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23F35" w14:textId="77777777" w:rsidR="0015430B" w:rsidRPr="00DD60A1" w:rsidRDefault="005D36E5" w:rsidP="00975BBE">
      <w:pPr>
        <w:spacing w:after="200" w:line="240" w:lineRule="auto"/>
        <w:contextualSpacing/>
        <w:jc w:val="center"/>
        <w:rPr>
          <w:b/>
          <w:color w:val="C00000"/>
        </w:rPr>
      </w:pPr>
      <w:r w:rsidRPr="00DD60A1">
        <w:rPr>
          <w:b/>
          <w:color w:val="C00000"/>
        </w:rPr>
        <w:t>FLORIDA ENTOMOLOG</w:t>
      </w:r>
      <w:r w:rsidR="006073E6" w:rsidRPr="00DD60A1">
        <w:rPr>
          <w:b/>
          <w:color w:val="C00000"/>
        </w:rPr>
        <w:t>Y</w:t>
      </w:r>
      <w:r w:rsidRPr="00DD60A1">
        <w:rPr>
          <w:b/>
          <w:color w:val="C00000"/>
        </w:rPr>
        <w:t xml:space="preserve"> SOC</w:t>
      </w:r>
      <w:r w:rsidR="00ED1E46">
        <w:rPr>
          <w:b/>
          <w:color w:val="C00000"/>
        </w:rPr>
        <w:t>I</w:t>
      </w:r>
      <w:r w:rsidRPr="00DD60A1">
        <w:rPr>
          <w:b/>
          <w:color w:val="C00000"/>
        </w:rPr>
        <w:t xml:space="preserve">ETY ANNUAL MEETING, </w:t>
      </w:r>
    </w:p>
    <w:p w14:paraId="630FDE32" w14:textId="77777777" w:rsidR="005D36E5" w:rsidRPr="00DD60A1" w:rsidRDefault="00144187" w:rsidP="00975BBE">
      <w:pPr>
        <w:spacing w:after="200" w:line="240" w:lineRule="auto"/>
        <w:contextualSpacing/>
        <w:jc w:val="center"/>
        <w:rPr>
          <w:b/>
          <w:color w:val="C00000"/>
        </w:rPr>
      </w:pPr>
      <w:r>
        <w:rPr>
          <w:b/>
          <w:color w:val="C00000"/>
        </w:rPr>
        <w:t>July 22-25, 2018, World of Golf, St. Augustine</w:t>
      </w:r>
      <w:r w:rsidR="00DE11C9" w:rsidRPr="00DD60A1">
        <w:rPr>
          <w:b/>
          <w:color w:val="C00000"/>
        </w:rPr>
        <w:t xml:space="preserve"> </w:t>
      </w:r>
      <w:r w:rsidR="005D36E5" w:rsidRPr="00DD60A1">
        <w:rPr>
          <w:b/>
          <w:color w:val="C00000"/>
        </w:rPr>
        <w:t>FLORIDA</w:t>
      </w:r>
    </w:p>
    <w:p w14:paraId="72CC0D6F" w14:textId="7A3BB217" w:rsidR="005D36E5" w:rsidRPr="00DD60A1" w:rsidRDefault="005D36E5" w:rsidP="00975BBE">
      <w:pPr>
        <w:spacing w:after="200" w:line="240" w:lineRule="auto"/>
        <w:contextualSpacing/>
        <w:jc w:val="center"/>
        <w:rPr>
          <w:b/>
          <w:color w:val="C00000"/>
        </w:rPr>
      </w:pPr>
      <w:r w:rsidRPr="00DD60A1">
        <w:rPr>
          <w:b/>
          <w:color w:val="C00000"/>
        </w:rPr>
        <w:t>DAILY SCHEDULE OF MEETINGS AND FUN</w:t>
      </w:r>
      <w:r w:rsidR="00C23D56">
        <w:rPr>
          <w:b/>
          <w:color w:val="C00000"/>
        </w:rPr>
        <w:t>C</w:t>
      </w:r>
      <w:r w:rsidRPr="00DD60A1">
        <w:rPr>
          <w:b/>
          <w:color w:val="C00000"/>
        </w:rPr>
        <w:t>TIONS</w:t>
      </w:r>
      <w:r w:rsidR="00F677E7">
        <w:rPr>
          <w:b/>
          <w:color w:val="C00000"/>
        </w:rPr>
        <w:t xml:space="preserve"> </w:t>
      </w:r>
      <w:r w:rsidR="00F677E7" w:rsidRPr="00F677E7">
        <w:t>(July 19 update)</w:t>
      </w:r>
    </w:p>
    <w:p w14:paraId="192C6366" w14:textId="77777777" w:rsidR="00975BBE" w:rsidRPr="00DD60A1" w:rsidRDefault="00975BBE" w:rsidP="00975BBE">
      <w:pPr>
        <w:spacing w:after="200" w:line="240" w:lineRule="auto"/>
        <w:contextualSpacing/>
        <w:jc w:val="center"/>
        <w:rPr>
          <w:b/>
          <w:color w:val="C00000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210"/>
        <w:gridCol w:w="2160"/>
        <w:gridCol w:w="2610"/>
      </w:tblGrid>
      <w:tr w:rsidR="0049225C" w:rsidRPr="00DD60A1" w14:paraId="1AB6AEA9" w14:textId="77777777" w:rsidTr="004D51D0">
        <w:tc>
          <w:tcPr>
            <w:tcW w:w="6210" w:type="dxa"/>
            <w:shd w:val="clear" w:color="auto" w:fill="0070C0"/>
          </w:tcPr>
          <w:p w14:paraId="56EDEE22" w14:textId="77777777" w:rsidR="005D36E5" w:rsidRPr="00DD60A1" w:rsidRDefault="00705ABC" w:rsidP="00BE4F1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NDAY, </w:t>
            </w:r>
            <w:r w:rsidR="00BE4F12">
              <w:rPr>
                <w:b/>
                <w:color w:val="FFFFFF" w:themeColor="background1"/>
              </w:rPr>
              <w:t>July 22nd</w:t>
            </w:r>
          </w:p>
        </w:tc>
        <w:tc>
          <w:tcPr>
            <w:tcW w:w="2160" w:type="dxa"/>
            <w:shd w:val="clear" w:color="auto" w:fill="0070C0"/>
          </w:tcPr>
          <w:p w14:paraId="00D58365" w14:textId="77777777" w:rsidR="005D36E5" w:rsidRPr="00DD60A1" w:rsidRDefault="005D36E5" w:rsidP="008E6C8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0070C0"/>
          </w:tcPr>
          <w:p w14:paraId="1A1E6288" w14:textId="77777777" w:rsidR="005D36E5" w:rsidRPr="00DD60A1" w:rsidRDefault="005D36E5" w:rsidP="00432FC8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9225C" w:rsidRPr="00DD60A1" w14:paraId="13770429" w14:textId="77777777" w:rsidTr="004D51D0">
        <w:tc>
          <w:tcPr>
            <w:tcW w:w="6210" w:type="dxa"/>
          </w:tcPr>
          <w:p w14:paraId="6D5751A9" w14:textId="77777777" w:rsidR="005D36E5" w:rsidRPr="00DD60A1" w:rsidRDefault="00DB1E42">
            <w:pPr>
              <w:rPr>
                <w:b/>
              </w:rPr>
            </w:pPr>
            <w:r w:rsidRPr="00DD60A1">
              <w:rPr>
                <w:b/>
              </w:rPr>
              <w:t>Meeting/Function</w:t>
            </w:r>
          </w:p>
        </w:tc>
        <w:tc>
          <w:tcPr>
            <w:tcW w:w="2160" w:type="dxa"/>
          </w:tcPr>
          <w:p w14:paraId="49E4B4CC" w14:textId="77777777" w:rsidR="005D36E5" w:rsidRPr="00DD60A1" w:rsidRDefault="00DB1E42" w:rsidP="008E6C88">
            <w:pPr>
              <w:jc w:val="center"/>
              <w:rPr>
                <w:b/>
              </w:rPr>
            </w:pPr>
            <w:r w:rsidRPr="00DD60A1">
              <w:rPr>
                <w:b/>
              </w:rPr>
              <w:t>Time</w:t>
            </w:r>
          </w:p>
        </w:tc>
        <w:tc>
          <w:tcPr>
            <w:tcW w:w="2610" w:type="dxa"/>
          </w:tcPr>
          <w:p w14:paraId="65F8C3A8" w14:textId="77777777" w:rsidR="005D36E5" w:rsidRPr="00DD60A1" w:rsidRDefault="00FC2D03" w:rsidP="00432FC8">
            <w:pPr>
              <w:jc w:val="center"/>
              <w:rPr>
                <w:b/>
              </w:rPr>
            </w:pPr>
            <w:r w:rsidRPr="00DD60A1">
              <w:rPr>
                <w:b/>
              </w:rPr>
              <w:t xml:space="preserve">Room / </w:t>
            </w:r>
            <w:r w:rsidR="00DB1E42" w:rsidRPr="00DD60A1">
              <w:rPr>
                <w:b/>
              </w:rPr>
              <w:t>Location</w:t>
            </w:r>
          </w:p>
        </w:tc>
      </w:tr>
      <w:tr w:rsidR="0049225C" w:rsidRPr="00DD60A1" w14:paraId="26121051" w14:textId="77777777" w:rsidTr="004D51D0">
        <w:tc>
          <w:tcPr>
            <w:tcW w:w="6210" w:type="dxa"/>
          </w:tcPr>
          <w:p w14:paraId="57E76399" w14:textId="77777777" w:rsidR="005D36E5" w:rsidRPr="00DD60A1" w:rsidRDefault="00DF5EB8">
            <w:r w:rsidRPr="00DD60A1">
              <w:t>Office</w:t>
            </w:r>
          </w:p>
        </w:tc>
        <w:tc>
          <w:tcPr>
            <w:tcW w:w="2160" w:type="dxa"/>
          </w:tcPr>
          <w:p w14:paraId="62E4C217" w14:textId="77777777" w:rsidR="005D36E5" w:rsidRPr="00DD60A1" w:rsidRDefault="00BE4F12" w:rsidP="00BE4F12">
            <w:r>
              <w:t>11:00</w:t>
            </w:r>
            <w:r w:rsidR="00DF5EB8" w:rsidRPr="00DD60A1">
              <w:t xml:space="preserve"> </w:t>
            </w:r>
            <w:r>
              <w:t>A</w:t>
            </w:r>
            <w:r w:rsidR="00DF5EB8" w:rsidRPr="00DD60A1">
              <w:t xml:space="preserve">M – </w:t>
            </w:r>
            <w:r>
              <w:t>11:59</w:t>
            </w:r>
            <w:r w:rsidR="00DF5EB8" w:rsidRPr="00DD60A1">
              <w:t xml:space="preserve"> PM</w:t>
            </w:r>
          </w:p>
        </w:tc>
        <w:tc>
          <w:tcPr>
            <w:tcW w:w="2610" w:type="dxa"/>
          </w:tcPr>
          <w:p w14:paraId="7CF6E091" w14:textId="549A28EA" w:rsidR="005D36E5" w:rsidRPr="004D51D0" w:rsidRDefault="00CD1898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>Royal Melbourne</w:t>
            </w:r>
          </w:p>
        </w:tc>
      </w:tr>
      <w:tr w:rsidR="0049225C" w:rsidRPr="00DD60A1" w14:paraId="428EC8C4" w14:textId="77777777" w:rsidTr="004D51D0">
        <w:tc>
          <w:tcPr>
            <w:tcW w:w="6210" w:type="dxa"/>
          </w:tcPr>
          <w:p w14:paraId="1E08ADCC" w14:textId="77777777" w:rsidR="005D36E5" w:rsidRPr="00DD60A1" w:rsidRDefault="00DF5EB8">
            <w:r w:rsidRPr="00DD60A1">
              <w:t>Registration</w:t>
            </w:r>
          </w:p>
        </w:tc>
        <w:tc>
          <w:tcPr>
            <w:tcW w:w="2160" w:type="dxa"/>
          </w:tcPr>
          <w:p w14:paraId="4E0031B1" w14:textId="367FEAE3" w:rsidR="005D36E5" w:rsidRPr="00DD60A1" w:rsidRDefault="00764F3E" w:rsidP="00764F3E">
            <w:r w:rsidRPr="00DD60A1">
              <w:t>3</w:t>
            </w:r>
            <w:r w:rsidR="00DF5EB8" w:rsidRPr="00DD60A1">
              <w:t xml:space="preserve">:00 PM – </w:t>
            </w:r>
            <w:r w:rsidRPr="00DD60A1">
              <w:t>6</w:t>
            </w:r>
            <w:r w:rsidR="00DF5EB8" w:rsidRPr="00DD60A1">
              <w:t>:00 PM</w:t>
            </w:r>
          </w:p>
        </w:tc>
        <w:tc>
          <w:tcPr>
            <w:tcW w:w="2610" w:type="dxa"/>
          </w:tcPr>
          <w:p w14:paraId="787F312F" w14:textId="05A038D8" w:rsidR="005D36E5" w:rsidRPr="004D51D0" w:rsidRDefault="004D51D0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</w:rPr>
              <w:t xml:space="preserve">Convention </w:t>
            </w:r>
            <w:r w:rsidR="00A96022" w:rsidRPr="004D51D0">
              <w:rPr>
                <w:rFonts w:cstheme="minorHAnsi"/>
              </w:rPr>
              <w:t>Registration Desk</w:t>
            </w:r>
          </w:p>
        </w:tc>
      </w:tr>
      <w:tr w:rsidR="0049225C" w:rsidRPr="00DD60A1" w14:paraId="77BA66BC" w14:textId="77777777" w:rsidTr="004D51D0">
        <w:tc>
          <w:tcPr>
            <w:tcW w:w="6210" w:type="dxa"/>
          </w:tcPr>
          <w:p w14:paraId="3B8D0CE2" w14:textId="7410E616" w:rsidR="00AE3E61" w:rsidRPr="00684087" w:rsidRDefault="00EA084B" w:rsidP="00AE3E61">
            <w:r w:rsidRPr="00684087">
              <w:t>Poster Display Set-</w:t>
            </w:r>
            <w:r w:rsidR="00684087" w:rsidRPr="00684087">
              <w:t>up</w:t>
            </w:r>
          </w:p>
        </w:tc>
        <w:tc>
          <w:tcPr>
            <w:tcW w:w="2160" w:type="dxa"/>
          </w:tcPr>
          <w:p w14:paraId="2D34179D" w14:textId="77777777" w:rsidR="00AE3E61" w:rsidRPr="00684087" w:rsidRDefault="00AE3E61" w:rsidP="00CB4762">
            <w:r w:rsidRPr="00684087">
              <w:t>3:00 PM – 6:00 PM</w:t>
            </w:r>
          </w:p>
        </w:tc>
        <w:tc>
          <w:tcPr>
            <w:tcW w:w="2610" w:type="dxa"/>
          </w:tcPr>
          <w:p w14:paraId="427AAFE3" w14:textId="5B0AFDED" w:rsidR="00AE3E61" w:rsidRPr="004D51D0" w:rsidRDefault="004D51D0" w:rsidP="00383109">
            <w:pPr>
              <w:jc w:val="center"/>
              <w:rPr>
                <w:rFonts w:cstheme="minorHAnsi"/>
                <w:highlight w:val="yellow"/>
              </w:rPr>
            </w:pPr>
            <w:r w:rsidRPr="004D51D0">
              <w:rPr>
                <w:rFonts w:cstheme="minorHAnsi"/>
                <w:color w:val="000000"/>
              </w:rPr>
              <w:t>Legends 3</w:t>
            </w:r>
          </w:p>
        </w:tc>
      </w:tr>
      <w:tr w:rsidR="0049225C" w:rsidRPr="00DD60A1" w14:paraId="4B90FC3D" w14:textId="77777777" w:rsidTr="004D51D0">
        <w:tc>
          <w:tcPr>
            <w:tcW w:w="6210" w:type="dxa"/>
            <w:tcBorders>
              <w:bottom w:val="single" w:sz="4" w:space="0" w:color="auto"/>
            </w:tcBorders>
          </w:tcPr>
          <w:p w14:paraId="4504413E" w14:textId="77777777" w:rsidR="005D36E5" w:rsidRPr="00DD60A1" w:rsidRDefault="00EA084B">
            <w:r w:rsidRPr="00DD60A1">
              <w:t>Executive Board Meet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47C69B" w14:textId="07E69864" w:rsidR="005D36E5" w:rsidRPr="00DD60A1" w:rsidRDefault="00CA7C11" w:rsidP="00CA7C11">
            <w:r>
              <w:t>6</w:t>
            </w:r>
            <w:r w:rsidR="00EA084B" w:rsidRPr="00DD60A1">
              <w:t xml:space="preserve">:00 PM – </w:t>
            </w:r>
            <w:r>
              <w:t>7</w:t>
            </w:r>
            <w:r w:rsidR="00EA084B" w:rsidRPr="00DD60A1">
              <w:t>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F9B1568" w14:textId="05FD2474" w:rsidR="005D36E5" w:rsidRPr="004D51D0" w:rsidRDefault="004D51D0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>Wentworth</w:t>
            </w:r>
          </w:p>
        </w:tc>
      </w:tr>
      <w:tr w:rsidR="00481FCF" w:rsidRPr="00DD60A1" w14:paraId="6FEE0523" w14:textId="77777777" w:rsidTr="004D51D0">
        <w:tc>
          <w:tcPr>
            <w:tcW w:w="6210" w:type="dxa"/>
            <w:shd w:val="clear" w:color="auto" w:fill="0070C0"/>
          </w:tcPr>
          <w:p w14:paraId="1429989D" w14:textId="77777777" w:rsidR="005D36E5" w:rsidRPr="00DD60A1" w:rsidRDefault="00705ABC" w:rsidP="00192AF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ONDAY, </w:t>
            </w:r>
            <w:r w:rsidR="00192AF7">
              <w:rPr>
                <w:b/>
                <w:color w:val="FFFFFF" w:themeColor="background1"/>
              </w:rPr>
              <w:t>July 23rd</w:t>
            </w:r>
            <w:r w:rsidR="00FC2D03" w:rsidRPr="00705ABC">
              <w:rPr>
                <w:b/>
                <w:color w:val="FFFFFF" w:themeColor="background1"/>
                <w:vertAlign w:val="superscript"/>
              </w:rPr>
              <w:t xml:space="preserve"> </w:t>
            </w:r>
          </w:p>
        </w:tc>
        <w:tc>
          <w:tcPr>
            <w:tcW w:w="2160" w:type="dxa"/>
            <w:shd w:val="clear" w:color="auto" w:fill="0070C0"/>
          </w:tcPr>
          <w:p w14:paraId="1AD07A75" w14:textId="77777777" w:rsidR="005D36E5" w:rsidRPr="00DD60A1" w:rsidRDefault="005D36E5" w:rsidP="00CB4762"/>
        </w:tc>
        <w:tc>
          <w:tcPr>
            <w:tcW w:w="2610" w:type="dxa"/>
            <w:shd w:val="clear" w:color="auto" w:fill="0070C0"/>
          </w:tcPr>
          <w:p w14:paraId="4AF68F8E" w14:textId="77777777" w:rsidR="005D36E5" w:rsidRPr="004D51D0" w:rsidRDefault="005D36E5" w:rsidP="00383109">
            <w:pPr>
              <w:jc w:val="center"/>
              <w:rPr>
                <w:rFonts w:cstheme="minorHAnsi"/>
              </w:rPr>
            </w:pPr>
          </w:p>
        </w:tc>
      </w:tr>
      <w:tr w:rsidR="00FC2D03" w:rsidRPr="00DD60A1" w14:paraId="1A4AA544" w14:textId="77777777" w:rsidTr="004D51D0">
        <w:tc>
          <w:tcPr>
            <w:tcW w:w="6210" w:type="dxa"/>
          </w:tcPr>
          <w:p w14:paraId="37FBF926" w14:textId="77777777" w:rsidR="00FC2D03" w:rsidRPr="00DD60A1" w:rsidRDefault="008A2876">
            <w:r w:rsidRPr="00DD60A1">
              <w:t>Registration Continued</w:t>
            </w:r>
          </w:p>
        </w:tc>
        <w:tc>
          <w:tcPr>
            <w:tcW w:w="2160" w:type="dxa"/>
          </w:tcPr>
          <w:p w14:paraId="5891F9E6" w14:textId="77777777" w:rsidR="00FC2D03" w:rsidRPr="00DD60A1" w:rsidRDefault="008A2876" w:rsidP="0075189A">
            <w:r w:rsidRPr="00DD60A1">
              <w:t xml:space="preserve">8:00 AM – </w:t>
            </w:r>
            <w:r w:rsidR="0075189A" w:rsidRPr="00DD60A1">
              <w:t>5:00</w:t>
            </w:r>
            <w:r w:rsidRPr="00DD60A1">
              <w:t xml:space="preserve"> PM</w:t>
            </w:r>
          </w:p>
        </w:tc>
        <w:tc>
          <w:tcPr>
            <w:tcW w:w="2610" w:type="dxa"/>
          </w:tcPr>
          <w:p w14:paraId="732CD740" w14:textId="676F790D" w:rsidR="00FC2D03" w:rsidRPr="004D51D0" w:rsidRDefault="004D51D0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</w:rPr>
              <w:t>Convention Registration Desk</w:t>
            </w:r>
          </w:p>
        </w:tc>
      </w:tr>
      <w:tr w:rsidR="00F01719" w:rsidRPr="00DD60A1" w14:paraId="48C9ABB0" w14:textId="77777777" w:rsidTr="004D51D0">
        <w:tc>
          <w:tcPr>
            <w:tcW w:w="6210" w:type="dxa"/>
          </w:tcPr>
          <w:p w14:paraId="4680AD25" w14:textId="13B7EABF" w:rsidR="00F01719" w:rsidRPr="00684087" w:rsidRDefault="00F01719" w:rsidP="00F01719">
            <w:r w:rsidRPr="00684087">
              <w:t>Poster display set up</w:t>
            </w:r>
          </w:p>
        </w:tc>
        <w:tc>
          <w:tcPr>
            <w:tcW w:w="2160" w:type="dxa"/>
          </w:tcPr>
          <w:p w14:paraId="517F40D4" w14:textId="07FBFAFF" w:rsidR="00F01719" w:rsidRPr="00684087" w:rsidRDefault="00F01719" w:rsidP="00F01719">
            <w:r w:rsidRPr="00684087">
              <w:t>8:00 AM – 5:00 PM</w:t>
            </w:r>
          </w:p>
        </w:tc>
        <w:tc>
          <w:tcPr>
            <w:tcW w:w="2610" w:type="dxa"/>
          </w:tcPr>
          <w:p w14:paraId="19E6DD6F" w14:textId="04CFAA83" w:rsidR="00F01719" w:rsidRPr="004D51D0" w:rsidRDefault="00383109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>Legends 3</w:t>
            </w:r>
          </w:p>
        </w:tc>
      </w:tr>
      <w:tr w:rsidR="0049225C" w:rsidRPr="00DD60A1" w14:paraId="228F082F" w14:textId="77777777" w:rsidTr="004D51D0">
        <w:tc>
          <w:tcPr>
            <w:tcW w:w="6210" w:type="dxa"/>
          </w:tcPr>
          <w:p w14:paraId="0EBB323C" w14:textId="0E1A0CA0" w:rsidR="005D36E5" w:rsidRPr="00DD60A1" w:rsidRDefault="003D22BD" w:rsidP="00BE4F12">
            <w:r w:rsidRPr="00DD60A1">
              <w:t>Welcom</w:t>
            </w:r>
            <w:r w:rsidR="0069388B">
              <w:t xml:space="preserve">e to the meeting </w:t>
            </w:r>
            <w:r w:rsidR="00573AFF">
              <w:t xml:space="preserve">and introduce guest </w:t>
            </w:r>
            <w:r w:rsidR="0069388B">
              <w:t>– Ru</w:t>
            </w:r>
            <w:r w:rsidR="00573AFF">
              <w:t>i-de</w:t>
            </w:r>
            <w:r w:rsidR="0069388B">
              <w:t xml:space="preserve"> Xue</w:t>
            </w:r>
          </w:p>
        </w:tc>
        <w:tc>
          <w:tcPr>
            <w:tcW w:w="2160" w:type="dxa"/>
          </w:tcPr>
          <w:p w14:paraId="3E82DD4C" w14:textId="39249CDA" w:rsidR="005D36E5" w:rsidRPr="00DD60A1" w:rsidRDefault="008A2876" w:rsidP="00CB4762">
            <w:r w:rsidRPr="00DD60A1">
              <w:t>8:</w:t>
            </w:r>
            <w:r w:rsidR="00D277A1">
              <w:t>3</w:t>
            </w:r>
            <w:r w:rsidRPr="00DD60A1">
              <w:t xml:space="preserve">0 </w:t>
            </w:r>
            <w:r w:rsidR="003D22BD" w:rsidRPr="00DD60A1">
              <w:t xml:space="preserve">AM </w:t>
            </w:r>
            <w:r w:rsidR="0069388B">
              <w:t xml:space="preserve">– </w:t>
            </w:r>
            <w:r w:rsidR="00D277A1">
              <w:t>8:35 AM</w:t>
            </w:r>
          </w:p>
        </w:tc>
        <w:tc>
          <w:tcPr>
            <w:tcW w:w="2610" w:type="dxa"/>
          </w:tcPr>
          <w:p w14:paraId="3D70919D" w14:textId="5CB21F8B" w:rsidR="005D36E5" w:rsidRPr="004D51D0" w:rsidRDefault="004D51D0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 xml:space="preserve">Legends </w:t>
            </w:r>
            <w:r w:rsidR="00213CC3">
              <w:rPr>
                <w:rFonts w:cstheme="minorHAnsi"/>
                <w:color w:val="000000"/>
              </w:rPr>
              <w:t>2</w:t>
            </w:r>
          </w:p>
        </w:tc>
      </w:tr>
      <w:tr w:rsidR="00213CC3" w:rsidRPr="00DD60A1" w14:paraId="58E0ED1A" w14:textId="77777777" w:rsidTr="004D51D0">
        <w:tc>
          <w:tcPr>
            <w:tcW w:w="6210" w:type="dxa"/>
          </w:tcPr>
          <w:p w14:paraId="02D531AE" w14:textId="1FBDFC14" w:rsidR="00213CC3" w:rsidRPr="00DD60A1" w:rsidRDefault="00213CC3" w:rsidP="00213CC3">
            <w:r>
              <w:t xml:space="preserve">Welcome – </w:t>
            </w:r>
            <w:r w:rsidRPr="00AA0E30">
              <w:t>Mr. Gary Howell (</w:t>
            </w:r>
            <w:r>
              <w:t xml:space="preserve">Chair, Board of Commissioners of </w:t>
            </w:r>
            <w:r w:rsidRPr="00AA0E30">
              <w:t>Anastasia Mosquito Control D</w:t>
            </w:r>
            <w:r>
              <w:t>istrict</w:t>
            </w:r>
            <w:r w:rsidRPr="00AA0E30">
              <w:t>)</w:t>
            </w:r>
          </w:p>
        </w:tc>
        <w:tc>
          <w:tcPr>
            <w:tcW w:w="2160" w:type="dxa"/>
          </w:tcPr>
          <w:p w14:paraId="47DF9EA0" w14:textId="53A24C55" w:rsidR="00213CC3" w:rsidRPr="00DD60A1" w:rsidRDefault="00213CC3" w:rsidP="00213CC3">
            <w:r>
              <w:t>8:35 AM – 8:45 AM</w:t>
            </w:r>
          </w:p>
        </w:tc>
        <w:tc>
          <w:tcPr>
            <w:tcW w:w="2610" w:type="dxa"/>
          </w:tcPr>
          <w:p w14:paraId="68D545BA" w14:textId="6A90643F" w:rsidR="00213CC3" w:rsidRPr="004D51D0" w:rsidRDefault="00213CC3" w:rsidP="00213CC3">
            <w:pPr>
              <w:jc w:val="center"/>
              <w:rPr>
                <w:rFonts w:cstheme="minorHAnsi"/>
              </w:rPr>
            </w:pPr>
            <w:r w:rsidRPr="00190EBF">
              <w:rPr>
                <w:rFonts w:cstheme="minorHAnsi"/>
                <w:color w:val="000000"/>
              </w:rPr>
              <w:t>Legends 2</w:t>
            </w:r>
          </w:p>
        </w:tc>
      </w:tr>
      <w:tr w:rsidR="00213CC3" w:rsidRPr="00DD60A1" w14:paraId="53E7877A" w14:textId="77777777" w:rsidTr="004D51D0">
        <w:tc>
          <w:tcPr>
            <w:tcW w:w="6210" w:type="dxa"/>
          </w:tcPr>
          <w:p w14:paraId="78EFC4BB" w14:textId="5938DC1D" w:rsidR="00213CC3" w:rsidRPr="00DD60A1" w:rsidRDefault="00213CC3" w:rsidP="00213CC3">
            <w:r>
              <w:t>Local arrangements and meeting overview – Heather McAuslane</w:t>
            </w:r>
          </w:p>
        </w:tc>
        <w:tc>
          <w:tcPr>
            <w:tcW w:w="2160" w:type="dxa"/>
          </w:tcPr>
          <w:p w14:paraId="215B3B56" w14:textId="4682B6AD" w:rsidR="00213CC3" w:rsidRPr="00DD60A1" w:rsidRDefault="00213CC3" w:rsidP="00213CC3">
            <w:r>
              <w:t>8:45 AM – 8:50 AM</w:t>
            </w:r>
          </w:p>
        </w:tc>
        <w:tc>
          <w:tcPr>
            <w:tcW w:w="2610" w:type="dxa"/>
          </w:tcPr>
          <w:p w14:paraId="44002064" w14:textId="285DD2F6" w:rsidR="00213CC3" w:rsidRPr="004D51D0" w:rsidRDefault="00213CC3" w:rsidP="00213CC3">
            <w:pPr>
              <w:jc w:val="center"/>
              <w:rPr>
                <w:rFonts w:cstheme="minorHAnsi"/>
              </w:rPr>
            </w:pPr>
            <w:r w:rsidRPr="00190EBF">
              <w:rPr>
                <w:rFonts w:cstheme="minorHAnsi"/>
                <w:color w:val="000000"/>
              </w:rPr>
              <w:t>Legends 2</w:t>
            </w:r>
          </w:p>
        </w:tc>
      </w:tr>
      <w:tr w:rsidR="00213CC3" w:rsidRPr="00DD60A1" w14:paraId="19F3D288" w14:textId="77777777" w:rsidTr="004D51D0">
        <w:tc>
          <w:tcPr>
            <w:tcW w:w="6210" w:type="dxa"/>
          </w:tcPr>
          <w:p w14:paraId="6439A5E0" w14:textId="0CEC24BD" w:rsidR="00213CC3" w:rsidRPr="00DD60A1" w:rsidRDefault="00213CC3" w:rsidP="00213CC3">
            <w:r>
              <w:t>Presidential Address - Rui-de Xue</w:t>
            </w:r>
            <w:r w:rsidRPr="00DD60A1">
              <w:t xml:space="preserve"> </w:t>
            </w:r>
          </w:p>
        </w:tc>
        <w:tc>
          <w:tcPr>
            <w:tcW w:w="2160" w:type="dxa"/>
          </w:tcPr>
          <w:p w14:paraId="129D6210" w14:textId="00DB3774" w:rsidR="00213CC3" w:rsidRPr="00DD60A1" w:rsidRDefault="00213CC3" w:rsidP="00213CC3">
            <w:r w:rsidRPr="00DD60A1">
              <w:t>8:</w:t>
            </w:r>
            <w:r>
              <w:t>50</w:t>
            </w:r>
            <w:r w:rsidRPr="00DD60A1">
              <w:t xml:space="preserve"> AM – </w:t>
            </w:r>
            <w:r>
              <w:t>9:05</w:t>
            </w:r>
            <w:r w:rsidRPr="00DD60A1">
              <w:t xml:space="preserve"> AM</w:t>
            </w:r>
          </w:p>
        </w:tc>
        <w:tc>
          <w:tcPr>
            <w:tcW w:w="2610" w:type="dxa"/>
          </w:tcPr>
          <w:p w14:paraId="3AC7B191" w14:textId="7CCF104A" w:rsidR="00213CC3" w:rsidRPr="004D51D0" w:rsidRDefault="00213CC3" w:rsidP="00213CC3">
            <w:pPr>
              <w:jc w:val="center"/>
              <w:rPr>
                <w:rFonts w:cstheme="minorHAnsi"/>
              </w:rPr>
            </w:pPr>
            <w:r w:rsidRPr="00190EBF">
              <w:rPr>
                <w:rFonts w:cstheme="minorHAnsi"/>
                <w:color w:val="000000"/>
              </w:rPr>
              <w:t>Legends 2</w:t>
            </w:r>
          </w:p>
        </w:tc>
      </w:tr>
      <w:tr w:rsidR="00213CC3" w:rsidRPr="00DD60A1" w14:paraId="150345AB" w14:textId="77777777" w:rsidTr="004D51D0">
        <w:tc>
          <w:tcPr>
            <w:tcW w:w="6210" w:type="dxa"/>
          </w:tcPr>
          <w:p w14:paraId="39E0707E" w14:textId="305A8C30" w:rsidR="00213CC3" w:rsidRPr="00DD60A1" w:rsidRDefault="00213CC3" w:rsidP="00213CC3">
            <w:r>
              <w:t xml:space="preserve">2018 Pioneer Lecture – John </w:t>
            </w:r>
            <w:proofErr w:type="spellStart"/>
            <w:r>
              <w:t>Ruberson</w:t>
            </w:r>
            <w:proofErr w:type="spellEnd"/>
          </w:p>
        </w:tc>
        <w:tc>
          <w:tcPr>
            <w:tcW w:w="2160" w:type="dxa"/>
          </w:tcPr>
          <w:p w14:paraId="72485761" w14:textId="5B2CFF43" w:rsidR="00213CC3" w:rsidRPr="00DD60A1" w:rsidRDefault="00213CC3" w:rsidP="00213CC3">
            <w:r>
              <w:t>9:05</w:t>
            </w:r>
            <w:r w:rsidRPr="00DD60A1">
              <w:t xml:space="preserve"> AM – </w:t>
            </w:r>
            <w:r>
              <w:t>10:00</w:t>
            </w:r>
            <w:r w:rsidRPr="00DD60A1">
              <w:t xml:space="preserve"> AM</w:t>
            </w:r>
          </w:p>
        </w:tc>
        <w:tc>
          <w:tcPr>
            <w:tcW w:w="2610" w:type="dxa"/>
          </w:tcPr>
          <w:p w14:paraId="5C4D1AA0" w14:textId="548F7DE0" w:rsidR="00213CC3" w:rsidRPr="004D51D0" w:rsidRDefault="00213CC3" w:rsidP="00213CC3">
            <w:pPr>
              <w:jc w:val="center"/>
              <w:rPr>
                <w:rFonts w:cstheme="minorHAnsi"/>
              </w:rPr>
            </w:pPr>
            <w:r w:rsidRPr="00190EBF">
              <w:rPr>
                <w:rFonts w:cstheme="minorHAnsi"/>
                <w:color w:val="000000"/>
              </w:rPr>
              <w:t>Legends 2</w:t>
            </w:r>
          </w:p>
        </w:tc>
      </w:tr>
      <w:tr w:rsidR="00D277A1" w:rsidRPr="00DD60A1" w14:paraId="610370DF" w14:textId="77777777" w:rsidTr="004D51D0">
        <w:tc>
          <w:tcPr>
            <w:tcW w:w="6210" w:type="dxa"/>
          </w:tcPr>
          <w:p w14:paraId="399466EC" w14:textId="77777777" w:rsidR="00D277A1" w:rsidRPr="00DD60A1" w:rsidRDefault="00D277A1" w:rsidP="00D277A1">
            <w:r w:rsidRPr="00DD60A1">
              <w:t>Coffee Break</w:t>
            </w:r>
          </w:p>
        </w:tc>
        <w:tc>
          <w:tcPr>
            <w:tcW w:w="2160" w:type="dxa"/>
          </w:tcPr>
          <w:p w14:paraId="0D3D2F40" w14:textId="0A159ED9" w:rsidR="00D277A1" w:rsidRPr="00DD60A1" w:rsidRDefault="00D277A1" w:rsidP="00D277A1">
            <w:r w:rsidRPr="00DD60A1">
              <w:t>10:</w:t>
            </w:r>
            <w:r>
              <w:t>00</w:t>
            </w:r>
            <w:r w:rsidRPr="00DD60A1">
              <w:t xml:space="preserve"> AM –10:</w:t>
            </w:r>
            <w:r>
              <w:t>30</w:t>
            </w:r>
            <w:r w:rsidRPr="00DD60A1">
              <w:t xml:space="preserve"> AM</w:t>
            </w:r>
          </w:p>
        </w:tc>
        <w:tc>
          <w:tcPr>
            <w:tcW w:w="2610" w:type="dxa"/>
          </w:tcPr>
          <w:p w14:paraId="7F4A509C" w14:textId="769DA9F3" w:rsidR="00D277A1" w:rsidRPr="004D51D0" w:rsidRDefault="006D32D8" w:rsidP="004B7085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 xml:space="preserve">Legends </w:t>
            </w:r>
            <w:r w:rsidR="00213CC3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</w:t>
            </w:r>
            <w:r w:rsidR="004B7085">
              <w:rPr>
                <w:rFonts w:cstheme="minorHAnsi"/>
                <w:color w:val="000000"/>
              </w:rPr>
              <w:t>foyer</w:t>
            </w:r>
          </w:p>
        </w:tc>
      </w:tr>
      <w:tr w:rsidR="00D277A1" w:rsidRPr="00DD60A1" w14:paraId="33A7F25E" w14:textId="77777777" w:rsidTr="004D51D0">
        <w:trPr>
          <w:trHeight w:val="206"/>
        </w:trPr>
        <w:tc>
          <w:tcPr>
            <w:tcW w:w="6210" w:type="dxa"/>
          </w:tcPr>
          <w:p w14:paraId="145592EA" w14:textId="4FBD7A33" w:rsidR="00D277A1" w:rsidRPr="00DD60A1" w:rsidRDefault="00D277A1" w:rsidP="00D277A1">
            <w:r w:rsidRPr="00DD60A1">
              <w:rPr>
                <w:rStyle w:val="st1"/>
              </w:rPr>
              <w:t>Student Competition: Ph.D.</w:t>
            </w:r>
          </w:p>
        </w:tc>
        <w:tc>
          <w:tcPr>
            <w:tcW w:w="2160" w:type="dxa"/>
          </w:tcPr>
          <w:p w14:paraId="31F1DD78" w14:textId="62E9A192" w:rsidR="00D277A1" w:rsidRPr="00DD60A1" w:rsidRDefault="00D277A1" w:rsidP="00D277A1">
            <w:r>
              <w:t xml:space="preserve">10:30 </w:t>
            </w:r>
            <w:r w:rsidR="00A675B9">
              <w:t>AM –</w:t>
            </w:r>
            <w:r>
              <w:t xml:space="preserve"> </w:t>
            </w:r>
            <w:r w:rsidR="00A675B9">
              <w:t>12:</w:t>
            </w:r>
            <w:r w:rsidR="004F339E">
              <w:t>00</w:t>
            </w:r>
            <w:r w:rsidR="00A675B9">
              <w:t xml:space="preserve"> PM</w:t>
            </w:r>
          </w:p>
        </w:tc>
        <w:tc>
          <w:tcPr>
            <w:tcW w:w="2610" w:type="dxa"/>
          </w:tcPr>
          <w:p w14:paraId="26CA22DB" w14:textId="6FF8D7E1" w:rsidR="00D277A1" w:rsidRPr="004D51D0" w:rsidRDefault="00213CC3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 xml:space="preserve">Legends </w:t>
            </w:r>
            <w:r>
              <w:rPr>
                <w:rFonts w:cstheme="minorHAnsi"/>
                <w:color w:val="000000"/>
              </w:rPr>
              <w:t>2</w:t>
            </w:r>
          </w:p>
        </w:tc>
      </w:tr>
      <w:tr w:rsidR="00D277A1" w:rsidRPr="00DD60A1" w14:paraId="01616E3A" w14:textId="77777777" w:rsidTr="004D51D0">
        <w:trPr>
          <w:trHeight w:val="206"/>
        </w:trPr>
        <w:tc>
          <w:tcPr>
            <w:tcW w:w="6210" w:type="dxa"/>
          </w:tcPr>
          <w:p w14:paraId="5350CBBF" w14:textId="77777777" w:rsidR="00D277A1" w:rsidRPr="00DD60A1" w:rsidRDefault="00D277A1" w:rsidP="00D277A1">
            <w:r w:rsidRPr="00DD60A1">
              <w:t>Graduate Student Luncheon – with Pioneer Lecturer</w:t>
            </w:r>
          </w:p>
        </w:tc>
        <w:tc>
          <w:tcPr>
            <w:tcW w:w="2160" w:type="dxa"/>
          </w:tcPr>
          <w:p w14:paraId="5DA55107" w14:textId="45AA8718" w:rsidR="00D277A1" w:rsidRPr="00DD60A1" w:rsidRDefault="00D277A1" w:rsidP="00D277A1">
            <w:r w:rsidRPr="00DD60A1">
              <w:t>12:</w:t>
            </w:r>
            <w:r w:rsidR="004F339E">
              <w:t>00</w:t>
            </w:r>
            <w:r w:rsidR="000C007D">
              <w:t xml:space="preserve"> PM - </w:t>
            </w:r>
            <w:r>
              <w:t>1:30</w:t>
            </w:r>
            <w:r w:rsidRPr="00DD60A1">
              <w:t xml:space="preserve"> PM</w:t>
            </w:r>
          </w:p>
        </w:tc>
        <w:tc>
          <w:tcPr>
            <w:tcW w:w="2610" w:type="dxa"/>
          </w:tcPr>
          <w:p w14:paraId="2A224FF0" w14:textId="72FC6A0D" w:rsidR="00D277A1" w:rsidRPr="004D51D0" w:rsidRDefault="004D51D0" w:rsidP="00383109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</w:rPr>
              <w:t xml:space="preserve">Legends </w:t>
            </w:r>
            <w:r w:rsidR="00213CC3">
              <w:rPr>
                <w:rFonts w:cstheme="minorHAnsi"/>
              </w:rPr>
              <w:t>1</w:t>
            </w:r>
          </w:p>
        </w:tc>
      </w:tr>
      <w:tr w:rsidR="00213CC3" w:rsidRPr="00DD60A1" w14:paraId="2254552F" w14:textId="77777777" w:rsidTr="004D51D0">
        <w:tc>
          <w:tcPr>
            <w:tcW w:w="6210" w:type="dxa"/>
          </w:tcPr>
          <w:p w14:paraId="11CE57DA" w14:textId="3D8C5D5A" w:rsidR="00213CC3" w:rsidRPr="00DD60A1" w:rsidRDefault="00213CC3" w:rsidP="00213CC3">
            <w:r w:rsidRPr="00DD60A1">
              <w:rPr>
                <w:rStyle w:val="st1"/>
              </w:rPr>
              <w:t>Student Competition: Ph.D.</w:t>
            </w:r>
            <w:r>
              <w:rPr>
                <w:rStyle w:val="st1"/>
              </w:rPr>
              <w:t xml:space="preserve"> (continued)</w:t>
            </w:r>
          </w:p>
        </w:tc>
        <w:tc>
          <w:tcPr>
            <w:tcW w:w="2160" w:type="dxa"/>
          </w:tcPr>
          <w:p w14:paraId="340D0330" w14:textId="3E20F493" w:rsidR="00213CC3" w:rsidRPr="00DD60A1" w:rsidRDefault="00213CC3" w:rsidP="00213CC3">
            <w:r w:rsidRPr="00DD60A1">
              <w:t>1:30 PM</w:t>
            </w:r>
            <w:r>
              <w:t xml:space="preserve"> – 2:30</w:t>
            </w:r>
            <w:r w:rsidRPr="00DD60A1">
              <w:t xml:space="preserve"> PM</w:t>
            </w:r>
          </w:p>
        </w:tc>
        <w:tc>
          <w:tcPr>
            <w:tcW w:w="2610" w:type="dxa"/>
          </w:tcPr>
          <w:p w14:paraId="7240283B" w14:textId="1C634B5F" w:rsidR="00213CC3" w:rsidRPr="004D51D0" w:rsidRDefault="00213CC3" w:rsidP="00213CC3">
            <w:pPr>
              <w:jc w:val="center"/>
              <w:rPr>
                <w:rFonts w:cstheme="minorHAnsi"/>
              </w:rPr>
            </w:pPr>
            <w:r w:rsidRPr="00EE4CC2">
              <w:rPr>
                <w:rFonts w:cstheme="minorHAnsi"/>
                <w:color w:val="000000"/>
              </w:rPr>
              <w:t>Legends 2</w:t>
            </w:r>
          </w:p>
        </w:tc>
      </w:tr>
      <w:tr w:rsidR="00213CC3" w:rsidRPr="00DD60A1" w14:paraId="5AD4BE68" w14:textId="77777777" w:rsidTr="004D51D0">
        <w:tc>
          <w:tcPr>
            <w:tcW w:w="6210" w:type="dxa"/>
          </w:tcPr>
          <w:p w14:paraId="58654422" w14:textId="6BF74293" w:rsidR="00213CC3" w:rsidRPr="00DD60A1" w:rsidRDefault="00213CC3" w:rsidP="00213CC3">
            <w:r w:rsidRPr="00DD60A1">
              <w:t>Student Competition: M.S.</w:t>
            </w:r>
          </w:p>
        </w:tc>
        <w:tc>
          <w:tcPr>
            <w:tcW w:w="2160" w:type="dxa"/>
          </w:tcPr>
          <w:p w14:paraId="3FF3C031" w14:textId="489CDB1C" w:rsidR="00213CC3" w:rsidRPr="00DD60A1" w:rsidRDefault="00213CC3" w:rsidP="00213CC3">
            <w:r>
              <w:t>2:30 PM – 3:00 PM</w:t>
            </w:r>
          </w:p>
        </w:tc>
        <w:tc>
          <w:tcPr>
            <w:tcW w:w="2610" w:type="dxa"/>
          </w:tcPr>
          <w:p w14:paraId="0520EA9A" w14:textId="013A8C8B" w:rsidR="00213CC3" w:rsidRPr="004D51D0" w:rsidRDefault="00213CC3" w:rsidP="00213CC3">
            <w:pPr>
              <w:jc w:val="center"/>
              <w:rPr>
                <w:rFonts w:cstheme="minorHAnsi"/>
              </w:rPr>
            </w:pPr>
            <w:r w:rsidRPr="00EE4CC2">
              <w:rPr>
                <w:rFonts w:cstheme="minorHAnsi"/>
                <w:color w:val="000000"/>
              </w:rPr>
              <w:t>Legends 2</w:t>
            </w:r>
          </w:p>
        </w:tc>
      </w:tr>
      <w:tr w:rsidR="006D32D8" w:rsidRPr="00DD60A1" w14:paraId="4C91C3E6" w14:textId="77777777" w:rsidTr="004D51D0">
        <w:tc>
          <w:tcPr>
            <w:tcW w:w="6210" w:type="dxa"/>
          </w:tcPr>
          <w:p w14:paraId="1854C3F8" w14:textId="77777777" w:rsidR="006D32D8" w:rsidRPr="00DD60A1" w:rsidRDefault="006D32D8" w:rsidP="006D32D8">
            <w:r w:rsidRPr="00DD60A1">
              <w:t>Coffee break</w:t>
            </w:r>
          </w:p>
        </w:tc>
        <w:tc>
          <w:tcPr>
            <w:tcW w:w="2160" w:type="dxa"/>
          </w:tcPr>
          <w:p w14:paraId="06EEB70C" w14:textId="0710F00B" w:rsidR="006D32D8" w:rsidRPr="00DD60A1" w:rsidRDefault="006D32D8" w:rsidP="006D32D8">
            <w:r w:rsidRPr="00DD60A1">
              <w:t>3:0</w:t>
            </w:r>
            <w:r>
              <w:t>0 PM - 3:30</w:t>
            </w:r>
            <w:r w:rsidRPr="00DD60A1">
              <w:t xml:space="preserve"> PM</w:t>
            </w:r>
          </w:p>
        </w:tc>
        <w:tc>
          <w:tcPr>
            <w:tcW w:w="2610" w:type="dxa"/>
          </w:tcPr>
          <w:p w14:paraId="0EF0F272" w14:textId="0B6E3ECC" w:rsidR="006D32D8" w:rsidRPr="004D51D0" w:rsidRDefault="006D32D8" w:rsidP="004B7085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 xml:space="preserve">Legends </w:t>
            </w:r>
            <w:r w:rsidR="00213CC3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 xml:space="preserve"> </w:t>
            </w:r>
            <w:r w:rsidR="004B7085">
              <w:rPr>
                <w:rFonts w:cstheme="minorHAnsi"/>
                <w:color w:val="000000"/>
              </w:rPr>
              <w:t>foyer</w:t>
            </w:r>
          </w:p>
        </w:tc>
      </w:tr>
      <w:tr w:rsidR="006D32D8" w:rsidRPr="00DD60A1" w14:paraId="51600F9A" w14:textId="77777777" w:rsidTr="004D51D0">
        <w:tc>
          <w:tcPr>
            <w:tcW w:w="6210" w:type="dxa"/>
          </w:tcPr>
          <w:p w14:paraId="0F152925" w14:textId="53491800" w:rsidR="006D32D8" w:rsidRPr="00DD60A1" w:rsidRDefault="006D32D8" w:rsidP="006D32D8">
            <w:r w:rsidRPr="00DD60A1">
              <w:t>Student Competition: M.S.</w:t>
            </w:r>
            <w:r>
              <w:t xml:space="preserve"> (continued)</w:t>
            </w:r>
          </w:p>
        </w:tc>
        <w:tc>
          <w:tcPr>
            <w:tcW w:w="2160" w:type="dxa"/>
          </w:tcPr>
          <w:p w14:paraId="39D83B12" w14:textId="1EA817BA" w:rsidR="006D32D8" w:rsidRPr="00DD60A1" w:rsidRDefault="006D32D8" w:rsidP="006D32D8">
            <w:r>
              <w:t>3:30 PM – 5:</w:t>
            </w:r>
            <w:r w:rsidR="00FC3B62">
              <w:t>00</w:t>
            </w:r>
            <w:r>
              <w:t xml:space="preserve"> PM</w:t>
            </w:r>
          </w:p>
        </w:tc>
        <w:tc>
          <w:tcPr>
            <w:tcW w:w="2610" w:type="dxa"/>
          </w:tcPr>
          <w:p w14:paraId="375EF815" w14:textId="13960674" w:rsidR="006D32D8" w:rsidRPr="004D51D0" w:rsidRDefault="00213CC3" w:rsidP="006D32D8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  <w:color w:val="000000"/>
              </w:rPr>
              <w:t xml:space="preserve">Legends </w:t>
            </w:r>
            <w:r>
              <w:rPr>
                <w:rFonts w:cstheme="minorHAnsi"/>
                <w:color w:val="000000"/>
              </w:rPr>
              <w:t>2</w:t>
            </w:r>
          </w:p>
        </w:tc>
      </w:tr>
      <w:tr w:rsidR="006D32D8" w:rsidRPr="00DD60A1" w14:paraId="6C4069EB" w14:textId="77777777" w:rsidTr="004D51D0">
        <w:tc>
          <w:tcPr>
            <w:tcW w:w="6210" w:type="dxa"/>
            <w:tcBorders>
              <w:bottom w:val="single" w:sz="4" w:space="0" w:color="auto"/>
            </w:tcBorders>
          </w:tcPr>
          <w:p w14:paraId="6D4355D8" w14:textId="032D242C" w:rsidR="006D32D8" w:rsidRPr="00DD60A1" w:rsidRDefault="006D32D8" w:rsidP="000C007D">
            <w:r>
              <w:t>Social Mixer and Poster Session</w:t>
            </w:r>
            <w:r w:rsidRPr="00DD60A1">
              <w:t xml:space="preserve"> – Authors present </w:t>
            </w:r>
            <w:r w:rsidR="00505501">
              <w:t>6</w:t>
            </w:r>
            <w:r>
              <w:t>:30</w:t>
            </w:r>
            <w:r w:rsidRPr="00DD60A1">
              <w:t xml:space="preserve"> to </w:t>
            </w:r>
            <w:r w:rsidR="00505501">
              <w:t>8</w:t>
            </w:r>
            <w:r>
              <w:t>:30</w:t>
            </w:r>
            <w:r w:rsidRPr="00DD60A1">
              <w:t xml:space="preserve"> PM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412393" w14:textId="4AC41D5C" w:rsidR="006D32D8" w:rsidRPr="00DD60A1" w:rsidRDefault="006D32D8" w:rsidP="006B3FF8">
            <w:r>
              <w:t>6:</w:t>
            </w:r>
            <w:r w:rsidRPr="00DD60A1">
              <w:t xml:space="preserve">30 </w:t>
            </w:r>
            <w:r w:rsidR="006B3FF8">
              <w:t>P</w:t>
            </w:r>
            <w:r w:rsidRPr="00DD60A1">
              <w:t xml:space="preserve">M – </w:t>
            </w:r>
            <w:r w:rsidR="00505501">
              <w:t>8</w:t>
            </w:r>
            <w:r>
              <w:t>:30</w:t>
            </w:r>
            <w:r w:rsidRPr="00DD60A1">
              <w:t xml:space="preserve">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CFE8BA8" w14:textId="7C23C442" w:rsidR="006D32D8" w:rsidRPr="004D51D0" w:rsidRDefault="006D32D8" w:rsidP="000C007D">
            <w:pPr>
              <w:jc w:val="center"/>
              <w:rPr>
                <w:rFonts w:cstheme="minorHAnsi"/>
              </w:rPr>
            </w:pPr>
            <w:r w:rsidRPr="004D51D0">
              <w:rPr>
                <w:rFonts w:cstheme="minorHAnsi"/>
              </w:rPr>
              <w:t xml:space="preserve">La </w:t>
            </w:r>
            <w:proofErr w:type="spellStart"/>
            <w:r w:rsidRPr="004D51D0">
              <w:rPr>
                <w:rFonts w:cstheme="minorHAnsi"/>
              </w:rPr>
              <w:t>Terrazza</w:t>
            </w:r>
            <w:proofErr w:type="spellEnd"/>
            <w:r w:rsidRPr="004D51D0">
              <w:rPr>
                <w:rFonts w:cstheme="minorHAnsi"/>
              </w:rPr>
              <w:t xml:space="preserve"> </w:t>
            </w:r>
            <w:r w:rsidR="000C007D">
              <w:rPr>
                <w:rFonts w:cstheme="minorHAnsi"/>
              </w:rPr>
              <w:t>or</w:t>
            </w:r>
            <w:r w:rsidRPr="004D51D0">
              <w:rPr>
                <w:rFonts w:cstheme="minorHAnsi"/>
              </w:rPr>
              <w:t xml:space="preserve"> Legends 3</w:t>
            </w:r>
          </w:p>
        </w:tc>
      </w:tr>
      <w:tr w:rsidR="006D32D8" w:rsidRPr="00DD60A1" w14:paraId="433A4E24" w14:textId="77777777" w:rsidTr="004D51D0">
        <w:tc>
          <w:tcPr>
            <w:tcW w:w="6210" w:type="dxa"/>
            <w:shd w:val="clear" w:color="auto" w:fill="0070C0"/>
          </w:tcPr>
          <w:p w14:paraId="088CE673" w14:textId="77777777" w:rsidR="006D32D8" w:rsidRPr="00DD60A1" w:rsidRDefault="006D32D8" w:rsidP="006D32D8">
            <w:r>
              <w:rPr>
                <w:b/>
                <w:color w:val="FFFFFF" w:themeColor="background1"/>
              </w:rPr>
              <w:t>TUESDAY, July 24th</w:t>
            </w:r>
            <w:r w:rsidRPr="00DD60A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160" w:type="dxa"/>
            <w:shd w:val="clear" w:color="auto" w:fill="0070C0"/>
          </w:tcPr>
          <w:p w14:paraId="207178FC" w14:textId="77777777" w:rsidR="006D32D8" w:rsidRPr="00DD60A1" w:rsidRDefault="006D32D8" w:rsidP="006D32D8"/>
        </w:tc>
        <w:tc>
          <w:tcPr>
            <w:tcW w:w="2610" w:type="dxa"/>
            <w:shd w:val="clear" w:color="auto" w:fill="0070C0"/>
          </w:tcPr>
          <w:p w14:paraId="3C3B1FA8" w14:textId="77777777" w:rsidR="006D32D8" w:rsidRPr="00DD60A1" w:rsidRDefault="006D32D8" w:rsidP="006D32D8">
            <w:pPr>
              <w:jc w:val="center"/>
            </w:pPr>
          </w:p>
        </w:tc>
      </w:tr>
      <w:tr w:rsidR="006D32D8" w:rsidRPr="00DD60A1" w14:paraId="003D8C27" w14:textId="77777777" w:rsidTr="004D51D0">
        <w:tc>
          <w:tcPr>
            <w:tcW w:w="6210" w:type="dxa"/>
          </w:tcPr>
          <w:p w14:paraId="5BE9021F" w14:textId="77777777" w:rsidR="006D32D8" w:rsidRPr="00DD60A1" w:rsidRDefault="006D32D8" w:rsidP="006D32D8">
            <w:r w:rsidRPr="00DD60A1">
              <w:t>Past President’s Breakfast</w:t>
            </w:r>
          </w:p>
        </w:tc>
        <w:tc>
          <w:tcPr>
            <w:tcW w:w="2160" w:type="dxa"/>
          </w:tcPr>
          <w:p w14:paraId="150337D4" w14:textId="77777777" w:rsidR="006D32D8" w:rsidRPr="00DD60A1" w:rsidRDefault="006D32D8" w:rsidP="006D32D8">
            <w:r w:rsidRPr="00DD60A1">
              <w:t>7:00 AM</w:t>
            </w:r>
            <w:r>
              <w:t xml:space="preserve"> – 8:00 AM</w:t>
            </w:r>
          </w:p>
        </w:tc>
        <w:tc>
          <w:tcPr>
            <w:tcW w:w="2610" w:type="dxa"/>
          </w:tcPr>
          <w:p w14:paraId="37818E51" w14:textId="2898A2E3" w:rsidR="006D32D8" w:rsidRPr="00DD60A1" w:rsidRDefault="000C007D" w:rsidP="006D32D8">
            <w:pPr>
              <w:jc w:val="center"/>
            </w:pPr>
            <w:proofErr w:type="spellStart"/>
            <w:r>
              <w:t>Vilaggio</w:t>
            </w:r>
            <w:proofErr w:type="spellEnd"/>
            <w:r>
              <w:t xml:space="preserve"> Grille</w:t>
            </w:r>
          </w:p>
        </w:tc>
      </w:tr>
      <w:tr w:rsidR="006D32D8" w:rsidRPr="00DD60A1" w14:paraId="0FD1E055" w14:textId="77777777" w:rsidTr="004D51D0">
        <w:tc>
          <w:tcPr>
            <w:tcW w:w="6210" w:type="dxa"/>
          </w:tcPr>
          <w:p w14:paraId="543655A9" w14:textId="77777777" w:rsidR="006D32D8" w:rsidRPr="00DD60A1" w:rsidRDefault="006D32D8" w:rsidP="006D32D8">
            <w:pPr>
              <w:rPr>
                <w:b/>
              </w:rPr>
            </w:pPr>
            <w:r w:rsidRPr="00DD60A1">
              <w:t>Registration Continued</w:t>
            </w:r>
          </w:p>
        </w:tc>
        <w:tc>
          <w:tcPr>
            <w:tcW w:w="2160" w:type="dxa"/>
          </w:tcPr>
          <w:p w14:paraId="438115A7" w14:textId="77777777" w:rsidR="006D32D8" w:rsidRPr="00DD60A1" w:rsidRDefault="006D32D8" w:rsidP="006D32D8">
            <w:r w:rsidRPr="00DD60A1">
              <w:t>8:00 AM – 5:00 PM</w:t>
            </w:r>
          </w:p>
        </w:tc>
        <w:tc>
          <w:tcPr>
            <w:tcW w:w="2610" w:type="dxa"/>
          </w:tcPr>
          <w:p w14:paraId="4A28870D" w14:textId="77777777" w:rsidR="006D32D8" w:rsidRPr="00DD60A1" w:rsidRDefault="006D32D8" w:rsidP="006D32D8">
            <w:pPr>
              <w:jc w:val="center"/>
            </w:pPr>
            <w:r w:rsidRPr="00DD60A1">
              <w:t>Registration Desk</w:t>
            </w:r>
          </w:p>
        </w:tc>
      </w:tr>
      <w:tr w:rsidR="006D32D8" w:rsidRPr="00DD60A1" w14:paraId="26FB9039" w14:textId="77777777" w:rsidTr="004D51D0">
        <w:tc>
          <w:tcPr>
            <w:tcW w:w="6210" w:type="dxa"/>
          </w:tcPr>
          <w:p w14:paraId="4942A596" w14:textId="60ECB41B" w:rsidR="006D32D8" w:rsidRPr="00DD60A1" w:rsidRDefault="006D32D8" w:rsidP="00E76963">
            <w:r w:rsidRPr="00DD60A1">
              <w:t xml:space="preserve">Poster Session – Authors present </w:t>
            </w:r>
            <w:r w:rsidR="00E76963">
              <w:t>5</w:t>
            </w:r>
            <w:r w:rsidRPr="00DD60A1">
              <w:t>:</w:t>
            </w:r>
            <w:r w:rsidR="00E76963">
              <w:t>0</w:t>
            </w:r>
            <w:r w:rsidRPr="00DD60A1">
              <w:t xml:space="preserve">0 PM to </w:t>
            </w:r>
            <w:r w:rsidR="00E76963">
              <w:t>6</w:t>
            </w:r>
            <w:r>
              <w:t>:</w:t>
            </w:r>
            <w:r w:rsidR="00E76963">
              <w:t>0</w:t>
            </w:r>
            <w:r w:rsidRPr="00DD60A1">
              <w:t xml:space="preserve">0 PM </w:t>
            </w:r>
          </w:p>
        </w:tc>
        <w:tc>
          <w:tcPr>
            <w:tcW w:w="2160" w:type="dxa"/>
          </w:tcPr>
          <w:p w14:paraId="1CD747A8" w14:textId="08C80B71" w:rsidR="006D32D8" w:rsidRPr="00DD60A1" w:rsidRDefault="006D32D8" w:rsidP="00E76963">
            <w:r>
              <w:t xml:space="preserve">8:00 AM – </w:t>
            </w:r>
            <w:r w:rsidR="00E76963">
              <w:t>6</w:t>
            </w:r>
            <w:r>
              <w:t>:</w:t>
            </w:r>
            <w:r w:rsidR="00E76963">
              <w:t>0</w:t>
            </w:r>
            <w:r w:rsidRPr="00DD60A1">
              <w:t>0 PM</w:t>
            </w:r>
          </w:p>
        </w:tc>
        <w:tc>
          <w:tcPr>
            <w:tcW w:w="2610" w:type="dxa"/>
          </w:tcPr>
          <w:p w14:paraId="09E4BB8C" w14:textId="6EB7DC24" w:rsidR="006D32D8" w:rsidRPr="00DD60A1" w:rsidRDefault="006D32D8" w:rsidP="006D32D8">
            <w:pPr>
              <w:jc w:val="center"/>
            </w:pPr>
            <w:r w:rsidRPr="004D51D0">
              <w:rPr>
                <w:rFonts w:cstheme="minorHAnsi"/>
                <w:color w:val="000000"/>
              </w:rPr>
              <w:t>Legends 3</w:t>
            </w:r>
          </w:p>
        </w:tc>
      </w:tr>
      <w:tr w:rsidR="006D32D8" w:rsidRPr="00DD60A1" w14:paraId="0DDA2257" w14:textId="77777777" w:rsidTr="004D51D0">
        <w:tc>
          <w:tcPr>
            <w:tcW w:w="6210" w:type="dxa"/>
          </w:tcPr>
          <w:p w14:paraId="1BD8B48C" w14:textId="782F038A" w:rsidR="006D32D8" w:rsidRPr="00922551" w:rsidRDefault="006D32D8" w:rsidP="006D32D8">
            <w:r w:rsidRPr="00922551">
              <w:t>Symposium 1 - Biology and Control of Human and Animal Disease Vectors</w:t>
            </w:r>
          </w:p>
        </w:tc>
        <w:tc>
          <w:tcPr>
            <w:tcW w:w="2160" w:type="dxa"/>
          </w:tcPr>
          <w:p w14:paraId="63933088" w14:textId="13AF73ED" w:rsidR="006D32D8" w:rsidRPr="00DD60A1" w:rsidRDefault="006D32D8" w:rsidP="006D32D8">
            <w:r>
              <w:t>8:25 AM – 12:00 PM</w:t>
            </w:r>
          </w:p>
        </w:tc>
        <w:tc>
          <w:tcPr>
            <w:tcW w:w="2610" w:type="dxa"/>
          </w:tcPr>
          <w:p w14:paraId="20B9AACC" w14:textId="037421EE" w:rsidR="006D32D8" w:rsidRPr="00DD60A1" w:rsidRDefault="006D32D8" w:rsidP="006D32D8">
            <w:pPr>
              <w:jc w:val="center"/>
            </w:pPr>
            <w:r>
              <w:t xml:space="preserve">Legends </w:t>
            </w:r>
            <w:r w:rsidR="00213CC3">
              <w:t>2</w:t>
            </w:r>
          </w:p>
        </w:tc>
      </w:tr>
      <w:tr w:rsidR="006D32D8" w:rsidRPr="00DD60A1" w14:paraId="346E30E4" w14:textId="77777777" w:rsidTr="004D51D0">
        <w:tc>
          <w:tcPr>
            <w:tcW w:w="6210" w:type="dxa"/>
          </w:tcPr>
          <w:p w14:paraId="04640900" w14:textId="25B1ACA3" w:rsidR="006D32D8" w:rsidRPr="001118AB" w:rsidRDefault="006D32D8" w:rsidP="006D32D8">
            <w:r w:rsidRPr="001118AB">
              <w:rPr>
                <w:rFonts w:cstheme="minorHAnsi"/>
              </w:rPr>
              <w:t>Symposium 2 – Regulatory Aspects of Invasive Pest Management</w:t>
            </w:r>
          </w:p>
        </w:tc>
        <w:tc>
          <w:tcPr>
            <w:tcW w:w="2160" w:type="dxa"/>
          </w:tcPr>
          <w:p w14:paraId="0CB9EA9E" w14:textId="2E92DA5F" w:rsidR="006D32D8" w:rsidRPr="00DD60A1" w:rsidRDefault="006D32D8" w:rsidP="006D32D8">
            <w:r>
              <w:t>8:25 AM – 12:00 PM</w:t>
            </w:r>
          </w:p>
        </w:tc>
        <w:tc>
          <w:tcPr>
            <w:tcW w:w="2610" w:type="dxa"/>
          </w:tcPr>
          <w:p w14:paraId="536A69EB" w14:textId="2E875A9E" w:rsidR="006D32D8" w:rsidRPr="00DD60A1" w:rsidRDefault="006D32D8" w:rsidP="006D32D8">
            <w:pPr>
              <w:jc w:val="center"/>
            </w:pPr>
            <w:r>
              <w:t>Wentworth</w:t>
            </w:r>
          </w:p>
        </w:tc>
      </w:tr>
      <w:tr w:rsidR="006D32D8" w:rsidRPr="00DD60A1" w14:paraId="6142A696" w14:textId="77777777" w:rsidTr="004D51D0">
        <w:tc>
          <w:tcPr>
            <w:tcW w:w="6210" w:type="dxa"/>
          </w:tcPr>
          <w:p w14:paraId="0256707A" w14:textId="77777777" w:rsidR="006D32D8" w:rsidRPr="00DD60A1" w:rsidRDefault="006D32D8" w:rsidP="006D32D8">
            <w:r w:rsidRPr="00F738AB">
              <w:t>Coffee Break</w:t>
            </w:r>
          </w:p>
        </w:tc>
        <w:tc>
          <w:tcPr>
            <w:tcW w:w="2160" w:type="dxa"/>
          </w:tcPr>
          <w:p w14:paraId="49259D09" w14:textId="7C45A531" w:rsidR="006D32D8" w:rsidRPr="00DD60A1" w:rsidRDefault="006D32D8" w:rsidP="006D32D8">
            <w:r>
              <w:t>10:00 AM – 10:30 AM</w:t>
            </w:r>
          </w:p>
        </w:tc>
        <w:tc>
          <w:tcPr>
            <w:tcW w:w="2610" w:type="dxa"/>
          </w:tcPr>
          <w:p w14:paraId="43063C43" w14:textId="3A8041D8" w:rsidR="006D32D8" w:rsidRPr="00DD60A1" w:rsidRDefault="00E76963" w:rsidP="006D32D8">
            <w:pPr>
              <w:jc w:val="center"/>
            </w:pPr>
            <w:r>
              <w:t xml:space="preserve">Legends </w:t>
            </w:r>
            <w:r w:rsidR="00213CC3">
              <w:t>2</w:t>
            </w:r>
            <w:r>
              <w:t xml:space="preserve"> foyer</w:t>
            </w:r>
          </w:p>
        </w:tc>
      </w:tr>
      <w:tr w:rsidR="006D32D8" w:rsidRPr="00F738AB" w14:paraId="70EDF51B" w14:textId="77777777" w:rsidTr="004D51D0">
        <w:tc>
          <w:tcPr>
            <w:tcW w:w="6210" w:type="dxa"/>
          </w:tcPr>
          <w:p w14:paraId="68B03661" w14:textId="6D57A0AC" w:rsidR="006D32D8" w:rsidRDefault="006D32D8" w:rsidP="006D32D8">
            <w:pPr>
              <w:autoSpaceDE w:val="0"/>
              <w:autoSpaceDN w:val="0"/>
              <w:adjustRightInd w:val="0"/>
            </w:pPr>
            <w:r>
              <w:t>Lunch on your own</w:t>
            </w:r>
          </w:p>
        </w:tc>
        <w:tc>
          <w:tcPr>
            <w:tcW w:w="2160" w:type="dxa"/>
          </w:tcPr>
          <w:p w14:paraId="4B2320EC" w14:textId="2692B84A" w:rsidR="006D32D8" w:rsidRDefault="006D32D8" w:rsidP="006D32D8">
            <w:r>
              <w:t>12:00 PM – 1:25 PM</w:t>
            </w:r>
          </w:p>
        </w:tc>
        <w:tc>
          <w:tcPr>
            <w:tcW w:w="2610" w:type="dxa"/>
          </w:tcPr>
          <w:p w14:paraId="1DB2D6FA" w14:textId="77777777" w:rsidR="006D32D8" w:rsidRDefault="006D32D8" w:rsidP="006D32D8">
            <w:pPr>
              <w:jc w:val="center"/>
            </w:pPr>
          </w:p>
        </w:tc>
      </w:tr>
      <w:tr w:rsidR="006D32D8" w:rsidRPr="00F738AB" w14:paraId="78FCF705" w14:textId="77777777" w:rsidTr="004D51D0">
        <w:tc>
          <w:tcPr>
            <w:tcW w:w="6210" w:type="dxa"/>
          </w:tcPr>
          <w:p w14:paraId="54FDB6EF" w14:textId="7189BE97" w:rsidR="006D32D8" w:rsidRPr="008D7A60" w:rsidRDefault="006D32D8" w:rsidP="006D32D8">
            <w:pPr>
              <w:autoSpaceDE w:val="0"/>
              <w:autoSpaceDN w:val="0"/>
              <w:adjustRightInd w:val="0"/>
            </w:pPr>
            <w:r w:rsidRPr="008D7A60">
              <w:rPr>
                <w:rFonts w:cstheme="minorHAnsi"/>
              </w:rPr>
              <w:t>Symposium 3 - Integrated Pest Management of Invasive Pest Species</w:t>
            </w:r>
          </w:p>
        </w:tc>
        <w:tc>
          <w:tcPr>
            <w:tcW w:w="2160" w:type="dxa"/>
          </w:tcPr>
          <w:p w14:paraId="245FE4FD" w14:textId="19E9D7A1" w:rsidR="006D32D8" w:rsidRPr="00DD60A1" w:rsidRDefault="006D32D8" w:rsidP="00787320">
            <w:r>
              <w:t xml:space="preserve">1:25 PM – </w:t>
            </w:r>
            <w:r w:rsidR="00787320">
              <w:t>4:45</w:t>
            </w:r>
            <w:r>
              <w:t xml:space="preserve"> PM</w:t>
            </w:r>
          </w:p>
        </w:tc>
        <w:tc>
          <w:tcPr>
            <w:tcW w:w="2610" w:type="dxa"/>
          </w:tcPr>
          <w:p w14:paraId="0DE0828C" w14:textId="6F91A516" w:rsidR="006D32D8" w:rsidRPr="00DD60A1" w:rsidRDefault="006D32D8" w:rsidP="006D32D8">
            <w:pPr>
              <w:jc w:val="center"/>
            </w:pPr>
            <w:r>
              <w:t>Wentworth</w:t>
            </w:r>
          </w:p>
        </w:tc>
      </w:tr>
      <w:tr w:rsidR="006D32D8" w:rsidRPr="00DD60A1" w14:paraId="5DBA4F03" w14:textId="77777777" w:rsidTr="004D51D0">
        <w:tc>
          <w:tcPr>
            <w:tcW w:w="6210" w:type="dxa"/>
          </w:tcPr>
          <w:p w14:paraId="1B9D6392" w14:textId="7BD2EF94" w:rsidR="006D32D8" w:rsidRPr="008D7A60" w:rsidRDefault="006D32D8" w:rsidP="006D32D8">
            <w:pPr>
              <w:autoSpaceDE w:val="0"/>
              <w:autoSpaceDN w:val="0"/>
              <w:adjustRightInd w:val="0"/>
            </w:pPr>
            <w:r w:rsidRPr="008D7A60">
              <w:rPr>
                <w:rFonts w:cstheme="minorHAnsi"/>
              </w:rPr>
              <w:t xml:space="preserve">Symposium 4 - </w:t>
            </w:r>
            <w:r w:rsidRPr="008D7A60">
              <w:t>New and Invasive Urban Pests</w:t>
            </w:r>
          </w:p>
        </w:tc>
        <w:tc>
          <w:tcPr>
            <w:tcW w:w="2160" w:type="dxa"/>
          </w:tcPr>
          <w:p w14:paraId="0001891F" w14:textId="65D7F3ED" w:rsidR="006D32D8" w:rsidRPr="00DD60A1" w:rsidRDefault="006D32D8" w:rsidP="006D32D8">
            <w:r>
              <w:t>1:25 PM – 3:00 PM</w:t>
            </w:r>
          </w:p>
        </w:tc>
        <w:tc>
          <w:tcPr>
            <w:tcW w:w="2610" w:type="dxa"/>
          </w:tcPr>
          <w:p w14:paraId="55F61CC3" w14:textId="4D4F9756" w:rsidR="006D32D8" w:rsidRPr="00DD60A1" w:rsidRDefault="006D32D8" w:rsidP="006D32D8">
            <w:pPr>
              <w:jc w:val="center"/>
            </w:pPr>
            <w:r>
              <w:t xml:space="preserve">Legends </w:t>
            </w:r>
            <w:r w:rsidR="00213CC3">
              <w:t>2</w:t>
            </w:r>
          </w:p>
        </w:tc>
      </w:tr>
      <w:tr w:rsidR="006D32D8" w:rsidRPr="00DD60A1" w14:paraId="1876D8B6" w14:textId="77777777" w:rsidTr="004D51D0">
        <w:tc>
          <w:tcPr>
            <w:tcW w:w="6210" w:type="dxa"/>
            <w:tcBorders>
              <w:bottom w:val="single" w:sz="4" w:space="0" w:color="auto"/>
            </w:tcBorders>
          </w:tcPr>
          <w:p w14:paraId="4F761C8D" w14:textId="77777777" w:rsidR="006D32D8" w:rsidRPr="00DD60A1" w:rsidRDefault="006D32D8" w:rsidP="006D32D8">
            <w:r w:rsidRPr="00F738AB">
              <w:t>Coffee Break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1322DBC" w14:textId="0B7FC034" w:rsidR="006D32D8" w:rsidRPr="00DD60A1" w:rsidRDefault="006D32D8" w:rsidP="00594A76">
            <w:r>
              <w:t>3:00 PM – 3:</w:t>
            </w:r>
            <w:r w:rsidR="00594A76">
              <w:t>25</w:t>
            </w:r>
            <w:r>
              <w:t xml:space="preserve">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D1136F9" w14:textId="357744B6" w:rsidR="006D32D8" w:rsidRPr="00DD60A1" w:rsidRDefault="00E76963" w:rsidP="006D32D8">
            <w:pPr>
              <w:jc w:val="center"/>
            </w:pPr>
            <w:r>
              <w:t xml:space="preserve">Legends </w:t>
            </w:r>
            <w:r w:rsidR="00213CC3">
              <w:t>2</w:t>
            </w:r>
            <w:r>
              <w:t xml:space="preserve"> foyer</w:t>
            </w:r>
          </w:p>
        </w:tc>
      </w:tr>
      <w:tr w:rsidR="006D32D8" w:rsidRPr="00DD60A1" w14:paraId="723ED777" w14:textId="77777777" w:rsidTr="004D51D0">
        <w:tc>
          <w:tcPr>
            <w:tcW w:w="6210" w:type="dxa"/>
            <w:tcBorders>
              <w:bottom w:val="single" w:sz="4" w:space="0" w:color="auto"/>
            </w:tcBorders>
          </w:tcPr>
          <w:p w14:paraId="3D30D53A" w14:textId="42CC3EB4" w:rsidR="006D32D8" w:rsidRPr="00F738AB" w:rsidRDefault="006D32D8" w:rsidP="006D32D8">
            <w:r>
              <w:t>Symposium 5 – Industry symposiu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70E6AB" w14:textId="0A7DBA7F" w:rsidR="006D32D8" w:rsidRDefault="006D32D8" w:rsidP="006D32D8">
            <w:r>
              <w:t>3:25 PM – 5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4DE45F" w14:textId="67D4483E" w:rsidR="006D32D8" w:rsidRDefault="006D32D8" w:rsidP="006D32D8">
            <w:pPr>
              <w:jc w:val="center"/>
            </w:pPr>
            <w:r>
              <w:t xml:space="preserve">Legends </w:t>
            </w:r>
            <w:r w:rsidR="00213CC3">
              <w:t>2</w:t>
            </w:r>
          </w:p>
        </w:tc>
      </w:tr>
      <w:tr w:rsidR="006D32D8" w:rsidRPr="00DD60A1" w14:paraId="5AE4E5C8" w14:textId="77777777" w:rsidTr="004D51D0">
        <w:tc>
          <w:tcPr>
            <w:tcW w:w="6210" w:type="dxa"/>
            <w:shd w:val="clear" w:color="auto" w:fill="0070C0"/>
          </w:tcPr>
          <w:p w14:paraId="22646C80" w14:textId="77777777" w:rsidR="006D32D8" w:rsidRPr="00DD60A1" w:rsidRDefault="006D32D8" w:rsidP="006D32D8">
            <w:r w:rsidRPr="00DD60A1">
              <w:rPr>
                <w:b/>
                <w:color w:val="FFFFFF" w:themeColor="background1"/>
              </w:rPr>
              <w:t xml:space="preserve">WEDNESDAY, </w:t>
            </w:r>
            <w:r>
              <w:rPr>
                <w:b/>
                <w:color w:val="FFFFFF" w:themeColor="background1"/>
              </w:rPr>
              <w:t>July 25th</w:t>
            </w:r>
            <w:r w:rsidRPr="00DD60A1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160" w:type="dxa"/>
            <w:shd w:val="clear" w:color="auto" w:fill="0070C0"/>
          </w:tcPr>
          <w:p w14:paraId="01A32EB0" w14:textId="77777777" w:rsidR="006D32D8" w:rsidRPr="00DD60A1" w:rsidRDefault="006D32D8" w:rsidP="006D32D8"/>
        </w:tc>
        <w:tc>
          <w:tcPr>
            <w:tcW w:w="2610" w:type="dxa"/>
            <w:shd w:val="clear" w:color="auto" w:fill="0070C0"/>
          </w:tcPr>
          <w:p w14:paraId="6C42D4A6" w14:textId="77777777" w:rsidR="006D32D8" w:rsidRPr="00DD60A1" w:rsidRDefault="006D32D8" w:rsidP="006D32D8">
            <w:pPr>
              <w:jc w:val="center"/>
            </w:pPr>
          </w:p>
        </w:tc>
      </w:tr>
      <w:tr w:rsidR="006D32D8" w:rsidRPr="00DD60A1" w14:paraId="3430134F" w14:textId="77777777" w:rsidTr="004D51D0">
        <w:tc>
          <w:tcPr>
            <w:tcW w:w="6210" w:type="dxa"/>
          </w:tcPr>
          <w:p w14:paraId="38FAF9BE" w14:textId="77777777" w:rsidR="006D32D8" w:rsidRPr="00DD60A1" w:rsidRDefault="006D32D8" w:rsidP="006D32D8">
            <w:r w:rsidRPr="00DD60A1">
              <w:t>Registration Continued</w:t>
            </w:r>
          </w:p>
        </w:tc>
        <w:tc>
          <w:tcPr>
            <w:tcW w:w="2160" w:type="dxa"/>
          </w:tcPr>
          <w:p w14:paraId="0F4BBAE7" w14:textId="574BF525" w:rsidR="006D32D8" w:rsidRPr="00DD60A1" w:rsidRDefault="006D32D8" w:rsidP="006D32D8">
            <w:r w:rsidRPr="00DD60A1">
              <w:t xml:space="preserve">8:00 AM – </w:t>
            </w:r>
            <w:r w:rsidR="00D0100C">
              <w:t>12</w:t>
            </w:r>
            <w:r w:rsidRPr="00DD60A1">
              <w:t xml:space="preserve">:00 </w:t>
            </w:r>
            <w:r w:rsidR="00D0100C">
              <w:t>P</w:t>
            </w:r>
            <w:r w:rsidRPr="00DD60A1">
              <w:t>M</w:t>
            </w:r>
          </w:p>
        </w:tc>
        <w:tc>
          <w:tcPr>
            <w:tcW w:w="2610" w:type="dxa"/>
          </w:tcPr>
          <w:p w14:paraId="674DF154" w14:textId="77777777" w:rsidR="006D32D8" w:rsidRPr="00DD60A1" w:rsidRDefault="006D32D8" w:rsidP="006D32D8">
            <w:pPr>
              <w:jc w:val="center"/>
            </w:pPr>
            <w:r w:rsidRPr="00DD60A1">
              <w:t>Registration Desk</w:t>
            </w:r>
          </w:p>
        </w:tc>
      </w:tr>
      <w:tr w:rsidR="006D32D8" w:rsidRPr="00DD60A1" w14:paraId="0168421C" w14:textId="77777777" w:rsidTr="004D51D0">
        <w:tc>
          <w:tcPr>
            <w:tcW w:w="6210" w:type="dxa"/>
          </w:tcPr>
          <w:p w14:paraId="336197D7" w14:textId="121DADAC" w:rsidR="006D32D8" w:rsidRPr="00DD60A1" w:rsidRDefault="006D32D8" w:rsidP="006D32D8">
            <w:r>
              <w:t>Submitted papers</w:t>
            </w:r>
          </w:p>
        </w:tc>
        <w:tc>
          <w:tcPr>
            <w:tcW w:w="2160" w:type="dxa"/>
          </w:tcPr>
          <w:p w14:paraId="420ADA4A" w14:textId="68A287FB" w:rsidR="006D32D8" w:rsidRPr="00DD60A1" w:rsidRDefault="006D32D8" w:rsidP="00591E32">
            <w:r w:rsidRPr="00DD60A1">
              <w:t>8:</w:t>
            </w:r>
            <w:r>
              <w:t>00</w:t>
            </w:r>
            <w:r w:rsidRPr="00DD60A1">
              <w:t xml:space="preserve"> AM – 1</w:t>
            </w:r>
            <w:r w:rsidR="00594A76">
              <w:t>1:</w:t>
            </w:r>
            <w:r w:rsidR="00213CC3">
              <w:t>58</w:t>
            </w:r>
            <w:r w:rsidRPr="00DD60A1">
              <w:t xml:space="preserve"> </w:t>
            </w:r>
            <w:r>
              <w:t>A</w:t>
            </w:r>
            <w:r w:rsidRPr="00DD60A1">
              <w:t>M</w:t>
            </w:r>
          </w:p>
        </w:tc>
        <w:tc>
          <w:tcPr>
            <w:tcW w:w="2610" w:type="dxa"/>
          </w:tcPr>
          <w:p w14:paraId="356511CA" w14:textId="15471E23" w:rsidR="006D32D8" w:rsidRPr="00DD60A1" w:rsidRDefault="006D32D8" w:rsidP="006D32D8">
            <w:pPr>
              <w:jc w:val="center"/>
            </w:pPr>
            <w:r>
              <w:t xml:space="preserve">Legends </w:t>
            </w:r>
            <w:r w:rsidR="001733FA">
              <w:t>2</w:t>
            </w:r>
          </w:p>
        </w:tc>
      </w:tr>
      <w:tr w:rsidR="006D32D8" w:rsidRPr="00DD60A1" w14:paraId="3BAD219B" w14:textId="77777777" w:rsidTr="004D51D0">
        <w:tc>
          <w:tcPr>
            <w:tcW w:w="6210" w:type="dxa"/>
          </w:tcPr>
          <w:p w14:paraId="17BCE9D7" w14:textId="3F8094B4" w:rsidR="006D32D8" w:rsidRPr="00DD60A1" w:rsidRDefault="006D32D8" w:rsidP="006D32D8">
            <w:r w:rsidRPr="00F738AB">
              <w:t>Coffee Break</w:t>
            </w:r>
          </w:p>
        </w:tc>
        <w:tc>
          <w:tcPr>
            <w:tcW w:w="2160" w:type="dxa"/>
          </w:tcPr>
          <w:p w14:paraId="4563A364" w14:textId="49A9F87F" w:rsidR="006D32D8" w:rsidRPr="00DD60A1" w:rsidRDefault="006D32D8" w:rsidP="00322A6A">
            <w:r>
              <w:t>9:36</w:t>
            </w:r>
            <w:r w:rsidRPr="00DD60A1">
              <w:t xml:space="preserve"> AM – 1</w:t>
            </w:r>
            <w:r>
              <w:t>0:</w:t>
            </w:r>
            <w:r w:rsidR="00322A6A">
              <w:t>1</w:t>
            </w:r>
            <w:r>
              <w:t>0 A</w:t>
            </w:r>
            <w:r w:rsidRPr="00DD60A1">
              <w:t>M</w:t>
            </w:r>
          </w:p>
        </w:tc>
        <w:tc>
          <w:tcPr>
            <w:tcW w:w="2610" w:type="dxa"/>
          </w:tcPr>
          <w:p w14:paraId="1A8000D8" w14:textId="369AD245" w:rsidR="006D32D8" w:rsidRPr="00DD60A1" w:rsidRDefault="00E76963" w:rsidP="006D32D8">
            <w:pPr>
              <w:jc w:val="center"/>
            </w:pPr>
            <w:r>
              <w:t xml:space="preserve">Legends </w:t>
            </w:r>
            <w:r w:rsidR="001733FA">
              <w:t>2</w:t>
            </w:r>
            <w:r>
              <w:t xml:space="preserve"> foyer</w:t>
            </w:r>
          </w:p>
        </w:tc>
      </w:tr>
      <w:tr w:rsidR="006D32D8" w:rsidRPr="00DD60A1" w14:paraId="6DC93782" w14:textId="77777777" w:rsidTr="004D51D0">
        <w:tc>
          <w:tcPr>
            <w:tcW w:w="6210" w:type="dxa"/>
          </w:tcPr>
          <w:p w14:paraId="4B91E991" w14:textId="0989B56E" w:rsidR="006D32D8" w:rsidRPr="008219A3" w:rsidRDefault="006D32D8" w:rsidP="006D32D8">
            <w:pPr>
              <w:rPr>
                <w:highlight w:val="yellow"/>
              </w:rPr>
            </w:pPr>
            <w:r w:rsidRPr="00DD60A1">
              <w:t>Awards Luncheon</w:t>
            </w:r>
          </w:p>
        </w:tc>
        <w:tc>
          <w:tcPr>
            <w:tcW w:w="2160" w:type="dxa"/>
          </w:tcPr>
          <w:p w14:paraId="37BA2FED" w14:textId="02D050F0" w:rsidR="006D32D8" w:rsidRPr="008219A3" w:rsidRDefault="00E76963" w:rsidP="00E76963">
            <w:pPr>
              <w:rPr>
                <w:highlight w:val="yellow"/>
              </w:rPr>
            </w:pPr>
            <w:r>
              <w:t>12:00</w:t>
            </w:r>
            <w:r w:rsidR="006D32D8">
              <w:t xml:space="preserve"> </w:t>
            </w:r>
            <w:r>
              <w:t>P</w:t>
            </w:r>
            <w:r w:rsidR="006D32D8">
              <w:t>M – 1:</w:t>
            </w:r>
            <w:r>
              <w:t>3</w:t>
            </w:r>
            <w:r w:rsidR="006D32D8">
              <w:t>0</w:t>
            </w:r>
            <w:r w:rsidR="006D32D8" w:rsidRPr="00DD60A1">
              <w:t xml:space="preserve"> PM</w:t>
            </w:r>
          </w:p>
        </w:tc>
        <w:tc>
          <w:tcPr>
            <w:tcW w:w="2610" w:type="dxa"/>
          </w:tcPr>
          <w:p w14:paraId="7CCD5F2D" w14:textId="2D3E9776" w:rsidR="006D32D8" w:rsidRPr="00DD60A1" w:rsidRDefault="006D32D8" w:rsidP="006D32D8">
            <w:pPr>
              <w:jc w:val="center"/>
            </w:pPr>
            <w:r>
              <w:t>Legends</w:t>
            </w:r>
            <w:r w:rsidR="001733FA">
              <w:t xml:space="preserve"> 1</w:t>
            </w:r>
          </w:p>
        </w:tc>
      </w:tr>
      <w:tr w:rsidR="006D32D8" w:rsidRPr="00DD60A1" w14:paraId="56EE3064" w14:textId="77777777" w:rsidTr="004D51D0">
        <w:tc>
          <w:tcPr>
            <w:tcW w:w="6210" w:type="dxa"/>
          </w:tcPr>
          <w:p w14:paraId="0401A280" w14:textId="3B760452" w:rsidR="006D32D8" w:rsidRPr="00DD60A1" w:rsidRDefault="006D32D8" w:rsidP="006D32D8">
            <w:r>
              <w:t>FES meeting</w:t>
            </w:r>
          </w:p>
        </w:tc>
        <w:tc>
          <w:tcPr>
            <w:tcW w:w="2160" w:type="dxa"/>
          </w:tcPr>
          <w:p w14:paraId="4DC3AE1D" w14:textId="6F1A33F6" w:rsidR="006D32D8" w:rsidRDefault="006D32D8" w:rsidP="00E76963">
            <w:r>
              <w:t>1:</w:t>
            </w:r>
            <w:r w:rsidR="00E76963">
              <w:t>3</w:t>
            </w:r>
            <w:r>
              <w:t>0 PM – 2</w:t>
            </w:r>
            <w:r w:rsidR="00E76963">
              <w:t>:30</w:t>
            </w:r>
            <w:r>
              <w:t xml:space="preserve"> PM</w:t>
            </w:r>
          </w:p>
        </w:tc>
        <w:tc>
          <w:tcPr>
            <w:tcW w:w="2610" w:type="dxa"/>
          </w:tcPr>
          <w:p w14:paraId="66FB6F6A" w14:textId="60C4574C" w:rsidR="006D32D8" w:rsidRPr="00DD60A1" w:rsidRDefault="006D32D8" w:rsidP="006D32D8">
            <w:pPr>
              <w:jc w:val="center"/>
            </w:pPr>
            <w:r>
              <w:t xml:space="preserve">Legends </w:t>
            </w:r>
            <w:r w:rsidR="001733FA">
              <w:t>1</w:t>
            </w:r>
          </w:p>
        </w:tc>
      </w:tr>
      <w:tr w:rsidR="006D32D8" w:rsidRPr="00DD60A1" w14:paraId="4923DB38" w14:textId="77777777" w:rsidTr="004D51D0">
        <w:tc>
          <w:tcPr>
            <w:tcW w:w="6210" w:type="dxa"/>
          </w:tcPr>
          <w:p w14:paraId="2DC2CEE7" w14:textId="181C3A42" w:rsidR="006D32D8" w:rsidRDefault="006D32D8" w:rsidP="006D32D8">
            <w:r>
              <w:t>Optional group tour to Fountain of Youth</w:t>
            </w:r>
          </w:p>
        </w:tc>
        <w:tc>
          <w:tcPr>
            <w:tcW w:w="2160" w:type="dxa"/>
          </w:tcPr>
          <w:p w14:paraId="258840B9" w14:textId="0369853D" w:rsidR="006D32D8" w:rsidRDefault="006D32D8" w:rsidP="00E76963">
            <w:r>
              <w:t>2:</w:t>
            </w:r>
            <w:r w:rsidR="00E76963">
              <w:t>3</w:t>
            </w:r>
            <w:r>
              <w:t xml:space="preserve">0 PM - </w:t>
            </w:r>
          </w:p>
        </w:tc>
        <w:tc>
          <w:tcPr>
            <w:tcW w:w="2610" w:type="dxa"/>
          </w:tcPr>
          <w:p w14:paraId="7727B3A6" w14:textId="77777777" w:rsidR="006D32D8" w:rsidRDefault="006D32D8" w:rsidP="006D32D8">
            <w:pPr>
              <w:jc w:val="center"/>
            </w:pPr>
          </w:p>
        </w:tc>
      </w:tr>
    </w:tbl>
    <w:p w14:paraId="4B81BA88" w14:textId="77777777" w:rsidR="00F16D49" w:rsidRDefault="00F16D49">
      <w:pPr>
        <w:rPr>
          <w:rFonts w:eastAsia="Times New Roman" w:cs="TimesNewRomanPS-BoldMT"/>
          <w:b/>
          <w:bCs/>
          <w:color w:val="2A01BF"/>
          <w:lang w:eastAsia="zh-CN"/>
        </w:rPr>
        <w:sectPr w:rsidR="00F16D49" w:rsidSect="003758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  <w:gridCol w:w="1710"/>
        <w:gridCol w:w="2245"/>
      </w:tblGrid>
      <w:tr w:rsidR="00557F4D" w14:paraId="23F1A38C" w14:textId="77777777" w:rsidTr="007A5CCD">
        <w:tc>
          <w:tcPr>
            <w:tcW w:w="14390" w:type="dxa"/>
            <w:gridSpan w:val="3"/>
            <w:shd w:val="clear" w:color="auto" w:fill="FFF2CC" w:themeFill="accent4" w:themeFillTint="33"/>
          </w:tcPr>
          <w:p w14:paraId="65EF2F2C" w14:textId="74719B63" w:rsidR="00557F4D" w:rsidRPr="00C22610" w:rsidRDefault="00557F4D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lastRenderedPageBreak/>
              <w:t xml:space="preserve">Monday, July 23, 2018 </w:t>
            </w:r>
            <w:r w:rsidR="00C22610"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- Morning</w:t>
            </w:r>
          </w:p>
        </w:tc>
      </w:tr>
      <w:tr w:rsidR="00557F4D" w14:paraId="0E6B9140" w14:textId="77777777" w:rsidTr="00FF6A28">
        <w:trPr>
          <w:trHeight w:val="368"/>
        </w:trPr>
        <w:tc>
          <w:tcPr>
            <w:tcW w:w="10435" w:type="dxa"/>
          </w:tcPr>
          <w:p w14:paraId="081BEF4E" w14:textId="114CA728" w:rsidR="00557F4D" w:rsidRPr="008C3C98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8C3C98">
              <w:rPr>
                <w:rFonts w:eastAsia="Times New Roman" w:cs="TimesNewRomanPS-BoldMT"/>
                <w:b/>
                <w:bCs/>
                <w:lang w:eastAsia="zh-CN"/>
              </w:rPr>
              <w:t>Meeting/Function</w:t>
            </w:r>
          </w:p>
        </w:tc>
        <w:tc>
          <w:tcPr>
            <w:tcW w:w="1710" w:type="dxa"/>
          </w:tcPr>
          <w:p w14:paraId="32B834B7" w14:textId="5678B841" w:rsidR="00557F4D" w:rsidRPr="008C3C98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8C3C98">
              <w:rPr>
                <w:rFonts w:eastAsia="Times New Roman" w:cs="TimesNewRomanPS-BoldMT"/>
                <w:b/>
                <w:bCs/>
                <w:lang w:eastAsia="zh-CN"/>
              </w:rPr>
              <w:t>Time</w:t>
            </w:r>
          </w:p>
        </w:tc>
        <w:tc>
          <w:tcPr>
            <w:tcW w:w="2245" w:type="dxa"/>
          </w:tcPr>
          <w:p w14:paraId="5FCB1EDB" w14:textId="6AE4F65D" w:rsidR="00557F4D" w:rsidRPr="008C3C98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8C3C98">
              <w:rPr>
                <w:rFonts w:eastAsia="Times New Roman" w:cs="TimesNewRomanPS-BoldMT"/>
                <w:b/>
                <w:bCs/>
                <w:lang w:eastAsia="zh-CN"/>
              </w:rPr>
              <w:t>Location</w:t>
            </w:r>
          </w:p>
        </w:tc>
      </w:tr>
      <w:tr w:rsidR="00213CC3" w14:paraId="10245E3D" w14:textId="77777777" w:rsidTr="00CD670C">
        <w:tc>
          <w:tcPr>
            <w:tcW w:w="10435" w:type="dxa"/>
          </w:tcPr>
          <w:p w14:paraId="4FB007FC" w14:textId="6738236A" w:rsidR="00213CC3" w:rsidRDefault="00213CC3" w:rsidP="00213CC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t>Welcom</w:t>
            </w:r>
            <w:r>
              <w:t>e to the meeting and introduce guest – Rui-de Xue</w:t>
            </w:r>
          </w:p>
        </w:tc>
        <w:tc>
          <w:tcPr>
            <w:tcW w:w="1710" w:type="dxa"/>
          </w:tcPr>
          <w:p w14:paraId="2F2F302E" w14:textId="4BE72C24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30 - 8:35</w:t>
            </w:r>
          </w:p>
        </w:tc>
        <w:tc>
          <w:tcPr>
            <w:tcW w:w="2245" w:type="dxa"/>
          </w:tcPr>
          <w:p w14:paraId="40582230" w14:textId="5C993845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781B79F9" w14:textId="77777777" w:rsidTr="00CD670C">
        <w:tc>
          <w:tcPr>
            <w:tcW w:w="10435" w:type="dxa"/>
          </w:tcPr>
          <w:p w14:paraId="5E3FF29F" w14:textId="1387C552" w:rsidR="00213CC3" w:rsidRDefault="00213CC3" w:rsidP="00213CC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>
              <w:t xml:space="preserve">Welcome – </w:t>
            </w:r>
            <w:r w:rsidRPr="00AA0E30">
              <w:t>Mr. Gary Howell (Anastasia Mosquito Control District’s Board of Commissioners)</w:t>
            </w:r>
          </w:p>
        </w:tc>
        <w:tc>
          <w:tcPr>
            <w:tcW w:w="1710" w:type="dxa"/>
          </w:tcPr>
          <w:p w14:paraId="564B9AE6" w14:textId="069048D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35 - 8:45</w:t>
            </w:r>
          </w:p>
        </w:tc>
        <w:tc>
          <w:tcPr>
            <w:tcW w:w="2245" w:type="dxa"/>
          </w:tcPr>
          <w:p w14:paraId="2D823AEE" w14:textId="02439136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26F4FD15" w14:textId="77777777" w:rsidTr="00CD670C">
        <w:tc>
          <w:tcPr>
            <w:tcW w:w="10435" w:type="dxa"/>
          </w:tcPr>
          <w:p w14:paraId="51234A87" w14:textId="42853216" w:rsidR="00213CC3" w:rsidRDefault="00213CC3" w:rsidP="00213CC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>
              <w:t>Local arrangements and meeting overview – Heather McAuslane</w:t>
            </w:r>
          </w:p>
        </w:tc>
        <w:tc>
          <w:tcPr>
            <w:tcW w:w="1710" w:type="dxa"/>
          </w:tcPr>
          <w:p w14:paraId="51EF0DA9" w14:textId="38CCC18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45 - 8:50</w:t>
            </w:r>
          </w:p>
        </w:tc>
        <w:tc>
          <w:tcPr>
            <w:tcW w:w="2245" w:type="dxa"/>
          </w:tcPr>
          <w:p w14:paraId="5AEBE675" w14:textId="5ED18E4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8CEF345" w14:textId="77777777" w:rsidTr="00CD670C">
        <w:tc>
          <w:tcPr>
            <w:tcW w:w="10435" w:type="dxa"/>
          </w:tcPr>
          <w:p w14:paraId="66CCA2E1" w14:textId="77777777" w:rsidR="00213CC3" w:rsidRDefault="00213CC3" w:rsidP="00213CC3">
            <w:r w:rsidRPr="00DD60A1">
              <w:t>Presidential Address</w:t>
            </w:r>
          </w:p>
          <w:p w14:paraId="1F9DDBA8" w14:textId="7296073D" w:rsidR="00213CC3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E6EE4">
              <w:rPr>
                <w:b/>
              </w:rPr>
              <w:t>Rui-de Xue</w:t>
            </w:r>
            <w:r w:rsidRPr="00DD60A1">
              <w:t xml:space="preserve"> </w:t>
            </w:r>
            <w:r>
              <w:rPr>
                <w:bCs/>
                <w:i/>
                <w:color w:val="000000"/>
              </w:rPr>
              <w:t xml:space="preserve">- </w:t>
            </w:r>
            <w:r w:rsidRPr="006C4EA7">
              <w:rPr>
                <w:bCs/>
                <w:i/>
                <w:color w:val="000000"/>
              </w:rPr>
              <w:t xml:space="preserve">Why have </w:t>
            </w:r>
            <w:r>
              <w:rPr>
                <w:bCs/>
                <w:i/>
                <w:color w:val="000000"/>
              </w:rPr>
              <w:t>V</w:t>
            </w:r>
            <w:r w:rsidRPr="006C4EA7">
              <w:rPr>
                <w:bCs/>
                <w:i/>
                <w:color w:val="000000"/>
              </w:rPr>
              <w:t>ector-</w:t>
            </w:r>
            <w:r>
              <w:rPr>
                <w:bCs/>
                <w:i/>
                <w:color w:val="000000"/>
              </w:rPr>
              <w:t>B</w:t>
            </w:r>
            <w:r w:rsidRPr="006C4EA7">
              <w:rPr>
                <w:bCs/>
                <w:i/>
                <w:color w:val="000000"/>
              </w:rPr>
              <w:t xml:space="preserve">orne </w:t>
            </w:r>
            <w:r>
              <w:rPr>
                <w:bCs/>
                <w:i/>
                <w:color w:val="000000"/>
              </w:rPr>
              <w:t>D</w:t>
            </w:r>
            <w:r w:rsidRPr="006C4EA7">
              <w:rPr>
                <w:bCs/>
                <w:i/>
                <w:color w:val="000000"/>
              </w:rPr>
              <w:t xml:space="preserve">iseases </w:t>
            </w:r>
            <w:r>
              <w:rPr>
                <w:bCs/>
                <w:i/>
                <w:color w:val="000000"/>
              </w:rPr>
              <w:t>I</w:t>
            </w:r>
            <w:r w:rsidRPr="006C4EA7">
              <w:rPr>
                <w:bCs/>
                <w:i/>
                <w:color w:val="000000"/>
              </w:rPr>
              <w:t xml:space="preserve">ncreased </w:t>
            </w:r>
            <w:r>
              <w:rPr>
                <w:bCs/>
                <w:i/>
                <w:color w:val="000000"/>
              </w:rPr>
              <w:t>in R</w:t>
            </w:r>
            <w:r w:rsidRPr="006C4EA7">
              <w:rPr>
                <w:bCs/>
                <w:i/>
                <w:color w:val="000000"/>
              </w:rPr>
              <w:t xml:space="preserve">ecent </w:t>
            </w:r>
            <w:r>
              <w:rPr>
                <w:bCs/>
                <w:i/>
                <w:color w:val="000000"/>
              </w:rPr>
              <w:t>Y</w:t>
            </w:r>
            <w:r w:rsidRPr="006C4EA7">
              <w:rPr>
                <w:bCs/>
                <w:i/>
                <w:color w:val="000000"/>
              </w:rPr>
              <w:t>ear</w:t>
            </w:r>
            <w:r>
              <w:rPr>
                <w:bCs/>
                <w:i/>
                <w:color w:val="000000"/>
              </w:rPr>
              <w:t>s</w:t>
            </w:r>
            <w:r w:rsidRPr="006C4EA7">
              <w:rPr>
                <w:bCs/>
                <w:i/>
                <w:color w:val="000000"/>
              </w:rPr>
              <w:t xml:space="preserve">? </w:t>
            </w:r>
          </w:p>
        </w:tc>
        <w:tc>
          <w:tcPr>
            <w:tcW w:w="1710" w:type="dxa"/>
          </w:tcPr>
          <w:p w14:paraId="06008B62" w14:textId="00DCB675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50 - 9:05</w:t>
            </w:r>
          </w:p>
        </w:tc>
        <w:tc>
          <w:tcPr>
            <w:tcW w:w="2245" w:type="dxa"/>
          </w:tcPr>
          <w:p w14:paraId="5DEFEFCA" w14:textId="1D90D996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7D28C565" w14:textId="77777777" w:rsidTr="006043DB">
        <w:tc>
          <w:tcPr>
            <w:tcW w:w="10435" w:type="dxa"/>
            <w:tcBorders>
              <w:bottom w:val="single" w:sz="4" w:space="0" w:color="auto"/>
            </w:tcBorders>
          </w:tcPr>
          <w:p w14:paraId="743FA46F" w14:textId="77777777" w:rsidR="00213CC3" w:rsidRDefault="00213CC3" w:rsidP="00213CC3">
            <w:r>
              <w:t xml:space="preserve">2018 Pioneer Lecture </w:t>
            </w:r>
          </w:p>
          <w:p w14:paraId="16578492" w14:textId="522D2A50" w:rsidR="00213CC3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E6EE4">
              <w:rPr>
                <w:b/>
              </w:rPr>
              <w:t xml:space="preserve">John </w:t>
            </w:r>
            <w:proofErr w:type="spellStart"/>
            <w:r w:rsidRPr="00AE6EE4">
              <w:rPr>
                <w:b/>
              </w:rPr>
              <w:t>Ruberson</w:t>
            </w:r>
            <w:proofErr w:type="spellEnd"/>
            <w:r>
              <w:t xml:space="preserve"> – </w:t>
            </w:r>
            <w:r w:rsidRPr="007A49D0">
              <w:rPr>
                <w:rFonts w:ascii="Calibri" w:eastAsia="Times New Roman" w:hAnsi="Calibri" w:cs="Calibri"/>
                <w:i/>
                <w:iCs/>
                <w:color w:val="212121"/>
              </w:rPr>
              <w:t>The Wonderfully Weird World of Will Whitcom</w:t>
            </w:r>
            <w:r w:rsidRPr="00010691">
              <w:rPr>
                <w:rFonts w:ascii="Calibri" w:eastAsia="Times New Roman" w:hAnsi="Calibri" w:cs="Calibri"/>
                <w:i/>
                <w:iCs/>
                <w:color w:val="212121"/>
              </w:rPr>
              <w:t>b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6859B19" w14:textId="39B35685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05 - 10: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E9BE18D" w14:textId="3D8B364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676C397" w14:textId="77777777" w:rsidTr="006043DB">
        <w:tc>
          <w:tcPr>
            <w:tcW w:w="10435" w:type="dxa"/>
            <w:shd w:val="clear" w:color="auto" w:fill="D0CECE" w:themeFill="background2" w:themeFillShade="E6"/>
          </w:tcPr>
          <w:p w14:paraId="2029B877" w14:textId="765AE43D" w:rsidR="00213CC3" w:rsidRPr="006043DB" w:rsidRDefault="00213CC3" w:rsidP="00213CC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6043DB">
              <w:rPr>
                <w:b/>
              </w:rPr>
              <w:t>Coffee Break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7B9681F9" w14:textId="45390A1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00 - 10:30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58051801" w14:textId="73DE089C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 foyer</w:t>
            </w:r>
          </w:p>
        </w:tc>
      </w:tr>
      <w:tr w:rsidR="00213CC3" w14:paraId="6B5D7D3C" w14:textId="77777777" w:rsidTr="00CD670C">
        <w:tc>
          <w:tcPr>
            <w:tcW w:w="10435" w:type="dxa"/>
          </w:tcPr>
          <w:p w14:paraId="253A60E8" w14:textId="43F0BC78" w:rsidR="00213CC3" w:rsidRDefault="00213CC3" w:rsidP="00213CC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rPr>
                <w:rStyle w:val="st1"/>
              </w:rPr>
              <w:t>Student Competition: Ph.D.</w:t>
            </w:r>
            <w:r>
              <w:rPr>
                <w:rStyle w:val="st1"/>
              </w:rPr>
              <w:t xml:space="preserve"> (Heather McAuslane, moderator)</w:t>
            </w:r>
          </w:p>
        </w:tc>
        <w:tc>
          <w:tcPr>
            <w:tcW w:w="1710" w:type="dxa"/>
          </w:tcPr>
          <w:p w14:paraId="4BA47115" w14:textId="652B431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30 - 12:00</w:t>
            </w:r>
          </w:p>
        </w:tc>
        <w:tc>
          <w:tcPr>
            <w:tcW w:w="2245" w:type="dxa"/>
          </w:tcPr>
          <w:p w14:paraId="7E93136F" w14:textId="381BC8F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4663857" w14:textId="77777777" w:rsidTr="00CD670C">
        <w:tc>
          <w:tcPr>
            <w:tcW w:w="10435" w:type="dxa"/>
          </w:tcPr>
          <w:p w14:paraId="74F5D4CF" w14:textId="6A12BBBD" w:rsidR="00213CC3" w:rsidRPr="006C4EA7" w:rsidRDefault="00213CC3" w:rsidP="00213CC3">
            <w:pPr>
              <w:ind w:left="720"/>
              <w:rPr>
                <w:rStyle w:val="st1"/>
              </w:rPr>
            </w:pPr>
            <w:r w:rsidRPr="006C4EA7">
              <w:rPr>
                <w:b/>
                <w:bCs/>
                <w:color w:val="000000"/>
              </w:rPr>
              <w:t>Sang-Bin Lee</w:t>
            </w:r>
            <w:r w:rsidRPr="006C4EA7">
              <w:rPr>
                <w:bCs/>
                <w:color w:val="000000"/>
              </w:rPr>
              <w:t xml:space="preserve"> - </w:t>
            </w:r>
            <w:r w:rsidRPr="006C4EA7">
              <w:rPr>
                <w:bCs/>
                <w:i/>
              </w:rPr>
              <w:t xml:space="preserve">Individual </w:t>
            </w:r>
            <w:r>
              <w:rPr>
                <w:bCs/>
                <w:i/>
              </w:rPr>
              <w:t>F</w:t>
            </w:r>
            <w:r w:rsidRPr="006C4EA7">
              <w:rPr>
                <w:bCs/>
                <w:i/>
              </w:rPr>
              <w:t xml:space="preserve">oraging </w:t>
            </w:r>
            <w:r>
              <w:rPr>
                <w:bCs/>
                <w:i/>
              </w:rPr>
              <w:t>behavior of the Formosan S</w:t>
            </w:r>
            <w:r w:rsidRPr="006C4EA7">
              <w:rPr>
                <w:bCs/>
                <w:i/>
              </w:rPr>
              <w:t xml:space="preserve">ubterranean </w:t>
            </w:r>
            <w:r>
              <w:rPr>
                <w:bCs/>
                <w:i/>
              </w:rPr>
              <w:t>T</w:t>
            </w:r>
            <w:r w:rsidRPr="006C4EA7">
              <w:rPr>
                <w:bCs/>
                <w:i/>
              </w:rPr>
              <w:t>ermite</w:t>
            </w:r>
          </w:p>
        </w:tc>
        <w:tc>
          <w:tcPr>
            <w:tcW w:w="1710" w:type="dxa"/>
          </w:tcPr>
          <w:p w14:paraId="15F20356" w14:textId="31566C6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30 – 10:45</w:t>
            </w:r>
          </w:p>
        </w:tc>
        <w:tc>
          <w:tcPr>
            <w:tcW w:w="2245" w:type="dxa"/>
          </w:tcPr>
          <w:p w14:paraId="0076B0B8" w14:textId="36F4400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2035AC8F" w14:textId="77777777" w:rsidTr="00CD670C">
        <w:tc>
          <w:tcPr>
            <w:tcW w:w="10435" w:type="dxa"/>
          </w:tcPr>
          <w:p w14:paraId="706FB151" w14:textId="595A0B99" w:rsidR="00213CC3" w:rsidRPr="006C4EA7" w:rsidRDefault="00213CC3" w:rsidP="00213CC3">
            <w:pPr>
              <w:ind w:left="720"/>
              <w:rPr>
                <w:rStyle w:val="st1"/>
              </w:rPr>
            </w:pPr>
            <w:r w:rsidRPr="006C4EA7">
              <w:rPr>
                <w:b/>
                <w:bCs/>
                <w:color w:val="000000"/>
              </w:rPr>
              <w:t>Christopher S. Bibbs</w:t>
            </w:r>
            <w:r w:rsidRPr="006C4EA7">
              <w:rPr>
                <w:bCs/>
                <w:color w:val="000000"/>
              </w:rPr>
              <w:t xml:space="preserve"> - </w:t>
            </w:r>
            <w:r>
              <w:rPr>
                <w:bCs/>
                <w:i/>
                <w:color w:val="000000"/>
              </w:rPr>
              <w:t>Downstream B</w:t>
            </w:r>
            <w:r w:rsidRPr="006C4EA7">
              <w:rPr>
                <w:bCs/>
                <w:i/>
                <w:color w:val="000000"/>
              </w:rPr>
              <w:t xml:space="preserve">iotic </w:t>
            </w:r>
            <w:r>
              <w:rPr>
                <w:bCs/>
                <w:i/>
                <w:color w:val="000000"/>
              </w:rPr>
              <w:t>Shifts in Container-I</w:t>
            </w:r>
            <w:r w:rsidRPr="006C4EA7">
              <w:rPr>
                <w:bCs/>
                <w:i/>
                <w:color w:val="000000"/>
              </w:rPr>
              <w:t xml:space="preserve">nhabiting </w:t>
            </w:r>
            <w:r>
              <w:rPr>
                <w:bCs/>
                <w:i/>
                <w:color w:val="000000"/>
              </w:rPr>
              <w:t>M</w:t>
            </w:r>
            <w:r w:rsidRPr="006C4EA7">
              <w:rPr>
                <w:bCs/>
                <w:i/>
                <w:color w:val="000000"/>
              </w:rPr>
              <w:t xml:space="preserve">osquitoes after </w:t>
            </w:r>
            <w:r>
              <w:rPr>
                <w:bCs/>
                <w:i/>
                <w:color w:val="000000"/>
              </w:rPr>
              <w:t>Sub-L</w:t>
            </w:r>
            <w:r w:rsidRPr="006C4EA7">
              <w:rPr>
                <w:bCs/>
                <w:i/>
                <w:color w:val="000000"/>
              </w:rPr>
              <w:t xml:space="preserve">ethal </w:t>
            </w:r>
            <w:r>
              <w:rPr>
                <w:bCs/>
                <w:i/>
                <w:color w:val="000000"/>
              </w:rPr>
              <w:t>E</w:t>
            </w:r>
            <w:r w:rsidRPr="006C4EA7">
              <w:rPr>
                <w:bCs/>
                <w:i/>
                <w:color w:val="000000"/>
              </w:rPr>
              <w:t xml:space="preserve">xposure to </w:t>
            </w:r>
            <w:proofErr w:type="spellStart"/>
            <w:r>
              <w:rPr>
                <w:bCs/>
                <w:i/>
                <w:color w:val="000000"/>
              </w:rPr>
              <w:t>T</w:t>
            </w:r>
            <w:r w:rsidRPr="006C4EA7">
              <w:rPr>
                <w:bCs/>
                <w:i/>
                <w:color w:val="000000"/>
              </w:rPr>
              <w:t>ransfluthrin</w:t>
            </w:r>
            <w:proofErr w:type="spellEnd"/>
            <w:r w:rsidRPr="006C4EA7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V</w:t>
            </w:r>
            <w:r w:rsidRPr="006C4EA7">
              <w:rPr>
                <w:bCs/>
                <w:i/>
                <w:color w:val="000000"/>
              </w:rPr>
              <w:t>apors</w:t>
            </w:r>
          </w:p>
        </w:tc>
        <w:tc>
          <w:tcPr>
            <w:tcW w:w="1710" w:type="dxa"/>
          </w:tcPr>
          <w:p w14:paraId="07F26565" w14:textId="3288888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45 – 11:00</w:t>
            </w:r>
          </w:p>
        </w:tc>
        <w:tc>
          <w:tcPr>
            <w:tcW w:w="2245" w:type="dxa"/>
          </w:tcPr>
          <w:p w14:paraId="792875A1" w14:textId="6433D5D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8817DCA" w14:textId="77777777" w:rsidTr="00CD670C">
        <w:tc>
          <w:tcPr>
            <w:tcW w:w="10435" w:type="dxa"/>
          </w:tcPr>
          <w:p w14:paraId="61F342AC" w14:textId="01553CAE" w:rsidR="00213CC3" w:rsidRPr="006C4EA7" w:rsidRDefault="00213CC3" w:rsidP="00213CC3">
            <w:pPr>
              <w:ind w:left="720"/>
              <w:rPr>
                <w:rStyle w:val="st1"/>
              </w:rPr>
            </w:pPr>
            <w:r w:rsidRPr="006C4EA7">
              <w:rPr>
                <w:b/>
              </w:rPr>
              <w:t>Reina L. Tong</w:t>
            </w:r>
            <w:r w:rsidRPr="006C4EA7">
              <w:t xml:space="preserve"> - </w:t>
            </w:r>
            <w:r w:rsidRPr="006C4EA7">
              <w:rPr>
                <w:i/>
              </w:rPr>
              <w:t xml:space="preserve">Addition of </w:t>
            </w:r>
            <w:r>
              <w:rPr>
                <w:i/>
              </w:rPr>
              <w:t>E</w:t>
            </w:r>
            <w:r w:rsidRPr="006C4EA7">
              <w:rPr>
                <w:i/>
              </w:rPr>
              <w:t xml:space="preserve">xuviae to </w:t>
            </w:r>
            <w:r>
              <w:rPr>
                <w:i/>
              </w:rPr>
              <w:t>Y</w:t>
            </w:r>
            <w:r w:rsidRPr="006C4EA7">
              <w:rPr>
                <w:i/>
              </w:rPr>
              <w:t>oung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ptoterm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stroi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Wasmann</w:t>
            </w:r>
            <w:proofErr w:type="spellEnd"/>
            <w:r>
              <w:rPr>
                <w:i/>
              </w:rPr>
              <w:t>) Colonies I</w:t>
            </w:r>
            <w:r w:rsidRPr="006C4EA7">
              <w:rPr>
                <w:i/>
              </w:rPr>
              <w:t xml:space="preserve">ncreases </w:t>
            </w:r>
            <w:r>
              <w:rPr>
                <w:i/>
              </w:rPr>
              <w:t>B</w:t>
            </w:r>
            <w:r w:rsidRPr="006C4EA7">
              <w:rPr>
                <w:i/>
              </w:rPr>
              <w:t xml:space="preserve">iomass </w:t>
            </w:r>
            <w:r>
              <w:rPr>
                <w:i/>
              </w:rPr>
              <w:t>G</w:t>
            </w:r>
            <w:r w:rsidRPr="006C4EA7">
              <w:rPr>
                <w:i/>
              </w:rPr>
              <w:t xml:space="preserve">ained in a </w:t>
            </w:r>
            <w:r>
              <w:rPr>
                <w:i/>
              </w:rPr>
              <w:t>N</w:t>
            </w:r>
            <w:r w:rsidRPr="006C4EA7">
              <w:rPr>
                <w:i/>
              </w:rPr>
              <w:t>itrogen-</w:t>
            </w:r>
            <w:r>
              <w:rPr>
                <w:i/>
              </w:rPr>
              <w:t>P</w:t>
            </w:r>
            <w:r w:rsidRPr="006C4EA7">
              <w:rPr>
                <w:i/>
              </w:rPr>
              <w:t>oor</w:t>
            </w:r>
            <w:r>
              <w:rPr>
                <w:i/>
              </w:rPr>
              <w:t xml:space="preserve"> E</w:t>
            </w:r>
            <w:r w:rsidRPr="006C4EA7">
              <w:rPr>
                <w:i/>
              </w:rPr>
              <w:t>nvironment</w:t>
            </w:r>
          </w:p>
        </w:tc>
        <w:tc>
          <w:tcPr>
            <w:tcW w:w="1710" w:type="dxa"/>
          </w:tcPr>
          <w:p w14:paraId="4C51B539" w14:textId="2502A0E4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00 – 11:15</w:t>
            </w:r>
          </w:p>
        </w:tc>
        <w:tc>
          <w:tcPr>
            <w:tcW w:w="2245" w:type="dxa"/>
          </w:tcPr>
          <w:p w14:paraId="75A22565" w14:textId="3055E3ED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9A4B5E2" w14:textId="77777777" w:rsidTr="00CD670C">
        <w:tc>
          <w:tcPr>
            <w:tcW w:w="10435" w:type="dxa"/>
          </w:tcPr>
          <w:p w14:paraId="586701CD" w14:textId="55510240" w:rsidR="00213CC3" w:rsidRPr="006C4EA7" w:rsidRDefault="00213CC3" w:rsidP="00213CC3">
            <w:pPr>
              <w:ind w:left="720"/>
              <w:rPr>
                <w:rStyle w:val="st1"/>
              </w:rPr>
            </w:pPr>
            <w:r w:rsidRPr="006C4EA7">
              <w:rPr>
                <w:b/>
                <w:bCs/>
                <w:color w:val="000000"/>
              </w:rPr>
              <w:t>Emilie P. Demard</w:t>
            </w:r>
            <w:r w:rsidRPr="006C4EA7">
              <w:rPr>
                <w:bCs/>
                <w:color w:val="000000"/>
              </w:rPr>
              <w:t xml:space="preserve"> - </w:t>
            </w:r>
            <w:r w:rsidRPr="006C4EA7">
              <w:rPr>
                <w:bCs/>
                <w:i/>
                <w:color w:val="000000"/>
              </w:rPr>
              <w:t>Composition, Abundance and Distribution of Phytophagous Mites in Citrus Under Protective Screens (CUPS)</w:t>
            </w:r>
          </w:p>
        </w:tc>
        <w:tc>
          <w:tcPr>
            <w:tcW w:w="1710" w:type="dxa"/>
          </w:tcPr>
          <w:p w14:paraId="02BCF29D" w14:textId="6131AD2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15 – 11:30</w:t>
            </w:r>
          </w:p>
        </w:tc>
        <w:tc>
          <w:tcPr>
            <w:tcW w:w="2245" w:type="dxa"/>
          </w:tcPr>
          <w:p w14:paraId="25B41C0C" w14:textId="61F5D41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409D01ED" w14:textId="77777777" w:rsidTr="00CD670C">
        <w:tc>
          <w:tcPr>
            <w:tcW w:w="10435" w:type="dxa"/>
          </w:tcPr>
          <w:p w14:paraId="67E583B4" w14:textId="68FCB1CB" w:rsidR="00213CC3" w:rsidRPr="006C4EA7" w:rsidRDefault="00213CC3" w:rsidP="00213CC3">
            <w:pPr>
              <w:ind w:left="720"/>
              <w:rPr>
                <w:rStyle w:val="st1"/>
              </w:rPr>
            </w:pPr>
            <w:r w:rsidRPr="006C4EA7">
              <w:rPr>
                <w:b/>
              </w:rPr>
              <w:t>Jayshree Patel</w:t>
            </w:r>
            <w:r w:rsidRPr="006C4EA7">
              <w:t xml:space="preserve"> - </w:t>
            </w:r>
            <w:r w:rsidRPr="006C4EA7">
              <w:rPr>
                <w:i/>
              </w:rPr>
              <w:t xml:space="preserve">Colony </w:t>
            </w:r>
            <w:r>
              <w:rPr>
                <w:i/>
              </w:rPr>
              <w:t>G</w:t>
            </w:r>
            <w:r w:rsidRPr="006C4EA7">
              <w:rPr>
                <w:i/>
              </w:rPr>
              <w:t xml:space="preserve">rowth and </w:t>
            </w:r>
            <w:r>
              <w:rPr>
                <w:i/>
              </w:rPr>
              <w:t>W</w:t>
            </w:r>
            <w:r w:rsidRPr="006C4EA7">
              <w:rPr>
                <w:i/>
              </w:rPr>
              <w:t xml:space="preserve">ood </w:t>
            </w:r>
            <w:r>
              <w:rPr>
                <w:i/>
              </w:rPr>
              <w:t>C</w:t>
            </w:r>
            <w:r w:rsidRPr="006C4EA7">
              <w:rPr>
                <w:i/>
              </w:rPr>
              <w:t xml:space="preserve">onsumption </w:t>
            </w:r>
            <w:r>
              <w:rPr>
                <w:i/>
              </w:rPr>
              <w:t>Rates of the Two I</w:t>
            </w:r>
            <w:r w:rsidRPr="006C4EA7">
              <w:rPr>
                <w:i/>
              </w:rPr>
              <w:t xml:space="preserve">nvasive </w:t>
            </w:r>
            <w:proofErr w:type="spellStart"/>
            <w:r w:rsidRPr="006C4EA7">
              <w:rPr>
                <w:i/>
              </w:rPr>
              <w:t>Coptotermes</w:t>
            </w:r>
            <w:proofErr w:type="spellEnd"/>
            <w:r w:rsidRPr="006C4EA7">
              <w:rPr>
                <w:i/>
              </w:rPr>
              <w:t xml:space="preserve"> </w:t>
            </w:r>
            <w:r>
              <w:rPr>
                <w:i/>
              </w:rPr>
              <w:t>S</w:t>
            </w:r>
            <w:r w:rsidRPr="006C4EA7">
              <w:rPr>
                <w:i/>
              </w:rPr>
              <w:t xml:space="preserve">pecies and </w:t>
            </w:r>
            <w:r>
              <w:rPr>
                <w:i/>
              </w:rPr>
              <w:t>T</w:t>
            </w:r>
            <w:r w:rsidRPr="006C4EA7">
              <w:rPr>
                <w:i/>
              </w:rPr>
              <w:t xml:space="preserve">heir </w:t>
            </w:r>
            <w:r>
              <w:rPr>
                <w:i/>
              </w:rPr>
              <w:t>H</w:t>
            </w:r>
            <w:r w:rsidRPr="006C4EA7">
              <w:rPr>
                <w:i/>
              </w:rPr>
              <w:t xml:space="preserve">ybrids over a </w:t>
            </w:r>
            <w:r>
              <w:rPr>
                <w:i/>
              </w:rPr>
              <w:t>F</w:t>
            </w:r>
            <w:r w:rsidRPr="006C4EA7">
              <w:rPr>
                <w:i/>
              </w:rPr>
              <w:t>our-</w:t>
            </w:r>
            <w:r>
              <w:rPr>
                <w:i/>
              </w:rPr>
              <w:t>Y</w:t>
            </w:r>
            <w:r w:rsidRPr="006C4EA7">
              <w:rPr>
                <w:i/>
              </w:rPr>
              <w:t>ear</w:t>
            </w:r>
            <w:r>
              <w:rPr>
                <w:i/>
              </w:rPr>
              <w:t xml:space="preserve"> P</w:t>
            </w:r>
            <w:r w:rsidRPr="006C4EA7">
              <w:rPr>
                <w:i/>
              </w:rPr>
              <w:t>eriod</w:t>
            </w:r>
          </w:p>
        </w:tc>
        <w:tc>
          <w:tcPr>
            <w:tcW w:w="1710" w:type="dxa"/>
          </w:tcPr>
          <w:p w14:paraId="6AFA874D" w14:textId="47A1113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30 - 11:45</w:t>
            </w:r>
          </w:p>
        </w:tc>
        <w:tc>
          <w:tcPr>
            <w:tcW w:w="2245" w:type="dxa"/>
          </w:tcPr>
          <w:p w14:paraId="282578EE" w14:textId="001458F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1BE0E97C" w14:textId="77777777" w:rsidTr="00375858">
        <w:trPr>
          <w:trHeight w:val="377"/>
        </w:trPr>
        <w:tc>
          <w:tcPr>
            <w:tcW w:w="10435" w:type="dxa"/>
            <w:tcBorders>
              <w:bottom w:val="single" w:sz="4" w:space="0" w:color="auto"/>
            </w:tcBorders>
          </w:tcPr>
          <w:p w14:paraId="75EDA5E0" w14:textId="6E4290BC" w:rsidR="00213CC3" w:rsidRPr="006C4EA7" w:rsidRDefault="00213CC3" w:rsidP="00213CC3">
            <w:pPr>
              <w:ind w:left="720"/>
              <w:rPr>
                <w:rStyle w:val="st1"/>
              </w:rPr>
            </w:pPr>
            <w:r w:rsidRPr="006C4EA7">
              <w:rPr>
                <w:b/>
                <w:bCs/>
                <w:color w:val="000000"/>
              </w:rPr>
              <w:t xml:space="preserve">Ploy </w:t>
            </w:r>
            <w:proofErr w:type="spellStart"/>
            <w:r w:rsidRPr="006C4EA7">
              <w:rPr>
                <w:b/>
                <w:bCs/>
                <w:color w:val="000000"/>
              </w:rPr>
              <w:t>Kurdmongkoltham</w:t>
            </w:r>
            <w:proofErr w:type="spellEnd"/>
            <w:r w:rsidRPr="006C4EA7">
              <w:rPr>
                <w:bCs/>
                <w:color w:val="000000"/>
              </w:rPr>
              <w:t xml:space="preserve"> - </w:t>
            </w:r>
            <w:r w:rsidRPr="006C4EA7">
              <w:rPr>
                <w:bCs/>
                <w:i/>
                <w:color w:val="000000"/>
              </w:rPr>
              <w:t xml:space="preserve">Pest </w:t>
            </w:r>
            <w:r>
              <w:rPr>
                <w:bCs/>
                <w:i/>
                <w:color w:val="000000"/>
              </w:rPr>
              <w:t>M</w:t>
            </w:r>
            <w:r w:rsidRPr="006C4EA7">
              <w:rPr>
                <w:bCs/>
                <w:i/>
                <w:color w:val="000000"/>
              </w:rPr>
              <w:t xml:space="preserve">anagement </w:t>
            </w:r>
            <w:r>
              <w:rPr>
                <w:bCs/>
                <w:i/>
                <w:color w:val="000000"/>
              </w:rPr>
              <w:t>P</w:t>
            </w:r>
            <w:r w:rsidRPr="006C4EA7">
              <w:rPr>
                <w:bCs/>
                <w:i/>
                <w:color w:val="000000"/>
              </w:rPr>
              <w:t xml:space="preserve">riorities among Florida’s </w:t>
            </w:r>
            <w:r>
              <w:rPr>
                <w:bCs/>
                <w:i/>
                <w:color w:val="000000"/>
              </w:rPr>
              <w:t>T</w:t>
            </w:r>
            <w:r w:rsidRPr="006C4EA7">
              <w:rPr>
                <w:bCs/>
                <w:i/>
                <w:color w:val="000000"/>
              </w:rPr>
              <w:t xml:space="preserve">omato </w:t>
            </w:r>
            <w:r>
              <w:rPr>
                <w:bCs/>
                <w:i/>
                <w:color w:val="000000"/>
              </w:rPr>
              <w:t>P</w:t>
            </w:r>
            <w:r w:rsidRPr="006C4EA7">
              <w:rPr>
                <w:bCs/>
                <w:i/>
                <w:color w:val="000000"/>
              </w:rPr>
              <w:t>roduce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901746B" w14:textId="5A9B1D4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45 – 12: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7DBF209" w14:textId="70B3B46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5714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C22610" w14:paraId="42B7ACA9" w14:textId="77777777" w:rsidTr="00D32037">
        <w:tc>
          <w:tcPr>
            <w:tcW w:w="10435" w:type="dxa"/>
            <w:shd w:val="clear" w:color="auto" w:fill="FFF2CC" w:themeFill="accent4" w:themeFillTint="33"/>
          </w:tcPr>
          <w:p w14:paraId="015C5164" w14:textId="20CA6E94" w:rsidR="00C22610" w:rsidRPr="00C22610" w:rsidRDefault="00C22610" w:rsidP="009C6A5D">
            <w:pPr>
              <w:rPr>
                <w:rStyle w:val="st1"/>
                <w:sz w:val="32"/>
                <w:szCs w:val="32"/>
              </w:rPr>
            </w:pPr>
            <w:r w:rsidRPr="00C22610">
              <w:rPr>
                <w:rStyle w:val="st1"/>
                <w:sz w:val="32"/>
                <w:szCs w:val="32"/>
              </w:rPr>
              <w:t>Monday, July 23, 2018 - Afternoon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4DAB1DC7" w14:textId="77777777" w:rsidR="00C22610" w:rsidRPr="001E68AB" w:rsidRDefault="00C22610" w:rsidP="009C6A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8A23AD4" w14:textId="77777777" w:rsidR="00C22610" w:rsidRPr="001E68AB" w:rsidRDefault="00C22610" w:rsidP="009C6A5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CA74E1" w14:paraId="4E08DAAD" w14:textId="77777777" w:rsidTr="0034557A">
        <w:tc>
          <w:tcPr>
            <w:tcW w:w="10435" w:type="dxa"/>
            <w:shd w:val="clear" w:color="auto" w:fill="AEAAAA" w:themeFill="background2" w:themeFillShade="BF"/>
          </w:tcPr>
          <w:p w14:paraId="797E5DC1" w14:textId="448D0355" w:rsidR="00CA74E1" w:rsidRPr="00DD60A1" w:rsidRDefault="00CA74E1" w:rsidP="00CA74E1">
            <w:pPr>
              <w:rPr>
                <w:rStyle w:val="st1"/>
              </w:rPr>
            </w:pPr>
            <w:r w:rsidRPr="006043DB">
              <w:rPr>
                <w:rFonts w:eastAsia="Times New Roman" w:cs="TimesNewRomanPS-BoldMT"/>
                <w:b/>
                <w:bCs/>
                <w:lang w:eastAsia="zh-CN"/>
              </w:rPr>
              <w:t>Student Luncheon with Pioneer Lecture – others lunch on your own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7FDFA367" w14:textId="70C5B489" w:rsidR="00CA74E1" w:rsidRPr="001E68AB" w:rsidRDefault="00CA74E1" w:rsidP="00CA74E1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2:00 - 1:30</w:t>
            </w:r>
          </w:p>
        </w:tc>
        <w:tc>
          <w:tcPr>
            <w:tcW w:w="2245" w:type="dxa"/>
            <w:shd w:val="clear" w:color="auto" w:fill="AEAAAA" w:themeFill="background2" w:themeFillShade="BF"/>
          </w:tcPr>
          <w:p w14:paraId="418CB502" w14:textId="21A0DD71" w:rsidR="00CA74E1" w:rsidRPr="001E68AB" w:rsidRDefault="005631BC" w:rsidP="00CA74E1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 xml:space="preserve">Legends 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>1</w:t>
            </w:r>
          </w:p>
        </w:tc>
      </w:tr>
      <w:tr w:rsidR="00213CC3" w14:paraId="3A4F9FE7" w14:textId="77777777" w:rsidTr="00CD670C">
        <w:tc>
          <w:tcPr>
            <w:tcW w:w="10435" w:type="dxa"/>
          </w:tcPr>
          <w:p w14:paraId="4B661FCB" w14:textId="23CF2366" w:rsidR="00213CC3" w:rsidRDefault="00213CC3" w:rsidP="00213CC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rPr>
                <w:rStyle w:val="st1"/>
              </w:rPr>
              <w:t>Student Competition: Ph.D.</w:t>
            </w:r>
            <w:r>
              <w:rPr>
                <w:rStyle w:val="st1"/>
              </w:rPr>
              <w:t xml:space="preserve"> (continued)</w:t>
            </w:r>
          </w:p>
        </w:tc>
        <w:tc>
          <w:tcPr>
            <w:tcW w:w="1710" w:type="dxa"/>
          </w:tcPr>
          <w:p w14:paraId="27DE8E95" w14:textId="5E3A28A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</w:tcPr>
          <w:p w14:paraId="2010A9D2" w14:textId="0BE0EE93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8D62D85" w14:textId="77777777" w:rsidTr="00CD670C">
        <w:tc>
          <w:tcPr>
            <w:tcW w:w="10435" w:type="dxa"/>
          </w:tcPr>
          <w:p w14:paraId="0FB4C911" w14:textId="629103CD" w:rsidR="00213CC3" w:rsidRPr="00DD60A1" w:rsidRDefault="00213CC3" w:rsidP="00213CC3">
            <w:pPr>
              <w:ind w:left="720"/>
              <w:rPr>
                <w:rStyle w:val="st1"/>
              </w:rPr>
            </w:pPr>
            <w:r w:rsidRPr="00BC41F2">
              <w:rPr>
                <w:b/>
                <w:bCs/>
                <w:color w:val="000000"/>
              </w:rPr>
              <w:t>Sasha Clarke</w:t>
            </w:r>
            <w:r>
              <w:rPr>
                <w:b/>
                <w:bCs/>
                <w:color w:val="000000"/>
              </w:rPr>
              <w:t xml:space="preserve"> - </w:t>
            </w:r>
            <w:r w:rsidRPr="008B6A65">
              <w:rPr>
                <w:i/>
              </w:rPr>
              <w:t>Assessment of Psyllid-dsRNA Off-Target Effects (Predator: Prey)</w:t>
            </w:r>
          </w:p>
        </w:tc>
        <w:tc>
          <w:tcPr>
            <w:tcW w:w="1710" w:type="dxa"/>
          </w:tcPr>
          <w:p w14:paraId="25924C85" w14:textId="603E24B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30 – 1:45</w:t>
            </w:r>
          </w:p>
        </w:tc>
        <w:tc>
          <w:tcPr>
            <w:tcW w:w="2245" w:type="dxa"/>
          </w:tcPr>
          <w:p w14:paraId="788E5EC2" w14:textId="152EA89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4D745137" w14:textId="77777777" w:rsidTr="00CD670C">
        <w:tc>
          <w:tcPr>
            <w:tcW w:w="10435" w:type="dxa"/>
          </w:tcPr>
          <w:p w14:paraId="16DF3DF6" w14:textId="09307B7F" w:rsidR="00213CC3" w:rsidRPr="00DD60A1" w:rsidRDefault="00213CC3" w:rsidP="00213CC3">
            <w:pPr>
              <w:ind w:left="720"/>
              <w:rPr>
                <w:rStyle w:val="st1"/>
              </w:rPr>
            </w:pPr>
            <w:r w:rsidRPr="00BC41F2">
              <w:rPr>
                <w:rFonts w:cstheme="minorHAnsi"/>
                <w:b/>
              </w:rPr>
              <w:t>Joseph F. Velenovsky</w:t>
            </w:r>
            <w:r>
              <w:rPr>
                <w:rFonts w:cstheme="minorHAnsi"/>
                <w:b/>
              </w:rPr>
              <w:t xml:space="preserve"> - </w:t>
            </w:r>
            <w:r>
              <w:rPr>
                <w:rFonts w:cstheme="minorHAnsi"/>
                <w:bCs/>
                <w:i/>
              </w:rPr>
              <w:t>Quantitative C</w:t>
            </w:r>
            <w:r w:rsidRPr="008B6A65">
              <w:rPr>
                <w:rFonts w:cstheme="minorHAnsi"/>
                <w:bCs/>
                <w:i/>
              </w:rPr>
              <w:t xml:space="preserve">hanges in </w:t>
            </w:r>
            <w:r>
              <w:rPr>
                <w:rFonts w:cstheme="minorHAnsi"/>
                <w:bCs/>
                <w:i/>
              </w:rPr>
              <w:t>S</w:t>
            </w:r>
            <w:r w:rsidRPr="008B6A65">
              <w:rPr>
                <w:rFonts w:cstheme="minorHAnsi"/>
                <w:bCs/>
                <w:i/>
              </w:rPr>
              <w:t xml:space="preserve">ymbiotic </w:t>
            </w:r>
            <w:proofErr w:type="spellStart"/>
            <w:r>
              <w:rPr>
                <w:rFonts w:cstheme="minorHAnsi"/>
                <w:bCs/>
                <w:i/>
              </w:rPr>
              <w:t>P</w:t>
            </w:r>
            <w:r w:rsidRPr="008B6A65">
              <w:rPr>
                <w:rFonts w:cstheme="minorHAnsi"/>
                <w:bCs/>
                <w:i/>
              </w:rPr>
              <w:t>arabasalids</w:t>
            </w:r>
            <w:proofErr w:type="spellEnd"/>
            <w:r w:rsidRPr="008B6A65">
              <w:rPr>
                <w:rFonts w:cstheme="minorHAnsi"/>
                <w:bCs/>
                <w:i/>
              </w:rPr>
              <w:t xml:space="preserve"> within </w:t>
            </w:r>
            <w:proofErr w:type="spellStart"/>
            <w:r w:rsidRPr="008B6A65">
              <w:rPr>
                <w:rFonts w:cstheme="minorHAnsi"/>
                <w:bCs/>
                <w:i/>
                <w:iCs/>
              </w:rPr>
              <w:t>Coptotermes</w:t>
            </w:r>
            <w:proofErr w:type="spellEnd"/>
            <w:r w:rsidRPr="008B6A65">
              <w:rPr>
                <w:rFonts w:cstheme="minorHAnsi"/>
                <w:bCs/>
                <w:i/>
                <w:iCs/>
              </w:rPr>
              <w:t xml:space="preserve"> </w:t>
            </w:r>
            <w:proofErr w:type="spellStart"/>
            <w:r w:rsidRPr="008B6A65">
              <w:rPr>
                <w:rFonts w:cstheme="minorHAnsi"/>
                <w:bCs/>
                <w:i/>
                <w:iCs/>
              </w:rPr>
              <w:t>gestroi</w:t>
            </w:r>
            <w:proofErr w:type="spellEnd"/>
            <w:r w:rsidRPr="008B6A65">
              <w:rPr>
                <w:rFonts w:cstheme="minorHAnsi"/>
                <w:bCs/>
                <w:i/>
                <w:iCs/>
              </w:rPr>
              <w:t xml:space="preserve"> </w:t>
            </w:r>
            <w:r w:rsidRPr="008B6A65">
              <w:rPr>
                <w:rFonts w:cstheme="minorHAnsi"/>
                <w:bCs/>
                <w:i/>
              </w:rPr>
              <w:t>(</w:t>
            </w:r>
            <w:proofErr w:type="spellStart"/>
            <w:r w:rsidRPr="008B6A65">
              <w:rPr>
                <w:rFonts w:cstheme="minorHAnsi"/>
                <w:bCs/>
                <w:i/>
              </w:rPr>
              <w:t>Wasmann</w:t>
            </w:r>
            <w:proofErr w:type="spellEnd"/>
            <w:r w:rsidRPr="008B6A65">
              <w:rPr>
                <w:rFonts w:cstheme="minorHAnsi"/>
                <w:bCs/>
                <w:i/>
              </w:rPr>
              <w:t>) (</w:t>
            </w:r>
            <w:proofErr w:type="spellStart"/>
            <w:r w:rsidRPr="008B6A65">
              <w:rPr>
                <w:rFonts w:cstheme="minorHAnsi"/>
                <w:bCs/>
                <w:i/>
              </w:rPr>
              <w:t>Insecta</w:t>
            </w:r>
            <w:proofErr w:type="spellEnd"/>
            <w:r w:rsidRPr="008B6A65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8B6A65">
              <w:rPr>
                <w:rFonts w:cstheme="minorHAnsi"/>
                <w:bCs/>
                <w:i/>
              </w:rPr>
              <w:t>Blattodea</w:t>
            </w:r>
            <w:proofErr w:type="spellEnd"/>
            <w:r w:rsidRPr="008B6A65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8B6A65">
              <w:rPr>
                <w:rFonts w:cstheme="minorHAnsi"/>
                <w:bCs/>
                <w:i/>
              </w:rPr>
              <w:t>Rhinotermitidae</w:t>
            </w:r>
            <w:proofErr w:type="spellEnd"/>
            <w:r w:rsidRPr="008B6A65">
              <w:rPr>
                <w:rFonts w:cstheme="minorHAnsi"/>
                <w:bCs/>
                <w:i/>
              </w:rPr>
              <w:t xml:space="preserve">) </w:t>
            </w:r>
            <w:r>
              <w:rPr>
                <w:rFonts w:cstheme="minorHAnsi"/>
                <w:bCs/>
                <w:i/>
              </w:rPr>
              <w:t>K</w:t>
            </w:r>
            <w:r w:rsidRPr="008B6A65">
              <w:rPr>
                <w:rFonts w:cstheme="minorHAnsi"/>
                <w:bCs/>
                <w:i/>
              </w:rPr>
              <w:t xml:space="preserve">ings and </w:t>
            </w:r>
            <w:r>
              <w:rPr>
                <w:rFonts w:cstheme="minorHAnsi"/>
                <w:bCs/>
                <w:i/>
              </w:rPr>
              <w:t>Q</w:t>
            </w:r>
            <w:r w:rsidRPr="008B6A65">
              <w:rPr>
                <w:rFonts w:cstheme="minorHAnsi"/>
                <w:bCs/>
                <w:i/>
              </w:rPr>
              <w:t xml:space="preserve">ueens during </w:t>
            </w:r>
            <w:r>
              <w:rPr>
                <w:rFonts w:cstheme="minorHAnsi"/>
                <w:bCs/>
                <w:i/>
              </w:rPr>
              <w:t>I</w:t>
            </w:r>
            <w:r w:rsidRPr="008B6A65">
              <w:rPr>
                <w:rFonts w:cstheme="minorHAnsi"/>
                <w:bCs/>
                <w:i/>
              </w:rPr>
              <w:t xml:space="preserve">ncipient </w:t>
            </w:r>
            <w:r>
              <w:rPr>
                <w:rFonts w:cstheme="minorHAnsi"/>
                <w:bCs/>
                <w:i/>
              </w:rPr>
              <w:t>C</w:t>
            </w:r>
            <w:r w:rsidRPr="008B6A65">
              <w:rPr>
                <w:rFonts w:cstheme="minorHAnsi"/>
                <w:bCs/>
                <w:i/>
              </w:rPr>
              <w:t xml:space="preserve">olony </w:t>
            </w:r>
            <w:r>
              <w:rPr>
                <w:rFonts w:cstheme="minorHAnsi"/>
                <w:bCs/>
                <w:i/>
              </w:rPr>
              <w:t>D</w:t>
            </w:r>
            <w:r w:rsidRPr="008B6A65">
              <w:rPr>
                <w:rFonts w:cstheme="minorHAnsi"/>
                <w:bCs/>
                <w:i/>
              </w:rPr>
              <w:t>evelopment</w:t>
            </w:r>
          </w:p>
        </w:tc>
        <w:tc>
          <w:tcPr>
            <w:tcW w:w="1710" w:type="dxa"/>
          </w:tcPr>
          <w:p w14:paraId="0D58B8A6" w14:textId="3E19ABE3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45 – 2:00</w:t>
            </w:r>
          </w:p>
        </w:tc>
        <w:tc>
          <w:tcPr>
            <w:tcW w:w="2245" w:type="dxa"/>
          </w:tcPr>
          <w:p w14:paraId="1FB06736" w14:textId="3272B25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DD8B9CA" w14:textId="77777777" w:rsidTr="006043DB">
        <w:tc>
          <w:tcPr>
            <w:tcW w:w="10435" w:type="dxa"/>
            <w:tcBorders>
              <w:bottom w:val="single" w:sz="4" w:space="0" w:color="auto"/>
            </w:tcBorders>
          </w:tcPr>
          <w:p w14:paraId="0C68C2E0" w14:textId="5A12625E" w:rsidR="00213CC3" w:rsidRPr="00DD60A1" w:rsidRDefault="00213CC3" w:rsidP="00213CC3">
            <w:pPr>
              <w:ind w:left="720"/>
              <w:rPr>
                <w:rStyle w:val="st1"/>
              </w:rPr>
            </w:pPr>
            <w:proofErr w:type="spellStart"/>
            <w:r w:rsidRPr="008B6A65">
              <w:rPr>
                <w:rStyle w:val="st1"/>
                <w:b/>
              </w:rPr>
              <w:t>Rafia</w:t>
            </w:r>
            <w:proofErr w:type="spellEnd"/>
            <w:r w:rsidRPr="008B6A65">
              <w:rPr>
                <w:rStyle w:val="st1"/>
                <w:b/>
              </w:rPr>
              <w:t xml:space="preserve"> Khan</w:t>
            </w:r>
            <w:r>
              <w:rPr>
                <w:rStyle w:val="st1"/>
              </w:rPr>
              <w:t xml:space="preserve"> - </w:t>
            </w:r>
            <w:r w:rsidRPr="00AE2904">
              <w:rPr>
                <w:i/>
              </w:rPr>
              <w:t xml:space="preserve">Ornamental </w:t>
            </w:r>
            <w:r>
              <w:rPr>
                <w:i/>
              </w:rPr>
              <w:t>Plants</w:t>
            </w:r>
            <w:r w:rsidRPr="00AE2904">
              <w:rPr>
                <w:i/>
              </w:rPr>
              <w:t xml:space="preserve"> as </w:t>
            </w:r>
            <w:r>
              <w:rPr>
                <w:i/>
              </w:rPr>
              <w:t>H</w:t>
            </w:r>
            <w:r w:rsidRPr="00AE2904">
              <w:rPr>
                <w:i/>
              </w:rPr>
              <w:t xml:space="preserve">osts of Tomato Chlorotic </w:t>
            </w:r>
            <w:r>
              <w:rPr>
                <w:i/>
              </w:rPr>
              <w:t>S</w:t>
            </w:r>
            <w:r w:rsidRPr="00AE2904">
              <w:rPr>
                <w:i/>
              </w:rPr>
              <w:t xml:space="preserve">pot </w:t>
            </w:r>
            <w:r>
              <w:rPr>
                <w:i/>
              </w:rPr>
              <w:t>V</w:t>
            </w:r>
            <w:r w:rsidRPr="00AE2904">
              <w:rPr>
                <w:i/>
              </w:rPr>
              <w:t xml:space="preserve">irus and its </w:t>
            </w:r>
            <w:r>
              <w:rPr>
                <w:i/>
              </w:rPr>
              <w:t>V</w:t>
            </w:r>
            <w:r w:rsidRPr="00AE2904">
              <w:rPr>
                <w:i/>
              </w:rPr>
              <w:t xml:space="preserve">ector </w:t>
            </w:r>
            <w:proofErr w:type="spellStart"/>
            <w:r>
              <w:rPr>
                <w:i/>
              </w:rPr>
              <w:t>T</w:t>
            </w:r>
            <w:r w:rsidRPr="00AE2904">
              <w:rPr>
                <w:i/>
              </w:rPr>
              <w:t>hrips</w:t>
            </w:r>
            <w:proofErr w:type="spellEnd"/>
            <w:r w:rsidRPr="00AE2904">
              <w:rPr>
                <w:i/>
              </w:rPr>
              <w:t xml:space="preserve"> (Thysanoptera: Thripidae) in </w:t>
            </w:r>
            <w:r>
              <w:rPr>
                <w:i/>
              </w:rPr>
              <w:t>T</w:t>
            </w:r>
            <w:r w:rsidRPr="00AE2904">
              <w:rPr>
                <w:i/>
              </w:rPr>
              <w:t>omato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A08BDA7" w14:textId="789F5F55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00 – 2:1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C6084F0" w14:textId="77F36B24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44B217A3" w14:textId="77777777" w:rsidTr="00A2374E">
        <w:tc>
          <w:tcPr>
            <w:tcW w:w="10435" w:type="dxa"/>
            <w:shd w:val="clear" w:color="auto" w:fill="auto"/>
          </w:tcPr>
          <w:p w14:paraId="7CCDCC71" w14:textId="3E6FCBBC" w:rsidR="00213CC3" w:rsidRPr="006043DB" w:rsidRDefault="00213CC3" w:rsidP="00213CC3">
            <w:pPr>
              <w:ind w:left="720"/>
            </w:pPr>
            <w:r w:rsidRPr="00EB61BD">
              <w:rPr>
                <w:b/>
              </w:rPr>
              <w:t>Mou De-Fen</w:t>
            </w:r>
            <w:r>
              <w:t xml:space="preserve"> - 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Population </w:t>
            </w:r>
            <w:r>
              <w:rPr>
                <w:bCs/>
                <w:i/>
                <w:color w:val="000000"/>
                <w:lang w:eastAsia="zh-TW"/>
              </w:rPr>
              <w:t>M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onitoring of </w:t>
            </w:r>
            <w:proofErr w:type="spellStart"/>
            <w:r w:rsidRPr="00EB61BD">
              <w:rPr>
                <w:bCs/>
                <w:i/>
                <w:color w:val="000000"/>
                <w:lang w:eastAsia="zh-TW"/>
              </w:rPr>
              <w:t>Auchenorrhynchan</w:t>
            </w:r>
            <w:proofErr w:type="spellEnd"/>
            <w:r w:rsidRPr="00EB61BD">
              <w:rPr>
                <w:bCs/>
                <w:i/>
                <w:color w:val="000000"/>
                <w:lang w:eastAsia="zh-TW"/>
              </w:rPr>
              <w:t xml:space="preserve"> </w:t>
            </w:r>
            <w:r>
              <w:rPr>
                <w:bCs/>
                <w:i/>
                <w:color w:val="000000"/>
                <w:lang w:eastAsia="zh-TW"/>
              </w:rPr>
              <w:t>I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nsects </w:t>
            </w:r>
            <w:r>
              <w:rPr>
                <w:bCs/>
                <w:i/>
                <w:color w:val="000000"/>
                <w:lang w:eastAsia="zh-TW"/>
              </w:rPr>
              <w:t>A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ssociated with </w:t>
            </w:r>
            <w:r>
              <w:rPr>
                <w:bCs/>
                <w:i/>
                <w:color w:val="000000"/>
                <w:lang w:eastAsia="zh-TW"/>
              </w:rPr>
              <w:t>L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ethal </w:t>
            </w:r>
            <w:r>
              <w:rPr>
                <w:bCs/>
                <w:i/>
                <w:color w:val="000000"/>
                <w:lang w:eastAsia="zh-TW"/>
              </w:rPr>
              <w:t>B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ronzing </w:t>
            </w:r>
            <w:r>
              <w:rPr>
                <w:bCs/>
                <w:i/>
                <w:color w:val="000000"/>
                <w:lang w:eastAsia="zh-TW"/>
              </w:rPr>
              <w:t>D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isease (LBD) and </w:t>
            </w:r>
            <w:r>
              <w:rPr>
                <w:bCs/>
                <w:i/>
                <w:color w:val="000000"/>
                <w:lang w:eastAsia="zh-TW"/>
              </w:rPr>
              <w:t>P</w:t>
            </w:r>
            <w:r w:rsidRPr="00EB61BD">
              <w:rPr>
                <w:bCs/>
                <w:i/>
                <w:color w:val="000000"/>
                <w:lang w:eastAsia="zh-TW"/>
              </w:rPr>
              <w:t xml:space="preserve">otential </w:t>
            </w:r>
            <w:r>
              <w:rPr>
                <w:bCs/>
                <w:i/>
                <w:color w:val="000000"/>
                <w:lang w:eastAsia="zh-TW"/>
              </w:rPr>
              <w:t>V</w:t>
            </w:r>
            <w:r w:rsidRPr="00EB61BD">
              <w:rPr>
                <w:bCs/>
                <w:i/>
                <w:color w:val="000000"/>
                <w:lang w:eastAsia="zh-TW"/>
              </w:rPr>
              <w:t>ectors of LBD</w:t>
            </w:r>
          </w:p>
        </w:tc>
        <w:tc>
          <w:tcPr>
            <w:tcW w:w="1710" w:type="dxa"/>
            <w:shd w:val="clear" w:color="auto" w:fill="auto"/>
          </w:tcPr>
          <w:p w14:paraId="7E28F97E" w14:textId="22889038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15 – 2:30</w:t>
            </w:r>
          </w:p>
        </w:tc>
        <w:tc>
          <w:tcPr>
            <w:tcW w:w="2245" w:type="dxa"/>
            <w:shd w:val="clear" w:color="auto" w:fill="auto"/>
          </w:tcPr>
          <w:p w14:paraId="04F84D17" w14:textId="62306EF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C9C29CD" w14:textId="77777777" w:rsidTr="00A2374E">
        <w:tc>
          <w:tcPr>
            <w:tcW w:w="10435" w:type="dxa"/>
            <w:shd w:val="clear" w:color="auto" w:fill="auto"/>
          </w:tcPr>
          <w:p w14:paraId="34F97074" w14:textId="0CDF9BF4" w:rsidR="00213CC3" w:rsidRPr="006043DB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043DB">
              <w:t xml:space="preserve">Student Competition: M.S. </w:t>
            </w:r>
            <w:r>
              <w:rPr>
                <w:rStyle w:val="st1"/>
              </w:rPr>
              <w:t>(Heather McAuslane, moderator)</w:t>
            </w:r>
          </w:p>
        </w:tc>
        <w:tc>
          <w:tcPr>
            <w:tcW w:w="1710" w:type="dxa"/>
            <w:shd w:val="clear" w:color="auto" w:fill="auto"/>
          </w:tcPr>
          <w:p w14:paraId="605BE11D" w14:textId="0B62B5F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3FD8009C" w14:textId="2B840A3C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2759C45" w14:textId="77777777" w:rsidTr="00A2374E">
        <w:tc>
          <w:tcPr>
            <w:tcW w:w="10435" w:type="dxa"/>
            <w:shd w:val="clear" w:color="auto" w:fill="auto"/>
          </w:tcPr>
          <w:p w14:paraId="73062882" w14:textId="23E21703" w:rsidR="00213CC3" w:rsidRPr="006043DB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947F21">
              <w:rPr>
                <w:rFonts w:cstheme="minorHAnsi"/>
                <w:b/>
                <w:bCs/>
                <w:color w:val="000000"/>
                <w:szCs w:val="28"/>
              </w:rPr>
              <w:t>Arjun Khadka</w:t>
            </w:r>
            <w:r>
              <w:rPr>
                <w:rFonts w:cstheme="minorHAnsi"/>
                <w:b/>
                <w:bCs/>
                <w:color w:val="000000"/>
                <w:szCs w:val="28"/>
              </w:rPr>
              <w:t xml:space="preserve"> - </w:t>
            </w:r>
            <w:r w:rsidRPr="00731161">
              <w:rPr>
                <w:rFonts w:cstheme="minorHAnsi"/>
                <w:i/>
                <w:color w:val="000000"/>
                <w:szCs w:val="28"/>
              </w:rPr>
              <w:t xml:space="preserve">Assessment of Developmental Hosts and Host Preference of </w:t>
            </w:r>
            <w:proofErr w:type="spellStart"/>
            <w:r w:rsidRPr="00731161">
              <w:rPr>
                <w:rFonts w:cstheme="minorHAnsi"/>
                <w:i/>
                <w:color w:val="000000"/>
                <w:szCs w:val="28"/>
              </w:rPr>
              <w:t>Halyomorpha</w:t>
            </w:r>
            <w:proofErr w:type="spellEnd"/>
            <w:r w:rsidRPr="00731161">
              <w:rPr>
                <w:rFonts w:cstheme="minorHAnsi"/>
                <w:i/>
                <w:color w:val="000000"/>
                <w:szCs w:val="28"/>
              </w:rPr>
              <w:t xml:space="preserve"> </w:t>
            </w:r>
            <w:proofErr w:type="spellStart"/>
            <w:r w:rsidRPr="00731161">
              <w:rPr>
                <w:rFonts w:cstheme="minorHAnsi"/>
                <w:i/>
                <w:color w:val="000000"/>
                <w:szCs w:val="28"/>
              </w:rPr>
              <w:t>halys</w:t>
            </w:r>
            <w:proofErr w:type="spellEnd"/>
            <w:r w:rsidRPr="00731161">
              <w:rPr>
                <w:rFonts w:cstheme="minorHAnsi"/>
                <w:i/>
                <w:color w:val="000000"/>
                <w:szCs w:val="28"/>
              </w:rPr>
              <w:t xml:space="preserve"> (</w:t>
            </w:r>
            <w:proofErr w:type="spellStart"/>
            <w:r w:rsidRPr="00731161">
              <w:rPr>
                <w:rFonts w:cstheme="minorHAnsi"/>
                <w:i/>
                <w:color w:val="000000"/>
                <w:szCs w:val="28"/>
              </w:rPr>
              <w:t>Stål</w:t>
            </w:r>
            <w:proofErr w:type="spellEnd"/>
            <w:r w:rsidRPr="00731161">
              <w:rPr>
                <w:rFonts w:cstheme="minorHAnsi"/>
                <w:i/>
                <w:color w:val="000000"/>
                <w:szCs w:val="28"/>
              </w:rPr>
              <w:t>) Using Common Plant Species of Florida</w:t>
            </w:r>
          </w:p>
        </w:tc>
        <w:tc>
          <w:tcPr>
            <w:tcW w:w="1710" w:type="dxa"/>
            <w:shd w:val="clear" w:color="auto" w:fill="auto"/>
          </w:tcPr>
          <w:p w14:paraId="4E4D0095" w14:textId="207C257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30 – 2:45</w:t>
            </w:r>
          </w:p>
        </w:tc>
        <w:tc>
          <w:tcPr>
            <w:tcW w:w="2245" w:type="dxa"/>
            <w:shd w:val="clear" w:color="auto" w:fill="auto"/>
          </w:tcPr>
          <w:p w14:paraId="7B1C299E" w14:textId="4A2F095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387A999" w14:textId="77777777" w:rsidTr="00A2374E">
        <w:tc>
          <w:tcPr>
            <w:tcW w:w="10435" w:type="dxa"/>
            <w:shd w:val="clear" w:color="auto" w:fill="auto"/>
          </w:tcPr>
          <w:p w14:paraId="111D9875" w14:textId="25303ED4" w:rsidR="00213CC3" w:rsidRPr="006043DB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947F21">
              <w:rPr>
                <w:b/>
              </w:rPr>
              <w:t xml:space="preserve">E. </w:t>
            </w:r>
            <w:proofErr w:type="spellStart"/>
            <w:r w:rsidRPr="00947F21">
              <w:rPr>
                <w:b/>
              </w:rPr>
              <w:t>Roldán</w:t>
            </w:r>
            <w:proofErr w:type="spellEnd"/>
            <w:r w:rsidRPr="00947F21">
              <w:rPr>
                <w:b/>
              </w:rPr>
              <w:t xml:space="preserve"> Salazar</w:t>
            </w:r>
            <w:r>
              <w:rPr>
                <w:b/>
              </w:rPr>
              <w:t xml:space="preserve"> - </w:t>
            </w:r>
            <w:r w:rsidRPr="00731161">
              <w:rPr>
                <w:bCs/>
                <w:i/>
                <w:color w:val="000000"/>
              </w:rPr>
              <w:t xml:space="preserve">Survey of the </w:t>
            </w:r>
            <w:r>
              <w:rPr>
                <w:bCs/>
                <w:i/>
                <w:color w:val="000000"/>
              </w:rPr>
              <w:t>S</w:t>
            </w:r>
            <w:r w:rsidRPr="00731161">
              <w:rPr>
                <w:bCs/>
                <w:i/>
                <w:color w:val="000000"/>
              </w:rPr>
              <w:t xml:space="preserve">ugarcane </w:t>
            </w:r>
            <w:r>
              <w:rPr>
                <w:bCs/>
                <w:i/>
                <w:color w:val="000000"/>
              </w:rPr>
              <w:t>B</w:t>
            </w:r>
            <w:r w:rsidRPr="00731161">
              <w:rPr>
                <w:bCs/>
                <w:i/>
                <w:color w:val="000000"/>
              </w:rPr>
              <w:t xml:space="preserve">orer and </w:t>
            </w:r>
            <w:r>
              <w:rPr>
                <w:bCs/>
                <w:i/>
                <w:color w:val="000000"/>
              </w:rPr>
              <w:t>A</w:t>
            </w:r>
            <w:r w:rsidRPr="00731161">
              <w:rPr>
                <w:bCs/>
                <w:i/>
                <w:color w:val="000000"/>
              </w:rPr>
              <w:t>nts in</w:t>
            </w:r>
            <w:r>
              <w:rPr>
                <w:bCs/>
                <w:i/>
                <w:color w:val="000000"/>
              </w:rPr>
              <w:t xml:space="preserve"> S</w:t>
            </w:r>
            <w:r w:rsidRPr="00731161">
              <w:rPr>
                <w:bCs/>
                <w:i/>
                <w:color w:val="000000"/>
              </w:rPr>
              <w:t xml:space="preserve">ugarcane </w:t>
            </w:r>
            <w:r>
              <w:rPr>
                <w:bCs/>
                <w:i/>
                <w:color w:val="000000"/>
              </w:rPr>
              <w:t>F</w:t>
            </w:r>
            <w:r w:rsidRPr="00731161">
              <w:rPr>
                <w:bCs/>
                <w:i/>
                <w:color w:val="000000"/>
              </w:rPr>
              <w:t xml:space="preserve">ields </w:t>
            </w:r>
            <w:r w:rsidRPr="00731161">
              <w:rPr>
                <w:i/>
              </w:rPr>
              <w:t>across the Everglades Agricultural Area of Florida</w:t>
            </w:r>
          </w:p>
        </w:tc>
        <w:tc>
          <w:tcPr>
            <w:tcW w:w="1710" w:type="dxa"/>
            <w:shd w:val="clear" w:color="auto" w:fill="auto"/>
          </w:tcPr>
          <w:p w14:paraId="376E7C73" w14:textId="55B53D0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45 – 3:00</w:t>
            </w:r>
          </w:p>
        </w:tc>
        <w:tc>
          <w:tcPr>
            <w:tcW w:w="2245" w:type="dxa"/>
            <w:shd w:val="clear" w:color="auto" w:fill="auto"/>
          </w:tcPr>
          <w:p w14:paraId="24A9073E" w14:textId="10C0F22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3F24B40" w14:textId="77777777" w:rsidTr="006043DB">
        <w:tc>
          <w:tcPr>
            <w:tcW w:w="10435" w:type="dxa"/>
            <w:shd w:val="clear" w:color="auto" w:fill="D0CECE" w:themeFill="background2" w:themeFillShade="E6"/>
          </w:tcPr>
          <w:p w14:paraId="1BB626C1" w14:textId="4B1C2799" w:rsidR="00213CC3" w:rsidRPr="006043DB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043DB">
              <w:rPr>
                <w:rFonts w:eastAsia="Times New Roman" w:cs="TimesNewRomanPS-BoldMT"/>
                <w:b/>
                <w:bCs/>
                <w:lang w:eastAsia="zh-CN"/>
              </w:rPr>
              <w:t>Coffee break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35F978AE" w14:textId="1A66819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00 – 3:30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3E977863" w14:textId="2188FB7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 foyer</w:t>
            </w:r>
          </w:p>
        </w:tc>
      </w:tr>
      <w:tr w:rsidR="00213CC3" w14:paraId="02FD6C52" w14:textId="77777777" w:rsidTr="00CD670C">
        <w:tc>
          <w:tcPr>
            <w:tcW w:w="10435" w:type="dxa"/>
          </w:tcPr>
          <w:p w14:paraId="502390B9" w14:textId="109EBD5D" w:rsidR="00213CC3" w:rsidRPr="00DD60A1" w:rsidRDefault="00213CC3" w:rsidP="00213CC3">
            <w:pPr>
              <w:ind w:left="720"/>
            </w:pPr>
            <w:r w:rsidRPr="00947F21">
              <w:rPr>
                <w:b/>
                <w:bCs/>
                <w:color w:val="000000"/>
              </w:rPr>
              <w:lastRenderedPageBreak/>
              <w:t>Edward Traczyk</w:t>
            </w:r>
            <w:r>
              <w:rPr>
                <w:b/>
                <w:bCs/>
                <w:color w:val="000000"/>
              </w:rPr>
              <w:t xml:space="preserve"> - </w:t>
            </w:r>
            <w:r w:rsidRPr="00731161">
              <w:rPr>
                <w:bCs/>
                <w:i/>
                <w:color w:val="000000"/>
              </w:rPr>
              <w:t xml:space="preserve">Behavioral Changes of a Minute Pirate Bug, </w:t>
            </w:r>
            <w:proofErr w:type="spellStart"/>
            <w:r w:rsidRPr="00731161">
              <w:rPr>
                <w:bCs/>
                <w:i/>
                <w:color w:val="000000"/>
              </w:rPr>
              <w:t>Orius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insidiosus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(Say) (Hemiptera: </w:t>
            </w:r>
            <w:proofErr w:type="spellStart"/>
            <w:r w:rsidRPr="00731161">
              <w:rPr>
                <w:bCs/>
                <w:i/>
                <w:color w:val="000000"/>
              </w:rPr>
              <w:t>Anthocoridae</w:t>
            </w:r>
            <w:proofErr w:type="spellEnd"/>
            <w:r w:rsidRPr="00731161">
              <w:rPr>
                <w:bCs/>
                <w:i/>
                <w:color w:val="000000"/>
              </w:rPr>
              <w:t>), in Response to Various Contact Cues</w:t>
            </w:r>
          </w:p>
        </w:tc>
        <w:tc>
          <w:tcPr>
            <w:tcW w:w="1710" w:type="dxa"/>
          </w:tcPr>
          <w:p w14:paraId="7F73D8DA" w14:textId="07B0C41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30 – 3:45</w:t>
            </w:r>
          </w:p>
        </w:tc>
        <w:tc>
          <w:tcPr>
            <w:tcW w:w="2245" w:type="dxa"/>
          </w:tcPr>
          <w:p w14:paraId="1A53269F" w14:textId="5116538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690DBE5" w14:textId="77777777" w:rsidTr="00CD670C">
        <w:tc>
          <w:tcPr>
            <w:tcW w:w="10435" w:type="dxa"/>
          </w:tcPr>
          <w:p w14:paraId="67B2F0CF" w14:textId="106631CA" w:rsidR="00213CC3" w:rsidRPr="00DD60A1" w:rsidRDefault="00213CC3" w:rsidP="00213CC3">
            <w:pPr>
              <w:ind w:left="720"/>
            </w:pPr>
            <w:r w:rsidRPr="00947F21">
              <w:rPr>
                <w:b/>
                <w:bCs/>
                <w:color w:val="000000"/>
              </w:rPr>
              <w:t>Jessica Awad</w:t>
            </w:r>
            <w:r>
              <w:rPr>
                <w:b/>
                <w:bCs/>
                <w:color w:val="000000"/>
              </w:rPr>
              <w:t xml:space="preserve"> - </w:t>
            </w:r>
            <w:r w:rsidRPr="00731161">
              <w:rPr>
                <w:bCs/>
                <w:i/>
                <w:color w:val="000000"/>
              </w:rPr>
              <w:t xml:space="preserve">Laboratory </w:t>
            </w:r>
            <w:r>
              <w:rPr>
                <w:bCs/>
                <w:i/>
                <w:color w:val="000000"/>
              </w:rPr>
              <w:t>R</w:t>
            </w:r>
            <w:r w:rsidRPr="00731161">
              <w:rPr>
                <w:bCs/>
                <w:i/>
                <w:color w:val="000000"/>
              </w:rPr>
              <w:t xml:space="preserve">earing and </w:t>
            </w:r>
            <w:r>
              <w:rPr>
                <w:bCs/>
                <w:i/>
                <w:color w:val="000000"/>
              </w:rPr>
              <w:t>S</w:t>
            </w:r>
            <w:r w:rsidRPr="00731161">
              <w:rPr>
                <w:bCs/>
                <w:i/>
                <w:color w:val="000000"/>
              </w:rPr>
              <w:t xml:space="preserve">ex </w:t>
            </w:r>
            <w:r>
              <w:rPr>
                <w:bCs/>
                <w:i/>
                <w:color w:val="000000"/>
              </w:rPr>
              <w:t>R</w:t>
            </w:r>
            <w:r w:rsidRPr="00731161">
              <w:rPr>
                <w:bCs/>
                <w:i/>
                <w:color w:val="000000"/>
              </w:rPr>
              <w:t xml:space="preserve">atio of </w:t>
            </w:r>
            <w:proofErr w:type="spellStart"/>
            <w:r w:rsidRPr="00731161">
              <w:rPr>
                <w:bCs/>
                <w:i/>
                <w:color w:val="000000"/>
              </w:rPr>
              <w:t>Apanteles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opuntiarum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(Hymenoptera: </w:t>
            </w:r>
            <w:proofErr w:type="spellStart"/>
            <w:r w:rsidRPr="00731161">
              <w:rPr>
                <w:bCs/>
                <w:i/>
                <w:color w:val="000000"/>
              </w:rPr>
              <w:t>Braconidae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), a </w:t>
            </w:r>
            <w:r>
              <w:rPr>
                <w:bCs/>
                <w:i/>
                <w:color w:val="000000"/>
              </w:rPr>
              <w:t>P</w:t>
            </w:r>
            <w:r w:rsidRPr="00731161">
              <w:rPr>
                <w:bCs/>
                <w:i/>
                <w:color w:val="000000"/>
              </w:rPr>
              <w:t xml:space="preserve">otential </w:t>
            </w:r>
            <w:r>
              <w:rPr>
                <w:bCs/>
                <w:i/>
                <w:color w:val="000000"/>
              </w:rPr>
              <w:t>B</w:t>
            </w:r>
            <w:r w:rsidRPr="00731161">
              <w:rPr>
                <w:bCs/>
                <w:i/>
                <w:color w:val="000000"/>
              </w:rPr>
              <w:t xml:space="preserve">iocontrol </w:t>
            </w:r>
            <w:r>
              <w:rPr>
                <w:bCs/>
                <w:i/>
                <w:color w:val="000000"/>
              </w:rPr>
              <w:t>A</w:t>
            </w:r>
            <w:r w:rsidRPr="00731161">
              <w:rPr>
                <w:bCs/>
                <w:i/>
                <w:color w:val="000000"/>
              </w:rPr>
              <w:t xml:space="preserve">gent of </w:t>
            </w:r>
            <w:proofErr w:type="spellStart"/>
            <w:r w:rsidRPr="00731161">
              <w:rPr>
                <w:bCs/>
                <w:i/>
                <w:color w:val="000000"/>
              </w:rPr>
              <w:t>Cactoblastis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cactorum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(Lepidoptera: </w:t>
            </w:r>
            <w:proofErr w:type="spellStart"/>
            <w:r w:rsidRPr="00731161">
              <w:rPr>
                <w:bCs/>
                <w:i/>
                <w:color w:val="000000"/>
              </w:rPr>
              <w:t>Pyralidae</w:t>
            </w:r>
            <w:proofErr w:type="spellEnd"/>
            <w:r w:rsidRPr="00731161">
              <w:rPr>
                <w:bCs/>
                <w:i/>
                <w:color w:val="000000"/>
              </w:rPr>
              <w:t>)</w:t>
            </w:r>
          </w:p>
        </w:tc>
        <w:tc>
          <w:tcPr>
            <w:tcW w:w="1710" w:type="dxa"/>
          </w:tcPr>
          <w:p w14:paraId="56CD28F6" w14:textId="235FB59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45 – 4:00</w:t>
            </w:r>
          </w:p>
        </w:tc>
        <w:tc>
          <w:tcPr>
            <w:tcW w:w="2245" w:type="dxa"/>
          </w:tcPr>
          <w:p w14:paraId="17A95790" w14:textId="0737AA18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9AC98EA" w14:textId="77777777" w:rsidTr="00CD670C">
        <w:tc>
          <w:tcPr>
            <w:tcW w:w="10435" w:type="dxa"/>
          </w:tcPr>
          <w:p w14:paraId="7CFC7FA9" w14:textId="7B590409" w:rsidR="00213CC3" w:rsidRPr="00DD60A1" w:rsidRDefault="00213CC3" w:rsidP="00213CC3">
            <w:pPr>
              <w:ind w:left="720"/>
            </w:pPr>
            <w:r w:rsidRPr="00947F21">
              <w:rPr>
                <w:b/>
                <w:bCs/>
                <w:color w:val="000000"/>
              </w:rPr>
              <w:t>Mike Karounos</w:t>
            </w:r>
            <w:r>
              <w:rPr>
                <w:b/>
                <w:bCs/>
                <w:color w:val="000000"/>
              </w:rPr>
              <w:t xml:space="preserve"> - </w:t>
            </w:r>
            <w:r w:rsidRPr="00731161">
              <w:rPr>
                <w:bCs/>
                <w:i/>
                <w:color w:val="000000"/>
              </w:rPr>
              <w:t xml:space="preserve">Laboratory </w:t>
            </w:r>
            <w:r>
              <w:rPr>
                <w:bCs/>
                <w:i/>
                <w:color w:val="000000"/>
              </w:rPr>
              <w:t>S</w:t>
            </w:r>
            <w:r w:rsidRPr="00731161">
              <w:rPr>
                <w:bCs/>
                <w:i/>
                <w:color w:val="000000"/>
              </w:rPr>
              <w:t xml:space="preserve">tudy of </w:t>
            </w:r>
            <w:r>
              <w:rPr>
                <w:bCs/>
                <w:i/>
                <w:color w:val="000000"/>
              </w:rPr>
              <w:t>H</w:t>
            </w:r>
            <w:r w:rsidRPr="00731161">
              <w:rPr>
                <w:bCs/>
                <w:i/>
                <w:color w:val="000000"/>
              </w:rPr>
              <w:t xml:space="preserve">ost </w:t>
            </w:r>
            <w:r>
              <w:rPr>
                <w:bCs/>
                <w:i/>
                <w:color w:val="000000"/>
              </w:rPr>
              <w:t>P</w:t>
            </w:r>
            <w:r w:rsidRPr="00731161">
              <w:rPr>
                <w:bCs/>
                <w:i/>
                <w:color w:val="000000"/>
              </w:rPr>
              <w:t xml:space="preserve">lant </w:t>
            </w:r>
            <w:r>
              <w:rPr>
                <w:bCs/>
                <w:i/>
                <w:color w:val="000000"/>
              </w:rPr>
              <w:t>P</w:t>
            </w:r>
            <w:r w:rsidRPr="00731161">
              <w:rPr>
                <w:bCs/>
                <w:i/>
                <w:color w:val="000000"/>
              </w:rPr>
              <w:t xml:space="preserve">reference of </w:t>
            </w:r>
            <w:proofErr w:type="spellStart"/>
            <w:r w:rsidRPr="00731161">
              <w:rPr>
                <w:bCs/>
                <w:i/>
                <w:color w:val="000000"/>
              </w:rPr>
              <w:t>Melanotus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communis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(Coleoptera: </w:t>
            </w:r>
            <w:proofErr w:type="spellStart"/>
            <w:r w:rsidRPr="00731161">
              <w:rPr>
                <w:bCs/>
                <w:i/>
                <w:color w:val="000000"/>
              </w:rPr>
              <w:t>Elateridae</w:t>
            </w:r>
            <w:proofErr w:type="spellEnd"/>
            <w:r w:rsidRPr="00731161">
              <w:rPr>
                <w:bCs/>
                <w:i/>
                <w:color w:val="000000"/>
              </w:rPr>
              <w:t>) in Florida Sugarcane</w:t>
            </w:r>
          </w:p>
        </w:tc>
        <w:tc>
          <w:tcPr>
            <w:tcW w:w="1710" w:type="dxa"/>
          </w:tcPr>
          <w:p w14:paraId="7DBA5E8B" w14:textId="29C753A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00 – 4:15</w:t>
            </w:r>
          </w:p>
        </w:tc>
        <w:tc>
          <w:tcPr>
            <w:tcW w:w="2245" w:type="dxa"/>
          </w:tcPr>
          <w:p w14:paraId="71C9E6EA" w14:textId="7308B6A5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52AE973" w14:textId="77777777" w:rsidTr="00CD670C">
        <w:tc>
          <w:tcPr>
            <w:tcW w:w="10435" w:type="dxa"/>
          </w:tcPr>
          <w:p w14:paraId="4296A8FE" w14:textId="40EB8C6C" w:rsidR="00213CC3" w:rsidRPr="00DD60A1" w:rsidRDefault="00213CC3" w:rsidP="00213CC3">
            <w:pPr>
              <w:ind w:left="720"/>
            </w:pPr>
            <w:r w:rsidRPr="00947F21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nnie</w:t>
            </w:r>
            <w:r w:rsidRPr="00947F21">
              <w:rPr>
                <w:b/>
                <w:color w:val="000000"/>
              </w:rPr>
              <w:t xml:space="preserve"> Mills</w:t>
            </w:r>
            <w:r>
              <w:rPr>
                <w:b/>
                <w:color w:val="000000"/>
              </w:rPr>
              <w:t xml:space="preserve"> - </w:t>
            </w:r>
            <w:r w:rsidRPr="00731161">
              <w:rPr>
                <w:i/>
              </w:rPr>
              <w:t>T</w:t>
            </w:r>
            <w:r w:rsidRPr="00731161">
              <w:rPr>
                <w:i/>
                <w:color w:val="000000"/>
              </w:rPr>
              <w:t xml:space="preserve">esting </w:t>
            </w:r>
            <w:r>
              <w:rPr>
                <w:i/>
                <w:color w:val="000000"/>
              </w:rPr>
              <w:t>C</w:t>
            </w:r>
            <w:r w:rsidRPr="00731161">
              <w:rPr>
                <w:i/>
                <w:color w:val="000000"/>
              </w:rPr>
              <w:t xml:space="preserve">ommercially </w:t>
            </w:r>
            <w:r>
              <w:rPr>
                <w:i/>
                <w:color w:val="000000"/>
              </w:rPr>
              <w:t>A</w:t>
            </w:r>
            <w:r w:rsidRPr="00731161">
              <w:rPr>
                <w:i/>
                <w:color w:val="000000"/>
              </w:rPr>
              <w:t xml:space="preserve">vailable </w:t>
            </w:r>
            <w:r>
              <w:rPr>
                <w:i/>
                <w:color w:val="000000"/>
              </w:rPr>
              <w:t>C</w:t>
            </w:r>
            <w:r w:rsidRPr="00731161">
              <w:rPr>
                <w:i/>
                <w:color w:val="000000"/>
              </w:rPr>
              <w:t xml:space="preserve">hemical </w:t>
            </w:r>
            <w:r>
              <w:rPr>
                <w:i/>
                <w:color w:val="000000"/>
              </w:rPr>
              <w:t>L</w:t>
            </w:r>
            <w:r w:rsidRPr="00731161">
              <w:rPr>
                <w:i/>
                <w:color w:val="000000"/>
              </w:rPr>
              <w:t xml:space="preserve">ures for </w:t>
            </w:r>
            <w:r>
              <w:rPr>
                <w:i/>
                <w:color w:val="000000"/>
              </w:rPr>
              <w:t>C</w:t>
            </w:r>
            <w:r w:rsidRPr="00731161">
              <w:rPr>
                <w:i/>
                <w:color w:val="000000"/>
              </w:rPr>
              <w:t xml:space="preserve">orn </w:t>
            </w:r>
            <w:r>
              <w:rPr>
                <w:i/>
                <w:color w:val="000000"/>
              </w:rPr>
              <w:t>Silk F</w:t>
            </w:r>
            <w:r w:rsidRPr="00731161">
              <w:rPr>
                <w:i/>
                <w:color w:val="000000"/>
              </w:rPr>
              <w:t>ly (</w:t>
            </w:r>
            <w:proofErr w:type="spellStart"/>
            <w:r w:rsidRPr="00731161">
              <w:rPr>
                <w:i/>
                <w:color w:val="000000"/>
              </w:rPr>
              <w:t>Diptera</w:t>
            </w:r>
            <w:proofErr w:type="spellEnd"/>
            <w:r w:rsidRPr="00731161">
              <w:rPr>
                <w:i/>
                <w:color w:val="000000"/>
              </w:rPr>
              <w:t xml:space="preserve">: </w:t>
            </w:r>
            <w:proofErr w:type="spellStart"/>
            <w:r w:rsidRPr="00731161">
              <w:rPr>
                <w:i/>
                <w:color w:val="000000"/>
              </w:rPr>
              <w:t>Ulidiidae</w:t>
            </w:r>
            <w:proofErr w:type="spellEnd"/>
            <w:r w:rsidRPr="00731161">
              <w:rPr>
                <w:i/>
                <w:color w:val="000000"/>
              </w:rPr>
              <w:t xml:space="preserve">) </w:t>
            </w:r>
            <w:r>
              <w:rPr>
                <w:i/>
                <w:color w:val="000000"/>
              </w:rPr>
              <w:t>M</w:t>
            </w:r>
            <w:r w:rsidRPr="00731161">
              <w:rPr>
                <w:i/>
                <w:color w:val="000000"/>
              </w:rPr>
              <w:t xml:space="preserve">onitoring in </w:t>
            </w:r>
            <w:r>
              <w:rPr>
                <w:i/>
                <w:color w:val="000000"/>
              </w:rPr>
              <w:t>S</w:t>
            </w:r>
            <w:r w:rsidRPr="00731161">
              <w:rPr>
                <w:i/>
                <w:color w:val="000000"/>
              </w:rPr>
              <w:t xml:space="preserve">weet </w:t>
            </w:r>
            <w:r>
              <w:rPr>
                <w:i/>
                <w:color w:val="000000"/>
              </w:rPr>
              <w:t>C</w:t>
            </w:r>
            <w:r w:rsidRPr="00731161">
              <w:rPr>
                <w:i/>
                <w:color w:val="000000"/>
              </w:rPr>
              <w:t>orn of Florida’s Everglades Agricultural Area</w:t>
            </w:r>
            <w:r w:rsidRPr="00947F2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28DDE53A" w14:textId="5EE00A2C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15 – 4:30</w:t>
            </w:r>
          </w:p>
        </w:tc>
        <w:tc>
          <w:tcPr>
            <w:tcW w:w="2245" w:type="dxa"/>
          </w:tcPr>
          <w:p w14:paraId="63AFAA73" w14:textId="1B52D84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D7362F1" w14:textId="77777777" w:rsidTr="00CD670C">
        <w:tc>
          <w:tcPr>
            <w:tcW w:w="10435" w:type="dxa"/>
          </w:tcPr>
          <w:p w14:paraId="644F55AA" w14:textId="754CC51C" w:rsidR="00213CC3" w:rsidRPr="00DD60A1" w:rsidRDefault="00213CC3" w:rsidP="00213CC3">
            <w:pPr>
              <w:ind w:left="720"/>
            </w:pPr>
            <w:r w:rsidRPr="00947F21">
              <w:rPr>
                <w:b/>
                <w:bCs/>
                <w:color w:val="000000"/>
              </w:rPr>
              <w:t>Austin N. Fife</w:t>
            </w:r>
            <w:r>
              <w:rPr>
                <w:b/>
                <w:bCs/>
                <w:color w:val="000000"/>
              </w:rPr>
              <w:t xml:space="preserve"> - </w:t>
            </w:r>
            <w:r w:rsidRPr="00731161">
              <w:rPr>
                <w:bCs/>
                <w:i/>
                <w:color w:val="000000"/>
              </w:rPr>
              <w:t xml:space="preserve">Settling </w:t>
            </w:r>
            <w:r>
              <w:rPr>
                <w:bCs/>
                <w:i/>
                <w:color w:val="000000"/>
              </w:rPr>
              <w:t>B</w:t>
            </w:r>
            <w:r w:rsidRPr="00731161">
              <w:rPr>
                <w:bCs/>
                <w:i/>
                <w:color w:val="000000"/>
              </w:rPr>
              <w:t xml:space="preserve">ehaviors of the </w:t>
            </w:r>
            <w:r>
              <w:rPr>
                <w:bCs/>
                <w:i/>
                <w:color w:val="000000"/>
              </w:rPr>
              <w:t>P</w:t>
            </w:r>
            <w:r w:rsidRPr="00731161">
              <w:rPr>
                <w:bCs/>
                <w:i/>
                <w:color w:val="000000"/>
              </w:rPr>
              <w:t xml:space="preserve">otato </w:t>
            </w:r>
            <w:r>
              <w:rPr>
                <w:bCs/>
                <w:i/>
                <w:color w:val="000000"/>
              </w:rPr>
              <w:t>P</w:t>
            </w:r>
            <w:r w:rsidRPr="00731161">
              <w:rPr>
                <w:bCs/>
                <w:i/>
                <w:color w:val="000000"/>
              </w:rPr>
              <w:t xml:space="preserve">syllid, </w:t>
            </w:r>
            <w:proofErr w:type="spellStart"/>
            <w:r w:rsidRPr="00731161">
              <w:rPr>
                <w:bCs/>
                <w:i/>
                <w:color w:val="000000"/>
              </w:rPr>
              <w:t>Bactericera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cockerelli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(Hemiptera: </w:t>
            </w:r>
            <w:proofErr w:type="spellStart"/>
            <w:r w:rsidRPr="00731161">
              <w:rPr>
                <w:bCs/>
                <w:i/>
                <w:color w:val="000000"/>
              </w:rPr>
              <w:t>Triozidae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), on </w:t>
            </w:r>
            <w:r>
              <w:rPr>
                <w:bCs/>
                <w:i/>
                <w:color w:val="000000"/>
              </w:rPr>
              <w:t>D</w:t>
            </w:r>
            <w:r w:rsidRPr="00731161">
              <w:rPr>
                <w:bCs/>
                <w:i/>
                <w:color w:val="000000"/>
              </w:rPr>
              <w:t xml:space="preserve">ifferent </w:t>
            </w:r>
            <w:r>
              <w:rPr>
                <w:bCs/>
                <w:i/>
                <w:color w:val="000000"/>
              </w:rPr>
              <w:t>G</w:t>
            </w:r>
            <w:r w:rsidRPr="00731161">
              <w:rPr>
                <w:bCs/>
                <w:i/>
                <w:color w:val="000000"/>
              </w:rPr>
              <w:t>ermplasms</w:t>
            </w:r>
          </w:p>
        </w:tc>
        <w:tc>
          <w:tcPr>
            <w:tcW w:w="1710" w:type="dxa"/>
          </w:tcPr>
          <w:p w14:paraId="529636B2" w14:textId="53F32D26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30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 – 4:45</w:t>
            </w:r>
          </w:p>
        </w:tc>
        <w:tc>
          <w:tcPr>
            <w:tcW w:w="2245" w:type="dxa"/>
          </w:tcPr>
          <w:p w14:paraId="67BD1FA1" w14:textId="4A4B415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2B48D411" w14:textId="77777777" w:rsidTr="00CD670C">
        <w:tc>
          <w:tcPr>
            <w:tcW w:w="10435" w:type="dxa"/>
          </w:tcPr>
          <w:p w14:paraId="70E48482" w14:textId="5FA0F6D0" w:rsidR="00213CC3" w:rsidRPr="00DD60A1" w:rsidRDefault="00213CC3" w:rsidP="00213CC3">
            <w:pPr>
              <w:ind w:left="720"/>
            </w:pPr>
            <w:r w:rsidRPr="00947F21">
              <w:rPr>
                <w:b/>
                <w:bCs/>
                <w:color w:val="000000"/>
              </w:rPr>
              <w:t>Nicholas Johnston</w:t>
            </w:r>
            <w:r>
              <w:rPr>
                <w:b/>
                <w:bCs/>
                <w:color w:val="000000"/>
              </w:rPr>
              <w:t xml:space="preserve"> - </w:t>
            </w:r>
            <w:r w:rsidRPr="00731161">
              <w:rPr>
                <w:bCs/>
                <w:i/>
                <w:color w:val="000000"/>
              </w:rPr>
              <w:t>Behavior and Physiology of the Asian Citrus Psyllid (</w:t>
            </w:r>
            <w:proofErr w:type="spellStart"/>
            <w:r w:rsidRPr="00731161">
              <w:rPr>
                <w:bCs/>
                <w:i/>
                <w:color w:val="000000"/>
              </w:rPr>
              <w:t>Diaphorina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citri</w:t>
            </w:r>
            <w:proofErr w:type="spellEnd"/>
            <w:r w:rsidRPr="00731161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31161">
              <w:rPr>
                <w:bCs/>
                <w:i/>
                <w:color w:val="000000"/>
              </w:rPr>
              <w:t>Kuwayama</w:t>
            </w:r>
            <w:proofErr w:type="spellEnd"/>
            <w:r w:rsidRPr="00731161">
              <w:rPr>
                <w:bCs/>
                <w:i/>
                <w:color w:val="000000"/>
              </w:rPr>
              <w:t>) in Response to Secondary Host Feeding</w:t>
            </w:r>
          </w:p>
        </w:tc>
        <w:tc>
          <w:tcPr>
            <w:tcW w:w="1710" w:type="dxa"/>
          </w:tcPr>
          <w:p w14:paraId="09BC6338" w14:textId="3317EB9D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45 – 5:00</w:t>
            </w:r>
          </w:p>
        </w:tc>
        <w:tc>
          <w:tcPr>
            <w:tcW w:w="2245" w:type="dxa"/>
          </w:tcPr>
          <w:p w14:paraId="1B3715B7" w14:textId="38E6CCE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275521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69348A" w14:paraId="6F4F07AD" w14:textId="77777777" w:rsidTr="006043DB">
        <w:tc>
          <w:tcPr>
            <w:tcW w:w="10435" w:type="dxa"/>
            <w:shd w:val="clear" w:color="auto" w:fill="D0CECE" w:themeFill="background2" w:themeFillShade="E6"/>
          </w:tcPr>
          <w:p w14:paraId="1FC7BC6A" w14:textId="2C51EBD2" w:rsidR="0069348A" w:rsidRPr="006043DB" w:rsidRDefault="0069348A" w:rsidP="0069348A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6043DB">
              <w:rPr>
                <w:b/>
              </w:rPr>
              <w:t xml:space="preserve">Social Mixer </w:t>
            </w:r>
            <w:r>
              <w:rPr>
                <w:b/>
              </w:rPr>
              <w:t xml:space="preserve">and </w:t>
            </w:r>
            <w:r w:rsidRPr="006043DB">
              <w:rPr>
                <w:b/>
              </w:rPr>
              <w:t>Poster Session (authors present)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C93F278" w14:textId="7F39A955" w:rsidR="0069348A" w:rsidRPr="001E68AB" w:rsidRDefault="0069348A" w:rsidP="00C73A32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6:30 - </w:t>
            </w:r>
            <w:r w:rsidR="004A498A"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30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62C9B5C4" w14:textId="6A1B8D88" w:rsidR="0069348A" w:rsidRPr="001E68AB" w:rsidRDefault="00C73A32" w:rsidP="00D16210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 xml:space="preserve">La </w:t>
            </w:r>
            <w:proofErr w:type="spellStart"/>
            <w:r>
              <w:rPr>
                <w:rFonts w:eastAsia="Times New Roman" w:cs="TimesNewRomanPS-BoldMT"/>
                <w:bCs/>
                <w:lang w:eastAsia="zh-CN"/>
              </w:rPr>
              <w:t>Terrazza</w:t>
            </w:r>
            <w:proofErr w:type="spellEnd"/>
            <w:r w:rsidR="0069348A"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="00D16210">
              <w:rPr>
                <w:rFonts w:eastAsia="Times New Roman" w:cs="TimesNewRomanPS-BoldMT"/>
                <w:bCs/>
                <w:lang w:eastAsia="zh-CN"/>
              </w:rPr>
              <w:t>or</w:t>
            </w:r>
            <w:r w:rsidR="0069348A"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Legends 3</w:t>
            </w:r>
            <w:r w:rsidR="00F6017C">
              <w:rPr>
                <w:rFonts w:eastAsia="Times New Roman" w:cs="TimesNewRomanPS-BoldMT"/>
                <w:bCs/>
                <w:lang w:eastAsia="zh-CN"/>
              </w:rPr>
              <w:t xml:space="preserve"> (rain)</w:t>
            </w:r>
          </w:p>
        </w:tc>
      </w:tr>
      <w:tr w:rsidR="00B45C98" w:rsidRPr="0057396B" w14:paraId="383F0F51" w14:textId="77777777" w:rsidTr="001B4399">
        <w:tc>
          <w:tcPr>
            <w:tcW w:w="10435" w:type="dxa"/>
            <w:shd w:val="clear" w:color="auto" w:fill="auto"/>
          </w:tcPr>
          <w:p w14:paraId="6FA6C17B" w14:textId="7239798D" w:rsidR="00B45C98" w:rsidRPr="00461ABE" w:rsidRDefault="00B45C98" w:rsidP="00B45C9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rFonts w:cstheme="minorHAnsi"/>
                <w:b/>
                <w:bCs/>
                <w:color w:val="000000"/>
              </w:rPr>
              <w:t xml:space="preserve">Iris </w:t>
            </w:r>
            <w:proofErr w:type="spellStart"/>
            <w:r w:rsidRPr="00461ABE">
              <w:rPr>
                <w:rFonts w:cstheme="minorHAnsi"/>
                <w:b/>
                <w:bCs/>
                <w:color w:val="000000"/>
              </w:rPr>
              <w:t>Strzyzewski</w:t>
            </w:r>
            <w:proofErr w:type="spellEnd"/>
            <w:r w:rsidRPr="00461ABE">
              <w:rPr>
                <w:rFonts w:cstheme="minorHAnsi"/>
                <w:bCs/>
                <w:color w:val="000000"/>
              </w:rPr>
              <w:t xml:space="preserve">, Justin </w:t>
            </w:r>
            <w:proofErr w:type="spellStart"/>
            <w:r w:rsidRPr="00461ABE">
              <w:rPr>
                <w:rFonts w:cstheme="minorHAnsi"/>
                <w:bCs/>
                <w:color w:val="000000"/>
              </w:rPr>
              <w:t>Renkema</w:t>
            </w:r>
            <w:proofErr w:type="spellEnd"/>
            <w:r w:rsidRPr="00461ABE">
              <w:rPr>
                <w:rFonts w:cstheme="minorHAnsi"/>
                <w:bCs/>
                <w:color w:val="000000"/>
              </w:rPr>
              <w:t xml:space="preserve">, Joseph Funderburk, and Xavier Martini - </w:t>
            </w:r>
            <w:r w:rsidRPr="004A00B1">
              <w:rPr>
                <w:rFonts w:cstheme="minorHAnsi"/>
                <w:bCs/>
                <w:i/>
                <w:color w:val="000000"/>
              </w:rPr>
              <w:t>Adding Flowering Plants on Strawberry Field Edges to Enhance Natural Enemies and Pollinators and Improve Pest Control and Fruit Quality</w:t>
            </w:r>
          </w:p>
        </w:tc>
        <w:tc>
          <w:tcPr>
            <w:tcW w:w="1710" w:type="dxa"/>
            <w:shd w:val="clear" w:color="auto" w:fill="auto"/>
          </w:tcPr>
          <w:p w14:paraId="6B598391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6419437D" w14:textId="3935907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6551491A" w14:textId="77777777" w:rsidTr="001B4399">
        <w:tc>
          <w:tcPr>
            <w:tcW w:w="10435" w:type="dxa"/>
            <w:shd w:val="clear" w:color="auto" w:fill="auto"/>
          </w:tcPr>
          <w:p w14:paraId="0EDE5A1D" w14:textId="06858713" w:rsidR="00B45C98" w:rsidRPr="00461ABE" w:rsidRDefault="00B45C98" w:rsidP="00D1621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</w:rPr>
              <w:t>Dong H. Cha</w:t>
            </w:r>
            <w:r w:rsidRPr="00461ABE">
              <w:rPr>
                <w:bCs/>
                <w:color w:val="000000"/>
              </w:rPr>
              <w:t xml:space="preserve">, Dominick </w:t>
            </w:r>
            <w:proofErr w:type="spellStart"/>
            <w:r w:rsidRPr="00461ABE">
              <w:rPr>
                <w:bCs/>
                <w:color w:val="000000"/>
              </w:rPr>
              <w:t>Skabeikis</w:t>
            </w:r>
            <w:proofErr w:type="spellEnd"/>
            <w:r w:rsidRPr="00461ABE">
              <w:rPr>
                <w:bCs/>
                <w:color w:val="000000"/>
              </w:rPr>
              <w:t xml:space="preserve">, Man-Yeon Choi, and Robert K. Vander Meer - </w:t>
            </w:r>
            <w:r w:rsidRPr="004A00B1">
              <w:rPr>
                <w:i/>
              </w:rPr>
              <w:t xml:space="preserve">Behavioral </w:t>
            </w:r>
            <w:r w:rsidR="00D16210">
              <w:rPr>
                <w:i/>
              </w:rPr>
              <w:t>R</w:t>
            </w:r>
            <w:r w:rsidRPr="004A00B1">
              <w:rPr>
                <w:i/>
              </w:rPr>
              <w:t xml:space="preserve">esponse of </w:t>
            </w:r>
            <w:proofErr w:type="spellStart"/>
            <w:r w:rsidRPr="004A00B1">
              <w:rPr>
                <w:i/>
              </w:rPr>
              <w:t>Wasmannia</w:t>
            </w:r>
            <w:proofErr w:type="spellEnd"/>
            <w:r w:rsidRPr="004A00B1">
              <w:rPr>
                <w:i/>
              </w:rPr>
              <w:t xml:space="preserve"> </w:t>
            </w:r>
            <w:proofErr w:type="spellStart"/>
            <w:r w:rsidRPr="004A00B1">
              <w:rPr>
                <w:i/>
              </w:rPr>
              <w:t>auropunctata</w:t>
            </w:r>
            <w:proofErr w:type="spellEnd"/>
            <w:r w:rsidRPr="004A00B1">
              <w:rPr>
                <w:i/>
              </w:rPr>
              <w:t xml:space="preserve"> to </w:t>
            </w:r>
            <w:r w:rsidR="00D16210">
              <w:rPr>
                <w:i/>
              </w:rPr>
              <w:t>C</w:t>
            </w:r>
            <w:r w:rsidRPr="004A00B1">
              <w:rPr>
                <w:i/>
              </w:rPr>
              <w:t xml:space="preserve">hemical </w:t>
            </w:r>
            <w:r w:rsidR="00D16210">
              <w:rPr>
                <w:i/>
              </w:rPr>
              <w:t>T</w:t>
            </w:r>
            <w:r w:rsidRPr="004A00B1">
              <w:rPr>
                <w:i/>
              </w:rPr>
              <w:t xml:space="preserve">rails </w:t>
            </w:r>
            <w:r w:rsidR="00D16210">
              <w:rPr>
                <w:i/>
              </w:rPr>
              <w:t>L</w:t>
            </w:r>
            <w:r w:rsidRPr="004A00B1">
              <w:rPr>
                <w:i/>
              </w:rPr>
              <w:t xml:space="preserve">aid on </w:t>
            </w:r>
            <w:r w:rsidR="00D16210">
              <w:rPr>
                <w:i/>
              </w:rPr>
              <w:t>E</w:t>
            </w:r>
            <w:r w:rsidRPr="004A00B1">
              <w:rPr>
                <w:i/>
              </w:rPr>
              <w:t xml:space="preserve">piphytic </w:t>
            </w:r>
            <w:r w:rsidR="00D16210">
              <w:rPr>
                <w:i/>
              </w:rPr>
              <w:t>M</w:t>
            </w:r>
            <w:r w:rsidRPr="004A00B1">
              <w:rPr>
                <w:i/>
              </w:rPr>
              <w:t>oss</w:t>
            </w:r>
          </w:p>
        </w:tc>
        <w:tc>
          <w:tcPr>
            <w:tcW w:w="1710" w:type="dxa"/>
            <w:shd w:val="clear" w:color="auto" w:fill="auto"/>
          </w:tcPr>
          <w:p w14:paraId="0333D4B8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76744393" w14:textId="56F303E9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5BACF846" w14:textId="77777777" w:rsidTr="001B4399">
        <w:tc>
          <w:tcPr>
            <w:tcW w:w="10435" w:type="dxa"/>
            <w:shd w:val="clear" w:color="auto" w:fill="auto"/>
          </w:tcPr>
          <w:p w14:paraId="55D49B2D" w14:textId="526FE39E" w:rsidR="00B45C98" w:rsidRPr="00461ABE" w:rsidRDefault="00B45C98" w:rsidP="00B45C9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</w:rPr>
              <w:t>Juliana Altafin Galli</w:t>
            </w:r>
            <w:r>
              <w:t xml:space="preserve">, Marcos </w:t>
            </w:r>
            <w:proofErr w:type="spellStart"/>
            <w:r>
              <w:t>Doniseti</w:t>
            </w:r>
            <w:proofErr w:type="spellEnd"/>
            <w:r>
              <w:t xml:space="preserve"> </w:t>
            </w:r>
            <w:proofErr w:type="spellStart"/>
            <w:r>
              <w:t>Michelotto</w:t>
            </w:r>
            <w:proofErr w:type="spellEnd"/>
            <w:r>
              <w:t xml:space="preserve">, Ivan Herman Fischer, and Antonio Lucio Mello Martins - </w:t>
            </w:r>
            <w:r w:rsidRPr="004A00B1">
              <w:rPr>
                <w:i/>
              </w:rPr>
              <w:t>Infestation of Fruit Flies in Guava Genotypes Cultivated in Organic System</w:t>
            </w:r>
          </w:p>
        </w:tc>
        <w:tc>
          <w:tcPr>
            <w:tcW w:w="1710" w:type="dxa"/>
            <w:shd w:val="clear" w:color="auto" w:fill="auto"/>
          </w:tcPr>
          <w:p w14:paraId="5851DFD8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58053AC8" w14:textId="43E9D8B6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654116B4" w14:textId="77777777" w:rsidTr="001B4399">
        <w:tc>
          <w:tcPr>
            <w:tcW w:w="10435" w:type="dxa"/>
            <w:shd w:val="clear" w:color="auto" w:fill="auto"/>
          </w:tcPr>
          <w:p w14:paraId="4737B39B" w14:textId="03F9F136" w:rsidR="00B45C98" w:rsidRPr="00461ABE" w:rsidRDefault="00B45C98" w:rsidP="00B45C9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</w:rPr>
              <w:t xml:space="preserve">Jermaine D. </w:t>
            </w:r>
            <w:proofErr w:type="spellStart"/>
            <w:r w:rsidRPr="00461ABE">
              <w:rPr>
                <w:b/>
                <w:bCs/>
                <w:color w:val="000000"/>
              </w:rPr>
              <w:t>Perier</w:t>
            </w:r>
            <w:proofErr w:type="spellEnd"/>
            <w:r w:rsidRPr="00461ABE">
              <w:rPr>
                <w:bCs/>
                <w:color w:val="000000"/>
              </w:rPr>
              <w:t xml:space="preserve">, Muhammad Haseeb, Jesusa C. Legaspi, Lambert H.B Kanga, Daniel A. Solis, and Alejandro </w:t>
            </w:r>
            <w:proofErr w:type="spellStart"/>
            <w:r w:rsidRPr="00461ABE">
              <w:rPr>
                <w:bCs/>
                <w:color w:val="000000"/>
              </w:rPr>
              <w:t>Bolques</w:t>
            </w:r>
            <w:proofErr w:type="spellEnd"/>
            <w:r w:rsidRPr="00461ABE">
              <w:rPr>
                <w:bCs/>
                <w:color w:val="000000"/>
              </w:rPr>
              <w:t xml:space="preserve"> - </w:t>
            </w:r>
            <w:r w:rsidRPr="004A00B1">
              <w:rPr>
                <w:bCs/>
                <w:i/>
                <w:color w:val="000000"/>
              </w:rPr>
              <w:t xml:space="preserve">Integration of Predators and Parasitoids to Manage Fall Armyworm (Lepidoptera: </w:t>
            </w:r>
            <w:proofErr w:type="spellStart"/>
            <w:r w:rsidRPr="004A00B1">
              <w:rPr>
                <w:bCs/>
                <w:i/>
                <w:color w:val="000000"/>
              </w:rPr>
              <w:t>Noctuidae</w:t>
            </w:r>
            <w:proofErr w:type="spellEnd"/>
            <w:r w:rsidRPr="004A00B1">
              <w:rPr>
                <w:bCs/>
                <w:i/>
                <w:color w:val="000000"/>
              </w:rPr>
              <w:t>) in Florida</w:t>
            </w:r>
          </w:p>
        </w:tc>
        <w:tc>
          <w:tcPr>
            <w:tcW w:w="1710" w:type="dxa"/>
            <w:shd w:val="clear" w:color="auto" w:fill="auto"/>
          </w:tcPr>
          <w:p w14:paraId="3EF22DA8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6BCE5288" w14:textId="7D2B9A80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40A86FA8" w14:textId="77777777" w:rsidTr="001B4399">
        <w:tc>
          <w:tcPr>
            <w:tcW w:w="10435" w:type="dxa"/>
            <w:shd w:val="clear" w:color="auto" w:fill="auto"/>
          </w:tcPr>
          <w:p w14:paraId="2B49F51C" w14:textId="19E63997" w:rsidR="00B45C98" w:rsidRPr="00461ABE" w:rsidRDefault="00B45C98" w:rsidP="00D1621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</w:rPr>
              <w:t>Paul E. Kendra</w:t>
            </w:r>
            <w:r w:rsidRPr="00461ABE">
              <w:rPr>
                <w:bCs/>
                <w:color w:val="000000"/>
              </w:rPr>
              <w:t xml:space="preserve">, David Owens, </w:t>
            </w:r>
            <w:proofErr w:type="spellStart"/>
            <w:r w:rsidRPr="00461ABE">
              <w:rPr>
                <w:bCs/>
                <w:color w:val="000000"/>
              </w:rPr>
              <w:t>Nurhayat</w:t>
            </w:r>
            <w:proofErr w:type="spellEnd"/>
            <w:r w:rsidRPr="00461ABE">
              <w:rPr>
                <w:bCs/>
                <w:color w:val="000000"/>
              </w:rPr>
              <w:t xml:space="preserve"> </w:t>
            </w:r>
            <w:proofErr w:type="spellStart"/>
            <w:r w:rsidRPr="00461ABE">
              <w:rPr>
                <w:bCs/>
                <w:color w:val="000000"/>
              </w:rPr>
              <w:t>Tabanca</w:t>
            </w:r>
            <w:proofErr w:type="spellEnd"/>
            <w:r w:rsidRPr="00461ABE">
              <w:rPr>
                <w:bCs/>
                <w:color w:val="000000"/>
              </w:rPr>
              <w:t xml:space="preserve">, Wayne S. Montgomery, Teresa I. Narvaez, Elena Q. Schnell, and Daniel Carrillo - </w:t>
            </w:r>
            <w:r w:rsidRPr="004A00B1">
              <w:rPr>
                <w:bCs/>
                <w:i/>
                <w:color w:val="000000"/>
              </w:rPr>
              <w:t xml:space="preserve">Field </w:t>
            </w:r>
            <w:r w:rsidR="00D16210">
              <w:rPr>
                <w:bCs/>
                <w:i/>
                <w:color w:val="000000"/>
              </w:rPr>
              <w:t>L</w:t>
            </w:r>
            <w:r w:rsidRPr="004A00B1">
              <w:rPr>
                <w:bCs/>
                <w:i/>
                <w:color w:val="000000"/>
              </w:rPr>
              <w:t>ongevity of α-</w:t>
            </w:r>
            <w:r w:rsidR="00D16210">
              <w:rPr>
                <w:bCs/>
                <w:i/>
                <w:color w:val="000000"/>
              </w:rPr>
              <w:t>C</w:t>
            </w:r>
            <w:r w:rsidRPr="004A00B1">
              <w:rPr>
                <w:bCs/>
                <w:i/>
                <w:color w:val="000000"/>
              </w:rPr>
              <w:t xml:space="preserve">opaene and </w:t>
            </w:r>
            <w:proofErr w:type="spellStart"/>
            <w:r w:rsidR="00D16210">
              <w:rPr>
                <w:bCs/>
                <w:i/>
                <w:color w:val="000000"/>
              </w:rPr>
              <w:t>Q</w:t>
            </w:r>
            <w:r w:rsidRPr="004A00B1">
              <w:rPr>
                <w:bCs/>
                <w:i/>
                <w:color w:val="000000"/>
              </w:rPr>
              <w:t>uercivorol</w:t>
            </w:r>
            <w:proofErr w:type="spellEnd"/>
            <w:r w:rsidRPr="004A00B1">
              <w:rPr>
                <w:bCs/>
                <w:i/>
                <w:color w:val="000000"/>
              </w:rPr>
              <w:t xml:space="preserve"> </w:t>
            </w:r>
            <w:r w:rsidR="00D16210">
              <w:rPr>
                <w:bCs/>
                <w:i/>
                <w:color w:val="000000"/>
              </w:rPr>
              <w:t>L</w:t>
            </w:r>
            <w:r w:rsidRPr="004A00B1">
              <w:rPr>
                <w:bCs/>
                <w:i/>
                <w:color w:val="000000"/>
              </w:rPr>
              <w:t xml:space="preserve">ures for </w:t>
            </w:r>
            <w:r w:rsidR="00D16210">
              <w:rPr>
                <w:bCs/>
                <w:i/>
                <w:color w:val="000000"/>
              </w:rPr>
              <w:t>D</w:t>
            </w:r>
            <w:r w:rsidRPr="004A00B1">
              <w:rPr>
                <w:bCs/>
                <w:i/>
                <w:color w:val="000000"/>
              </w:rPr>
              <w:t xml:space="preserve">etection of </w:t>
            </w:r>
            <w:proofErr w:type="spellStart"/>
            <w:r w:rsidRPr="004A00B1">
              <w:rPr>
                <w:bCs/>
                <w:i/>
                <w:color w:val="000000"/>
              </w:rPr>
              <w:t>Euwallacea</w:t>
            </w:r>
            <w:proofErr w:type="spellEnd"/>
            <w:r w:rsidRPr="004A00B1">
              <w:rPr>
                <w:bCs/>
                <w:i/>
                <w:color w:val="000000"/>
              </w:rPr>
              <w:t xml:space="preserve"> nr. </w:t>
            </w:r>
            <w:proofErr w:type="spellStart"/>
            <w:r w:rsidRPr="004A00B1">
              <w:rPr>
                <w:bCs/>
                <w:i/>
                <w:color w:val="000000"/>
              </w:rPr>
              <w:t>fornicatus</w:t>
            </w:r>
            <w:proofErr w:type="spellEnd"/>
            <w:r w:rsidRPr="004A00B1">
              <w:rPr>
                <w:bCs/>
                <w:i/>
                <w:color w:val="000000"/>
              </w:rPr>
              <w:t xml:space="preserve"> in Florida </w:t>
            </w:r>
            <w:r w:rsidR="00D16210">
              <w:rPr>
                <w:bCs/>
                <w:i/>
                <w:color w:val="000000"/>
              </w:rPr>
              <w:t>A</w:t>
            </w:r>
            <w:r w:rsidRPr="004A00B1">
              <w:rPr>
                <w:bCs/>
                <w:i/>
                <w:color w:val="000000"/>
              </w:rPr>
              <w:t xml:space="preserve">vocado </w:t>
            </w:r>
            <w:r w:rsidR="00D16210">
              <w:rPr>
                <w:bCs/>
                <w:i/>
                <w:color w:val="000000"/>
              </w:rPr>
              <w:t>G</w:t>
            </w:r>
            <w:r w:rsidRPr="004A00B1">
              <w:rPr>
                <w:bCs/>
                <w:i/>
                <w:color w:val="000000"/>
              </w:rPr>
              <w:t>roves</w:t>
            </w:r>
          </w:p>
        </w:tc>
        <w:tc>
          <w:tcPr>
            <w:tcW w:w="1710" w:type="dxa"/>
            <w:shd w:val="clear" w:color="auto" w:fill="auto"/>
          </w:tcPr>
          <w:p w14:paraId="4F4CF987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570D9F63" w14:textId="0CD31F48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70C20D5E" w14:textId="77777777" w:rsidTr="001B4399">
        <w:tc>
          <w:tcPr>
            <w:tcW w:w="10435" w:type="dxa"/>
            <w:shd w:val="clear" w:color="auto" w:fill="auto"/>
          </w:tcPr>
          <w:p w14:paraId="0E2F552F" w14:textId="4D7396B4" w:rsidR="00B45C98" w:rsidRPr="00461ABE" w:rsidRDefault="00B45C98" w:rsidP="00D1621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/>
              </w:rPr>
            </w:pPr>
            <w:r w:rsidRPr="00461ABE">
              <w:rPr>
                <w:bCs/>
                <w:color w:val="000000"/>
              </w:rPr>
              <w:t xml:space="preserve">David Owens, </w:t>
            </w:r>
            <w:r w:rsidRPr="00461ABE">
              <w:rPr>
                <w:b/>
                <w:bCs/>
                <w:color w:val="000000"/>
              </w:rPr>
              <w:t>Paul E. Kendra</w:t>
            </w:r>
            <w:r w:rsidRPr="00461ABE">
              <w:rPr>
                <w:bCs/>
                <w:color w:val="000000"/>
              </w:rPr>
              <w:t xml:space="preserve">, Wayne S. Montgomery, Teresa I Narvaez, and Daniel Carrillo - </w:t>
            </w:r>
            <w:r w:rsidRPr="004A00B1">
              <w:rPr>
                <w:bCs/>
                <w:i/>
                <w:color w:val="000000"/>
              </w:rPr>
              <w:t xml:space="preserve">Dispersion of </w:t>
            </w:r>
            <w:r w:rsidR="00D16210">
              <w:rPr>
                <w:bCs/>
                <w:i/>
                <w:color w:val="000000"/>
              </w:rPr>
              <w:t>M</w:t>
            </w:r>
            <w:r w:rsidRPr="004A00B1">
              <w:rPr>
                <w:bCs/>
                <w:i/>
                <w:color w:val="000000"/>
              </w:rPr>
              <w:t xml:space="preserve">arked </w:t>
            </w:r>
            <w:proofErr w:type="spellStart"/>
            <w:r w:rsidRPr="004A00B1">
              <w:rPr>
                <w:bCs/>
                <w:i/>
                <w:color w:val="000000"/>
              </w:rPr>
              <w:t>Euwallacea</w:t>
            </w:r>
            <w:proofErr w:type="spellEnd"/>
            <w:r w:rsidRPr="004A00B1">
              <w:rPr>
                <w:bCs/>
                <w:i/>
                <w:color w:val="000000"/>
              </w:rPr>
              <w:t xml:space="preserve"> nr. </w:t>
            </w:r>
            <w:proofErr w:type="spellStart"/>
            <w:r w:rsidRPr="004A00B1">
              <w:rPr>
                <w:bCs/>
                <w:i/>
                <w:color w:val="000000"/>
              </w:rPr>
              <w:t>fornicatus</w:t>
            </w:r>
            <w:proofErr w:type="spellEnd"/>
            <w:r w:rsidRPr="004A00B1">
              <w:rPr>
                <w:bCs/>
                <w:i/>
                <w:color w:val="000000"/>
              </w:rPr>
              <w:t xml:space="preserve"> in Florida </w:t>
            </w:r>
            <w:r w:rsidR="00D16210">
              <w:rPr>
                <w:bCs/>
                <w:i/>
                <w:color w:val="000000"/>
              </w:rPr>
              <w:t>A</w:t>
            </w:r>
            <w:r w:rsidRPr="004A00B1">
              <w:rPr>
                <w:bCs/>
                <w:i/>
                <w:color w:val="000000"/>
              </w:rPr>
              <w:t xml:space="preserve">vocado </w:t>
            </w:r>
            <w:r w:rsidR="00D16210">
              <w:rPr>
                <w:bCs/>
                <w:i/>
                <w:color w:val="000000"/>
              </w:rPr>
              <w:t>G</w:t>
            </w:r>
            <w:r w:rsidRPr="004A00B1">
              <w:rPr>
                <w:bCs/>
                <w:i/>
                <w:color w:val="000000"/>
              </w:rPr>
              <w:t xml:space="preserve">roves and </w:t>
            </w:r>
            <w:r w:rsidR="00D16210">
              <w:rPr>
                <w:bCs/>
                <w:i/>
                <w:color w:val="000000"/>
              </w:rPr>
              <w:t>E</w:t>
            </w:r>
            <w:r w:rsidRPr="004A00B1">
              <w:rPr>
                <w:bCs/>
                <w:i/>
                <w:color w:val="000000"/>
              </w:rPr>
              <w:t xml:space="preserve">stimation of </w:t>
            </w:r>
            <w:r w:rsidR="00D16210">
              <w:rPr>
                <w:bCs/>
                <w:i/>
                <w:color w:val="000000"/>
              </w:rPr>
              <w:t>L</w:t>
            </w:r>
            <w:r w:rsidRPr="004A00B1">
              <w:rPr>
                <w:bCs/>
                <w:i/>
                <w:color w:val="000000"/>
              </w:rPr>
              <w:t xml:space="preserve">ure </w:t>
            </w:r>
            <w:r w:rsidR="00D16210">
              <w:rPr>
                <w:bCs/>
                <w:i/>
                <w:color w:val="000000"/>
              </w:rPr>
              <w:t>S</w:t>
            </w:r>
            <w:r w:rsidRPr="004A00B1">
              <w:rPr>
                <w:bCs/>
                <w:i/>
                <w:color w:val="000000"/>
              </w:rPr>
              <w:t xml:space="preserve">ampling </w:t>
            </w:r>
            <w:r w:rsidR="00D16210">
              <w:rPr>
                <w:bCs/>
                <w:i/>
                <w:color w:val="000000"/>
              </w:rPr>
              <w:t>R</w:t>
            </w:r>
            <w:r w:rsidRPr="004A00B1">
              <w:rPr>
                <w:bCs/>
                <w:i/>
                <w:color w:val="000000"/>
              </w:rPr>
              <w:t>ange</w:t>
            </w:r>
          </w:p>
        </w:tc>
        <w:tc>
          <w:tcPr>
            <w:tcW w:w="1710" w:type="dxa"/>
            <w:shd w:val="clear" w:color="auto" w:fill="auto"/>
          </w:tcPr>
          <w:p w14:paraId="48E391FD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5D646D4D" w14:textId="1A63CD86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7EC1E50B" w14:textId="77777777" w:rsidTr="001B4399">
        <w:tc>
          <w:tcPr>
            <w:tcW w:w="10435" w:type="dxa"/>
            <w:shd w:val="clear" w:color="auto" w:fill="auto"/>
          </w:tcPr>
          <w:p w14:paraId="3D29A902" w14:textId="2064E348" w:rsidR="00B45C98" w:rsidRPr="00461ABE" w:rsidRDefault="00B45C98" w:rsidP="00D1621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</w:rPr>
              <w:t>Cindy L. McKenzie</w:t>
            </w:r>
            <w:r>
              <w:t xml:space="preserve">, Alton N. Sparks, Phillip Roberts, and Lance S. Osborne - </w:t>
            </w:r>
            <w:r w:rsidRPr="004A00B1">
              <w:rPr>
                <w:i/>
              </w:rPr>
              <w:t xml:space="preserve">Survey of </w:t>
            </w:r>
            <w:proofErr w:type="spellStart"/>
            <w:r w:rsidRPr="004A00B1">
              <w:rPr>
                <w:i/>
              </w:rPr>
              <w:t>Bemisia</w:t>
            </w:r>
            <w:proofErr w:type="spellEnd"/>
            <w:r w:rsidRPr="004A00B1">
              <w:rPr>
                <w:i/>
              </w:rPr>
              <w:t xml:space="preserve"> tabaci (Hemiptera: Aleyrodidae) in </w:t>
            </w:r>
            <w:r w:rsidR="00D16210">
              <w:rPr>
                <w:i/>
              </w:rPr>
              <w:t>A</w:t>
            </w:r>
            <w:r w:rsidRPr="004A00B1">
              <w:rPr>
                <w:i/>
              </w:rPr>
              <w:t xml:space="preserve">gricultural </w:t>
            </w:r>
            <w:r w:rsidR="00D16210">
              <w:rPr>
                <w:i/>
              </w:rPr>
              <w:t>E</w:t>
            </w:r>
            <w:r w:rsidRPr="004A00B1">
              <w:rPr>
                <w:i/>
              </w:rPr>
              <w:t>cosystems in Georgia</w:t>
            </w:r>
          </w:p>
        </w:tc>
        <w:tc>
          <w:tcPr>
            <w:tcW w:w="1710" w:type="dxa"/>
            <w:shd w:val="clear" w:color="auto" w:fill="auto"/>
          </w:tcPr>
          <w:p w14:paraId="024583EE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3FE2E6ED" w14:textId="01D04249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37D58CED" w14:textId="77777777" w:rsidTr="001B4399">
        <w:tc>
          <w:tcPr>
            <w:tcW w:w="10435" w:type="dxa"/>
            <w:shd w:val="clear" w:color="auto" w:fill="auto"/>
          </w:tcPr>
          <w:p w14:paraId="2351F303" w14:textId="6DF3E853" w:rsidR="00B45C98" w:rsidRPr="00461ABE" w:rsidRDefault="00B45C98" w:rsidP="00D1621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Cs/>
                <w:color w:val="000000"/>
              </w:rPr>
              <w:t xml:space="preserve">Teresa I. Narvaez, </w:t>
            </w:r>
            <w:r w:rsidRPr="00461ABE">
              <w:rPr>
                <w:b/>
                <w:bCs/>
                <w:color w:val="000000"/>
              </w:rPr>
              <w:t>Wayne S. Montgomery</w:t>
            </w:r>
            <w:r w:rsidRPr="00461ABE">
              <w:rPr>
                <w:bCs/>
                <w:color w:val="000000"/>
              </w:rPr>
              <w:t xml:space="preserve">, Daniel Carrillo, and Paul E. Kendra - </w:t>
            </w:r>
            <w:r w:rsidRPr="004A00B1">
              <w:rPr>
                <w:i/>
              </w:rPr>
              <w:t xml:space="preserve">Community of </w:t>
            </w:r>
            <w:r w:rsidR="00D16210">
              <w:rPr>
                <w:i/>
              </w:rPr>
              <w:t>B</w:t>
            </w:r>
            <w:r w:rsidRPr="004A00B1">
              <w:rPr>
                <w:i/>
              </w:rPr>
              <w:t xml:space="preserve">ark and </w:t>
            </w:r>
            <w:r w:rsidR="00D16210">
              <w:rPr>
                <w:i/>
              </w:rPr>
              <w:t>A</w:t>
            </w:r>
            <w:r w:rsidRPr="004A00B1">
              <w:rPr>
                <w:i/>
              </w:rPr>
              <w:t xml:space="preserve">mbrosia </w:t>
            </w:r>
            <w:r w:rsidR="00D16210">
              <w:rPr>
                <w:i/>
              </w:rPr>
              <w:t>B</w:t>
            </w:r>
            <w:r w:rsidRPr="004A00B1">
              <w:rPr>
                <w:i/>
              </w:rPr>
              <w:t xml:space="preserve">eetles (Coleoptera: Curculionidae: </w:t>
            </w:r>
            <w:proofErr w:type="spellStart"/>
            <w:r w:rsidRPr="004A00B1">
              <w:rPr>
                <w:i/>
              </w:rPr>
              <w:t>Scolytinae</w:t>
            </w:r>
            <w:proofErr w:type="spellEnd"/>
            <w:r w:rsidRPr="004A00B1">
              <w:rPr>
                <w:i/>
              </w:rPr>
              <w:t xml:space="preserve"> and </w:t>
            </w:r>
            <w:proofErr w:type="spellStart"/>
            <w:r w:rsidRPr="004A00B1">
              <w:rPr>
                <w:i/>
              </w:rPr>
              <w:t>Platypodinae</w:t>
            </w:r>
            <w:proofErr w:type="spellEnd"/>
            <w:r w:rsidRPr="004A00B1">
              <w:rPr>
                <w:i/>
              </w:rPr>
              <w:t xml:space="preserve">) in a Florida </w:t>
            </w:r>
            <w:r w:rsidR="00D16210">
              <w:rPr>
                <w:i/>
              </w:rPr>
              <w:t>A</w:t>
            </w:r>
            <w:r w:rsidRPr="004A00B1">
              <w:rPr>
                <w:i/>
              </w:rPr>
              <w:t xml:space="preserve">vocado </w:t>
            </w:r>
            <w:r w:rsidR="00D16210">
              <w:rPr>
                <w:i/>
              </w:rPr>
              <w:t>G</w:t>
            </w:r>
            <w:r w:rsidRPr="004A00B1">
              <w:rPr>
                <w:i/>
              </w:rPr>
              <w:t xml:space="preserve">rove with </w:t>
            </w:r>
            <w:r w:rsidR="00D16210">
              <w:rPr>
                <w:i/>
              </w:rPr>
              <w:t>L</w:t>
            </w:r>
            <w:r w:rsidRPr="004A00B1">
              <w:rPr>
                <w:i/>
              </w:rPr>
              <w:t xml:space="preserve">aurel </w:t>
            </w:r>
            <w:r w:rsidR="00D16210">
              <w:rPr>
                <w:i/>
              </w:rPr>
              <w:t>W</w:t>
            </w:r>
            <w:r w:rsidRPr="004A00B1">
              <w:rPr>
                <w:i/>
              </w:rPr>
              <w:t>ilt</w:t>
            </w:r>
          </w:p>
        </w:tc>
        <w:tc>
          <w:tcPr>
            <w:tcW w:w="1710" w:type="dxa"/>
            <w:shd w:val="clear" w:color="auto" w:fill="auto"/>
          </w:tcPr>
          <w:p w14:paraId="19E4718A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6BE47E7E" w14:textId="2D8B8B44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6E6AB120" w14:textId="77777777" w:rsidTr="001B4399">
        <w:tc>
          <w:tcPr>
            <w:tcW w:w="10435" w:type="dxa"/>
            <w:shd w:val="clear" w:color="auto" w:fill="auto"/>
          </w:tcPr>
          <w:p w14:paraId="4D059633" w14:textId="668B3B77" w:rsidR="00B45C98" w:rsidRPr="00461ABE" w:rsidRDefault="00B45C98" w:rsidP="00B45C9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</w:rPr>
              <w:t>Sasha V. Clarke</w:t>
            </w:r>
            <w:r>
              <w:t xml:space="preserve">, T.M. Paris, W.B. Hunter, S.E. Brown, and J.A. Qureshi - </w:t>
            </w:r>
            <w:r w:rsidRPr="004A00B1">
              <w:rPr>
                <w:i/>
              </w:rPr>
              <w:t>Examination of dsRNA Absorption in Citrus Plants and Delivery to Psyllids</w:t>
            </w:r>
          </w:p>
        </w:tc>
        <w:tc>
          <w:tcPr>
            <w:tcW w:w="1710" w:type="dxa"/>
            <w:shd w:val="clear" w:color="auto" w:fill="auto"/>
          </w:tcPr>
          <w:p w14:paraId="6A5FF7F1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7EB7DB72" w14:textId="5D6A71A4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7AA96EAA" w14:textId="77777777" w:rsidTr="001B4399">
        <w:tc>
          <w:tcPr>
            <w:tcW w:w="10435" w:type="dxa"/>
            <w:shd w:val="clear" w:color="auto" w:fill="auto"/>
          </w:tcPr>
          <w:p w14:paraId="22CAA7A4" w14:textId="64F2F29D" w:rsidR="00B45C98" w:rsidRPr="00461ABE" w:rsidRDefault="00B45C98" w:rsidP="00B45C9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</w:rPr>
              <w:t xml:space="preserve">Wayne B. Hunter - </w:t>
            </w:r>
            <w:r w:rsidRPr="004A00B1">
              <w:rPr>
                <w:i/>
              </w:rPr>
              <w:t>CRISPR-Cas9 Gene-Knock OUT: Asian Citrus Psyllid</w:t>
            </w:r>
          </w:p>
        </w:tc>
        <w:tc>
          <w:tcPr>
            <w:tcW w:w="1710" w:type="dxa"/>
            <w:shd w:val="clear" w:color="auto" w:fill="auto"/>
          </w:tcPr>
          <w:p w14:paraId="538DFC78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091B62C9" w14:textId="57968B6D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015BC1FD" w14:textId="77777777" w:rsidTr="001B4399">
        <w:tc>
          <w:tcPr>
            <w:tcW w:w="10435" w:type="dxa"/>
            <w:shd w:val="clear" w:color="auto" w:fill="auto"/>
          </w:tcPr>
          <w:p w14:paraId="4660F3FF" w14:textId="5B9DC533" w:rsidR="00B45C98" w:rsidRPr="00461ABE" w:rsidRDefault="00B45C98" w:rsidP="00B45C98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</w:rPr>
              <w:lastRenderedPageBreak/>
              <w:t xml:space="preserve">Albertha J. </w:t>
            </w:r>
            <w:proofErr w:type="spellStart"/>
            <w:r w:rsidRPr="00461ABE">
              <w:rPr>
                <w:b/>
                <w:bCs/>
                <w:color w:val="000000"/>
              </w:rPr>
              <w:t>Parkins</w:t>
            </w:r>
            <w:proofErr w:type="spellEnd"/>
            <w:r w:rsidRPr="00461ABE">
              <w:rPr>
                <w:bCs/>
                <w:color w:val="000000"/>
              </w:rPr>
              <w:t xml:space="preserve">, Muhammad Haseeb, Oscar E. Liburd and Lambert H.B. Kanga - </w:t>
            </w:r>
            <w:r w:rsidRPr="004A00B1">
              <w:rPr>
                <w:bCs/>
                <w:i/>
                <w:color w:val="000000"/>
              </w:rPr>
              <w:t>Effects of Three Mulching Practices on the Density of Spotted-wing Drosophila (</w:t>
            </w:r>
            <w:proofErr w:type="spellStart"/>
            <w:r w:rsidRPr="004A00B1">
              <w:rPr>
                <w:bCs/>
                <w:i/>
                <w:color w:val="000000"/>
              </w:rPr>
              <w:t>Diptera</w:t>
            </w:r>
            <w:proofErr w:type="spellEnd"/>
            <w:r w:rsidRPr="004A00B1">
              <w:rPr>
                <w:bCs/>
                <w:i/>
                <w:color w:val="000000"/>
              </w:rPr>
              <w:t xml:space="preserve">: </w:t>
            </w:r>
            <w:proofErr w:type="spellStart"/>
            <w:r w:rsidRPr="004A00B1">
              <w:rPr>
                <w:bCs/>
                <w:i/>
                <w:color w:val="000000"/>
              </w:rPr>
              <w:t>Drosophilidae</w:t>
            </w:r>
            <w:proofErr w:type="spellEnd"/>
            <w:r w:rsidRPr="004A00B1">
              <w:rPr>
                <w:bCs/>
                <w:i/>
                <w:color w:val="000000"/>
              </w:rPr>
              <w:t>) on Blueberries in North Florida</w:t>
            </w:r>
          </w:p>
        </w:tc>
        <w:tc>
          <w:tcPr>
            <w:tcW w:w="1710" w:type="dxa"/>
            <w:shd w:val="clear" w:color="auto" w:fill="auto"/>
          </w:tcPr>
          <w:p w14:paraId="107D64F7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35971DB7" w14:textId="456FAF30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6EEEFCDC" w14:textId="77777777" w:rsidTr="001B4399">
        <w:tc>
          <w:tcPr>
            <w:tcW w:w="10435" w:type="dxa"/>
            <w:shd w:val="clear" w:color="auto" w:fill="auto"/>
          </w:tcPr>
          <w:p w14:paraId="19938FB3" w14:textId="7D6E2651" w:rsidR="00B45C98" w:rsidRPr="00461ABE" w:rsidRDefault="00B45C98" w:rsidP="00A030D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rFonts w:cstheme="minorHAnsi"/>
                <w:b/>
                <w:bCs/>
                <w:color w:val="000000"/>
                <w:lang w:val="pt-BR"/>
              </w:rPr>
              <w:t>Vivek Kumar</w:t>
            </w:r>
            <w:r w:rsidRPr="00461ABE">
              <w:rPr>
                <w:rFonts w:cstheme="minorHAnsi"/>
                <w:bCs/>
                <w:color w:val="000000"/>
                <w:lang w:val="pt-BR"/>
              </w:rPr>
              <w:t xml:space="preserve">, Cindy L. McKenzie, and Lance S. Osborne - </w:t>
            </w:r>
            <w:r w:rsidRPr="004A00B1">
              <w:rPr>
                <w:rFonts w:cstheme="minorHAnsi"/>
                <w:i/>
              </w:rPr>
              <w:t xml:space="preserve">Neonic </w:t>
            </w:r>
            <w:r w:rsidR="00A030DB">
              <w:rPr>
                <w:rFonts w:cstheme="minorHAnsi"/>
                <w:i/>
              </w:rPr>
              <w:t>S</w:t>
            </w:r>
            <w:r w:rsidRPr="004A00B1">
              <w:rPr>
                <w:rFonts w:cstheme="minorHAnsi"/>
                <w:i/>
              </w:rPr>
              <w:t xml:space="preserve">tewardship </w:t>
            </w:r>
            <w:r w:rsidR="00A030DB">
              <w:rPr>
                <w:rFonts w:cstheme="minorHAnsi"/>
                <w:i/>
              </w:rPr>
              <w:t>P</w:t>
            </w:r>
            <w:r w:rsidRPr="004A00B1">
              <w:rPr>
                <w:rFonts w:cstheme="minorHAnsi"/>
                <w:i/>
              </w:rPr>
              <w:t xml:space="preserve">rogram for the </w:t>
            </w:r>
            <w:r w:rsidR="00A030DB">
              <w:rPr>
                <w:rFonts w:cstheme="minorHAnsi"/>
                <w:i/>
              </w:rPr>
              <w:t>M</w:t>
            </w:r>
            <w:r w:rsidRPr="004A00B1">
              <w:rPr>
                <w:rFonts w:cstheme="minorHAnsi"/>
                <w:i/>
              </w:rPr>
              <w:t xml:space="preserve">anagement of the </w:t>
            </w:r>
            <w:r w:rsidR="00A030DB">
              <w:rPr>
                <w:rFonts w:cstheme="minorHAnsi"/>
                <w:i/>
              </w:rPr>
              <w:t>I</w:t>
            </w:r>
            <w:r w:rsidRPr="004A00B1">
              <w:rPr>
                <w:rFonts w:cstheme="minorHAnsi"/>
                <w:i/>
              </w:rPr>
              <w:t xml:space="preserve">nvasive </w:t>
            </w:r>
            <w:proofErr w:type="spellStart"/>
            <w:r w:rsidRPr="004A00B1">
              <w:rPr>
                <w:rFonts w:cstheme="minorHAnsi"/>
                <w:i/>
                <w:iCs/>
              </w:rPr>
              <w:t>Bemisia</w:t>
            </w:r>
            <w:proofErr w:type="spellEnd"/>
            <w:r w:rsidRPr="004A00B1">
              <w:rPr>
                <w:rFonts w:cstheme="minorHAnsi"/>
                <w:i/>
                <w:iCs/>
              </w:rPr>
              <w:t xml:space="preserve"> </w:t>
            </w:r>
            <w:r w:rsidRPr="004A00B1">
              <w:rPr>
                <w:rFonts w:cstheme="minorHAnsi"/>
                <w:i/>
              </w:rPr>
              <w:t xml:space="preserve">tabaci (MED) </w:t>
            </w:r>
            <w:r w:rsidR="00A030DB">
              <w:rPr>
                <w:rFonts w:cstheme="minorHAnsi"/>
                <w:i/>
              </w:rPr>
              <w:t>W</w:t>
            </w:r>
            <w:r w:rsidRPr="004A00B1">
              <w:rPr>
                <w:rFonts w:cstheme="minorHAnsi"/>
                <w:i/>
              </w:rPr>
              <w:t>hitefly</w:t>
            </w:r>
          </w:p>
        </w:tc>
        <w:tc>
          <w:tcPr>
            <w:tcW w:w="1710" w:type="dxa"/>
            <w:shd w:val="clear" w:color="auto" w:fill="auto"/>
          </w:tcPr>
          <w:p w14:paraId="4CFC972D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11406853" w14:textId="68A08F10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11FE1E81" w14:textId="77777777" w:rsidTr="001B4399">
        <w:tc>
          <w:tcPr>
            <w:tcW w:w="10435" w:type="dxa"/>
            <w:shd w:val="clear" w:color="auto" w:fill="auto"/>
          </w:tcPr>
          <w:p w14:paraId="552BCAF9" w14:textId="02B80973" w:rsidR="00B45C98" w:rsidRPr="00461ABE" w:rsidRDefault="00B45C98" w:rsidP="00A030D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  <w:lang w:val="pt-BR"/>
              </w:rPr>
              <w:t>Garima Kakkar</w:t>
            </w:r>
            <w:r w:rsidRPr="00461ABE">
              <w:rPr>
                <w:bCs/>
                <w:color w:val="000000"/>
                <w:lang w:val="pt-BR"/>
              </w:rPr>
              <w:t xml:space="preserve">, </w:t>
            </w:r>
            <w:r w:rsidRPr="00461ABE">
              <w:rPr>
                <w:color w:val="000000"/>
              </w:rPr>
              <w:t xml:space="preserve">Ismael E. </w:t>
            </w:r>
            <w:proofErr w:type="spellStart"/>
            <w:r w:rsidRPr="00461ABE">
              <w:rPr>
                <w:color w:val="000000"/>
              </w:rPr>
              <w:t>Badillo</w:t>
            </w:r>
            <w:proofErr w:type="spellEnd"/>
            <w:r w:rsidRPr="00461ABE">
              <w:rPr>
                <w:color w:val="000000"/>
              </w:rPr>
              <w:t xml:space="preserve">, </w:t>
            </w:r>
            <w:r w:rsidRPr="00461ABE">
              <w:rPr>
                <w:bCs/>
                <w:color w:val="000000"/>
                <w:lang w:val="pt-BR"/>
              </w:rPr>
              <w:t xml:space="preserve">Joe Funderburk, </w:t>
            </w:r>
            <w:r w:rsidRPr="00461ABE">
              <w:rPr>
                <w:color w:val="000000"/>
              </w:rPr>
              <w:t xml:space="preserve">Galen Frantz, H. Charles Mellinger, William W. </w:t>
            </w:r>
            <w:proofErr w:type="spellStart"/>
            <w:r w:rsidRPr="00461ABE">
              <w:rPr>
                <w:color w:val="000000"/>
              </w:rPr>
              <w:t>Turechek</w:t>
            </w:r>
            <w:proofErr w:type="spellEnd"/>
            <w:r w:rsidRPr="00461ABE">
              <w:rPr>
                <w:color w:val="000000"/>
              </w:rPr>
              <w:t xml:space="preserve">, and </w:t>
            </w:r>
            <w:r w:rsidRPr="00461ABE">
              <w:rPr>
                <w:bCs/>
                <w:color w:val="000000"/>
                <w:lang w:val="pt-BR"/>
              </w:rPr>
              <w:t xml:space="preserve">Scott Adkins - </w:t>
            </w:r>
            <w:proofErr w:type="spellStart"/>
            <w:r w:rsidRPr="004A00B1">
              <w:rPr>
                <w:i/>
              </w:rPr>
              <w:t>Thrips</w:t>
            </w:r>
            <w:proofErr w:type="spellEnd"/>
            <w:r w:rsidRPr="004A00B1">
              <w:rPr>
                <w:i/>
              </w:rPr>
              <w:t>-</w:t>
            </w:r>
            <w:r w:rsidR="00A030DB">
              <w:rPr>
                <w:i/>
              </w:rPr>
              <w:t>T</w:t>
            </w:r>
            <w:r w:rsidRPr="004A00B1">
              <w:rPr>
                <w:i/>
              </w:rPr>
              <w:t xml:space="preserve">ransmitted </w:t>
            </w:r>
            <w:r w:rsidR="00A030DB">
              <w:rPr>
                <w:i/>
              </w:rPr>
              <w:t>T</w:t>
            </w:r>
            <w:r w:rsidRPr="004A00B1">
              <w:rPr>
                <w:i/>
              </w:rPr>
              <w:t xml:space="preserve">obacco </w:t>
            </w:r>
            <w:r w:rsidR="00A030DB">
              <w:rPr>
                <w:i/>
              </w:rPr>
              <w:t>S</w:t>
            </w:r>
            <w:r w:rsidRPr="004A00B1">
              <w:rPr>
                <w:i/>
              </w:rPr>
              <w:t xml:space="preserve">treak </w:t>
            </w:r>
            <w:r w:rsidR="00A030DB">
              <w:rPr>
                <w:i/>
              </w:rPr>
              <w:t>V</w:t>
            </w:r>
            <w:r w:rsidRPr="004A00B1">
              <w:rPr>
                <w:i/>
              </w:rPr>
              <w:t xml:space="preserve">irus in </w:t>
            </w:r>
            <w:r w:rsidR="00A030DB">
              <w:rPr>
                <w:i/>
              </w:rPr>
              <w:t>G</w:t>
            </w:r>
            <w:r w:rsidRPr="004A00B1">
              <w:rPr>
                <w:i/>
              </w:rPr>
              <w:t xml:space="preserve">reen </w:t>
            </w:r>
            <w:r w:rsidR="00A030DB">
              <w:rPr>
                <w:i/>
              </w:rPr>
              <w:t>B</w:t>
            </w:r>
            <w:r w:rsidRPr="004A00B1">
              <w:rPr>
                <w:i/>
              </w:rPr>
              <w:t xml:space="preserve">ean </w:t>
            </w:r>
            <w:r w:rsidR="00A030DB">
              <w:rPr>
                <w:i/>
              </w:rPr>
              <w:t>F</w:t>
            </w:r>
            <w:r w:rsidRPr="004A00B1">
              <w:rPr>
                <w:i/>
              </w:rPr>
              <w:t xml:space="preserve">ields in </w:t>
            </w:r>
            <w:r w:rsidR="00A030DB">
              <w:rPr>
                <w:i/>
              </w:rPr>
              <w:t>S</w:t>
            </w:r>
            <w:r w:rsidRPr="004A00B1">
              <w:rPr>
                <w:i/>
                <w:noProof/>
              </w:rPr>
              <w:t>outh</w:t>
            </w:r>
            <w:r w:rsidRPr="004A00B1">
              <w:rPr>
                <w:i/>
              </w:rPr>
              <w:t xml:space="preserve"> Florida</w:t>
            </w:r>
          </w:p>
        </w:tc>
        <w:tc>
          <w:tcPr>
            <w:tcW w:w="1710" w:type="dxa"/>
            <w:shd w:val="clear" w:color="auto" w:fill="auto"/>
          </w:tcPr>
          <w:p w14:paraId="0C168F12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587B6C7F" w14:textId="729D55B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55D8AC60" w14:textId="77777777" w:rsidTr="001B4399">
        <w:tc>
          <w:tcPr>
            <w:tcW w:w="10435" w:type="dxa"/>
            <w:shd w:val="clear" w:color="auto" w:fill="auto"/>
          </w:tcPr>
          <w:p w14:paraId="11720FB5" w14:textId="03798497" w:rsidR="00B45C98" w:rsidRPr="00461ABE" w:rsidRDefault="00B45C98" w:rsidP="00A030D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</w:rPr>
              <w:t>Jianfeng Zhong</w:t>
            </w:r>
            <w:r w:rsidRPr="00461ABE">
              <w:rPr>
                <w:bCs/>
                <w:color w:val="000000"/>
              </w:rPr>
              <w:t xml:space="preserve">, </w:t>
            </w:r>
            <w:proofErr w:type="spellStart"/>
            <w:r w:rsidRPr="00461ABE">
              <w:rPr>
                <w:bCs/>
                <w:color w:val="000000"/>
              </w:rPr>
              <w:t>Lipeng</w:t>
            </w:r>
            <w:proofErr w:type="spellEnd"/>
            <w:r w:rsidRPr="00461ABE">
              <w:rPr>
                <w:bCs/>
                <w:color w:val="000000"/>
              </w:rPr>
              <w:t xml:space="preserve"> Jiang, Xiao Zhang, Yuan Liu, </w:t>
            </w:r>
            <w:proofErr w:type="spellStart"/>
            <w:r w:rsidRPr="00461ABE">
              <w:rPr>
                <w:bCs/>
                <w:color w:val="000000"/>
              </w:rPr>
              <w:t>Xiaodan</w:t>
            </w:r>
            <w:proofErr w:type="spellEnd"/>
            <w:r w:rsidRPr="00461ABE">
              <w:rPr>
                <w:bCs/>
                <w:color w:val="000000"/>
              </w:rPr>
              <w:t xml:space="preserve"> Hu, </w:t>
            </w:r>
            <w:proofErr w:type="spellStart"/>
            <w:r w:rsidRPr="00461ABE">
              <w:rPr>
                <w:bCs/>
                <w:color w:val="000000"/>
              </w:rPr>
              <w:t>Chongxin</w:t>
            </w:r>
            <w:proofErr w:type="spellEnd"/>
            <w:r w:rsidRPr="00461ABE">
              <w:rPr>
                <w:bCs/>
                <w:color w:val="000000"/>
              </w:rPr>
              <w:t xml:space="preserve"> Xu, Qing Zhu, Lina Lu, </w:t>
            </w:r>
            <w:proofErr w:type="spellStart"/>
            <w:r w:rsidRPr="00461ABE">
              <w:rPr>
                <w:bCs/>
                <w:color w:val="000000"/>
              </w:rPr>
              <w:t>Manman</w:t>
            </w:r>
            <w:proofErr w:type="spellEnd"/>
            <w:r w:rsidRPr="00461ABE">
              <w:rPr>
                <w:bCs/>
                <w:color w:val="000000"/>
              </w:rPr>
              <w:t xml:space="preserve"> Lin, </w:t>
            </w:r>
            <w:proofErr w:type="spellStart"/>
            <w:r w:rsidRPr="00461ABE">
              <w:rPr>
                <w:bCs/>
                <w:color w:val="000000"/>
              </w:rPr>
              <w:t>Xianjin</w:t>
            </w:r>
            <w:proofErr w:type="spellEnd"/>
            <w:r w:rsidRPr="00461ABE">
              <w:rPr>
                <w:bCs/>
                <w:color w:val="000000"/>
              </w:rPr>
              <w:t xml:space="preserve"> Liu - </w:t>
            </w:r>
            <w:r w:rsidRPr="00A030DB">
              <w:rPr>
                <w:bCs/>
                <w:i/>
                <w:color w:val="000000"/>
              </w:rPr>
              <w:t xml:space="preserve">Bacillus thuringiensis Cry1Ac </w:t>
            </w:r>
            <w:r w:rsidR="00A030DB">
              <w:rPr>
                <w:bCs/>
                <w:i/>
                <w:color w:val="000000"/>
              </w:rPr>
              <w:t>I</w:t>
            </w:r>
            <w:r w:rsidRPr="00A030DB">
              <w:rPr>
                <w:bCs/>
                <w:i/>
                <w:color w:val="000000"/>
              </w:rPr>
              <w:t xml:space="preserve">nteracts with its </w:t>
            </w:r>
            <w:r w:rsidR="00A030DB">
              <w:rPr>
                <w:bCs/>
                <w:i/>
                <w:color w:val="000000"/>
              </w:rPr>
              <w:t>T</w:t>
            </w:r>
            <w:r w:rsidRPr="00A030DB">
              <w:rPr>
                <w:bCs/>
                <w:i/>
                <w:color w:val="000000"/>
              </w:rPr>
              <w:t>oxin-</w:t>
            </w:r>
            <w:r w:rsidR="00A030DB">
              <w:rPr>
                <w:bCs/>
                <w:i/>
                <w:color w:val="000000"/>
              </w:rPr>
              <w:t>B</w:t>
            </w:r>
            <w:r w:rsidRPr="00A030DB">
              <w:rPr>
                <w:bCs/>
                <w:i/>
                <w:color w:val="000000"/>
              </w:rPr>
              <w:t xml:space="preserve">inding </w:t>
            </w:r>
            <w:r w:rsidR="00A030DB">
              <w:rPr>
                <w:bCs/>
                <w:i/>
                <w:color w:val="000000"/>
              </w:rPr>
              <w:t>R</w:t>
            </w:r>
            <w:r w:rsidRPr="00A030DB">
              <w:rPr>
                <w:bCs/>
                <w:i/>
                <w:color w:val="000000"/>
              </w:rPr>
              <w:t xml:space="preserve">egion of </w:t>
            </w:r>
            <w:r w:rsidR="00A030DB">
              <w:rPr>
                <w:bCs/>
                <w:i/>
                <w:color w:val="000000"/>
              </w:rPr>
              <w:t>C</w:t>
            </w:r>
            <w:r w:rsidRPr="00A030DB">
              <w:rPr>
                <w:bCs/>
                <w:i/>
                <w:color w:val="000000"/>
              </w:rPr>
              <w:t>adherin-</w:t>
            </w:r>
            <w:r w:rsidR="00A030DB">
              <w:rPr>
                <w:bCs/>
                <w:i/>
                <w:color w:val="000000"/>
              </w:rPr>
              <w:t>L</w:t>
            </w:r>
            <w:r w:rsidRPr="00A030DB">
              <w:rPr>
                <w:bCs/>
                <w:i/>
                <w:color w:val="000000"/>
              </w:rPr>
              <w:t xml:space="preserve">ike </w:t>
            </w:r>
            <w:r w:rsidR="00A030DB">
              <w:rPr>
                <w:bCs/>
                <w:i/>
                <w:color w:val="000000"/>
              </w:rPr>
              <w:t>Re</w:t>
            </w:r>
            <w:r w:rsidRPr="00A030DB">
              <w:rPr>
                <w:bCs/>
                <w:i/>
                <w:color w:val="000000"/>
              </w:rPr>
              <w:t xml:space="preserve">ceptor in </w:t>
            </w:r>
            <w:proofErr w:type="spellStart"/>
            <w:r w:rsidRPr="00A030DB">
              <w:rPr>
                <w:bCs/>
                <w:i/>
                <w:color w:val="000000"/>
              </w:rPr>
              <w:t>Cnaphalocrocis</w:t>
            </w:r>
            <w:proofErr w:type="spellEnd"/>
            <w:r w:rsidRPr="00A030D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A030DB">
              <w:rPr>
                <w:bCs/>
                <w:i/>
                <w:color w:val="000000"/>
              </w:rPr>
              <w:t>medinali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FD15271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7C54A206" w14:textId="18EE45D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53768360" w14:textId="77777777" w:rsidTr="001B4399">
        <w:tc>
          <w:tcPr>
            <w:tcW w:w="10435" w:type="dxa"/>
            <w:shd w:val="clear" w:color="auto" w:fill="auto"/>
          </w:tcPr>
          <w:p w14:paraId="69804161" w14:textId="572E63DD" w:rsidR="00B45C98" w:rsidRPr="00461ABE" w:rsidRDefault="00B45C98" w:rsidP="00A030D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61ABE">
              <w:rPr>
                <w:b/>
                <w:bCs/>
                <w:color w:val="000000"/>
              </w:rPr>
              <w:t xml:space="preserve">Donna Arnold, </w:t>
            </w:r>
            <w:r w:rsidRPr="00461ABE">
              <w:rPr>
                <w:rFonts w:eastAsia="Calibri"/>
                <w:bCs/>
              </w:rPr>
              <w:t xml:space="preserve">Benjamin </w:t>
            </w:r>
            <w:proofErr w:type="spellStart"/>
            <w:r w:rsidRPr="00461ABE">
              <w:rPr>
                <w:rFonts w:eastAsia="Calibri"/>
                <w:bCs/>
              </w:rPr>
              <w:t>Hottel</w:t>
            </w:r>
            <w:proofErr w:type="spellEnd"/>
            <w:r w:rsidRPr="00461ABE">
              <w:rPr>
                <w:rFonts w:eastAsia="Calibri"/>
                <w:bCs/>
              </w:rPr>
              <w:t>, Lambert Kanga, Roberto Pereira</w:t>
            </w:r>
            <w:r w:rsidRPr="00461ABE">
              <w:rPr>
                <w:rFonts w:eastAsia="Calibri"/>
                <w:bCs/>
                <w:vertAlign w:val="superscript"/>
              </w:rPr>
              <w:t xml:space="preserve"> </w:t>
            </w:r>
            <w:r w:rsidRPr="00461ABE">
              <w:rPr>
                <w:rFonts w:eastAsia="Calibri"/>
                <w:bCs/>
              </w:rPr>
              <w:t xml:space="preserve">and Steven Valles - </w:t>
            </w:r>
            <w:r w:rsidRPr="004A00B1">
              <w:rPr>
                <w:i/>
                <w:color w:val="000000"/>
                <w:kern w:val="24"/>
              </w:rPr>
              <w:t xml:space="preserve">Examining the </w:t>
            </w:r>
            <w:r w:rsidR="00A030DB">
              <w:rPr>
                <w:i/>
                <w:color w:val="000000"/>
                <w:kern w:val="24"/>
              </w:rPr>
              <w:t>P</w:t>
            </w:r>
            <w:r w:rsidRPr="004A00B1">
              <w:rPr>
                <w:i/>
                <w:color w:val="000000"/>
                <w:kern w:val="24"/>
              </w:rPr>
              <w:t xml:space="preserve">revalence of </w:t>
            </w:r>
            <w:proofErr w:type="spellStart"/>
            <w:r w:rsidRPr="004A00B1">
              <w:rPr>
                <w:i/>
                <w:iCs/>
                <w:color w:val="000000"/>
                <w:kern w:val="24"/>
              </w:rPr>
              <w:t>Solenopsis</w:t>
            </w:r>
            <w:proofErr w:type="spellEnd"/>
            <w:r w:rsidRPr="004A00B1">
              <w:rPr>
                <w:i/>
                <w:iCs/>
                <w:color w:val="000000"/>
                <w:kern w:val="24"/>
              </w:rPr>
              <w:t xml:space="preserve"> </w:t>
            </w:r>
            <w:proofErr w:type="spellStart"/>
            <w:r w:rsidRPr="004A00B1">
              <w:rPr>
                <w:i/>
                <w:iCs/>
                <w:color w:val="000000"/>
                <w:kern w:val="24"/>
              </w:rPr>
              <w:t>invicta</w:t>
            </w:r>
            <w:proofErr w:type="spellEnd"/>
            <w:r w:rsidRPr="004A00B1">
              <w:rPr>
                <w:i/>
                <w:color w:val="000000"/>
                <w:kern w:val="24"/>
              </w:rPr>
              <w:t xml:space="preserve"> </w:t>
            </w:r>
            <w:r w:rsidR="00A030DB">
              <w:rPr>
                <w:i/>
                <w:color w:val="000000"/>
                <w:kern w:val="24"/>
              </w:rPr>
              <w:t>V</w:t>
            </w:r>
            <w:r w:rsidRPr="004A00B1">
              <w:rPr>
                <w:i/>
                <w:color w:val="000000"/>
                <w:kern w:val="24"/>
              </w:rPr>
              <w:t xml:space="preserve">irus 3 in </w:t>
            </w:r>
            <w:proofErr w:type="spellStart"/>
            <w:r w:rsidRPr="004A00B1">
              <w:rPr>
                <w:i/>
                <w:iCs/>
                <w:color w:val="000000"/>
                <w:kern w:val="24"/>
              </w:rPr>
              <w:t>Solenopsis</w:t>
            </w:r>
            <w:proofErr w:type="spellEnd"/>
            <w:r w:rsidRPr="004A00B1">
              <w:rPr>
                <w:i/>
                <w:iCs/>
                <w:color w:val="000000"/>
                <w:kern w:val="24"/>
              </w:rPr>
              <w:t xml:space="preserve"> </w:t>
            </w:r>
            <w:proofErr w:type="spellStart"/>
            <w:r w:rsidRPr="004A00B1">
              <w:rPr>
                <w:i/>
                <w:iCs/>
                <w:color w:val="000000"/>
                <w:kern w:val="24"/>
              </w:rPr>
              <w:t>invicta</w:t>
            </w:r>
            <w:proofErr w:type="spellEnd"/>
            <w:r w:rsidRPr="004A00B1">
              <w:rPr>
                <w:i/>
                <w:iCs/>
                <w:color w:val="000000"/>
                <w:kern w:val="24"/>
              </w:rPr>
              <w:t xml:space="preserve"> </w:t>
            </w:r>
            <w:proofErr w:type="spellStart"/>
            <w:r w:rsidRPr="004A00B1">
              <w:rPr>
                <w:i/>
                <w:color w:val="000000"/>
                <w:kern w:val="24"/>
              </w:rPr>
              <w:t>alates</w:t>
            </w:r>
            <w:proofErr w:type="spellEnd"/>
            <w:r w:rsidRPr="004A00B1">
              <w:rPr>
                <w:i/>
                <w:color w:val="000000"/>
                <w:kern w:val="24"/>
              </w:rPr>
              <w:t xml:space="preserve"> </w:t>
            </w:r>
            <w:r w:rsidR="00A030DB">
              <w:rPr>
                <w:i/>
                <w:color w:val="000000"/>
                <w:kern w:val="24"/>
              </w:rPr>
              <w:t>C</w:t>
            </w:r>
            <w:r w:rsidRPr="004A00B1">
              <w:rPr>
                <w:i/>
                <w:color w:val="000000"/>
                <w:kern w:val="24"/>
              </w:rPr>
              <w:t>ollected in North Florida</w:t>
            </w:r>
          </w:p>
        </w:tc>
        <w:tc>
          <w:tcPr>
            <w:tcW w:w="1710" w:type="dxa"/>
            <w:shd w:val="clear" w:color="auto" w:fill="auto"/>
          </w:tcPr>
          <w:p w14:paraId="785921CB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0E7256BF" w14:textId="07F931FB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5B6CCBB3" w14:textId="77777777" w:rsidTr="001B4399">
        <w:tc>
          <w:tcPr>
            <w:tcW w:w="10435" w:type="dxa"/>
            <w:shd w:val="clear" w:color="auto" w:fill="auto"/>
          </w:tcPr>
          <w:p w14:paraId="1641E960" w14:textId="4068ACC2" w:rsidR="00B45C98" w:rsidRPr="00461ABE" w:rsidRDefault="00B45C98" w:rsidP="00A030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40939">
              <w:t xml:space="preserve">Danielle Wolaver, Daniel Ammann, </w:t>
            </w:r>
            <w:r w:rsidRPr="00FD677E">
              <w:rPr>
                <w:b/>
              </w:rPr>
              <w:t>Mrittunjai Srivastava</w:t>
            </w:r>
            <w:r w:rsidRPr="00F40939">
              <w:t xml:space="preserve">, </w:t>
            </w:r>
            <w:r w:rsidRPr="00FD677E">
              <w:rPr>
                <w:bCs/>
              </w:rPr>
              <w:t xml:space="preserve">Michael </w:t>
            </w:r>
            <w:proofErr w:type="spellStart"/>
            <w:r w:rsidRPr="00FD677E">
              <w:rPr>
                <w:bCs/>
              </w:rPr>
              <w:t>Banaszek</w:t>
            </w:r>
            <w:proofErr w:type="spellEnd"/>
            <w:r w:rsidRPr="00FD677E">
              <w:rPr>
                <w:bCs/>
              </w:rPr>
              <w:t xml:space="preserve">, and George Schneider </w:t>
            </w:r>
            <w:proofErr w:type="gramStart"/>
            <w:r w:rsidRPr="00FD677E">
              <w:rPr>
                <w:bCs/>
              </w:rPr>
              <w:t xml:space="preserve">-  </w:t>
            </w:r>
            <w:r w:rsidRPr="004A00B1">
              <w:rPr>
                <w:i/>
              </w:rPr>
              <w:t>Effect</w:t>
            </w:r>
            <w:proofErr w:type="gramEnd"/>
            <w:r w:rsidRPr="004A00B1">
              <w:rPr>
                <w:i/>
              </w:rPr>
              <w:t xml:space="preserve"> of the </w:t>
            </w:r>
            <w:r w:rsidR="00A030DB">
              <w:rPr>
                <w:i/>
              </w:rPr>
              <w:t>H</w:t>
            </w:r>
            <w:r w:rsidRPr="004A00B1">
              <w:rPr>
                <w:i/>
              </w:rPr>
              <w:t xml:space="preserve">ost and </w:t>
            </w:r>
            <w:r w:rsidR="00A030DB">
              <w:rPr>
                <w:i/>
              </w:rPr>
              <w:t>P</w:t>
            </w:r>
            <w:r w:rsidRPr="004A00B1">
              <w:rPr>
                <w:i/>
              </w:rPr>
              <w:t xml:space="preserve">arasitoid </w:t>
            </w:r>
            <w:r w:rsidR="00A030DB">
              <w:rPr>
                <w:i/>
              </w:rPr>
              <w:t>D</w:t>
            </w:r>
            <w:r w:rsidRPr="004A00B1">
              <w:rPr>
                <w:i/>
              </w:rPr>
              <w:t xml:space="preserve">ensities on the </w:t>
            </w:r>
            <w:r w:rsidR="00A030DB">
              <w:rPr>
                <w:i/>
              </w:rPr>
              <w:t>Mass P</w:t>
            </w:r>
            <w:r w:rsidRPr="004A00B1">
              <w:rPr>
                <w:i/>
              </w:rPr>
              <w:t xml:space="preserve">roduction of the </w:t>
            </w:r>
            <w:r w:rsidR="00A030DB">
              <w:rPr>
                <w:i/>
              </w:rPr>
              <w:t>L</w:t>
            </w:r>
            <w:r w:rsidRPr="004A00B1">
              <w:rPr>
                <w:i/>
              </w:rPr>
              <w:t xml:space="preserve">arval </w:t>
            </w:r>
            <w:r w:rsidR="00A030DB">
              <w:rPr>
                <w:i/>
              </w:rPr>
              <w:t>P</w:t>
            </w:r>
            <w:r w:rsidRPr="004A00B1">
              <w:rPr>
                <w:i/>
              </w:rPr>
              <w:t xml:space="preserve">arasitoid </w:t>
            </w:r>
            <w:proofErr w:type="spellStart"/>
            <w:r w:rsidRPr="004A00B1">
              <w:rPr>
                <w:i/>
              </w:rPr>
              <w:t>Apanteles</w:t>
            </w:r>
            <w:proofErr w:type="spellEnd"/>
            <w:r w:rsidRPr="004A00B1">
              <w:rPr>
                <w:i/>
              </w:rPr>
              <w:t xml:space="preserve"> </w:t>
            </w:r>
            <w:proofErr w:type="spellStart"/>
            <w:r w:rsidRPr="004A00B1">
              <w:rPr>
                <w:i/>
              </w:rPr>
              <w:t>opuntiarum</w:t>
            </w:r>
            <w:proofErr w:type="spellEnd"/>
            <w:r w:rsidRPr="004A00B1">
              <w:rPr>
                <w:i/>
              </w:rPr>
              <w:t xml:space="preserve"> (Hymenoptera: </w:t>
            </w:r>
            <w:proofErr w:type="spellStart"/>
            <w:r w:rsidRPr="004A00B1">
              <w:rPr>
                <w:i/>
              </w:rPr>
              <w:t>Braconidae</w:t>
            </w:r>
            <w:proofErr w:type="spellEnd"/>
            <w:r w:rsidRPr="004A00B1">
              <w:rPr>
                <w:i/>
              </w:rPr>
              <w:t xml:space="preserve">) on </w:t>
            </w:r>
            <w:proofErr w:type="spellStart"/>
            <w:r w:rsidRPr="004A00B1">
              <w:rPr>
                <w:i/>
              </w:rPr>
              <w:t>Cactoblastis</w:t>
            </w:r>
            <w:proofErr w:type="spellEnd"/>
            <w:r w:rsidRPr="004A00B1">
              <w:rPr>
                <w:i/>
              </w:rPr>
              <w:t xml:space="preserve"> </w:t>
            </w:r>
            <w:proofErr w:type="spellStart"/>
            <w:r w:rsidRPr="004A00B1">
              <w:rPr>
                <w:i/>
              </w:rPr>
              <w:t>cactorum</w:t>
            </w:r>
            <w:proofErr w:type="spellEnd"/>
            <w:r w:rsidRPr="004A00B1">
              <w:rPr>
                <w:i/>
              </w:rPr>
              <w:t xml:space="preserve"> (Lepidoptera: </w:t>
            </w:r>
            <w:proofErr w:type="spellStart"/>
            <w:r w:rsidRPr="004A00B1">
              <w:rPr>
                <w:i/>
              </w:rPr>
              <w:t>Pyralidae</w:t>
            </w:r>
            <w:proofErr w:type="spellEnd"/>
            <w:r w:rsidRPr="004A00B1">
              <w:rPr>
                <w:i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79A2C6E3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74B4E973" w14:textId="7DFF0F7F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336B6E12" w14:textId="77777777" w:rsidTr="001B4399">
        <w:tc>
          <w:tcPr>
            <w:tcW w:w="10435" w:type="dxa"/>
            <w:shd w:val="clear" w:color="auto" w:fill="auto"/>
          </w:tcPr>
          <w:p w14:paraId="11EEA890" w14:textId="36819D4A" w:rsidR="00B45C98" w:rsidRPr="00F40939" w:rsidRDefault="00B45C98" w:rsidP="00A030D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833E1C">
              <w:rPr>
                <w:b/>
              </w:rPr>
              <w:t>Robert G. Shatters, Jr.,</w:t>
            </w:r>
            <w:r w:rsidRPr="006430E6">
              <w:t xml:space="preserve"> Kasie Sturgeon and Erica War</w:t>
            </w:r>
            <w:r>
              <w:t>w</w:t>
            </w:r>
            <w:r w:rsidRPr="006430E6">
              <w:t>ick</w:t>
            </w:r>
            <w:r>
              <w:t xml:space="preserve"> -</w:t>
            </w:r>
            <w:r w:rsidRPr="00833E1C">
              <w:rPr>
                <w:b/>
                <w:bCs/>
                <w:color w:val="000000"/>
              </w:rPr>
              <w:t xml:space="preserve"> </w:t>
            </w:r>
            <w:r w:rsidRPr="004A00B1">
              <w:rPr>
                <w:i/>
              </w:rPr>
              <w:t xml:space="preserve">Antimicrobial </w:t>
            </w:r>
            <w:r w:rsidR="00A030DB">
              <w:rPr>
                <w:i/>
              </w:rPr>
              <w:t>P</w:t>
            </w:r>
            <w:r w:rsidRPr="004A00B1">
              <w:rPr>
                <w:i/>
              </w:rPr>
              <w:t xml:space="preserve">eptide that </w:t>
            </w:r>
            <w:r w:rsidR="00A030DB">
              <w:rPr>
                <w:i/>
              </w:rPr>
              <w:t>B</w:t>
            </w:r>
            <w:r w:rsidRPr="004A00B1">
              <w:rPr>
                <w:i/>
              </w:rPr>
              <w:t xml:space="preserve">locks ‘Candidatus’ Liberibacter asiaticus </w:t>
            </w:r>
            <w:r w:rsidR="00A030DB">
              <w:rPr>
                <w:i/>
              </w:rPr>
              <w:t>A</w:t>
            </w:r>
            <w:r w:rsidRPr="004A00B1">
              <w:rPr>
                <w:i/>
              </w:rPr>
              <w:t xml:space="preserve">cquisition by </w:t>
            </w:r>
            <w:proofErr w:type="spellStart"/>
            <w:r w:rsidRPr="004A00B1">
              <w:rPr>
                <w:i/>
              </w:rPr>
              <w:t>Diaphorina</w:t>
            </w:r>
            <w:proofErr w:type="spellEnd"/>
            <w:r w:rsidRPr="004A00B1">
              <w:rPr>
                <w:i/>
              </w:rPr>
              <w:t xml:space="preserve"> </w:t>
            </w:r>
            <w:proofErr w:type="spellStart"/>
            <w:r w:rsidRPr="004A00B1">
              <w:rPr>
                <w:i/>
              </w:rPr>
              <w:t>citri</w:t>
            </w:r>
            <w:proofErr w:type="spellEnd"/>
            <w:r w:rsidRPr="004A00B1">
              <w:rPr>
                <w:i/>
              </w:rPr>
              <w:t xml:space="preserve"> (Asian citrus psyllid) in </w:t>
            </w:r>
            <w:r w:rsidR="00A030DB">
              <w:rPr>
                <w:i/>
              </w:rPr>
              <w:t>C</w:t>
            </w:r>
            <w:r w:rsidRPr="004A00B1">
              <w:rPr>
                <w:i/>
              </w:rPr>
              <w:t xml:space="preserve">itrus </w:t>
            </w:r>
            <w:r w:rsidR="00A030DB">
              <w:rPr>
                <w:i/>
              </w:rPr>
              <w:t>L</w:t>
            </w:r>
            <w:r w:rsidRPr="004A00B1">
              <w:rPr>
                <w:i/>
              </w:rPr>
              <w:t>eaves</w:t>
            </w:r>
          </w:p>
        </w:tc>
        <w:tc>
          <w:tcPr>
            <w:tcW w:w="1710" w:type="dxa"/>
            <w:shd w:val="clear" w:color="auto" w:fill="auto"/>
          </w:tcPr>
          <w:p w14:paraId="0BC55171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2BD20736" w14:textId="3D026682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B45C98" w:rsidRPr="0057396B" w14:paraId="1BACBF4D" w14:textId="77777777" w:rsidTr="001B4399">
        <w:tc>
          <w:tcPr>
            <w:tcW w:w="10435" w:type="dxa"/>
            <w:shd w:val="clear" w:color="auto" w:fill="auto"/>
          </w:tcPr>
          <w:p w14:paraId="31A6326C" w14:textId="2AF9042D" w:rsidR="00B45C98" w:rsidRPr="00833E1C" w:rsidRDefault="00A20C11" w:rsidP="00A20C1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Wong, Adam C.N. </w:t>
            </w:r>
            <w:r w:rsidR="004A00B1">
              <w:rPr>
                <w:b/>
              </w:rPr>
              <w:t xml:space="preserve">- </w:t>
            </w:r>
            <w:r w:rsidR="009D4A9D" w:rsidRPr="00D16210">
              <w:rPr>
                <w:i/>
                <w:color w:val="212121"/>
                <w:shd w:val="clear" w:color="auto" w:fill="FFFFFF"/>
              </w:rPr>
              <w:t xml:space="preserve">Opportunities </w:t>
            </w:r>
            <w:proofErr w:type="gramStart"/>
            <w:r w:rsidR="009D4A9D" w:rsidRPr="00D16210">
              <w:rPr>
                <w:i/>
                <w:color w:val="212121"/>
                <w:shd w:val="clear" w:color="auto" w:fill="FFFFFF"/>
              </w:rPr>
              <w:t>In</w:t>
            </w:r>
            <w:proofErr w:type="gramEnd"/>
            <w:r w:rsidR="009D4A9D" w:rsidRPr="00D16210">
              <w:rPr>
                <w:i/>
                <w:color w:val="212121"/>
                <w:shd w:val="clear" w:color="auto" w:fill="FFFFFF"/>
              </w:rPr>
              <w:t xml:space="preserve"> Insect Microbiome Research at The Wong Lab, University of Florida</w:t>
            </w:r>
          </w:p>
        </w:tc>
        <w:tc>
          <w:tcPr>
            <w:tcW w:w="1710" w:type="dxa"/>
            <w:shd w:val="clear" w:color="auto" w:fill="auto"/>
          </w:tcPr>
          <w:p w14:paraId="4FE922F7" w14:textId="7777777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14:paraId="3DEF2D61" w14:textId="20236E4F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C61F39">
              <w:rPr>
                <w:rFonts w:eastAsia="Times New Roman" w:cs="TimesNewRomanPS-BoldMT"/>
                <w:bCs/>
                <w:lang w:eastAsia="zh-CN"/>
              </w:rPr>
              <w:t>Legends 3</w:t>
            </w:r>
          </w:p>
        </w:tc>
      </w:tr>
      <w:tr w:rsidR="0069348A" w14:paraId="4BA1FBD6" w14:textId="77777777" w:rsidTr="00830764">
        <w:trPr>
          <w:trHeight w:val="503"/>
        </w:trPr>
        <w:tc>
          <w:tcPr>
            <w:tcW w:w="14390" w:type="dxa"/>
            <w:gridSpan w:val="3"/>
            <w:shd w:val="clear" w:color="auto" w:fill="FFF2CC" w:themeFill="accent4" w:themeFillTint="33"/>
          </w:tcPr>
          <w:p w14:paraId="2962BAB8" w14:textId="6F81F87A" w:rsidR="0069348A" w:rsidRPr="001E68AB" w:rsidRDefault="0069348A" w:rsidP="0069348A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Tuesday, July 24, 2018 - Morning</w:t>
            </w:r>
          </w:p>
        </w:tc>
      </w:tr>
      <w:tr w:rsidR="0069348A" w14:paraId="268DAC8D" w14:textId="77777777" w:rsidTr="00AA4820">
        <w:trPr>
          <w:trHeight w:val="323"/>
        </w:trPr>
        <w:tc>
          <w:tcPr>
            <w:tcW w:w="10435" w:type="dxa"/>
            <w:shd w:val="clear" w:color="auto" w:fill="D0CECE" w:themeFill="background2" w:themeFillShade="E6"/>
          </w:tcPr>
          <w:p w14:paraId="2047162A" w14:textId="1A37728F" w:rsidR="0069348A" w:rsidRPr="00845DFB" w:rsidRDefault="0069348A" w:rsidP="0069348A">
            <w:pPr>
              <w:rPr>
                <w:rFonts w:eastAsia="Times New Roman" w:cs="TimesNewRomanPS-BoldMT"/>
                <w:bCs/>
                <w:lang w:eastAsia="zh-CN"/>
              </w:rPr>
            </w:pPr>
            <w:r w:rsidRPr="00845DFB">
              <w:rPr>
                <w:rFonts w:eastAsia="Times New Roman" w:cs="TimesNewRomanPS-BoldMT"/>
                <w:bCs/>
                <w:lang w:eastAsia="zh-CN"/>
              </w:rPr>
              <w:t>Past Presidents’ Breakfast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6229FF6E" w14:textId="2E79A9F5" w:rsidR="0069348A" w:rsidRPr="001E68AB" w:rsidRDefault="0069348A" w:rsidP="0069348A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7:00 – 8:00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00390551" w14:textId="6BD66E72" w:rsidR="0069348A" w:rsidRPr="001E68AB" w:rsidRDefault="00D36D41" w:rsidP="0069348A">
            <w:pPr>
              <w:rPr>
                <w:rFonts w:eastAsia="Times New Roman" w:cs="TimesNewRomanPS-BoldMT"/>
                <w:bCs/>
                <w:lang w:eastAsia="zh-CN"/>
              </w:rPr>
            </w:pPr>
            <w:proofErr w:type="spellStart"/>
            <w:r>
              <w:rPr>
                <w:rFonts w:eastAsia="Times New Roman" w:cs="TimesNewRomanPS-BoldMT"/>
                <w:bCs/>
                <w:lang w:eastAsia="zh-CN"/>
              </w:rPr>
              <w:t>Vilaggio</w:t>
            </w:r>
            <w:proofErr w:type="spellEnd"/>
            <w:r>
              <w:rPr>
                <w:rFonts w:eastAsia="Times New Roman" w:cs="TimesNewRomanPS-BoldMT"/>
                <w:bCs/>
                <w:lang w:eastAsia="zh-CN"/>
              </w:rPr>
              <w:t xml:space="preserve"> Grille</w:t>
            </w:r>
          </w:p>
        </w:tc>
      </w:tr>
      <w:tr w:rsidR="00213CC3" w14:paraId="00ABE72D" w14:textId="77777777" w:rsidTr="00586694">
        <w:tc>
          <w:tcPr>
            <w:tcW w:w="10435" w:type="dxa"/>
            <w:shd w:val="clear" w:color="auto" w:fill="E7E6E6" w:themeFill="background2"/>
          </w:tcPr>
          <w:p w14:paraId="24215293" w14:textId="29669085" w:rsidR="00213CC3" w:rsidRPr="00325279" w:rsidRDefault="00213CC3" w:rsidP="00213CC3">
            <w:pPr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325279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325279">
              <w:rPr>
                <w:b/>
                <w:sz w:val="24"/>
                <w:szCs w:val="24"/>
              </w:rPr>
              <w:t>- Biology and Control of Human and Animal Disease Vectors</w:t>
            </w:r>
          </w:p>
        </w:tc>
        <w:tc>
          <w:tcPr>
            <w:tcW w:w="1710" w:type="dxa"/>
            <w:shd w:val="clear" w:color="auto" w:fill="E7E6E6" w:themeFill="background2"/>
          </w:tcPr>
          <w:p w14:paraId="2D699FDB" w14:textId="1E45D30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48264EDA" w14:textId="2927B41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72F8E4F2" w14:textId="77777777" w:rsidTr="00CD670C">
        <w:tc>
          <w:tcPr>
            <w:tcW w:w="10435" w:type="dxa"/>
          </w:tcPr>
          <w:p w14:paraId="450BDE4E" w14:textId="576A163F" w:rsidR="00213CC3" w:rsidRPr="00FE6435" w:rsidRDefault="00213CC3" w:rsidP="00213CC3">
            <w:pPr>
              <w:ind w:left="720"/>
              <w:rPr>
                <w:b/>
                <w:bCs/>
                <w:color w:val="000000"/>
                <w:lang w:val="sv-SE"/>
              </w:rPr>
            </w:pPr>
            <w:r w:rsidRPr="00FE6435">
              <w:rPr>
                <w:b/>
                <w:bCs/>
                <w:color w:val="000000"/>
                <w:lang w:val="sv-SE"/>
              </w:rPr>
              <w:t>Introduction – Rui-de Xue (moderator)</w:t>
            </w:r>
          </w:p>
        </w:tc>
        <w:tc>
          <w:tcPr>
            <w:tcW w:w="1710" w:type="dxa"/>
          </w:tcPr>
          <w:p w14:paraId="735C26CE" w14:textId="6DB2F37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25 – 8:30</w:t>
            </w:r>
          </w:p>
        </w:tc>
        <w:tc>
          <w:tcPr>
            <w:tcW w:w="2245" w:type="dxa"/>
          </w:tcPr>
          <w:p w14:paraId="3149B030" w14:textId="573BA8D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CF28C86" w14:textId="77777777" w:rsidTr="00CD670C">
        <w:tc>
          <w:tcPr>
            <w:tcW w:w="10435" w:type="dxa"/>
          </w:tcPr>
          <w:p w14:paraId="49C8D4E1" w14:textId="35391C2B" w:rsidR="00213CC3" w:rsidRPr="00845DFB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8B11FF">
              <w:rPr>
                <w:b/>
                <w:bCs/>
                <w:color w:val="000000"/>
              </w:rPr>
              <w:t>Ulrich R. Bernier</w:t>
            </w:r>
            <w:r>
              <w:rPr>
                <w:b/>
                <w:bCs/>
                <w:color w:val="000000"/>
              </w:rPr>
              <w:t xml:space="preserve">- </w:t>
            </w:r>
            <w:r w:rsidRPr="00A00568">
              <w:rPr>
                <w:bCs/>
                <w:i/>
                <w:color w:val="000000"/>
              </w:rPr>
              <w:t>Overview of Recent Accomplishments in USDA-ARS National Program 104: Veterinary, Medical, and Urban Entomology</w:t>
            </w:r>
          </w:p>
        </w:tc>
        <w:tc>
          <w:tcPr>
            <w:tcW w:w="1710" w:type="dxa"/>
          </w:tcPr>
          <w:p w14:paraId="389B9EDF" w14:textId="263FD1D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30 – 8:45</w:t>
            </w:r>
          </w:p>
        </w:tc>
        <w:tc>
          <w:tcPr>
            <w:tcW w:w="2245" w:type="dxa"/>
          </w:tcPr>
          <w:p w14:paraId="452A9067" w14:textId="0BE3EB5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304D1A9" w14:textId="77777777" w:rsidTr="00CD670C">
        <w:tc>
          <w:tcPr>
            <w:tcW w:w="10435" w:type="dxa"/>
          </w:tcPr>
          <w:p w14:paraId="6D870638" w14:textId="2219141B" w:rsidR="00213CC3" w:rsidRPr="00845DFB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6870F8">
              <w:rPr>
                <w:rFonts w:cstheme="minorHAnsi"/>
                <w:b/>
                <w:bCs/>
                <w:color w:val="000000"/>
              </w:rPr>
              <w:t>Herbert Nyberg</w:t>
            </w:r>
            <w:r w:rsidRPr="006870F8">
              <w:rPr>
                <w:rFonts w:cstheme="minorHAnsi"/>
                <w:bCs/>
                <w:color w:val="000000"/>
              </w:rPr>
              <w:t xml:space="preserve">, and </w:t>
            </w:r>
            <w:r w:rsidRPr="006870F8">
              <w:rPr>
                <w:rFonts w:cstheme="minorHAnsi"/>
                <w:color w:val="000000"/>
              </w:rPr>
              <w:t xml:space="preserve">Samuel S.C. </w:t>
            </w:r>
            <w:proofErr w:type="spellStart"/>
            <w:r w:rsidRPr="006870F8">
              <w:rPr>
                <w:rFonts w:cstheme="minorHAnsi"/>
                <w:color w:val="000000"/>
              </w:rPr>
              <w:t>Rund</w:t>
            </w:r>
            <w:proofErr w:type="spellEnd"/>
            <w:r>
              <w:rPr>
                <w:rFonts w:cstheme="minorHAnsi"/>
                <w:color w:val="000000"/>
              </w:rPr>
              <w:t xml:space="preserve"> - </w:t>
            </w:r>
            <w:r w:rsidRPr="00A00568">
              <w:rPr>
                <w:rFonts w:cstheme="minorHAnsi"/>
                <w:i/>
              </w:rPr>
              <w:t xml:space="preserve">Novel </w:t>
            </w:r>
            <w:r>
              <w:rPr>
                <w:rFonts w:cstheme="minorHAnsi"/>
                <w:i/>
              </w:rPr>
              <w:t>I</w:t>
            </w:r>
            <w:r w:rsidRPr="00A00568">
              <w:rPr>
                <w:rFonts w:cstheme="minorHAnsi"/>
                <w:i/>
              </w:rPr>
              <w:t xml:space="preserve">nsights of </w:t>
            </w:r>
            <w:r>
              <w:rPr>
                <w:rFonts w:cstheme="minorHAnsi"/>
                <w:i/>
              </w:rPr>
              <w:t>M</w:t>
            </w:r>
            <w:r w:rsidRPr="00A00568">
              <w:rPr>
                <w:rFonts w:cstheme="minorHAnsi"/>
                <w:i/>
              </w:rPr>
              <w:t xml:space="preserve">osquito </w:t>
            </w:r>
            <w:r>
              <w:rPr>
                <w:rFonts w:cstheme="minorHAnsi"/>
                <w:i/>
              </w:rPr>
              <w:t>L</w:t>
            </w:r>
            <w:r w:rsidRPr="00A00568">
              <w:rPr>
                <w:rFonts w:cstheme="minorHAnsi"/>
                <w:i/>
              </w:rPr>
              <w:t xml:space="preserve">arvae </w:t>
            </w:r>
            <w:r>
              <w:rPr>
                <w:rFonts w:cstheme="minorHAnsi"/>
                <w:i/>
              </w:rPr>
              <w:t>R</w:t>
            </w:r>
            <w:r w:rsidRPr="00A00568">
              <w:rPr>
                <w:rFonts w:cstheme="minorHAnsi"/>
                <w:i/>
              </w:rPr>
              <w:t xml:space="preserve">espiration </w:t>
            </w:r>
            <w:r>
              <w:rPr>
                <w:rFonts w:cstheme="minorHAnsi"/>
                <w:i/>
              </w:rPr>
              <w:t>R</w:t>
            </w:r>
            <w:r w:rsidRPr="00A00568">
              <w:rPr>
                <w:rFonts w:cstheme="minorHAnsi"/>
                <w:i/>
              </w:rPr>
              <w:t xml:space="preserve">evealed through </w:t>
            </w:r>
            <w:r>
              <w:rPr>
                <w:rFonts w:cstheme="minorHAnsi"/>
                <w:i/>
              </w:rPr>
              <w:t>A</w:t>
            </w:r>
            <w:r w:rsidRPr="00A00568">
              <w:rPr>
                <w:rFonts w:cstheme="minorHAnsi"/>
                <w:i/>
              </w:rPr>
              <w:t xml:space="preserve">coustical </w:t>
            </w:r>
            <w:r>
              <w:rPr>
                <w:rFonts w:cstheme="minorHAnsi"/>
                <w:i/>
              </w:rPr>
              <w:t>D</w:t>
            </w:r>
            <w:r w:rsidRPr="00A00568">
              <w:rPr>
                <w:rFonts w:cstheme="minorHAnsi"/>
                <w:i/>
              </w:rPr>
              <w:t xml:space="preserve">issection of the </w:t>
            </w:r>
            <w:r>
              <w:rPr>
                <w:rFonts w:cstheme="minorHAnsi"/>
                <w:i/>
              </w:rPr>
              <w:t>T</w:t>
            </w:r>
            <w:r w:rsidRPr="00A00568">
              <w:rPr>
                <w:rFonts w:cstheme="minorHAnsi"/>
                <w:i/>
              </w:rPr>
              <w:t xml:space="preserve">racheal </w:t>
            </w:r>
            <w:r>
              <w:rPr>
                <w:rFonts w:cstheme="minorHAnsi"/>
                <w:i/>
              </w:rPr>
              <w:t>S</w:t>
            </w:r>
            <w:r w:rsidRPr="00A00568">
              <w:rPr>
                <w:rFonts w:cstheme="minorHAnsi"/>
                <w:i/>
              </w:rPr>
              <w:t>ystem</w:t>
            </w:r>
          </w:p>
        </w:tc>
        <w:tc>
          <w:tcPr>
            <w:tcW w:w="1710" w:type="dxa"/>
          </w:tcPr>
          <w:p w14:paraId="70068701" w14:textId="281D5F6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45 – 9:00</w:t>
            </w:r>
          </w:p>
        </w:tc>
        <w:tc>
          <w:tcPr>
            <w:tcW w:w="2245" w:type="dxa"/>
          </w:tcPr>
          <w:p w14:paraId="45763610" w14:textId="5B0BEC1C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02A4553" w14:textId="77777777" w:rsidTr="00CD670C">
        <w:tc>
          <w:tcPr>
            <w:tcW w:w="10435" w:type="dxa"/>
          </w:tcPr>
          <w:p w14:paraId="607DF6DA" w14:textId="47C34D29" w:rsidR="00213CC3" w:rsidRPr="00845DFB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6870F8">
              <w:rPr>
                <w:b/>
                <w:bCs/>
                <w:color w:val="000000"/>
              </w:rPr>
              <w:t xml:space="preserve">Caroline A. </w:t>
            </w:r>
            <w:proofErr w:type="spellStart"/>
            <w:r w:rsidRPr="006870F8">
              <w:rPr>
                <w:b/>
                <w:bCs/>
                <w:color w:val="000000"/>
              </w:rPr>
              <w:t>Efstathion</w:t>
            </w:r>
            <w:proofErr w:type="spellEnd"/>
            <w:r w:rsidRPr="006870F8">
              <w:rPr>
                <w:b/>
                <w:bCs/>
                <w:color w:val="000000"/>
              </w:rPr>
              <w:t>,</w:t>
            </w:r>
            <w:r w:rsidRPr="006870F8">
              <w:rPr>
                <w:bCs/>
                <w:color w:val="000000"/>
              </w:rPr>
              <w:t xml:space="preserve"> Nathan D. Burkett-Cadena, William H. Kern, Jr</w:t>
            </w:r>
            <w:r w:rsidRPr="00A00568">
              <w:rPr>
                <w:rFonts w:cstheme="minorHAnsi"/>
              </w:rPr>
              <w:t xml:space="preserve">. - </w:t>
            </w:r>
            <w:r w:rsidRPr="00A00568">
              <w:rPr>
                <w:rFonts w:cstheme="minorHAnsi"/>
                <w:i/>
              </w:rPr>
              <w:t xml:space="preserve">Mosquito </w:t>
            </w:r>
            <w:r>
              <w:rPr>
                <w:rFonts w:cstheme="minorHAnsi"/>
                <w:i/>
              </w:rPr>
              <w:t>F</w:t>
            </w:r>
            <w:r w:rsidRPr="00A00568">
              <w:rPr>
                <w:rFonts w:cstheme="minorHAnsi"/>
                <w:i/>
              </w:rPr>
              <w:t xml:space="preserve">eeding </w:t>
            </w:r>
            <w:r>
              <w:rPr>
                <w:rFonts w:cstheme="minorHAnsi"/>
                <w:i/>
              </w:rPr>
              <w:t>B</w:t>
            </w:r>
            <w:r w:rsidRPr="00A00568">
              <w:rPr>
                <w:rFonts w:cstheme="minorHAnsi"/>
                <w:i/>
              </w:rPr>
              <w:t xml:space="preserve">ehavior on </w:t>
            </w:r>
            <w:r>
              <w:rPr>
                <w:rFonts w:cstheme="minorHAnsi"/>
                <w:i/>
              </w:rPr>
              <w:t>N</w:t>
            </w:r>
            <w:r w:rsidRPr="00A00568">
              <w:rPr>
                <w:rFonts w:cstheme="minorHAnsi"/>
                <w:i/>
              </w:rPr>
              <w:t>estling Barn Owls in South Florida</w:t>
            </w:r>
          </w:p>
        </w:tc>
        <w:tc>
          <w:tcPr>
            <w:tcW w:w="1710" w:type="dxa"/>
          </w:tcPr>
          <w:p w14:paraId="5B73F803" w14:textId="2A1B1D9D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00 – 9:15</w:t>
            </w:r>
          </w:p>
        </w:tc>
        <w:tc>
          <w:tcPr>
            <w:tcW w:w="2245" w:type="dxa"/>
          </w:tcPr>
          <w:p w14:paraId="0AFE7DBC" w14:textId="56AD209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7B2CD9A0" w14:textId="77777777" w:rsidTr="00CD670C">
        <w:tc>
          <w:tcPr>
            <w:tcW w:w="10435" w:type="dxa"/>
          </w:tcPr>
          <w:p w14:paraId="090DFBAE" w14:textId="3C86A965" w:rsidR="00213CC3" w:rsidRPr="00845DFB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6870F8">
              <w:rPr>
                <w:b/>
                <w:bCs/>
                <w:color w:val="000000"/>
              </w:rPr>
              <w:t>Daniel Dixon,</w:t>
            </w:r>
            <w:r w:rsidRPr="006870F8">
              <w:rPr>
                <w:bCs/>
                <w:color w:val="000000"/>
              </w:rPr>
              <w:t xml:space="preserve"> Dena Autry, Joseph D’Amato, and Rui-de Xue</w:t>
            </w:r>
            <w:r>
              <w:rPr>
                <w:bCs/>
                <w:color w:val="000000"/>
              </w:rPr>
              <w:t xml:space="preserve"> - </w:t>
            </w:r>
            <w:r w:rsidRPr="00A00568">
              <w:rPr>
                <w:i/>
              </w:rPr>
              <w:t xml:space="preserve">Arbovirus </w:t>
            </w:r>
            <w:r>
              <w:rPr>
                <w:i/>
              </w:rPr>
              <w:t>S</w:t>
            </w:r>
            <w:r w:rsidRPr="00A00568">
              <w:rPr>
                <w:i/>
              </w:rPr>
              <w:t>urveillance at the Anastasia Mosquito Control District of Saint John’s County</w:t>
            </w:r>
          </w:p>
        </w:tc>
        <w:tc>
          <w:tcPr>
            <w:tcW w:w="1710" w:type="dxa"/>
          </w:tcPr>
          <w:p w14:paraId="787D00FF" w14:textId="5FFDE32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15 - 9:30</w:t>
            </w:r>
          </w:p>
        </w:tc>
        <w:tc>
          <w:tcPr>
            <w:tcW w:w="2245" w:type="dxa"/>
          </w:tcPr>
          <w:p w14:paraId="6E9C3F14" w14:textId="1012EEB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34DD6322" w14:textId="77777777" w:rsidTr="00CD670C">
        <w:tc>
          <w:tcPr>
            <w:tcW w:w="10435" w:type="dxa"/>
          </w:tcPr>
          <w:p w14:paraId="51C23485" w14:textId="7844A906" w:rsidR="00213CC3" w:rsidRPr="00845DFB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6870F8">
              <w:rPr>
                <w:rStyle w:val="binomial"/>
                <w:b/>
              </w:rPr>
              <w:t>H. Chen</w:t>
            </w:r>
            <w:r>
              <w:rPr>
                <w:rStyle w:val="binomial"/>
              </w:rPr>
              <w:t xml:space="preserve">, M. Tressler, S Bartlett, B Morgan, J Gamble - </w:t>
            </w:r>
            <w:r w:rsidRPr="00A00568">
              <w:rPr>
                <w:rStyle w:val="binomial"/>
                <w:i/>
              </w:rPr>
              <w:t xml:space="preserve">The </w:t>
            </w:r>
            <w:r>
              <w:rPr>
                <w:rStyle w:val="binomial"/>
                <w:i/>
              </w:rPr>
              <w:t>V</w:t>
            </w:r>
            <w:r w:rsidRPr="00A00568">
              <w:rPr>
                <w:rStyle w:val="binomial"/>
                <w:i/>
              </w:rPr>
              <w:t xml:space="preserve">ector </w:t>
            </w:r>
            <w:r>
              <w:rPr>
                <w:rStyle w:val="binomial"/>
                <w:i/>
              </w:rPr>
              <w:t>M</w:t>
            </w:r>
            <w:r w:rsidRPr="00A00568">
              <w:rPr>
                <w:rStyle w:val="binomial"/>
                <w:i/>
              </w:rPr>
              <w:t xml:space="preserve">osquitoes of </w:t>
            </w:r>
            <w:r>
              <w:rPr>
                <w:rStyle w:val="binomial"/>
                <w:i/>
              </w:rPr>
              <w:t>E</w:t>
            </w:r>
            <w:r w:rsidRPr="00A00568">
              <w:rPr>
                <w:rStyle w:val="binomial"/>
                <w:i/>
              </w:rPr>
              <w:t xml:space="preserve">astern </w:t>
            </w:r>
            <w:r>
              <w:rPr>
                <w:rStyle w:val="binomial"/>
                <w:i/>
              </w:rPr>
              <w:t>E</w:t>
            </w:r>
            <w:r w:rsidRPr="00A00568">
              <w:rPr>
                <w:rStyle w:val="binomial"/>
                <w:i/>
              </w:rPr>
              <w:t xml:space="preserve">quine </w:t>
            </w:r>
            <w:r>
              <w:rPr>
                <w:rStyle w:val="binomial"/>
                <w:i/>
              </w:rPr>
              <w:t>E</w:t>
            </w:r>
            <w:r w:rsidRPr="00A00568">
              <w:rPr>
                <w:rStyle w:val="binomial"/>
                <w:i/>
              </w:rPr>
              <w:t xml:space="preserve">ncephalitis </w:t>
            </w:r>
            <w:r>
              <w:rPr>
                <w:rStyle w:val="binomial"/>
                <w:i/>
              </w:rPr>
              <w:t>V</w:t>
            </w:r>
            <w:r w:rsidRPr="00A00568">
              <w:rPr>
                <w:rStyle w:val="binomial"/>
                <w:i/>
              </w:rPr>
              <w:t xml:space="preserve">irus </w:t>
            </w:r>
            <w:r>
              <w:rPr>
                <w:rStyle w:val="binomial"/>
                <w:i/>
              </w:rPr>
              <w:t>C</w:t>
            </w:r>
            <w:r w:rsidRPr="00A00568">
              <w:rPr>
                <w:rStyle w:val="binomial"/>
                <w:i/>
              </w:rPr>
              <w:t xml:space="preserve">aptured in the </w:t>
            </w:r>
            <w:r>
              <w:rPr>
                <w:rStyle w:val="binomial"/>
                <w:i/>
              </w:rPr>
              <w:t>Li</w:t>
            </w:r>
            <w:r w:rsidRPr="00A00568">
              <w:rPr>
                <w:rStyle w:val="binomial"/>
                <w:i/>
              </w:rPr>
              <w:t xml:space="preserve">ght </w:t>
            </w:r>
            <w:r>
              <w:rPr>
                <w:rStyle w:val="binomial"/>
                <w:i/>
              </w:rPr>
              <w:t>T</w:t>
            </w:r>
            <w:r w:rsidRPr="00A00568">
              <w:rPr>
                <w:rStyle w:val="binomial"/>
                <w:i/>
              </w:rPr>
              <w:t>raps in Volusia County, Florida</w:t>
            </w:r>
          </w:p>
        </w:tc>
        <w:tc>
          <w:tcPr>
            <w:tcW w:w="1710" w:type="dxa"/>
          </w:tcPr>
          <w:p w14:paraId="2265BD64" w14:textId="387BA8EC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30 – 9:45</w:t>
            </w:r>
          </w:p>
        </w:tc>
        <w:tc>
          <w:tcPr>
            <w:tcW w:w="2245" w:type="dxa"/>
          </w:tcPr>
          <w:p w14:paraId="341F6E76" w14:textId="2376E4FD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23889F82" w14:textId="77777777" w:rsidTr="00CD670C">
        <w:tc>
          <w:tcPr>
            <w:tcW w:w="10435" w:type="dxa"/>
          </w:tcPr>
          <w:p w14:paraId="430F4403" w14:textId="50F7ED0F" w:rsidR="00213CC3" w:rsidRPr="00A00568" w:rsidRDefault="00213CC3" w:rsidP="00213CC3">
            <w:pPr>
              <w:tabs>
                <w:tab w:val="left" w:pos="1110"/>
              </w:tabs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6870F8">
              <w:rPr>
                <w:b/>
                <w:color w:val="000000"/>
                <w:shd w:val="clear" w:color="auto" w:fill="FFFFFF"/>
              </w:rPr>
              <w:t>Mohamed F. Sallam,</w:t>
            </w:r>
            <w:r w:rsidRPr="006870F8">
              <w:rPr>
                <w:color w:val="000000"/>
                <w:shd w:val="clear" w:color="auto" w:fill="FFFFFF"/>
              </w:rPr>
              <w:t xml:space="preserve"> Sarah R. Michaels, Brendan Carter, </w:t>
            </w:r>
            <w:r>
              <w:rPr>
                <w:color w:val="000000"/>
                <w:shd w:val="clear" w:color="auto" w:fill="FFFFFF"/>
              </w:rPr>
              <w:t xml:space="preserve">and </w:t>
            </w:r>
            <w:r w:rsidRPr="006870F8">
              <w:rPr>
                <w:color w:val="000000"/>
                <w:shd w:val="clear" w:color="auto" w:fill="FFFFFF"/>
              </w:rPr>
              <w:t>Claudia Riegel</w:t>
            </w:r>
            <w:r>
              <w:rPr>
                <w:color w:val="000000"/>
                <w:shd w:val="clear" w:color="auto" w:fill="FFFFFF"/>
              </w:rPr>
              <w:t xml:space="preserve"> - </w:t>
            </w:r>
            <w:r w:rsidRPr="00A00568">
              <w:rPr>
                <w:rFonts w:cstheme="minorHAnsi"/>
                <w:i/>
                <w:color w:val="000000"/>
                <w:shd w:val="clear" w:color="auto" w:fill="FFFFFF"/>
              </w:rPr>
              <w:t>Aedes Density or Vector-Host Contact (VHC) Ratios: Ecological Niche Modeling Approach in Understanding Spati</w:t>
            </w:r>
            <w:r>
              <w:rPr>
                <w:rFonts w:cstheme="minorHAnsi"/>
                <w:i/>
                <w:color w:val="000000"/>
                <w:shd w:val="clear" w:color="auto" w:fill="FFFFFF"/>
              </w:rPr>
              <w:t>al</w:t>
            </w:r>
            <w:r w:rsidRPr="00A00568">
              <w:rPr>
                <w:rFonts w:cstheme="minorHAnsi"/>
                <w:i/>
                <w:color w:val="000000"/>
                <w:shd w:val="clear" w:color="auto" w:fill="FFFFFF"/>
              </w:rPr>
              <w:t xml:space="preserve"> Distribution of Aedes vectors in the City of New Orleans, LA, USA</w:t>
            </w:r>
          </w:p>
        </w:tc>
        <w:tc>
          <w:tcPr>
            <w:tcW w:w="1710" w:type="dxa"/>
          </w:tcPr>
          <w:p w14:paraId="3BB0FB9C" w14:textId="7D9B008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45 – 10:00</w:t>
            </w:r>
          </w:p>
        </w:tc>
        <w:tc>
          <w:tcPr>
            <w:tcW w:w="2245" w:type="dxa"/>
          </w:tcPr>
          <w:p w14:paraId="0FB16551" w14:textId="3EEC016D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B3E38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69348A" w14:paraId="42E2D609" w14:textId="77777777" w:rsidTr="00586694">
        <w:tc>
          <w:tcPr>
            <w:tcW w:w="10435" w:type="dxa"/>
            <w:shd w:val="clear" w:color="auto" w:fill="E7E6E6" w:themeFill="background2"/>
          </w:tcPr>
          <w:p w14:paraId="5DD064FD" w14:textId="1CDB6526" w:rsidR="0069348A" w:rsidRPr="00E75461" w:rsidRDefault="0069348A" w:rsidP="0069348A">
            <w:pPr>
              <w:rPr>
                <w:rFonts w:eastAsia="Times New Roman" w:cs="TimesNewRomanPS-BoldMT"/>
                <w:b/>
                <w:bCs/>
                <w:sz w:val="24"/>
                <w:szCs w:val="24"/>
                <w:lang w:eastAsia="zh-CN"/>
              </w:rPr>
            </w:pPr>
            <w:r w:rsidRPr="00E75461">
              <w:rPr>
                <w:rFonts w:cstheme="minorHAnsi"/>
                <w:b/>
                <w:sz w:val="24"/>
                <w:szCs w:val="24"/>
              </w:rPr>
              <w:t>Symposium 2 – Regulatory Aspects of Invasive Pest Management</w:t>
            </w:r>
          </w:p>
        </w:tc>
        <w:tc>
          <w:tcPr>
            <w:tcW w:w="1710" w:type="dxa"/>
            <w:shd w:val="clear" w:color="auto" w:fill="E7E6E6" w:themeFill="background2"/>
          </w:tcPr>
          <w:p w14:paraId="1EBF2E3B" w14:textId="77BE11ED" w:rsidR="0069348A" w:rsidRPr="001E68AB" w:rsidRDefault="0069348A" w:rsidP="0069348A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275D5717" w14:textId="60F7EA41" w:rsidR="0069348A" w:rsidRPr="001E68AB" w:rsidRDefault="00B45C98" w:rsidP="0069348A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11561C47" w14:textId="77777777" w:rsidTr="00CD670C">
        <w:tc>
          <w:tcPr>
            <w:tcW w:w="10435" w:type="dxa"/>
          </w:tcPr>
          <w:p w14:paraId="6EB9E322" w14:textId="05A5C693" w:rsidR="00B45C98" w:rsidRPr="00845DFB" w:rsidRDefault="00B45C98" w:rsidP="00B45C98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>
              <w:rPr>
                <w:b/>
                <w:bCs/>
                <w:color w:val="000000"/>
              </w:rPr>
              <w:t>Introduction – Eric Rohrig (moderator)</w:t>
            </w:r>
          </w:p>
        </w:tc>
        <w:tc>
          <w:tcPr>
            <w:tcW w:w="1710" w:type="dxa"/>
          </w:tcPr>
          <w:p w14:paraId="6C4B7FD1" w14:textId="64C99AFC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25 – 8:30</w:t>
            </w:r>
          </w:p>
        </w:tc>
        <w:tc>
          <w:tcPr>
            <w:tcW w:w="2245" w:type="dxa"/>
          </w:tcPr>
          <w:p w14:paraId="2773677E" w14:textId="091E8523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4F0462EE" w14:textId="77777777" w:rsidTr="00CD670C">
        <w:tc>
          <w:tcPr>
            <w:tcW w:w="10435" w:type="dxa"/>
          </w:tcPr>
          <w:p w14:paraId="028A7106" w14:textId="623A6DCB" w:rsidR="00B45C98" w:rsidRDefault="00B45C98" w:rsidP="00B45C98">
            <w:pPr>
              <w:ind w:left="720"/>
              <w:rPr>
                <w:b/>
                <w:bCs/>
                <w:color w:val="000000"/>
              </w:rPr>
            </w:pPr>
            <w:r w:rsidRPr="00EA0F2B">
              <w:rPr>
                <w:b/>
                <w:bCs/>
                <w:color w:val="000000"/>
              </w:rPr>
              <w:t>Trevor Smith</w:t>
            </w:r>
            <w:r w:rsidRPr="006F0CEA">
              <w:rPr>
                <w:bCs/>
                <w:color w:val="000000"/>
              </w:rPr>
              <w:t xml:space="preserve"> -</w:t>
            </w:r>
            <w:r w:rsidRPr="006F0CEA">
              <w:rPr>
                <w:bCs/>
                <w:i/>
                <w:color w:val="000000"/>
              </w:rPr>
              <w:t xml:space="preserve"> Regulating Invasive Species from North America’s Front Lines</w:t>
            </w:r>
          </w:p>
        </w:tc>
        <w:tc>
          <w:tcPr>
            <w:tcW w:w="1710" w:type="dxa"/>
          </w:tcPr>
          <w:p w14:paraId="141E956D" w14:textId="5D118902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30 – 8:45</w:t>
            </w:r>
          </w:p>
        </w:tc>
        <w:tc>
          <w:tcPr>
            <w:tcW w:w="2245" w:type="dxa"/>
          </w:tcPr>
          <w:p w14:paraId="74572A73" w14:textId="08A94996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12FF4DCE" w14:textId="77777777" w:rsidTr="00CD670C">
        <w:tc>
          <w:tcPr>
            <w:tcW w:w="10435" w:type="dxa"/>
          </w:tcPr>
          <w:p w14:paraId="645DD18E" w14:textId="7ECD6B7E" w:rsidR="00B45C98" w:rsidRDefault="00B45C98" w:rsidP="00B45C98">
            <w:pPr>
              <w:ind w:left="720"/>
              <w:rPr>
                <w:b/>
                <w:bCs/>
                <w:color w:val="000000"/>
              </w:rPr>
            </w:pPr>
            <w:r w:rsidRPr="00EA0F2B">
              <w:rPr>
                <w:b/>
                <w:bCs/>
                <w:color w:val="000000"/>
              </w:rPr>
              <w:lastRenderedPageBreak/>
              <w:t xml:space="preserve">Eric </w:t>
            </w:r>
            <w:r w:rsidRPr="006F0CEA">
              <w:rPr>
                <w:b/>
                <w:bCs/>
                <w:color w:val="000000"/>
              </w:rPr>
              <w:t>Rohrig</w:t>
            </w:r>
            <w:r w:rsidRPr="006F0CEA">
              <w:rPr>
                <w:bCs/>
                <w:color w:val="000000"/>
              </w:rPr>
              <w:t xml:space="preserve"> - </w:t>
            </w:r>
            <w:r w:rsidRPr="006F0CEA">
              <w:rPr>
                <w:bCs/>
                <w:i/>
                <w:color w:val="000000"/>
              </w:rPr>
              <w:t>Non-Native Species Planting Permits in Florida</w:t>
            </w:r>
          </w:p>
        </w:tc>
        <w:tc>
          <w:tcPr>
            <w:tcW w:w="1710" w:type="dxa"/>
          </w:tcPr>
          <w:p w14:paraId="7E3D13AB" w14:textId="1E8DEA5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45 – 9:00</w:t>
            </w:r>
          </w:p>
        </w:tc>
        <w:tc>
          <w:tcPr>
            <w:tcW w:w="2245" w:type="dxa"/>
          </w:tcPr>
          <w:p w14:paraId="08287438" w14:textId="6E54275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442179DF" w14:textId="77777777" w:rsidTr="00CD670C">
        <w:tc>
          <w:tcPr>
            <w:tcW w:w="10435" w:type="dxa"/>
          </w:tcPr>
          <w:p w14:paraId="519AD0D6" w14:textId="0F0E47A3" w:rsidR="00B45C98" w:rsidRPr="006F0CEA" w:rsidRDefault="00B45C98" w:rsidP="00B45C98">
            <w:pPr>
              <w:tabs>
                <w:tab w:val="left" w:pos="1155"/>
              </w:tabs>
              <w:ind w:left="720"/>
              <w:rPr>
                <w:b/>
                <w:bCs/>
                <w:color w:val="000000"/>
              </w:rPr>
            </w:pPr>
            <w:r w:rsidRPr="00AC3610">
              <w:rPr>
                <w:b/>
                <w:bCs/>
                <w:color w:val="000000"/>
              </w:rPr>
              <w:t>Georgia Keene</w:t>
            </w:r>
            <w:r>
              <w:rPr>
                <w:b/>
                <w:bCs/>
                <w:color w:val="000000"/>
              </w:rPr>
              <w:t xml:space="preserve"> -</w:t>
            </w:r>
            <w:r w:rsidRPr="00AC3610">
              <w:rPr>
                <w:bCs/>
                <w:color w:val="000000"/>
              </w:rPr>
              <w:t xml:space="preserve"> </w:t>
            </w:r>
            <w:r w:rsidRPr="00845CED">
              <w:rPr>
                <w:bCs/>
                <w:i/>
                <w:color w:val="000000"/>
              </w:rPr>
              <w:t>Florida Sterile Medfly</w:t>
            </w:r>
            <w:r>
              <w:rPr>
                <w:bCs/>
                <w:i/>
                <w:color w:val="000000"/>
              </w:rPr>
              <w:t xml:space="preserve"> </w:t>
            </w:r>
            <w:r w:rsidRPr="00AC3610">
              <w:rPr>
                <w:bCs/>
                <w:i/>
                <w:color w:val="000000"/>
              </w:rPr>
              <w:t>Preventive Release Program</w:t>
            </w:r>
            <w:r w:rsidRPr="006F0CE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</w:tcPr>
          <w:p w14:paraId="3B4A8EC3" w14:textId="7CE59F0D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00 – 9:15</w:t>
            </w:r>
          </w:p>
        </w:tc>
        <w:tc>
          <w:tcPr>
            <w:tcW w:w="2245" w:type="dxa"/>
          </w:tcPr>
          <w:p w14:paraId="3653B3B2" w14:textId="042EB817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62D09E22" w14:textId="77777777" w:rsidTr="00CD670C">
        <w:tc>
          <w:tcPr>
            <w:tcW w:w="10435" w:type="dxa"/>
          </w:tcPr>
          <w:p w14:paraId="7FAB5155" w14:textId="665E22D7" w:rsidR="00B45C98" w:rsidRPr="006F0CEA" w:rsidRDefault="00B45C98" w:rsidP="00B45C98">
            <w:pPr>
              <w:ind w:left="720"/>
              <w:rPr>
                <w:b/>
                <w:bCs/>
                <w:color w:val="000000"/>
              </w:rPr>
            </w:pPr>
            <w:r w:rsidRPr="006F0CEA">
              <w:rPr>
                <w:b/>
                <w:bCs/>
                <w:color w:val="000000"/>
              </w:rPr>
              <w:t>Craig H. Welch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6F0CEA">
              <w:rPr>
                <w:b/>
                <w:bCs/>
                <w:color w:val="000000"/>
              </w:rPr>
              <w:t xml:space="preserve">- </w:t>
            </w:r>
            <w:r w:rsidRPr="006F0CEA">
              <w:rPr>
                <w:bCs/>
                <w:color w:val="000000"/>
              </w:rPr>
              <w:t xml:space="preserve"> </w:t>
            </w:r>
            <w:r w:rsidRPr="006F0CEA">
              <w:rPr>
                <w:bCs/>
                <w:i/>
                <w:color w:val="000000"/>
              </w:rPr>
              <w:t>Florida’s</w:t>
            </w:r>
            <w:proofErr w:type="gramEnd"/>
            <w:r w:rsidRPr="006F0CEA">
              <w:rPr>
                <w:bCs/>
                <w:i/>
                <w:color w:val="000000"/>
              </w:rPr>
              <w:t xml:space="preserve"> Fruit Fly Detection Program: Trapping and Identification</w:t>
            </w:r>
          </w:p>
        </w:tc>
        <w:tc>
          <w:tcPr>
            <w:tcW w:w="1710" w:type="dxa"/>
          </w:tcPr>
          <w:p w14:paraId="6A5C37F1" w14:textId="5EA19D9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15 - 9:30</w:t>
            </w:r>
          </w:p>
        </w:tc>
        <w:tc>
          <w:tcPr>
            <w:tcW w:w="2245" w:type="dxa"/>
          </w:tcPr>
          <w:p w14:paraId="6EDB015F" w14:textId="63930B9C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5DF03F09" w14:textId="77777777" w:rsidTr="00CD670C">
        <w:tc>
          <w:tcPr>
            <w:tcW w:w="10435" w:type="dxa"/>
          </w:tcPr>
          <w:p w14:paraId="449B9C97" w14:textId="70855782" w:rsidR="00B45C98" w:rsidRPr="006F0CEA" w:rsidRDefault="00B45C98" w:rsidP="00B45C98">
            <w:pPr>
              <w:ind w:left="720"/>
              <w:rPr>
                <w:b/>
                <w:bCs/>
                <w:color w:val="000000"/>
              </w:rPr>
            </w:pPr>
            <w:r w:rsidRPr="006F0CEA">
              <w:rPr>
                <w:b/>
                <w:bCs/>
                <w:color w:val="000000"/>
              </w:rPr>
              <w:t xml:space="preserve">Michelle DaCosta - </w:t>
            </w:r>
            <w:r w:rsidRPr="006F0CEA">
              <w:rPr>
                <w:i/>
              </w:rPr>
              <w:t>Taxonomic Identification and Regulatory Entomology</w:t>
            </w:r>
          </w:p>
        </w:tc>
        <w:tc>
          <w:tcPr>
            <w:tcW w:w="1710" w:type="dxa"/>
          </w:tcPr>
          <w:p w14:paraId="20D3250C" w14:textId="5DCE1093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30 – 9:45</w:t>
            </w:r>
          </w:p>
        </w:tc>
        <w:tc>
          <w:tcPr>
            <w:tcW w:w="2245" w:type="dxa"/>
          </w:tcPr>
          <w:p w14:paraId="5F410F2E" w14:textId="4DF6200A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50745721" w14:textId="77777777" w:rsidTr="00CD670C">
        <w:tc>
          <w:tcPr>
            <w:tcW w:w="10435" w:type="dxa"/>
          </w:tcPr>
          <w:p w14:paraId="4E93EC3B" w14:textId="51F8C7D3" w:rsidR="00B45C98" w:rsidRPr="006F0CEA" w:rsidRDefault="00B45C98" w:rsidP="00B45C98">
            <w:pPr>
              <w:ind w:left="720"/>
              <w:rPr>
                <w:b/>
                <w:bCs/>
                <w:color w:val="000000"/>
              </w:rPr>
            </w:pPr>
            <w:r w:rsidRPr="006F0CEA">
              <w:rPr>
                <w:b/>
              </w:rPr>
              <w:t xml:space="preserve">Leroy </w:t>
            </w:r>
            <w:proofErr w:type="spellStart"/>
            <w:r w:rsidRPr="006F0CEA">
              <w:rPr>
                <w:b/>
              </w:rPr>
              <w:t>Whilby</w:t>
            </w:r>
            <w:proofErr w:type="spellEnd"/>
            <w:r w:rsidRPr="006F0CEA">
              <w:t xml:space="preserve"> - </w:t>
            </w:r>
            <w:r w:rsidRPr="006F0CEA">
              <w:rPr>
                <w:i/>
              </w:rPr>
              <w:t>Surveying for Pests of Regulatory Significance in Florida – Cooperative Agricultural Pest Survey (CAPS) Program</w:t>
            </w:r>
          </w:p>
        </w:tc>
        <w:tc>
          <w:tcPr>
            <w:tcW w:w="1710" w:type="dxa"/>
          </w:tcPr>
          <w:p w14:paraId="1BDA6BB4" w14:textId="5F298D85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45 – 10:00</w:t>
            </w:r>
          </w:p>
        </w:tc>
        <w:tc>
          <w:tcPr>
            <w:tcW w:w="2245" w:type="dxa"/>
          </w:tcPr>
          <w:p w14:paraId="25628AD2" w14:textId="5FC02238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961E0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9E0C3C" w14:paraId="47F78505" w14:textId="77777777" w:rsidTr="000F6B67">
        <w:tc>
          <w:tcPr>
            <w:tcW w:w="10435" w:type="dxa"/>
            <w:shd w:val="clear" w:color="auto" w:fill="D0CECE" w:themeFill="background2" w:themeFillShade="E6"/>
          </w:tcPr>
          <w:p w14:paraId="1339F874" w14:textId="1DE69011" w:rsidR="009E0C3C" w:rsidRPr="00845DF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845DFB">
              <w:rPr>
                <w:rFonts w:eastAsia="Times New Roman" w:cs="TimesNewRomanPS-BoldMT"/>
                <w:b/>
                <w:bCs/>
                <w:lang w:eastAsia="zh-CN"/>
              </w:rPr>
              <w:t>Coffee break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31FD442C" w14:textId="393F915A" w:rsidR="009E0C3C" w:rsidRPr="001E68A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00 – 10:30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5C2D1124" w14:textId="16F50C66" w:rsidR="009E0C3C" w:rsidRPr="001E68AB" w:rsidRDefault="00B45C98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 xml:space="preserve">Legends 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>2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 foyer</w:t>
            </w:r>
          </w:p>
        </w:tc>
      </w:tr>
      <w:tr w:rsidR="00213CC3" w14:paraId="1518CB3F" w14:textId="77777777" w:rsidTr="00586694">
        <w:tc>
          <w:tcPr>
            <w:tcW w:w="10435" w:type="dxa"/>
            <w:shd w:val="clear" w:color="auto" w:fill="E7E6E6" w:themeFill="background2"/>
          </w:tcPr>
          <w:p w14:paraId="7DB6DCB7" w14:textId="20045C12" w:rsidR="00213CC3" w:rsidRPr="00845DF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25279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325279">
              <w:rPr>
                <w:b/>
                <w:sz w:val="24"/>
                <w:szCs w:val="24"/>
              </w:rPr>
              <w:t>- Biology and Control of Human and Animal Disease Vectors</w:t>
            </w:r>
            <w:r>
              <w:rPr>
                <w:b/>
                <w:sz w:val="24"/>
                <w:szCs w:val="24"/>
              </w:rPr>
              <w:t xml:space="preserve"> (continued)</w:t>
            </w:r>
          </w:p>
        </w:tc>
        <w:tc>
          <w:tcPr>
            <w:tcW w:w="1710" w:type="dxa"/>
            <w:shd w:val="clear" w:color="auto" w:fill="E7E6E6" w:themeFill="background2"/>
          </w:tcPr>
          <w:p w14:paraId="6B3E58C1" w14:textId="6A52E8A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10:30 – noon </w:t>
            </w:r>
          </w:p>
        </w:tc>
        <w:tc>
          <w:tcPr>
            <w:tcW w:w="2245" w:type="dxa"/>
            <w:shd w:val="clear" w:color="auto" w:fill="E7E6E6" w:themeFill="background2"/>
          </w:tcPr>
          <w:p w14:paraId="51DFE31E" w14:textId="6E8DD438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7AA73400" w14:textId="77777777" w:rsidTr="00CD670C">
        <w:tc>
          <w:tcPr>
            <w:tcW w:w="10435" w:type="dxa"/>
          </w:tcPr>
          <w:p w14:paraId="1599025E" w14:textId="6DFB79BA" w:rsidR="00213CC3" w:rsidRPr="005E1ED5" w:rsidRDefault="00213CC3" w:rsidP="00213CC3">
            <w:pPr>
              <w:ind w:left="720"/>
              <w:rPr>
                <w:b/>
                <w:sz w:val="24"/>
                <w:szCs w:val="24"/>
              </w:rPr>
            </w:pPr>
            <w:r w:rsidRPr="005E1ED5">
              <w:rPr>
                <w:b/>
                <w:bCs/>
                <w:color w:val="000000"/>
              </w:rPr>
              <w:t>Jerome Hogsette</w:t>
            </w:r>
            <w:r w:rsidRPr="005E1ED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- </w:t>
            </w:r>
            <w:r w:rsidRPr="005E1ED5">
              <w:rPr>
                <w:bCs/>
                <w:i/>
                <w:color w:val="000000"/>
              </w:rPr>
              <w:t xml:space="preserve">Stable </w:t>
            </w:r>
            <w:r>
              <w:rPr>
                <w:bCs/>
                <w:i/>
                <w:color w:val="000000"/>
              </w:rPr>
              <w:t>F</w:t>
            </w:r>
            <w:r w:rsidRPr="005E1ED5">
              <w:rPr>
                <w:bCs/>
                <w:i/>
                <w:color w:val="000000"/>
              </w:rPr>
              <w:t xml:space="preserve">ly </w:t>
            </w:r>
            <w:r>
              <w:rPr>
                <w:bCs/>
                <w:i/>
                <w:color w:val="000000"/>
              </w:rPr>
              <w:t>T</w:t>
            </w:r>
            <w:r w:rsidRPr="005E1ED5">
              <w:rPr>
                <w:bCs/>
                <w:i/>
                <w:color w:val="000000"/>
              </w:rPr>
              <w:t xml:space="preserve">rapping </w:t>
            </w:r>
            <w:r>
              <w:rPr>
                <w:bCs/>
                <w:i/>
                <w:color w:val="000000"/>
              </w:rPr>
              <w:t>S</w:t>
            </w:r>
            <w:r w:rsidRPr="005E1ED5">
              <w:rPr>
                <w:bCs/>
                <w:i/>
                <w:color w:val="000000"/>
              </w:rPr>
              <w:t>tudies at the Smithsonian National Zoo</w:t>
            </w:r>
          </w:p>
        </w:tc>
        <w:tc>
          <w:tcPr>
            <w:tcW w:w="1710" w:type="dxa"/>
          </w:tcPr>
          <w:p w14:paraId="29FC8F9D" w14:textId="46A5E85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30 – 10:45</w:t>
            </w:r>
          </w:p>
        </w:tc>
        <w:tc>
          <w:tcPr>
            <w:tcW w:w="2245" w:type="dxa"/>
          </w:tcPr>
          <w:p w14:paraId="591E4E1A" w14:textId="490CA92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C723D3E" w14:textId="77777777" w:rsidTr="00CD670C">
        <w:tc>
          <w:tcPr>
            <w:tcW w:w="10435" w:type="dxa"/>
          </w:tcPr>
          <w:p w14:paraId="3F88DB74" w14:textId="3B1E86FD" w:rsidR="00213CC3" w:rsidRPr="005E1ED5" w:rsidRDefault="00213CC3" w:rsidP="00213CC3">
            <w:pPr>
              <w:ind w:left="720"/>
              <w:rPr>
                <w:b/>
                <w:sz w:val="24"/>
                <w:szCs w:val="24"/>
              </w:rPr>
            </w:pPr>
            <w:r w:rsidRPr="005E1ED5">
              <w:rPr>
                <w:b/>
              </w:rPr>
              <w:t>Daniel L. Kline</w:t>
            </w:r>
            <w:r w:rsidRPr="005E1ED5">
              <w:t xml:space="preserve"> </w:t>
            </w:r>
            <w:r>
              <w:t xml:space="preserve">- </w:t>
            </w:r>
            <w:r w:rsidRPr="005E1ED5">
              <w:rPr>
                <w:i/>
              </w:rPr>
              <w:t xml:space="preserve">Spatial </w:t>
            </w:r>
            <w:r>
              <w:rPr>
                <w:i/>
              </w:rPr>
              <w:t>R</w:t>
            </w:r>
            <w:r w:rsidRPr="005E1ED5">
              <w:rPr>
                <w:i/>
              </w:rPr>
              <w:t xml:space="preserve">epellents: </w:t>
            </w:r>
            <w:r>
              <w:rPr>
                <w:i/>
              </w:rPr>
              <w:t>W</w:t>
            </w:r>
            <w:r w:rsidRPr="005E1ED5">
              <w:rPr>
                <w:i/>
              </w:rPr>
              <w:t xml:space="preserve">hat is their </w:t>
            </w:r>
            <w:r>
              <w:rPr>
                <w:i/>
              </w:rPr>
              <w:t>F</w:t>
            </w:r>
            <w:r w:rsidRPr="005E1ED5">
              <w:rPr>
                <w:i/>
              </w:rPr>
              <w:t xml:space="preserve">uture in </w:t>
            </w:r>
            <w:r>
              <w:rPr>
                <w:i/>
              </w:rPr>
              <w:t>V</w:t>
            </w:r>
            <w:r w:rsidRPr="005E1ED5">
              <w:rPr>
                <w:i/>
              </w:rPr>
              <w:t xml:space="preserve">ector </w:t>
            </w:r>
            <w:r>
              <w:rPr>
                <w:i/>
              </w:rPr>
              <w:t>M</w:t>
            </w:r>
            <w:r w:rsidRPr="005E1ED5">
              <w:rPr>
                <w:i/>
              </w:rPr>
              <w:t>anagement?</w:t>
            </w:r>
          </w:p>
        </w:tc>
        <w:tc>
          <w:tcPr>
            <w:tcW w:w="1710" w:type="dxa"/>
          </w:tcPr>
          <w:p w14:paraId="0057D71F" w14:textId="2B701FB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45 – 11:00</w:t>
            </w:r>
          </w:p>
        </w:tc>
        <w:tc>
          <w:tcPr>
            <w:tcW w:w="2245" w:type="dxa"/>
          </w:tcPr>
          <w:p w14:paraId="44E47BE8" w14:textId="174C23D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231FBE8" w14:textId="77777777" w:rsidTr="00CD670C">
        <w:tc>
          <w:tcPr>
            <w:tcW w:w="10435" w:type="dxa"/>
          </w:tcPr>
          <w:p w14:paraId="5E168AB5" w14:textId="59E1EC7D" w:rsidR="00213CC3" w:rsidRPr="005E1ED5" w:rsidRDefault="00213CC3" w:rsidP="00213CC3">
            <w:pPr>
              <w:ind w:left="720"/>
              <w:rPr>
                <w:b/>
                <w:sz w:val="24"/>
                <w:szCs w:val="24"/>
              </w:rPr>
            </w:pPr>
            <w:r w:rsidRPr="005E1ED5">
              <w:rPr>
                <w:rFonts w:cstheme="minorHAnsi"/>
                <w:b/>
                <w:bCs/>
                <w:color w:val="000000"/>
              </w:rPr>
              <w:t>Phillip E. Kaufman</w:t>
            </w:r>
            <w:r>
              <w:rPr>
                <w:rFonts w:cstheme="minorHAnsi"/>
                <w:bCs/>
                <w:color w:val="000000"/>
              </w:rPr>
              <w:t xml:space="preserve">, Nicholas Tucker and Emma </w:t>
            </w:r>
            <w:r w:rsidRPr="005E1ED5">
              <w:rPr>
                <w:rFonts w:cstheme="minorHAnsi"/>
                <w:bCs/>
                <w:color w:val="000000"/>
              </w:rPr>
              <w:t xml:space="preserve">N.I. Weeks - </w:t>
            </w:r>
            <w:r w:rsidRPr="005E1ED5">
              <w:rPr>
                <w:rFonts w:cstheme="minorHAnsi"/>
                <w:bCs/>
                <w:i/>
                <w:color w:val="000000"/>
              </w:rPr>
              <w:t>Prevalence and Distribution of Pathogen Infection and Permethrin Resistance in Tropical and Temperate Brown Dog Tick Populations</w:t>
            </w:r>
          </w:p>
        </w:tc>
        <w:tc>
          <w:tcPr>
            <w:tcW w:w="1710" w:type="dxa"/>
          </w:tcPr>
          <w:p w14:paraId="21D43D63" w14:textId="25D8972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00 – 11:15</w:t>
            </w:r>
          </w:p>
        </w:tc>
        <w:tc>
          <w:tcPr>
            <w:tcW w:w="2245" w:type="dxa"/>
          </w:tcPr>
          <w:p w14:paraId="6643CD90" w14:textId="1AAE2FB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2D2BE9C0" w14:textId="77777777" w:rsidTr="00CD670C">
        <w:tc>
          <w:tcPr>
            <w:tcW w:w="10435" w:type="dxa"/>
          </w:tcPr>
          <w:p w14:paraId="62A6F7DA" w14:textId="269EC0FD" w:rsidR="00213CC3" w:rsidRPr="005E1ED5" w:rsidRDefault="00213CC3" w:rsidP="00213CC3">
            <w:pPr>
              <w:ind w:left="720"/>
              <w:rPr>
                <w:b/>
                <w:sz w:val="24"/>
                <w:szCs w:val="24"/>
              </w:rPr>
            </w:pPr>
            <w:r w:rsidRPr="005E1ED5">
              <w:rPr>
                <w:b/>
                <w:bCs/>
                <w:color w:val="000000"/>
              </w:rPr>
              <w:t xml:space="preserve">Patrick Kelly - </w:t>
            </w:r>
            <w:r w:rsidRPr="005E1ED5">
              <w:rPr>
                <w:bCs/>
                <w:i/>
                <w:color w:val="000000"/>
              </w:rPr>
              <w:t xml:space="preserve">Autocidal </w:t>
            </w:r>
            <w:r>
              <w:rPr>
                <w:bCs/>
                <w:i/>
                <w:color w:val="000000"/>
              </w:rPr>
              <w:t>A</w:t>
            </w:r>
            <w:r w:rsidRPr="005E1ED5">
              <w:rPr>
                <w:bCs/>
                <w:i/>
                <w:color w:val="000000"/>
              </w:rPr>
              <w:t xml:space="preserve">pproaches to </w:t>
            </w:r>
            <w:r>
              <w:rPr>
                <w:bCs/>
                <w:i/>
                <w:color w:val="000000"/>
              </w:rPr>
              <w:t>C</w:t>
            </w:r>
            <w:r w:rsidRPr="005E1ED5">
              <w:rPr>
                <w:bCs/>
                <w:i/>
                <w:color w:val="000000"/>
              </w:rPr>
              <w:t xml:space="preserve">ontrol Aedes </w:t>
            </w:r>
            <w:r>
              <w:rPr>
                <w:bCs/>
                <w:i/>
                <w:color w:val="000000"/>
              </w:rPr>
              <w:t>M</w:t>
            </w:r>
            <w:r w:rsidRPr="005E1ED5">
              <w:rPr>
                <w:bCs/>
                <w:i/>
                <w:color w:val="000000"/>
              </w:rPr>
              <w:t>osquitoes</w:t>
            </w:r>
          </w:p>
        </w:tc>
        <w:tc>
          <w:tcPr>
            <w:tcW w:w="1710" w:type="dxa"/>
          </w:tcPr>
          <w:p w14:paraId="3A7F540A" w14:textId="05C74DF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15 – 11:30</w:t>
            </w:r>
          </w:p>
        </w:tc>
        <w:tc>
          <w:tcPr>
            <w:tcW w:w="2245" w:type="dxa"/>
          </w:tcPr>
          <w:p w14:paraId="41C7E869" w14:textId="6EDF092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DD9A806" w14:textId="77777777" w:rsidTr="00CD670C">
        <w:tc>
          <w:tcPr>
            <w:tcW w:w="10435" w:type="dxa"/>
          </w:tcPr>
          <w:p w14:paraId="0000F0E7" w14:textId="1BB7CE29" w:rsidR="00213CC3" w:rsidRPr="005E1ED5" w:rsidRDefault="00213CC3" w:rsidP="00213CC3">
            <w:pPr>
              <w:ind w:left="720"/>
              <w:rPr>
                <w:b/>
                <w:sz w:val="24"/>
                <w:szCs w:val="24"/>
              </w:rPr>
            </w:pPr>
            <w:r w:rsidRPr="005E1ED5">
              <w:rPr>
                <w:b/>
                <w:bCs/>
                <w:color w:val="000000"/>
              </w:rPr>
              <w:t xml:space="preserve">Adriane Rogers - </w:t>
            </w:r>
            <w:r w:rsidRPr="005E1ED5">
              <w:rPr>
                <w:i/>
              </w:rPr>
              <w:t>Hurricane Irma: State of Florida Mosquito Control Incident Response Team Deployment</w:t>
            </w:r>
          </w:p>
        </w:tc>
        <w:tc>
          <w:tcPr>
            <w:tcW w:w="1710" w:type="dxa"/>
          </w:tcPr>
          <w:p w14:paraId="3F268417" w14:textId="06158BC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30 – 11:45</w:t>
            </w:r>
          </w:p>
        </w:tc>
        <w:tc>
          <w:tcPr>
            <w:tcW w:w="2245" w:type="dxa"/>
          </w:tcPr>
          <w:p w14:paraId="43A64CB6" w14:textId="583D6B8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B87B434" w14:textId="77777777" w:rsidTr="00CD670C">
        <w:tc>
          <w:tcPr>
            <w:tcW w:w="10435" w:type="dxa"/>
          </w:tcPr>
          <w:p w14:paraId="67B6A391" w14:textId="2C58AD3C" w:rsidR="00213CC3" w:rsidRPr="00FE6435" w:rsidRDefault="00213CC3" w:rsidP="00213CC3">
            <w:pPr>
              <w:autoSpaceDE w:val="0"/>
              <w:autoSpaceDN w:val="0"/>
              <w:adjustRightInd w:val="0"/>
              <w:ind w:left="720"/>
              <w:rPr>
                <w:b/>
                <w:i/>
                <w:sz w:val="24"/>
                <w:szCs w:val="24"/>
              </w:rPr>
            </w:pPr>
            <w:r w:rsidRPr="00AC1935">
              <w:rPr>
                <w:b/>
              </w:rPr>
              <w:t>James Clauson</w:t>
            </w:r>
            <w:r w:rsidRPr="00FE6435">
              <w:rPr>
                <w:b/>
                <w:i/>
              </w:rPr>
              <w:t xml:space="preserve"> – </w:t>
            </w:r>
            <w:r w:rsidRPr="00FE6435">
              <w:rPr>
                <w:rFonts w:ascii="Calibri" w:eastAsia="Times New Roman" w:hAnsi="Calibri" w:cs="Calibri"/>
                <w:i/>
              </w:rPr>
              <w:t>Mosquito Surveillance at Beach Mosquito Control District</w:t>
            </w:r>
          </w:p>
        </w:tc>
        <w:tc>
          <w:tcPr>
            <w:tcW w:w="1710" w:type="dxa"/>
          </w:tcPr>
          <w:p w14:paraId="64ADD601" w14:textId="6069F5F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45 – noon</w:t>
            </w:r>
          </w:p>
        </w:tc>
        <w:tc>
          <w:tcPr>
            <w:tcW w:w="2245" w:type="dxa"/>
          </w:tcPr>
          <w:p w14:paraId="7BF7C684" w14:textId="6B9B6B53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6B405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9E0C3C" w14:paraId="559B58BB" w14:textId="77777777" w:rsidTr="00586694">
        <w:tc>
          <w:tcPr>
            <w:tcW w:w="10435" w:type="dxa"/>
            <w:shd w:val="clear" w:color="auto" w:fill="E7E6E6" w:themeFill="background2"/>
          </w:tcPr>
          <w:p w14:paraId="7339DF17" w14:textId="58E7F361" w:rsidR="009E0C3C" w:rsidRPr="00845DF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E75461">
              <w:rPr>
                <w:rFonts w:cstheme="minorHAnsi"/>
                <w:b/>
                <w:sz w:val="24"/>
                <w:szCs w:val="24"/>
              </w:rPr>
              <w:t>Symposium 2 – Regulatory Aspects of Invasive Pest Manage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(continued)</w:t>
            </w:r>
          </w:p>
        </w:tc>
        <w:tc>
          <w:tcPr>
            <w:tcW w:w="1710" w:type="dxa"/>
            <w:shd w:val="clear" w:color="auto" w:fill="E7E6E6" w:themeFill="background2"/>
          </w:tcPr>
          <w:p w14:paraId="0E305FD5" w14:textId="5B1FDCC0" w:rsidR="009E0C3C" w:rsidRPr="001E68A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30 – 1</w:t>
            </w:r>
            <w:r w:rsidR="00F64A41"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45</w:t>
            </w:r>
          </w:p>
        </w:tc>
        <w:tc>
          <w:tcPr>
            <w:tcW w:w="2245" w:type="dxa"/>
            <w:shd w:val="clear" w:color="auto" w:fill="E7E6E6" w:themeFill="background2"/>
          </w:tcPr>
          <w:p w14:paraId="70D92633" w14:textId="1DA65FE1" w:rsidR="009E0C3C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08D34875" w14:textId="77777777" w:rsidTr="00CD670C">
        <w:tc>
          <w:tcPr>
            <w:tcW w:w="10435" w:type="dxa"/>
          </w:tcPr>
          <w:p w14:paraId="1B7BBFC1" w14:textId="6715D78F" w:rsidR="00B45C98" w:rsidRPr="00AC3610" w:rsidRDefault="00B45C98" w:rsidP="00B45C98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6F0CEA">
              <w:rPr>
                <w:rFonts w:eastAsia="Calibri"/>
                <w:b/>
              </w:rPr>
              <w:t>Jason Stanley</w:t>
            </w:r>
            <w:r w:rsidRPr="006F0CEA">
              <w:rPr>
                <w:rFonts w:eastAsia="Calibri"/>
              </w:rPr>
              <w:t xml:space="preserve">, Julio Rodriguez, Rusty Noah and Sherry Steel - </w:t>
            </w:r>
            <w:r w:rsidRPr="006F0CEA">
              <w:rPr>
                <w:rFonts w:eastAsia="Calibri"/>
                <w:i/>
              </w:rPr>
              <w:t>The Giant African Land Snail program: an ongoing seven-year eradication program</w:t>
            </w:r>
          </w:p>
        </w:tc>
        <w:tc>
          <w:tcPr>
            <w:tcW w:w="1710" w:type="dxa"/>
          </w:tcPr>
          <w:p w14:paraId="7577FD31" w14:textId="038FB2FF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0:45 – 11:00</w:t>
            </w:r>
          </w:p>
        </w:tc>
        <w:tc>
          <w:tcPr>
            <w:tcW w:w="2245" w:type="dxa"/>
          </w:tcPr>
          <w:p w14:paraId="173935D7" w14:textId="29BE2A9F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5366A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7BBE9051" w14:textId="77777777" w:rsidTr="00CD670C">
        <w:tc>
          <w:tcPr>
            <w:tcW w:w="10435" w:type="dxa"/>
          </w:tcPr>
          <w:p w14:paraId="42849C9C" w14:textId="2651D3F2" w:rsidR="00B45C98" w:rsidRPr="00AC3610" w:rsidRDefault="00B45C98" w:rsidP="00B45C98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AC3610">
              <w:rPr>
                <w:b/>
                <w:bCs/>
                <w:color w:val="000000"/>
              </w:rPr>
              <w:t xml:space="preserve">John M. </w:t>
            </w:r>
            <w:proofErr w:type="spellStart"/>
            <w:r w:rsidRPr="00AC3610">
              <w:rPr>
                <w:b/>
                <w:bCs/>
                <w:color w:val="000000"/>
              </w:rPr>
              <w:t>Leavengood</w:t>
            </w:r>
            <w:proofErr w:type="spellEnd"/>
            <w:r w:rsidRPr="00AC3610">
              <w:rPr>
                <w:b/>
                <w:bCs/>
                <w:color w:val="000000"/>
              </w:rPr>
              <w:t>, Jr</w:t>
            </w:r>
            <w:r w:rsidRPr="00AC3610">
              <w:rPr>
                <w:bCs/>
                <w:color w:val="000000"/>
              </w:rPr>
              <w:t>. and Kevin Johns</w:t>
            </w:r>
            <w:r>
              <w:rPr>
                <w:bCs/>
                <w:color w:val="000000"/>
              </w:rPr>
              <w:t xml:space="preserve"> </w:t>
            </w:r>
            <w:r w:rsidRPr="00AC3610">
              <w:rPr>
                <w:bCs/>
                <w:color w:val="000000"/>
              </w:rPr>
              <w:t xml:space="preserve">- </w:t>
            </w:r>
            <w:r w:rsidRPr="00AC3610">
              <w:rPr>
                <w:bCs/>
                <w:i/>
                <w:color w:val="000000"/>
              </w:rPr>
              <w:t>The Role and Responsibility of PPQ in Safeguarding Florida’s Agriculture, and the Significance of a Pest</w:t>
            </w:r>
          </w:p>
        </w:tc>
        <w:tc>
          <w:tcPr>
            <w:tcW w:w="1710" w:type="dxa"/>
          </w:tcPr>
          <w:p w14:paraId="7478E024" w14:textId="3AD29490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00 – 11:15</w:t>
            </w:r>
          </w:p>
        </w:tc>
        <w:tc>
          <w:tcPr>
            <w:tcW w:w="2245" w:type="dxa"/>
          </w:tcPr>
          <w:p w14:paraId="5C3BC342" w14:textId="663449A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5366A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31B78062" w14:textId="77777777" w:rsidTr="00CD670C">
        <w:tc>
          <w:tcPr>
            <w:tcW w:w="10435" w:type="dxa"/>
          </w:tcPr>
          <w:p w14:paraId="3E463E1E" w14:textId="353A850F" w:rsidR="00B45C98" w:rsidRPr="00AC3610" w:rsidRDefault="00B45C98" w:rsidP="006B350E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6B350E">
              <w:rPr>
                <w:bCs/>
                <w:color w:val="000000"/>
              </w:rPr>
              <w:t>Shweta Sharma</w:t>
            </w:r>
            <w:r w:rsidRPr="00AC3610">
              <w:rPr>
                <w:bCs/>
                <w:color w:val="000000"/>
              </w:rPr>
              <w:t xml:space="preserve">, </w:t>
            </w:r>
            <w:r w:rsidR="006B350E" w:rsidRPr="006B350E">
              <w:rPr>
                <w:b/>
                <w:bCs/>
                <w:color w:val="000000"/>
              </w:rPr>
              <w:t>James Snyder</w:t>
            </w:r>
            <w:r w:rsidRPr="00AC3610">
              <w:rPr>
                <w:bCs/>
                <w:color w:val="000000"/>
              </w:rPr>
              <w:t xml:space="preserve">, Stefanie Dowling, Amy Howe and Eric Rohrig - </w:t>
            </w:r>
            <w:r w:rsidRPr="00AC3610">
              <w:rPr>
                <w:bCs/>
                <w:i/>
                <w:color w:val="000000"/>
              </w:rPr>
              <w:t>Use of 3D Technology in advancement of Asian Citrus Psyllid Trapping</w:t>
            </w:r>
          </w:p>
        </w:tc>
        <w:tc>
          <w:tcPr>
            <w:tcW w:w="1710" w:type="dxa"/>
          </w:tcPr>
          <w:p w14:paraId="27C9E841" w14:textId="3B9A2D6E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15 – 11:30</w:t>
            </w:r>
          </w:p>
        </w:tc>
        <w:tc>
          <w:tcPr>
            <w:tcW w:w="2245" w:type="dxa"/>
          </w:tcPr>
          <w:p w14:paraId="07DFD9E9" w14:textId="48A15CA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5366A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76DC9F35" w14:textId="77777777" w:rsidTr="00830764">
        <w:trPr>
          <w:trHeight w:val="575"/>
        </w:trPr>
        <w:tc>
          <w:tcPr>
            <w:tcW w:w="10435" w:type="dxa"/>
          </w:tcPr>
          <w:p w14:paraId="76FFAC51" w14:textId="714ED124" w:rsidR="00B45C98" w:rsidRPr="00AC3610" w:rsidRDefault="00B45C98" w:rsidP="00B45C98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AC3610">
              <w:rPr>
                <w:b/>
                <w:bCs/>
                <w:color w:val="000000"/>
              </w:rPr>
              <w:t>Dwight E. Robinson</w:t>
            </w:r>
            <w:r w:rsidRPr="00AC3610">
              <w:rPr>
                <w:bCs/>
                <w:color w:val="000000"/>
              </w:rPr>
              <w:t xml:space="preserve"> and Nadia McDonald - </w:t>
            </w:r>
            <w:r w:rsidRPr="00AC3610">
              <w:rPr>
                <w:bCs/>
                <w:i/>
                <w:color w:val="000000"/>
              </w:rPr>
              <w:t>Invasive Pests and their Management: The Jamaican Perspective</w:t>
            </w:r>
          </w:p>
        </w:tc>
        <w:tc>
          <w:tcPr>
            <w:tcW w:w="1710" w:type="dxa"/>
          </w:tcPr>
          <w:p w14:paraId="49828F25" w14:textId="4F041136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1:30 – 11:45</w:t>
            </w:r>
          </w:p>
        </w:tc>
        <w:tc>
          <w:tcPr>
            <w:tcW w:w="2245" w:type="dxa"/>
          </w:tcPr>
          <w:p w14:paraId="30BA51B0" w14:textId="4218E0FA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5366A2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9E0C3C" w14:paraId="2097DABE" w14:textId="77777777" w:rsidTr="00830764">
        <w:trPr>
          <w:trHeight w:val="260"/>
        </w:trPr>
        <w:tc>
          <w:tcPr>
            <w:tcW w:w="10435" w:type="dxa"/>
            <w:shd w:val="clear" w:color="auto" w:fill="FFF2CC" w:themeFill="accent4" w:themeFillTint="33"/>
          </w:tcPr>
          <w:p w14:paraId="49E79A49" w14:textId="2AD9AC1B" w:rsidR="009E0C3C" w:rsidRPr="00C22610" w:rsidRDefault="009E0C3C" w:rsidP="009E0C3C">
            <w:pPr>
              <w:rPr>
                <w:rFonts w:cstheme="minorHAnsi"/>
                <w:sz w:val="32"/>
                <w:szCs w:val="32"/>
              </w:rPr>
            </w:pPr>
            <w:r w:rsidRPr="00C22610">
              <w:rPr>
                <w:rFonts w:cstheme="minorHAnsi"/>
                <w:sz w:val="32"/>
                <w:szCs w:val="32"/>
              </w:rPr>
              <w:t>Tuesday, July 24, 2018 - Afternoon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5516C8F2" w14:textId="77777777" w:rsidR="009E0C3C" w:rsidRPr="001E68AB" w:rsidRDefault="009E0C3C" w:rsidP="009E0C3C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627D15D" w14:textId="77777777" w:rsidR="009E0C3C" w:rsidRPr="001E68AB" w:rsidRDefault="009E0C3C" w:rsidP="009E0C3C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</w:p>
        </w:tc>
      </w:tr>
      <w:tr w:rsidR="009E0C3C" w14:paraId="1390E630" w14:textId="77777777" w:rsidTr="00D31EE5">
        <w:tc>
          <w:tcPr>
            <w:tcW w:w="10435" w:type="dxa"/>
            <w:shd w:val="clear" w:color="auto" w:fill="E7E6E6" w:themeFill="background2"/>
          </w:tcPr>
          <w:p w14:paraId="4014A1B2" w14:textId="77DBD79A" w:rsidR="009E0C3C" w:rsidRPr="00E9100E" w:rsidRDefault="009E0C3C" w:rsidP="009E0C3C">
            <w:pPr>
              <w:rPr>
                <w:rFonts w:cstheme="minorHAnsi"/>
                <w:b/>
                <w:sz w:val="24"/>
                <w:szCs w:val="24"/>
              </w:rPr>
            </w:pPr>
            <w:r w:rsidRPr="00325279">
              <w:rPr>
                <w:rFonts w:eastAsia="Times New Roman" w:cs="TimesNewRomanPS-BoldMT"/>
                <w:b/>
                <w:bCs/>
                <w:lang w:eastAsia="zh-CN"/>
              </w:rPr>
              <w:t>Lunch on your own</w:t>
            </w:r>
          </w:p>
        </w:tc>
        <w:tc>
          <w:tcPr>
            <w:tcW w:w="1710" w:type="dxa"/>
            <w:shd w:val="clear" w:color="auto" w:fill="E7E6E6" w:themeFill="background2"/>
          </w:tcPr>
          <w:p w14:paraId="728BFCAF" w14:textId="47EB2F26" w:rsidR="009E0C3C" w:rsidRPr="001E68A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Noon – 1:25</w:t>
            </w:r>
          </w:p>
        </w:tc>
        <w:tc>
          <w:tcPr>
            <w:tcW w:w="2245" w:type="dxa"/>
            <w:shd w:val="clear" w:color="auto" w:fill="E7E6E6" w:themeFill="background2"/>
          </w:tcPr>
          <w:p w14:paraId="7F69A94D" w14:textId="77777777" w:rsidR="009E0C3C" w:rsidRPr="001E68A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9E0C3C" w14:paraId="6FB3382E" w14:textId="77777777" w:rsidTr="00D31EE5">
        <w:tc>
          <w:tcPr>
            <w:tcW w:w="10435" w:type="dxa"/>
            <w:shd w:val="clear" w:color="auto" w:fill="E7E6E6" w:themeFill="background2"/>
          </w:tcPr>
          <w:p w14:paraId="1A03CF98" w14:textId="67260FD3" w:rsidR="009E0C3C" w:rsidRPr="0038672E" w:rsidRDefault="009E0C3C" w:rsidP="009E0C3C">
            <w:pPr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E9100E">
              <w:rPr>
                <w:rFonts w:cstheme="minorHAnsi"/>
                <w:b/>
                <w:sz w:val="24"/>
                <w:szCs w:val="24"/>
              </w:rPr>
              <w:t xml:space="preserve">Symposium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9100E">
              <w:rPr>
                <w:rFonts w:cstheme="minorHAnsi"/>
                <w:b/>
                <w:sz w:val="24"/>
                <w:szCs w:val="24"/>
              </w:rPr>
              <w:t xml:space="preserve"> - Integrated Pest Management of Invasive Pest Species</w:t>
            </w:r>
          </w:p>
        </w:tc>
        <w:tc>
          <w:tcPr>
            <w:tcW w:w="1710" w:type="dxa"/>
            <w:shd w:val="clear" w:color="auto" w:fill="E7E6E6" w:themeFill="background2"/>
          </w:tcPr>
          <w:p w14:paraId="1F3FB6EA" w14:textId="36AC038A" w:rsidR="009E0C3C" w:rsidRPr="001E68A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A58E76D" w14:textId="568431F4" w:rsidR="009E0C3C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496889FC" w14:textId="77777777" w:rsidTr="00CD670C">
        <w:tc>
          <w:tcPr>
            <w:tcW w:w="10435" w:type="dxa"/>
          </w:tcPr>
          <w:p w14:paraId="57681EE2" w14:textId="601AEF5D" w:rsidR="00B45C98" w:rsidRPr="002A556B" w:rsidRDefault="00B45C98" w:rsidP="00B45C98">
            <w:pPr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troduction – </w:t>
            </w:r>
            <w:r w:rsidRPr="00381758">
              <w:rPr>
                <w:bCs/>
                <w:color w:val="000000"/>
              </w:rPr>
              <w:t>Muhammad Haseeb</w:t>
            </w:r>
            <w:r w:rsidR="00154E7D">
              <w:rPr>
                <w:bCs/>
                <w:color w:val="000000"/>
              </w:rPr>
              <w:t xml:space="preserve"> (moderator)</w:t>
            </w:r>
          </w:p>
        </w:tc>
        <w:tc>
          <w:tcPr>
            <w:tcW w:w="1710" w:type="dxa"/>
          </w:tcPr>
          <w:p w14:paraId="5075B551" w14:textId="7C61F90D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25 – 1:30</w:t>
            </w:r>
          </w:p>
        </w:tc>
        <w:tc>
          <w:tcPr>
            <w:tcW w:w="2245" w:type="dxa"/>
          </w:tcPr>
          <w:p w14:paraId="4EB9CFDF" w14:textId="7510A01B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0F45827D" w14:textId="77777777" w:rsidTr="00CD670C">
        <w:tc>
          <w:tcPr>
            <w:tcW w:w="10435" w:type="dxa"/>
          </w:tcPr>
          <w:p w14:paraId="2022E2BB" w14:textId="6E9C1FC1" w:rsidR="00B45C98" w:rsidRPr="002A556B" w:rsidRDefault="00B45C98" w:rsidP="00B45C98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2A556B">
              <w:rPr>
                <w:b/>
                <w:bCs/>
                <w:color w:val="000000"/>
              </w:rPr>
              <w:t>Amy Roda</w:t>
            </w:r>
            <w:r w:rsidRPr="002A556B">
              <w:rPr>
                <w:bCs/>
                <w:color w:val="000000"/>
              </w:rPr>
              <w:t xml:space="preserve">, Ronald Weeks, Philip Stansly, Jose Castillo, and Carina Allen - </w:t>
            </w:r>
            <w:r w:rsidRPr="002A556B">
              <w:rPr>
                <w:bCs/>
                <w:i/>
                <w:color w:val="000000"/>
              </w:rPr>
              <w:t>Evaluation of Whitefly (</w:t>
            </w:r>
            <w:proofErr w:type="spellStart"/>
            <w:r w:rsidRPr="002A556B">
              <w:rPr>
                <w:bCs/>
                <w:i/>
                <w:color w:val="000000"/>
              </w:rPr>
              <w:t>Bemisia</w:t>
            </w:r>
            <w:proofErr w:type="spellEnd"/>
            <w:r w:rsidRPr="002A556B">
              <w:rPr>
                <w:bCs/>
                <w:i/>
                <w:color w:val="000000"/>
              </w:rPr>
              <w:t xml:space="preserve"> tabaci) Control and Tomato Damage by Three Established </w:t>
            </w:r>
            <w:proofErr w:type="spellStart"/>
            <w:r w:rsidRPr="002A556B">
              <w:rPr>
                <w:bCs/>
                <w:i/>
                <w:color w:val="000000"/>
              </w:rPr>
              <w:t>Zoophytophagous</w:t>
            </w:r>
            <w:proofErr w:type="spellEnd"/>
            <w:r w:rsidRPr="002A556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2A556B">
              <w:rPr>
                <w:bCs/>
                <w:i/>
                <w:color w:val="000000"/>
              </w:rPr>
              <w:t>Mirid</w:t>
            </w:r>
            <w:proofErr w:type="spellEnd"/>
            <w:r w:rsidRPr="002A556B">
              <w:rPr>
                <w:bCs/>
                <w:i/>
                <w:color w:val="000000"/>
              </w:rPr>
              <w:t xml:space="preserve"> Predators</w:t>
            </w:r>
          </w:p>
        </w:tc>
        <w:tc>
          <w:tcPr>
            <w:tcW w:w="1710" w:type="dxa"/>
          </w:tcPr>
          <w:p w14:paraId="7560F38D" w14:textId="2F553036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30 – 1:45</w:t>
            </w:r>
          </w:p>
        </w:tc>
        <w:tc>
          <w:tcPr>
            <w:tcW w:w="2245" w:type="dxa"/>
          </w:tcPr>
          <w:p w14:paraId="236C5D56" w14:textId="0600DA30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6BB0C259" w14:textId="77777777" w:rsidTr="00CD670C">
        <w:tc>
          <w:tcPr>
            <w:tcW w:w="10435" w:type="dxa"/>
          </w:tcPr>
          <w:p w14:paraId="73578EC7" w14:textId="12267FA2" w:rsidR="00B45C98" w:rsidRPr="002A556B" w:rsidRDefault="00B45C98" w:rsidP="00B45C98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2A556B">
              <w:rPr>
                <w:b/>
                <w:bCs/>
                <w:color w:val="000000"/>
              </w:rPr>
              <w:t>Amanda C. Hodges</w:t>
            </w:r>
            <w:r w:rsidRPr="002A556B">
              <w:rPr>
                <w:bCs/>
                <w:color w:val="000000"/>
              </w:rPr>
              <w:t xml:space="preserve">, Norman C. </w:t>
            </w:r>
            <w:proofErr w:type="spellStart"/>
            <w:r w:rsidRPr="002A556B">
              <w:rPr>
                <w:bCs/>
                <w:color w:val="000000"/>
              </w:rPr>
              <w:t>Leppla</w:t>
            </w:r>
            <w:proofErr w:type="spellEnd"/>
            <w:r w:rsidRPr="002A556B">
              <w:rPr>
                <w:bCs/>
                <w:color w:val="000000"/>
              </w:rPr>
              <w:t xml:space="preserve">, Morgan G. Pinkerton, Sage M. Thompson, and Alexander M. Gannon - </w:t>
            </w:r>
            <w:r w:rsidRPr="002A556B">
              <w:rPr>
                <w:bCs/>
                <w:i/>
                <w:color w:val="000000"/>
              </w:rPr>
              <w:t>Systems Approach to Excluding Invasive Species</w:t>
            </w:r>
          </w:p>
        </w:tc>
        <w:tc>
          <w:tcPr>
            <w:tcW w:w="1710" w:type="dxa"/>
          </w:tcPr>
          <w:p w14:paraId="010D5B9D" w14:textId="7227543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45 – 2:00</w:t>
            </w:r>
          </w:p>
        </w:tc>
        <w:tc>
          <w:tcPr>
            <w:tcW w:w="2245" w:type="dxa"/>
          </w:tcPr>
          <w:p w14:paraId="788043AA" w14:textId="642971CE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4D7F35A4" w14:textId="77777777" w:rsidTr="00CD670C">
        <w:tc>
          <w:tcPr>
            <w:tcW w:w="10435" w:type="dxa"/>
          </w:tcPr>
          <w:p w14:paraId="372F5D91" w14:textId="4D19F953" w:rsidR="00B45C98" w:rsidRPr="002A556B" w:rsidRDefault="00B45C98" w:rsidP="00B45C98">
            <w:pPr>
              <w:tabs>
                <w:tab w:val="left" w:pos="1215"/>
              </w:tabs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2A556B">
              <w:rPr>
                <w:b/>
                <w:bCs/>
                <w:color w:val="000000"/>
              </w:rPr>
              <w:t>Oscar E. Liburd</w:t>
            </w:r>
            <w:r w:rsidRPr="002A556B">
              <w:rPr>
                <w:bCs/>
                <w:color w:val="000000"/>
              </w:rPr>
              <w:t xml:space="preserve">, Lindsy Iglesias, Janine Spies and Elena Rhodes - </w:t>
            </w:r>
            <w:r w:rsidRPr="002A556B">
              <w:rPr>
                <w:bCs/>
                <w:i/>
                <w:color w:val="000000"/>
              </w:rPr>
              <w:t xml:space="preserve">Monitoring, Ecology and Management of the Invasive Spotted-wing drosophila, </w:t>
            </w:r>
            <w:r w:rsidRPr="002A556B">
              <w:rPr>
                <w:i/>
              </w:rPr>
              <w:t xml:space="preserve">Drosophila </w:t>
            </w:r>
            <w:proofErr w:type="spellStart"/>
            <w:r w:rsidRPr="002A556B">
              <w:rPr>
                <w:i/>
              </w:rPr>
              <w:t>suzukii</w:t>
            </w:r>
            <w:proofErr w:type="spellEnd"/>
            <w:r w:rsidRPr="002A556B">
              <w:rPr>
                <w:i/>
              </w:rPr>
              <w:t xml:space="preserve">, </w:t>
            </w:r>
            <w:proofErr w:type="spellStart"/>
            <w:r w:rsidRPr="002A556B">
              <w:rPr>
                <w:i/>
              </w:rPr>
              <w:t>Diptera</w:t>
            </w:r>
            <w:proofErr w:type="spellEnd"/>
            <w:r w:rsidRPr="002A556B">
              <w:rPr>
                <w:i/>
              </w:rPr>
              <w:t xml:space="preserve">: </w:t>
            </w:r>
            <w:proofErr w:type="spellStart"/>
            <w:r w:rsidRPr="002A556B">
              <w:rPr>
                <w:i/>
              </w:rPr>
              <w:t>Drosophilidae</w:t>
            </w:r>
            <w:proofErr w:type="spellEnd"/>
          </w:p>
        </w:tc>
        <w:tc>
          <w:tcPr>
            <w:tcW w:w="1710" w:type="dxa"/>
          </w:tcPr>
          <w:p w14:paraId="2F2562E9" w14:textId="69D5CE10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00 – 2:15</w:t>
            </w:r>
          </w:p>
        </w:tc>
        <w:tc>
          <w:tcPr>
            <w:tcW w:w="2245" w:type="dxa"/>
          </w:tcPr>
          <w:p w14:paraId="48505950" w14:textId="06F5857E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7FB0FC3B" w14:textId="77777777" w:rsidTr="00CD670C">
        <w:tc>
          <w:tcPr>
            <w:tcW w:w="10435" w:type="dxa"/>
          </w:tcPr>
          <w:p w14:paraId="5B1D61D6" w14:textId="3B98F241" w:rsidR="00B45C98" w:rsidRPr="002A556B" w:rsidRDefault="00B45C98" w:rsidP="00B45C98">
            <w:pPr>
              <w:tabs>
                <w:tab w:val="left" w:pos="1215"/>
              </w:tabs>
              <w:ind w:left="720"/>
              <w:rPr>
                <w:b/>
                <w:i/>
              </w:rPr>
            </w:pPr>
            <w:proofErr w:type="spellStart"/>
            <w:r w:rsidRPr="002A556B">
              <w:rPr>
                <w:b/>
                <w:bCs/>
                <w:color w:val="000000"/>
              </w:rPr>
              <w:t>Jawwad</w:t>
            </w:r>
            <w:proofErr w:type="spellEnd"/>
            <w:r w:rsidRPr="002A556B">
              <w:rPr>
                <w:b/>
                <w:bCs/>
                <w:color w:val="000000"/>
              </w:rPr>
              <w:t xml:space="preserve"> Qureshi</w:t>
            </w:r>
            <w:r w:rsidRPr="002A556B">
              <w:rPr>
                <w:bCs/>
                <w:color w:val="000000"/>
              </w:rPr>
              <w:t xml:space="preserve"> and Phil Stansly</w:t>
            </w:r>
            <w:r w:rsidRPr="002A556B">
              <w:rPr>
                <w:bCs/>
                <w:i/>
                <w:color w:val="000000"/>
              </w:rPr>
              <w:t xml:space="preserve"> - Biological control of Asian citrus psyllid </w:t>
            </w:r>
            <w:proofErr w:type="spellStart"/>
            <w:r w:rsidRPr="002A556B">
              <w:rPr>
                <w:bCs/>
                <w:i/>
                <w:color w:val="000000"/>
              </w:rPr>
              <w:t>Diaphorina</w:t>
            </w:r>
            <w:proofErr w:type="spellEnd"/>
            <w:r w:rsidRPr="002A556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2A556B">
              <w:rPr>
                <w:bCs/>
                <w:i/>
                <w:color w:val="000000"/>
              </w:rPr>
              <w:t>citri</w:t>
            </w:r>
            <w:proofErr w:type="spellEnd"/>
          </w:p>
        </w:tc>
        <w:tc>
          <w:tcPr>
            <w:tcW w:w="1710" w:type="dxa"/>
          </w:tcPr>
          <w:p w14:paraId="113F41AF" w14:textId="4A4F3C2A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15 – 2:30</w:t>
            </w:r>
          </w:p>
        </w:tc>
        <w:tc>
          <w:tcPr>
            <w:tcW w:w="2245" w:type="dxa"/>
          </w:tcPr>
          <w:p w14:paraId="42C7A27A" w14:textId="1B1411E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6D816364" w14:textId="77777777" w:rsidTr="00CD670C">
        <w:tc>
          <w:tcPr>
            <w:tcW w:w="10435" w:type="dxa"/>
          </w:tcPr>
          <w:p w14:paraId="1803B714" w14:textId="40548061" w:rsidR="00B45C98" w:rsidRPr="002A556B" w:rsidRDefault="00B45C98" w:rsidP="00B45C98">
            <w:pPr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2A556B">
              <w:rPr>
                <w:rFonts w:cstheme="minorHAnsi"/>
                <w:b/>
                <w:bCs/>
                <w:color w:val="000000"/>
              </w:rPr>
              <w:t>Xavier Martini</w:t>
            </w:r>
            <w:r w:rsidRPr="002A556B">
              <w:rPr>
                <w:rFonts w:cstheme="minorHAnsi"/>
                <w:bCs/>
                <w:color w:val="000000"/>
              </w:rPr>
              <w:t xml:space="preserve">, Kirsten </w:t>
            </w:r>
            <w:proofErr w:type="spellStart"/>
            <w:r w:rsidRPr="002A556B">
              <w:rPr>
                <w:rFonts w:cstheme="minorHAnsi"/>
                <w:bCs/>
                <w:color w:val="000000"/>
              </w:rPr>
              <w:t>Pelz-Stelinski</w:t>
            </w:r>
            <w:proofErr w:type="spellEnd"/>
            <w:r w:rsidRPr="002A556B">
              <w:rPr>
                <w:rFonts w:cstheme="minorHAnsi"/>
                <w:bCs/>
                <w:color w:val="000000"/>
              </w:rPr>
              <w:t xml:space="preserve">, and Lukasz </w:t>
            </w:r>
            <w:proofErr w:type="spellStart"/>
            <w:r w:rsidRPr="002A556B">
              <w:rPr>
                <w:rFonts w:cstheme="minorHAnsi"/>
                <w:bCs/>
                <w:color w:val="000000"/>
              </w:rPr>
              <w:t>Stelinski</w:t>
            </w:r>
            <w:proofErr w:type="spellEnd"/>
            <w:r w:rsidRPr="002A556B">
              <w:rPr>
                <w:rFonts w:cstheme="minorHAnsi"/>
                <w:bCs/>
                <w:color w:val="000000"/>
              </w:rPr>
              <w:t xml:space="preserve"> - </w:t>
            </w:r>
            <w:r w:rsidRPr="002A556B">
              <w:rPr>
                <w:rFonts w:cstheme="minorHAnsi"/>
                <w:i/>
                <w:color w:val="000000"/>
              </w:rPr>
              <w:t>Non-insecticidal methods to reduce Asian citrus psyllid densities</w:t>
            </w:r>
          </w:p>
        </w:tc>
        <w:tc>
          <w:tcPr>
            <w:tcW w:w="1710" w:type="dxa"/>
          </w:tcPr>
          <w:p w14:paraId="619340B2" w14:textId="5CC3F6DD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30 – 2:45</w:t>
            </w:r>
          </w:p>
        </w:tc>
        <w:tc>
          <w:tcPr>
            <w:tcW w:w="2245" w:type="dxa"/>
          </w:tcPr>
          <w:p w14:paraId="6925E2F9" w14:textId="25B9F2C3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B45C98" w14:paraId="026DD1A3" w14:textId="77777777" w:rsidTr="00CD670C">
        <w:tc>
          <w:tcPr>
            <w:tcW w:w="10435" w:type="dxa"/>
          </w:tcPr>
          <w:p w14:paraId="05DB30C6" w14:textId="2EAA27E6" w:rsidR="00B45C98" w:rsidRPr="002A556B" w:rsidRDefault="00B45C98" w:rsidP="00B45C98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2A556B">
              <w:rPr>
                <w:rFonts w:cstheme="minorHAnsi"/>
                <w:b/>
                <w:bCs/>
                <w:color w:val="000000"/>
              </w:rPr>
              <w:t xml:space="preserve">Hugh A. Smith - </w:t>
            </w:r>
            <w:r w:rsidRPr="002A556B">
              <w:rPr>
                <w:rFonts w:cstheme="minorHAnsi"/>
                <w:i/>
                <w:color w:val="000000"/>
              </w:rPr>
              <w:t xml:space="preserve">Managing </w:t>
            </w:r>
            <w:proofErr w:type="spellStart"/>
            <w:r w:rsidRPr="002A556B">
              <w:rPr>
                <w:rFonts w:cstheme="minorHAnsi"/>
                <w:i/>
                <w:iCs/>
                <w:color w:val="000000"/>
              </w:rPr>
              <w:t>Bemisia</w:t>
            </w:r>
            <w:proofErr w:type="spellEnd"/>
            <w:r w:rsidRPr="002A556B">
              <w:rPr>
                <w:rFonts w:cstheme="minorHAnsi"/>
                <w:i/>
                <w:iCs/>
                <w:color w:val="000000"/>
              </w:rPr>
              <w:t xml:space="preserve"> tabaci</w:t>
            </w:r>
            <w:r w:rsidRPr="002A556B">
              <w:rPr>
                <w:rFonts w:cstheme="minorHAnsi"/>
                <w:i/>
                <w:color w:val="000000"/>
              </w:rPr>
              <w:t xml:space="preserve"> in Florida vegetables</w:t>
            </w:r>
          </w:p>
        </w:tc>
        <w:tc>
          <w:tcPr>
            <w:tcW w:w="1710" w:type="dxa"/>
          </w:tcPr>
          <w:p w14:paraId="44EAC5BD" w14:textId="7A63E5B1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45 – 3:00</w:t>
            </w:r>
          </w:p>
        </w:tc>
        <w:tc>
          <w:tcPr>
            <w:tcW w:w="2245" w:type="dxa"/>
          </w:tcPr>
          <w:p w14:paraId="7DB0CB22" w14:textId="27552F7A" w:rsidR="00B45C98" w:rsidRPr="001E68AB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D401A6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213CC3" w14:paraId="2ADA0813" w14:textId="77777777" w:rsidTr="00990DA5">
        <w:tc>
          <w:tcPr>
            <w:tcW w:w="10435" w:type="dxa"/>
            <w:shd w:val="clear" w:color="auto" w:fill="E7E6E6" w:themeFill="background2"/>
          </w:tcPr>
          <w:p w14:paraId="701A4C76" w14:textId="34F6DFF6" w:rsidR="00213CC3" w:rsidRPr="00325279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38672E">
              <w:rPr>
                <w:rFonts w:cstheme="minorHAnsi"/>
                <w:b/>
                <w:sz w:val="24"/>
                <w:szCs w:val="24"/>
              </w:rPr>
              <w:lastRenderedPageBreak/>
              <w:t xml:space="preserve">Symposium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38672E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Pr="0038672E">
              <w:rPr>
                <w:b/>
                <w:sz w:val="24"/>
                <w:szCs w:val="24"/>
              </w:rPr>
              <w:t>New and Invasive Urban Pests</w:t>
            </w:r>
          </w:p>
        </w:tc>
        <w:tc>
          <w:tcPr>
            <w:tcW w:w="1710" w:type="dxa"/>
            <w:shd w:val="clear" w:color="auto" w:fill="E7E6E6" w:themeFill="background2"/>
          </w:tcPr>
          <w:p w14:paraId="3BF43677" w14:textId="00109C0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22DA46C7" w14:textId="5AD39F2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3E191755" w14:textId="77777777" w:rsidTr="00CD670C">
        <w:tc>
          <w:tcPr>
            <w:tcW w:w="10435" w:type="dxa"/>
          </w:tcPr>
          <w:p w14:paraId="60B1A4AE" w14:textId="0D0FDFD9" w:rsidR="00213CC3" w:rsidRPr="00EC7148" w:rsidRDefault="00213CC3" w:rsidP="00213CC3">
            <w:pPr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troduction </w:t>
            </w:r>
            <w:r w:rsidRPr="00381758">
              <w:rPr>
                <w:bCs/>
                <w:color w:val="000000"/>
              </w:rPr>
              <w:t>– Phil Koehler</w:t>
            </w:r>
            <w:r>
              <w:rPr>
                <w:bCs/>
                <w:color w:val="000000"/>
              </w:rPr>
              <w:t xml:space="preserve"> (moderator)</w:t>
            </w:r>
          </w:p>
        </w:tc>
        <w:tc>
          <w:tcPr>
            <w:tcW w:w="1710" w:type="dxa"/>
          </w:tcPr>
          <w:p w14:paraId="1A078240" w14:textId="20DB491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25 – 1:30</w:t>
            </w:r>
          </w:p>
        </w:tc>
        <w:tc>
          <w:tcPr>
            <w:tcW w:w="2245" w:type="dxa"/>
          </w:tcPr>
          <w:p w14:paraId="2D1C9F54" w14:textId="704E1AF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F1B99E2" w14:textId="77777777" w:rsidTr="00CD670C">
        <w:tc>
          <w:tcPr>
            <w:tcW w:w="10435" w:type="dxa"/>
          </w:tcPr>
          <w:p w14:paraId="5AD4DA3D" w14:textId="48676121" w:rsidR="00213CC3" w:rsidRPr="00325279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C7148">
              <w:rPr>
                <w:b/>
                <w:bCs/>
                <w:color w:val="000000"/>
              </w:rPr>
              <w:t>Phil Koehler</w:t>
            </w:r>
            <w:r w:rsidRPr="00EC7148">
              <w:t xml:space="preserve"> - </w:t>
            </w:r>
            <w:r w:rsidRPr="00EC7148">
              <w:rPr>
                <w:i/>
              </w:rPr>
              <w:t>Overview of the Urban Pest Situation</w:t>
            </w:r>
          </w:p>
        </w:tc>
        <w:tc>
          <w:tcPr>
            <w:tcW w:w="1710" w:type="dxa"/>
          </w:tcPr>
          <w:p w14:paraId="32C547FA" w14:textId="61FCB53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30 – 1:45</w:t>
            </w:r>
          </w:p>
        </w:tc>
        <w:tc>
          <w:tcPr>
            <w:tcW w:w="2245" w:type="dxa"/>
          </w:tcPr>
          <w:p w14:paraId="55671849" w14:textId="2540E459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6FA65CCE" w14:textId="77777777" w:rsidTr="00CD670C">
        <w:tc>
          <w:tcPr>
            <w:tcW w:w="10435" w:type="dxa"/>
          </w:tcPr>
          <w:p w14:paraId="2204E9AD" w14:textId="410600BC" w:rsidR="00213CC3" w:rsidRPr="00325279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C7148">
              <w:rPr>
                <w:b/>
                <w:bCs/>
                <w:color w:val="000000"/>
              </w:rPr>
              <w:t xml:space="preserve">Rudolf H. </w:t>
            </w:r>
            <w:proofErr w:type="spellStart"/>
            <w:r w:rsidRPr="00EC7148">
              <w:rPr>
                <w:b/>
                <w:bCs/>
                <w:color w:val="000000"/>
              </w:rPr>
              <w:t>Scheffrahn</w:t>
            </w:r>
            <w:proofErr w:type="spellEnd"/>
            <w:r w:rsidRPr="00EC7148">
              <w:rPr>
                <w:bCs/>
                <w:color w:val="000000"/>
              </w:rPr>
              <w:t xml:space="preserve"> - </w:t>
            </w:r>
            <w:r w:rsidRPr="00EC7148">
              <w:rPr>
                <w:bCs/>
                <w:i/>
                <w:color w:val="000000"/>
              </w:rPr>
              <w:t>Asian Subterranean Termite Introduction and Spread</w:t>
            </w:r>
          </w:p>
        </w:tc>
        <w:tc>
          <w:tcPr>
            <w:tcW w:w="1710" w:type="dxa"/>
          </w:tcPr>
          <w:p w14:paraId="318544CD" w14:textId="20FFAE4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45 – 2:00</w:t>
            </w:r>
          </w:p>
        </w:tc>
        <w:tc>
          <w:tcPr>
            <w:tcW w:w="2245" w:type="dxa"/>
          </w:tcPr>
          <w:p w14:paraId="60AD33BA" w14:textId="19EFA9D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52305BB" w14:textId="77777777" w:rsidTr="00CD670C">
        <w:tc>
          <w:tcPr>
            <w:tcW w:w="10435" w:type="dxa"/>
          </w:tcPr>
          <w:p w14:paraId="24BC9288" w14:textId="1E570CA8" w:rsidR="00213CC3" w:rsidRPr="00325279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9100E">
              <w:rPr>
                <w:b/>
              </w:rPr>
              <w:t xml:space="preserve">Thomas </w:t>
            </w:r>
            <w:proofErr w:type="spellStart"/>
            <w:r w:rsidRPr="00E9100E">
              <w:rPr>
                <w:b/>
              </w:rPr>
              <w:t>Chouvenc</w:t>
            </w:r>
            <w:proofErr w:type="spellEnd"/>
            <w:r w:rsidRPr="00E9100E">
              <w:rPr>
                <w:i/>
              </w:rPr>
              <w:t xml:space="preserve"> - Colony-level effects of non-repellent liquid termiticides and CSI baits on subterranean</w:t>
            </w:r>
          </w:p>
        </w:tc>
        <w:tc>
          <w:tcPr>
            <w:tcW w:w="1710" w:type="dxa"/>
          </w:tcPr>
          <w:p w14:paraId="714E2207" w14:textId="13BB2686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00 – 2:15</w:t>
            </w:r>
          </w:p>
        </w:tc>
        <w:tc>
          <w:tcPr>
            <w:tcW w:w="2245" w:type="dxa"/>
          </w:tcPr>
          <w:p w14:paraId="5D7C5057" w14:textId="67473D66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14DF24FF" w14:textId="77777777" w:rsidTr="00CD670C">
        <w:tc>
          <w:tcPr>
            <w:tcW w:w="10435" w:type="dxa"/>
          </w:tcPr>
          <w:p w14:paraId="0A5D32CF" w14:textId="0C8D5324" w:rsidR="00213CC3" w:rsidRPr="00325279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C7148">
              <w:rPr>
                <w:b/>
              </w:rPr>
              <w:t xml:space="preserve">Nan-Yao </w:t>
            </w:r>
            <w:proofErr w:type="spellStart"/>
            <w:r w:rsidRPr="00EC7148">
              <w:rPr>
                <w:b/>
              </w:rPr>
              <w:t>Su</w:t>
            </w:r>
            <w:proofErr w:type="spellEnd"/>
            <w:r w:rsidRPr="00EC7148">
              <w:rPr>
                <w:b/>
                <w:i/>
              </w:rPr>
              <w:t xml:space="preserve"> - </w:t>
            </w:r>
            <w:r w:rsidRPr="00EC7148">
              <w:rPr>
                <w:i/>
              </w:rPr>
              <w:t>Formosan subterranean termite in Florida and its control</w:t>
            </w:r>
          </w:p>
        </w:tc>
        <w:tc>
          <w:tcPr>
            <w:tcW w:w="1710" w:type="dxa"/>
          </w:tcPr>
          <w:p w14:paraId="3472D2B7" w14:textId="5A92A132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15 – 2:30</w:t>
            </w:r>
          </w:p>
        </w:tc>
        <w:tc>
          <w:tcPr>
            <w:tcW w:w="2245" w:type="dxa"/>
          </w:tcPr>
          <w:p w14:paraId="340A9411" w14:textId="54EC9088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460E05D" w14:textId="77777777" w:rsidTr="00CD670C">
        <w:tc>
          <w:tcPr>
            <w:tcW w:w="10435" w:type="dxa"/>
          </w:tcPr>
          <w:p w14:paraId="05DE7543" w14:textId="24BB31D8" w:rsidR="00213CC3" w:rsidRPr="00325279" w:rsidRDefault="00213CC3" w:rsidP="00213CC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C7148">
              <w:rPr>
                <w:b/>
              </w:rPr>
              <w:t>Roberto Pereira</w:t>
            </w:r>
            <w:r w:rsidRPr="00EC7148">
              <w:rPr>
                <w:i/>
              </w:rPr>
              <w:t xml:space="preserve"> - Tawny Crazy Ant Introduction and Spread</w:t>
            </w:r>
          </w:p>
        </w:tc>
        <w:tc>
          <w:tcPr>
            <w:tcW w:w="1710" w:type="dxa"/>
          </w:tcPr>
          <w:p w14:paraId="424537B3" w14:textId="76F970F1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30 – 2:45</w:t>
            </w:r>
          </w:p>
        </w:tc>
        <w:tc>
          <w:tcPr>
            <w:tcW w:w="2245" w:type="dxa"/>
          </w:tcPr>
          <w:p w14:paraId="747695E1" w14:textId="2C619A3F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014E2B3" w14:textId="77777777" w:rsidTr="00CD670C">
        <w:tc>
          <w:tcPr>
            <w:tcW w:w="10435" w:type="dxa"/>
          </w:tcPr>
          <w:p w14:paraId="7F97C0C0" w14:textId="3C73F3ED" w:rsidR="00213CC3" w:rsidRPr="00325279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EC7148">
              <w:rPr>
                <w:b/>
                <w:bCs/>
                <w:color w:val="000000"/>
              </w:rPr>
              <w:t>Michael T. Riles</w:t>
            </w:r>
            <w:r w:rsidRPr="00EC7148">
              <w:rPr>
                <w:bCs/>
                <w:color w:val="000000"/>
              </w:rPr>
              <w:t xml:space="preserve"> - </w:t>
            </w:r>
            <w:r w:rsidRPr="00EC7148">
              <w:rPr>
                <w:bCs/>
                <w:i/>
                <w:color w:val="000000"/>
              </w:rPr>
              <w:t>First record of Aedes japonicus in Florida</w:t>
            </w:r>
          </w:p>
        </w:tc>
        <w:tc>
          <w:tcPr>
            <w:tcW w:w="1710" w:type="dxa"/>
          </w:tcPr>
          <w:p w14:paraId="7BCA71DE" w14:textId="660C4B8D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2:45 – 3:00</w:t>
            </w:r>
          </w:p>
        </w:tc>
        <w:tc>
          <w:tcPr>
            <w:tcW w:w="2245" w:type="dxa"/>
          </w:tcPr>
          <w:p w14:paraId="207F560D" w14:textId="0ABA697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AD5CE5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9E0C3C" w14:paraId="264F1A53" w14:textId="77777777" w:rsidTr="007F4CA0">
        <w:tc>
          <w:tcPr>
            <w:tcW w:w="10435" w:type="dxa"/>
            <w:shd w:val="clear" w:color="auto" w:fill="AEAAAA" w:themeFill="background2" w:themeFillShade="BF"/>
          </w:tcPr>
          <w:p w14:paraId="53A2D695" w14:textId="1E1A2317" w:rsidR="009E0C3C" w:rsidRPr="008A3917" w:rsidRDefault="009E0C3C" w:rsidP="009E0C3C">
            <w:pPr>
              <w:rPr>
                <w:rFonts w:cstheme="minorHAnsi"/>
                <w:b/>
                <w:sz w:val="24"/>
                <w:szCs w:val="24"/>
              </w:rPr>
            </w:pPr>
            <w:r w:rsidRPr="008A3917">
              <w:rPr>
                <w:rFonts w:cstheme="minorHAnsi"/>
                <w:b/>
                <w:sz w:val="24"/>
                <w:szCs w:val="24"/>
              </w:rPr>
              <w:t>Coffee break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90EE54D" w14:textId="054CA6C6" w:rsidR="009E0C3C" w:rsidRPr="001E68AB" w:rsidRDefault="009E0C3C" w:rsidP="000B753B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00 – 3:</w:t>
            </w:r>
            <w:r w:rsidR="000B753B">
              <w:rPr>
                <w:rFonts w:eastAsia="Times New Roman" w:cs="TimesNewRomanPS-BoldMT"/>
                <w:bCs/>
                <w:lang w:eastAsia="zh-CN"/>
              </w:rPr>
              <w:t>25</w:t>
            </w:r>
          </w:p>
        </w:tc>
        <w:tc>
          <w:tcPr>
            <w:tcW w:w="2245" w:type="dxa"/>
            <w:shd w:val="clear" w:color="auto" w:fill="AEAAAA" w:themeFill="background2" w:themeFillShade="BF"/>
          </w:tcPr>
          <w:p w14:paraId="3B7F8647" w14:textId="7F86101E" w:rsidR="009E0C3C" w:rsidRPr="001E68AB" w:rsidRDefault="00CD5C35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Legends</w:t>
            </w:r>
            <w:r w:rsidR="00B45C98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>2</w:t>
            </w:r>
            <w:r w:rsidR="00B45C98">
              <w:rPr>
                <w:rFonts w:eastAsia="Times New Roman" w:cs="TimesNewRomanPS-BoldMT"/>
                <w:bCs/>
                <w:lang w:eastAsia="zh-CN"/>
              </w:rPr>
              <w:t xml:space="preserve"> foyer</w:t>
            </w:r>
          </w:p>
        </w:tc>
      </w:tr>
      <w:tr w:rsidR="00213CC3" w14:paraId="4C824DF4" w14:textId="77777777" w:rsidTr="001D0C1B">
        <w:tc>
          <w:tcPr>
            <w:tcW w:w="10435" w:type="dxa"/>
            <w:shd w:val="clear" w:color="auto" w:fill="E7E6E6" w:themeFill="background2"/>
          </w:tcPr>
          <w:p w14:paraId="4C49CCC9" w14:textId="5EFF774D" w:rsidR="00213CC3" w:rsidRPr="009467A7" w:rsidRDefault="00213CC3" w:rsidP="00213CC3">
            <w:pPr>
              <w:pStyle w:val="yiv9798140932msonormal"/>
              <w:spacing w:before="0" w:beforeAutospacing="0" w:after="0" w:afterAutospacing="0"/>
              <w:rPr>
                <w:rFonts w:asciiTheme="minorHAnsi" w:hAnsiTheme="minorHAnsi" w:cstheme="minorHAnsi"/>
                <w:bCs/>
                <w:lang w:eastAsia="zh-CN"/>
              </w:rPr>
            </w:pPr>
            <w:r w:rsidRPr="009467A7">
              <w:rPr>
                <w:rFonts w:asciiTheme="minorHAnsi" w:hAnsiTheme="minorHAnsi" w:cstheme="minorHAnsi"/>
                <w:b/>
              </w:rPr>
              <w:t xml:space="preserve">Symposium 5 – </w:t>
            </w:r>
            <w:r w:rsidRPr="009467A7">
              <w:rPr>
                <w:rFonts w:asciiTheme="minorHAnsi" w:hAnsiTheme="minorHAnsi" w:cstheme="minorHAnsi"/>
                <w:b/>
                <w:bCs/>
                <w:color w:val="000000"/>
              </w:rPr>
              <w:t>The Diamides: A new class of chemistry with a wid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Pr="009467A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interesting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Pr="009467A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ange of activity</w:t>
            </w:r>
          </w:p>
        </w:tc>
        <w:tc>
          <w:tcPr>
            <w:tcW w:w="1710" w:type="dxa"/>
            <w:shd w:val="clear" w:color="auto" w:fill="E7E6E6" w:themeFill="background2"/>
          </w:tcPr>
          <w:p w14:paraId="46421A1A" w14:textId="3C9BE53A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3:25 – </w:t>
            </w:r>
            <w:r>
              <w:rPr>
                <w:rFonts w:eastAsia="Times New Roman" w:cs="TimesNewRomanPS-BoldMT"/>
                <w:bCs/>
                <w:lang w:eastAsia="zh-CN"/>
              </w:rPr>
              <w:t>5:00</w:t>
            </w:r>
          </w:p>
        </w:tc>
        <w:tc>
          <w:tcPr>
            <w:tcW w:w="2245" w:type="dxa"/>
            <w:shd w:val="clear" w:color="auto" w:fill="E7E6E6" w:themeFill="background2"/>
          </w:tcPr>
          <w:p w14:paraId="70F0448A" w14:textId="2F27FDD2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0B994814" w14:textId="77777777" w:rsidTr="00CD670C">
        <w:tc>
          <w:tcPr>
            <w:tcW w:w="10435" w:type="dxa"/>
          </w:tcPr>
          <w:p w14:paraId="3648BAB4" w14:textId="494CD63D" w:rsidR="00213CC3" w:rsidRPr="00E333A6" w:rsidRDefault="00213CC3" w:rsidP="00213CC3">
            <w:pPr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troduction – </w:t>
            </w:r>
            <w:r w:rsidRPr="00381758">
              <w:rPr>
                <w:bCs/>
                <w:color w:val="000000"/>
              </w:rPr>
              <w:t>Scott Ferguson</w:t>
            </w:r>
            <w:r>
              <w:rPr>
                <w:bCs/>
                <w:color w:val="000000"/>
              </w:rPr>
              <w:t xml:space="preserve"> (moderator)</w:t>
            </w:r>
          </w:p>
        </w:tc>
        <w:tc>
          <w:tcPr>
            <w:tcW w:w="1710" w:type="dxa"/>
          </w:tcPr>
          <w:p w14:paraId="1F2F64A2" w14:textId="7B7CC66C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25 – 3:30</w:t>
            </w:r>
          </w:p>
        </w:tc>
        <w:tc>
          <w:tcPr>
            <w:tcW w:w="2245" w:type="dxa"/>
          </w:tcPr>
          <w:p w14:paraId="78345B23" w14:textId="5CF958FF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3E8F38C9" w14:textId="77777777" w:rsidTr="00CD670C">
        <w:tc>
          <w:tcPr>
            <w:tcW w:w="10435" w:type="dxa"/>
          </w:tcPr>
          <w:p w14:paraId="02FE662A" w14:textId="2297E69C" w:rsidR="00213CC3" w:rsidRPr="00E333A6" w:rsidRDefault="00213CC3" w:rsidP="00213CC3">
            <w:pPr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E333A6">
              <w:rPr>
                <w:b/>
                <w:bCs/>
                <w:color w:val="000000"/>
              </w:rPr>
              <w:t>Scott Ferguson</w:t>
            </w:r>
            <w:r w:rsidRPr="00E333A6">
              <w:rPr>
                <w:b/>
                <w:bCs/>
                <w:i/>
                <w:color w:val="000000"/>
              </w:rPr>
              <w:t xml:space="preserve"> - </w:t>
            </w:r>
            <w:r w:rsidRPr="00E333A6">
              <w:rPr>
                <w:bCs/>
                <w:i/>
                <w:color w:val="000000"/>
              </w:rPr>
              <w:t>Mainspring</w:t>
            </w:r>
            <w:r w:rsidRPr="00E333A6">
              <w:rPr>
                <w:bCs/>
                <w:i/>
                <w:color w:val="000000"/>
                <w:vertAlign w:val="superscript"/>
              </w:rPr>
              <w:t>®</w:t>
            </w:r>
            <w:r w:rsidRPr="00E333A6">
              <w:rPr>
                <w:bCs/>
                <w:i/>
                <w:color w:val="000000"/>
              </w:rPr>
              <w:t xml:space="preserve"> 1.67SC: Drench applications for long term residual control of aphids, </w:t>
            </w:r>
            <w:proofErr w:type="spellStart"/>
            <w:r w:rsidRPr="00E333A6">
              <w:rPr>
                <w:bCs/>
                <w:i/>
                <w:color w:val="000000"/>
              </w:rPr>
              <w:t>thrips</w:t>
            </w:r>
            <w:proofErr w:type="spellEnd"/>
            <w:r w:rsidRPr="00E333A6">
              <w:rPr>
                <w:bCs/>
                <w:i/>
                <w:color w:val="000000"/>
              </w:rPr>
              <w:t xml:space="preserve"> and </w:t>
            </w:r>
            <w:proofErr w:type="spellStart"/>
            <w:r w:rsidRPr="00E333A6">
              <w:rPr>
                <w:bCs/>
                <w:i/>
                <w:color w:val="000000"/>
              </w:rPr>
              <w:t>leafminers</w:t>
            </w:r>
            <w:proofErr w:type="spellEnd"/>
            <w:r w:rsidRPr="00E333A6">
              <w:rPr>
                <w:bCs/>
                <w:i/>
                <w:color w:val="000000"/>
              </w:rPr>
              <w:t xml:space="preserve"> in greenhouse ornamentals</w:t>
            </w:r>
          </w:p>
        </w:tc>
        <w:tc>
          <w:tcPr>
            <w:tcW w:w="1710" w:type="dxa"/>
          </w:tcPr>
          <w:p w14:paraId="74A20FF4" w14:textId="1CCFF070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30 – 3:45</w:t>
            </w:r>
          </w:p>
        </w:tc>
        <w:tc>
          <w:tcPr>
            <w:tcW w:w="2245" w:type="dxa"/>
          </w:tcPr>
          <w:p w14:paraId="084AF46A" w14:textId="503CD14F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21DD3055" w14:textId="77777777" w:rsidTr="00CD670C">
        <w:tc>
          <w:tcPr>
            <w:tcW w:w="10435" w:type="dxa"/>
          </w:tcPr>
          <w:p w14:paraId="1FA60FBA" w14:textId="293FC172" w:rsidR="00213CC3" w:rsidRPr="00E333A6" w:rsidRDefault="00213CC3" w:rsidP="00213CC3">
            <w:pPr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E333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Hector E. Portillo</w:t>
            </w:r>
            <w:r w:rsidRPr="00E333A6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, Brent Johnson, Craig Heim, John </w:t>
            </w:r>
            <w:proofErr w:type="spellStart"/>
            <w:r w:rsidRPr="00E333A6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>Andaloro</w:t>
            </w:r>
            <w:proofErr w:type="spellEnd"/>
            <w:r w:rsidRPr="00E333A6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 and Billy Annan</w:t>
            </w:r>
            <w:r w:rsidRPr="00E333A6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ja-JP"/>
              </w:rPr>
              <w:t xml:space="preserve"> - </w:t>
            </w:r>
            <w:proofErr w:type="spellStart"/>
            <w:r w:rsidRPr="00E333A6">
              <w:rPr>
                <w:bCs/>
                <w:i/>
                <w:color w:val="000000"/>
              </w:rPr>
              <w:t>Rynaxypyr</w:t>
            </w:r>
            <w:proofErr w:type="spellEnd"/>
            <w:r w:rsidRPr="00E333A6">
              <w:rPr>
                <w:bCs/>
                <w:i/>
                <w:color w:val="000000"/>
              </w:rPr>
              <w:t xml:space="preserve">® and </w:t>
            </w:r>
            <w:proofErr w:type="spellStart"/>
            <w:r w:rsidRPr="00E333A6">
              <w:rPr>
                <w:bCs/>
                <w:i/>
                <w:color w:val="000000"/>
              </w:rPr>
              <w:t>Cyazypyr</w:t>
            </w:r>
            <w:proofErr w:type="spellEnd"/>
            <w:r w:rsidRPr="00E333A6">
              <w:rPr>
                <w:bCs/>
                <w:i/>
                <w:color w:val="000000"/>
              </w:rPr>
              <w:t>®: Two Potent Anthranilic Diamide Insecticides with Distinct Chemical and Biological Attributes</w:t>
            </w:r>
          </w:p>
        </w:tc>
        <w:tc>
          <w:tcPr>
            <w:tcW w:w="1710" w:type="dxa"/>
          </w:tcPr>
          <w:p w14:paraId="40B6284A" w14:textId="5DF44F17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45 – 4:00</w:t>
            </w:r>
          </w:p>
        </w:tc>
        <w:tc>
          <w:tcPr>
            <w:tcW w:w="2245" w:type="dxa"/>
          </w:tcPr>
          <w:p w14:paraId="273470EE" w14:textId="73072023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1F840E9B" w14:textId="77777777" w:rsidTr="00CD670C">
        <w:tc>
          <w:tcPr>
            <w:tcW w:w="10435" w:type="dxa"/>
          </w:tcPr>
          <w:p w14:paraId="233B13B3" w14:textId="035E6367" w:rsidR="00213CC3" w:rsidRPr="00E333A6" w:rsidRDefault="00213CC3" w:rsidP="00213CC3">
            <w:pPr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E333A6">
              <w:rPr>
                <w:b/>
                <w:bCs/>
                <w:color w:val="000000"/>
              </w:rPr>
              <w:t>Lane P. Tredway</w:t>
            </w:r>
            <w:r w:rsidRPr="00E333A6">
              <w:rPr>
                <w:b/>
                <w:bCs/>
                <w:i/>
                <w:color w:val="000000"/>
              </w:rPr>
              <w:t xml:space="preserve"> - </w:t>
            </w:r>
            <w:r w:rsidRPr="00E333A6">
              <w:rPr>
                <w:bCs/>
                <w:i/>
                <w:color w:val="000000"/>
              </w:rPr>
              <w:t>Novel approaches to turfgrass and landscape pest management with anthranilic diamides</w:t>
            </w:r>
          </w:p>
        </w:tc>
        <w:tc>
          <w:tcPr>
            <w:tcW w:w="1710" w:type="dxa"/>
          </w:tcPr>
          <w:p w14:paraId="2C6F76CC" w14:textId="5677DC1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00 – 4:15</w:t>
            </w:r>
          </w:p>
        </w:tc>
        <w:tc>
          <w:tcPr>
            <w:tcW w:w="2245" w:type="dxa"/>
          </w:tcPr>
          <w:p w14:paraId="4B2D2F80" w14:textId="18091CE2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7CE61004" w14:textId="77777777" w:rsidTr="00CD670C">
        <w:tc>
          <w:tcPr>
            <w:tcW w:w="10435" w:type="dxa"/>
          </w:tcPr>
          <w:p w14:paraId="59BF9D25" w14:textId="7924C79A" w:rsidR="00213CC3" w:rsidRPr="00E333A6" w:rsidRDefault="00213CC3" w:rsidP="00213CC3">
            <w:pPr>
              <w:tabs>
                <w:tab w:val="left" w:pos="1185"/>
              </w:tabs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E333A6">
              <w:rPr>
                <w:b/>
                <w:bCs/>
                <w:color w:val="000000"/>
              </w:rPr>
              <w:t xml:space="preserve">Nancy </w:t>
            </w:r>
            <w:proofErr w:type="spellStart"/>
            <w:r w:rsidRPr="00E333A6">
              <w:rPr>
                <w:b/>
                <w:bCs/>
                <w:color w:val="000000"/>
              </w:rPr>
              <w:t>Rechcigl</w:t>
            </w:r>
            <w:proofErr w:type="spellEnd"/>
            <w:r w:rsidRPr="00E333A6">
              <w:rPr>
                <w:b/>
                <w:bCs/>
                <w:i/>
                <w:color w:val="000000"/>
              </w:rPr>
              <w:t xml:space="preserve"> - </w:t>
            </w:r>
            <w:r w:rsidRPr="00E333A6">
              <w:rPr>
                <w:bCs/>
                <w:i/>
                <w:color w:val="000000"/>
              </w:rPr>
              <w:t xml:space="preserve">Systemic Control of </w:t>
            </w:r>
            <w:proofErr w:type="spellStart"/>
            <w:r w:rsidRPr="00E333A6">
              <w:rPr>
                <w:bCs/>
                <w:i/>
                <w:color w:val="000000"/>
              </w:rPr>
              <w:t>Bemisia</w:t>
            </w:r>
            <w:proofErr w:type="spellEnd"/>
            <w:r w:rsidRPr="00E333A6">
              <w:rPr>
                <w:bCs/>
                <w:i/>
                <w:color w:val="000000"/>
              </w:rPr>
              <w:t xml:space="preserve"> Whitefly with Mainspring</w:t>
            </w:r>
            <w:r w:rsidRPr="00E333A6">
              <w:rPr>
                <w:bCs/>
                <w:i/>
                <w:color w:val="000000"/>
                <w:vertAlign w:val="superscript"/>
              </w:rPr>
              <w:t>®</w:t>
            </w:r>
            <w:r w:rsidRPr="00E333A6">
              <w:rPr>
                <w:bCs/>
                <w:i/>
                <w:color w:val="000000"/>
              </w:rPr>
              <w:t xml:space="preserve"> GNL</w:t>
            </w:r>
          </w:p>
        </w:tc>
        <w:tc>
          <w:tcPr>
            <w:tcW w:w="1710" w:type="dxa"/>
          </w:tcPr>
          <w:p w14:paraId="26FC7A32" w14:textId="3475DCB3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15 – 4:30</w:t>
            </w:r>
          </w:p>
        </w:tc>
        <w:tc>
          <w:tcPr>
            <w:tcW w:w="2245" w:type="dxa"/>
          </w:tcPr>
          <w:p w14:paraId="3EE89D44" w14:textId="642F885D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799E44F" w14:textId="77777777" w:rsidTr="00CD670C">
        <w:tc>
          <w:tcPr>
            <w:tcW w:w="10435" w:type="dxa"/>
          </w:tcPr>
          <w:p w14:paraId="47099387" w14:textId="6FFF8E65" w:rsidR="00213CC3" w:rsidRPr="00E333A6" w:rsidRDefault="00213CC3" w:rsidP="00213CC3">
            <w:pPr>
              <w:ind w:left="720"/>
              <w:rPr>
                <w:rFonts w:eastAsia="Times New Roman" w:cs="TimesNewRomanPS-BoldMT"/>
                <w:bCs/>
                <w:i/>
                <w:lang w:eastAsia="zh-CN"/>
              </w:rPr>
            </w:pPr>
            <w:r w:rsidRPr="00E333A6">
              <w:rPr>
                <w:rFonts w:cstheme="minorHAnsi"/>
                <w:b/>
                <w:bCs/>
                <w:color w:val="000000"/>
              </w:rPr>
              <w:t>Chris Keefer</w:t>
            </w:r>
            <w:r w:rsidRPr="00E333A6">
              <w:rPr>
                <w:rFonts w:cstheme="minorHAnsi"/>
                <w:b/>
                <w:bCs/>
                <w:i/>
                <w:color w:val="000000"/>
              </w:rPr>
              <w:t xml:space="preserve"> - </w:t>
            </w:r>
            <w:r w:rsidRPr="00E333A6">
              <w:rPr>
                <w:rFonts w:cstheme="minorHAnsi"/>
                <w:bCs/>
                <w:i/>
                <w:color w:val="000000"/>
              </w:rPr>
              <w:t>Anthranilic Diamides in Urban Pest Management</w:t>
            </w:r>
          </w:p>
        </w:tc>
        <w:tc>
          <w:tcPr>
            <w:tcW w:w="1710" w:type="dxa"/>
          </w:tcPr>
          <w:p w14:paraId="556D84CC" w14:textId="2110A1DB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30 – 4:45</w:t>
            </w:r>
          </w:p>
        </w:tc>
        <w:tc>
          <w:tcPr>
            <w:tcW w:w="2245" w:type="dxa"/>
          </w:tcPr>
          <w:p w14:paraId="658C6F62" w14:textId="286F41C7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14:paraId="591A0F91" w14:textId="77777777" w:rsidTr="00CD670C">
        <w:tc>
          <w:tcPr>
            <w:tcW w:w="10435" w:type="dxa"/>
          </w:tcPr>
          <w:p w14:paraId="3EFDC675" w14:textId="4F26030E" w:rsidR="00213CC3" w:rsidRPr="00E333A6" w:rsidRDefault="00213CC3" w:rsidP="00213CC3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rap up and questions</w:t>
            </w:r>
          </w:p>
        </w:tc>
        <w:tc>
          <w:tcPr>
            <w:tcW w:w="1710" w:type="dxa"/>
          </w:tcPr>
          <w:p w14:paraId="28B33AB1" w14:textId="2370252E" w:rsidR="00213CC3" w:rsidRPr="001E68A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4:45 – 5:00</w:t>
            </w:r>
          </w:p>
        </w:tc>
        <w:tc>
          <w:tcPr>
            <w:tcW w:w="2245" w:type="dxa"/>
          </w:tcPr>
          <w:p w14:paraId="7EDF5703" w14:textId="2FADF7D2" w:rsidR="00213CC3" w:rsidRPr="00213CC3" w:rsidRDefault="00213CC3" w:rsidP="00213CC3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6B4E4E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9E0C3C" w14:paraId="0A7EACC0" w14:textId="77777777" w:rsidTr="001D0C1B">
        <w:tc>
          <w:tcPr>
            <w:tcW w:w="10435" w:type="dxa"/>
            <w:shd w:val="clear" w:color="auto" w:fill="D0CECE" w:themeFill="background2" w:themeFillShade="E6"/>
          </w:tcPr>
          <w:p w14:paraId="3DF5722B" w14:textId="27A4599E" w:rsidR="009E0C3C" w:rsidRPr="008A3917" w:rsidRDefault="009E0C3C" w:rsidP="009E0C3C">
            <w:pPr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8A3917">
              <w:rPr>
                <w:rFonts w:cstheme="minorHAnsi"/>
                <w:b/>
                <w:sz w:val="24"/>
                <w:szCs w:val="24"/>
              </w:rPr>
              <w:t>Symposium 3 - Integrated Pest Management of Invasive Pest Species (continued)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0C299E03" w14:textId="0650B93E" w:rsidR="009E0C3C" w:rsidRPr="001E68AB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30 – 4:45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339F8A05" w14:textId="6E610C58" w:rsidR="009E0C3C" w:rsidRPr="001E68AB" w:rsidRDefault="00B45C98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3358C0" w14:paraId="1B45E751" w14:textId="77777777" w:rsidTr="00CD670C">
        <w:tc>
          <w:tcPr>
            <w:tcW w:w="10435" w:type="dxa"/>
          </w:tcPr>
          <w:p w14:paraId="13310D28" w14:textId="0546A6EE" w:rsidR="003358C0" w:rsidRPr="00F01A9C" w:rsidRDefault="003358C0" w:rsidP="003358C0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F01A9C">
              <w:rPr>
                <w:b/>
                <w:bCs/>
                <w:color w:val="000000"/>
              </w:rPr>
              <w:t>Jesusa C. Legaspi</w:t>
            </w:r>
            <w:r w:rsidRPr="00F01A9C">
              <w:rPr>
                <w:bCs/>
                <w:color w:val="000000"/>
              </w:rPr>
              <w:t xml:space="preserve">, Muhammad Haseeb, and Lambert Kanga - </w:t>
            </w:r>
            <w:r w:rsidRPr="00F01A9C">
              <w:rPr>
                <w:bCs/>
                <w:i/>
                <w:color w:val="000000"/>
              </w:rPr>
              <w:t>Conservation Biological Control of Invasive Whiteflies</w:t>
            </w:r>
          </w:p>
        </w:tc>
        <w:tc>
          <w:tcPr>
            <w:tcW w:w="1710" w:type="dxa"/>
          </w:tcPr>
          <w:p w14:paraId="5BD27CEA" w14:textId="1D90CE45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30 – 3:45</w:t>
            </w:r>
          </w:p>
        </w:tc>
        <w:tc>
          <w:tcPr>
            <w:tcW w:w="2245" w:type="dxa"/>
          </w:tcPr>
          <w:p w14:paraId="350EFE7E" w14:textId="4D535B97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E36463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3358C0" w14:paraId="32BA805C" w14:textId="77777777" w:rsidTr="00CD670C">
        <w:tc>
          <w:tcPr>
            <w:tcW w:w="10435" w:type="dxa"/>
          </w:tcPr>
          <w:p w14:paraId="63C7C319" w14:textId="1827D36F" w:rsidR="003358C0" w:rsidRPr="00F01A9C" w:rsidRDefault="003358C0" w:rsidP="003358C0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F01A9C">
              <w:rPr>
                <w:color w:val="000000"/>
              </w:rPr>
              <w:t>E. Inyang, R. L. Hix,</w:t>
            </w:r>
            <w:r w:rsidRPr="00F01A9C">
              <w:rPr>
                <w:color w:val="000000"/>
                <w:vertAlign w:val="superscript"/>
              </w:rPr>
              <w:t xml:space="preserve"> </w:t>
            </w:r>
            <w:r w:rsidRPr="00F01A9C">
              <w:rPr>
                <w:color w:val="000000"/>
              </w:rPr>
              <w:t xml:space="preserve">V. </w:t>
            </w:r>
            <w:proofErr w:type="spellStart"/>
            <w:r w:rsidRPr="00F01A9C">
              <w:rPr>
                <w:color w:val="000000"/>
              </w:rPr>
              <w:t>Colova</w:t>
            </w:r>
            <w:proofErr w:type="spellEnd"/>
            <w:r w:rsidRPr="00F01A9C">
              <w:rPr>
                <w:color w:val="000000"/>
              </w:rPr>
              <w:t xml:space="preserve">, B. Rohde, O. Dosunmu, and </w:t>
            </w:r>
            <w:r w:rsidRPr="00F01A9C">
              <w:rPr>
                <w:b/>
                <w:color w:val="000000"/>
              </w:rPr>
              <w:t xml:space="preserve">R. W. Mankin - </w:t>
            </w:r>
            <w:r w:rsidRPr="00F01A9C">
              <w:rPr>
                <w:rFonts w:ascii="Calibri" w:hAnsi="Calibri"/>
                <w:i/>
              </w:rPr>
              <w:t xml:space="preserve">Grape </w:t>
            </w:r>
            <w:r>
              <w:rPr>
                <w:rFonts w:ascii="Calibri" w:hAnsi="Calibri"/>
                <w:i/>
              </w:rPr>
              <w:t>R</w:t>
            </w:r>
            <w:r w:rsidRPr="00F01A9C">
              <w:rPr>
                <w:rFonts w:ascii="Calibri" w:hAnsi="Calibri"/>
                <w:i/>
              </w:rPr>
              <w:t xml:space="preserve">oot </w:t>
            </w:r>
            <w:r>
              <w:rPr>
                <w:rFonts w:ascii="Calibri" w:hAnsi="Calibri"/>
                <w:i/>
              </w:rPr>
              <w:t>B</w:t>
            </w:r>
            <w:r w:rsidRPr="00F01A9C">
              <w:rPr>
                <w:rFonts w:ascii="Calibri" w:hAnsi="Calibri"/>
                <w:i/>
              </w:rPr>
              <w:t xml:space="preserve">orer </w:t>
            </w:r>
            <w:r>
              <w:rPr>
                <w:rFonts w:ascii="Calibri" w:hAnsi="Calibri"/>
                <w:i/>
              </w:rPr>
              <w:t>M</w:t>
            </w:r>
            <w:r w:rsidRPr="00F01A9C">
              <w:rPr>
                <w:rFonts w:ascii="Calibri" w:hAnsi="Calibri"/>
                <w:i/>
              </w:rPr>
              <w:t xml:space="preserve">anagement </w:t>
            </w:r>
            <w:r>
              <w:rPr>
                <w:rFonts w:ascii="Calibri" w:hAnsi="Calibri"/>
                <w:i/>
              </w:rPr>
              <w:t>R</w:t>
            </w:r>
            <w:r w:rsidRPr="00F01A9C">
              <w:rPr>
                <w:rFonts w:ascii="Calibri" w:hAnsi="Calibri"/>
                <w:i/>
              </w:rPr>
              <w:t xml:space="preserve">evisited: Potential </w:t>
            </w:r>
            <w:r>
              <w:rPr>
                <w:rFonts w:ascii="Calibri" w:hAnsi="Calibri"/>
                <w:i/>
              </w:rPr>
              <w:t>U</w:t>
            </w:r>
            <w:r w:rsidRPr="00F01A9C">
              <w:rPr>
                <w:rFonts w:ascii="Calibri" w:hAnsi="Calibri"/>
                <w:i/>
              </w:rPr>
              <w:t xml:space="preserve">se of </w:t>
            </w:r>
            <w:r>
              <w:rPr>
                <w:rFonts w:ascii="Calibri" w:hAnsi="Calibri"/>
                <w:i/>
              </w:rPr>
              <w:t>S</w:t>
            </w:r>
            <w:r w:rsidRPr="00F01A9C">
              <w:rPr>
                <w:rFonts w:ascii="Calibri" w:hAnsi="Calibri"/>
                <w:i/>
              </w:rPr>
              <w:t xml:space="preserve">easonal </w:t>
            </w:r>
            <w:r>
              <w:rPr>
                <w:rFonts w:ascii="Calibri" w:hAnsi="Calibri"/>
                <w:i/>
              </w:rPr>
              <w:t>A</w:t>
            </w:r>
            <w:r w:rsidRPr="00F01A9C">
              <w:rPr>
                <w:rFonts w:ascii="Calibri" w:hAnsi="Calibri"/>
                <w:i/>
              </w:rPr>
              <w:t xml:space="preserve">coustic </w:t>
            </w:r>
            <w:r>
              <w:rPr>
                <w:rFonts w:ascii="Calibri" w:hAnsi="Calibri"/>
                <w:i/>
              </w:rPr>
              <w:t>M</w:t>
            </w:r>
            <w:r w:rsidRPr="00F01A9C">
              <w:rPr>
                <w:rFonts w:ascii="Calibri" w:hAnsi="Calibri"/>
                <w:i/>
              </w:rPr>
              <w:t xml:space="preserve">onitoring of </w:t>
            </w:r>
            <w:r>
              <w:rPr>
                <w:rFonts w:ascii="Calibri" w:hAnsi="Calibri"/>
                <w:i/>
              </w:rPr>
              <w:t>R</w:t>
            </w:r>
            <w:r w:rsidRPr="00F01A9C">
              <w:rPr>
                <w:rFonts w:ascii="Calibri" w:hAnsi="Calibri"/>
                <w:i/>
              </w:rPr>
              <w:t>oot-</w:t>
            </w:r>
            <w:r>
              <w:rPr>
                <w:rFonts w:ascii="Calibri" w:hAnsi="Calibri"/>
                <w:i/>
              </w:rPr>
              <w:t>F</w:t>
            </w:r>
            <w:r w:rsidRPr="00F01A9C">
              <w:rPr>
                <w:rFonts w:ascii="Calibri" w:hAnsi="Calibri"/>
                <w:i/>
              </w:rPr>
              <w:t xml:space="preserve">eeding </w:t>
            </w:r>
            <w:r>
              <w:rPr>
                <w:rFonts w:ascii="Calibri" w:hAnsi="Calibri"/>
                <w:i/>
              </w:rPr>
              <w:t>A</w:t>
            </w:r>
            <w:r w:rsidRPr="00F01A9C">
              <w:rPr>
                <w:rFonts w:ascii="Calibri" w:hAnsi="Calibri"/>
                <w:i/>
              </w:rPr>
              <w:t xml:space="preserve">ctivity to </w:t>
            </w:r>
            <w:r>
              <w:rPr>
                <w:rFonts w:ascii="Calibri" w:hAnsi="Calibri"/>
                <w:i/>
              </w:rPr>
              <w:t>P</w:t>
            </w:r>
            <w:r w:rsidRPr="00F01A9C">
              <w:rPr>
                <w:rFonts w:ascii="Calibri" w:hAnsi="Calibri"/>
                <w:i/>
              </w:rPr>
              <w:t xml:space="preserve">redict </w:t>
            </w:r>
            <w:r>
              <w:rPr>
                <w:rFonts w:ascii="Calibri" w:hAnsi="Calibri"/>
                <w:i/>
              </w:rPr>
              <w:t>O</w:t>
            </w:r>
            <w:r w:rsidRPr="00F01A9C">
              <w:rPr>
                <w:rFonts w:ascii="Calibri" w:hAnsi="Calibri"/>
                <w:i/>
              </w:rPr>
              <w:t xml:space="preserve">ptimal </w:t>
            </w:r>
            <w:r>
              <w:rPr>
                <w:rFonts w:ascii="Calibri" w:hAnsi="Calibri"/>
                <w:i/>
              </w:rPr>
              <w:t>T</w:t>
            </w:r>
            <w:r w:rsidRPr="00F01A9C">
              <w:rPr>
                <w:rFonts w:ascii="Calibri" w:hAnsi="Calibri"/>
                <w:i/>
              </w:rPr>
              <w:t xml:space="preserve">iming of </w:t>
            </w:r>
            <w:r>
              <w:rPr>
                <w:rFonts w:ascii="Calibri" w:hAnsi="Calibri"/>
                <w:i/>
              </w:rPr>
              <w:t>B</w:t>
            </w:r>
            <w:r w:rsidRPr="00F01A9C">
              <w:rPr>
                <w:rFonts w:ascii="Calibri" w:hAnsi="Calibri"/>
                <w:i/>
              </w:rPr>
              <w:t xml:space="preserve">iological </w:t>
            </w:r>
            <w:r>
              <w:rPr>
                <w:rFonts w:ascii="Calibri" w:hAnsi="Calibri"/>
                <w:i/>
              </w:rPr>
              <w:t>C</w:t>
            </w:r>
            <w:r w:rsidRPr="00F01A9C">
              <w:rPr>
                <w:rFonts w:ascii="Calibri" w:hAnsi="Calibri"/>
                <w:i/>
              </w:rPr>
              <w:t xml:space="preserve">ontrol </w:t>
            </w:r>
            <w:r>
              <w:rPr>
                <w:rFonts w:ascii="Calibri" w:hAnsi="Calibri"/>
                <w:i/>
              </w:rPr>
              <w:t>E</w:t>
            </w:r>
            <w:r w:rsidRPr="00F01A9C">
              <w:rPr>
                <w:rFonts w:ascii="Calibri" w:hAnsi="Calibri"/>
                <w:i/>
              </w:rPr>
              <w:t>fforts</w:t>
            </w:r>
          </w:p>
        </w:tc>
        <w:tc>
          <w:tcPr>
            <w:tcW w:w="1710" w:type="dxa"/>
          </w:tcPr>
          <w:p w14:paraId="01948A86" w14:textId="2FA43C15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3:45 – 4:00</w:t>
            </w:r>
          </w:p>
        </w:tc>
        <w:tc>
          <w:tcPr>
            <w:tcW w:w="2245" w:type="dxa"/>
          </w:tcPr>
          <w:p w14:paraId="3A92F47F" w14:textId="6185FACC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E36463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3358C0" w14:paraId="4A401C26" w14:textId="77777777" w:rsidTr="00CD670C">
        <w:tc>
          <w:tcPr>
            <w:tcW w:w="10435" w:type="dxa"/>
          </w:tcPr>
          <w:p w14:paraId="37DB0EA8" w14:textId="239B8066" w:rsidR="003358C0" w:rsidRPr="00F01A9C" w:rsidRDefault="003358C0" w:rsidP="003358C0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F01A9C">
              <w:rPr>
                <w:b/>
              </w:rPr>
              <w:t>Rammohan R. Balusu</w:t>
            </w:r>
            <w:r w:rsidRPr="00F01A9C">
              <w:t xml:space="preserve">, Blessing F. </w:t>
            </w:r>
            <w:proofErr w:type="spellStart"/>
            <w:r w:rsidRPr="00F01A9C">
              <w:t>Ademokoya</w:t>
            </w:r>
            <w:proofErr w:type="spellEnd"/>
            <w:r w:rsidRPr="00F01A9C">
              <w:t xml:space="preserve">, and Henry Y. </w:t>
            </w:r>
            <w:proofErr w:type="spellStart"/>
            <w:r w:rsidRPr="00F01A9C">
              <w:t>Fadamiro</w:t>
            </w:r>
            <w:proofErr w:type="spellEnd"/>
            <w:r w:rsidRPr="00F01A9C">
              <w:t xml:space="preserve"> </w:t>
            </w:r>
            <w:r w:rsidRPr="00F01A9C">
              <w:rPr>
                <w:i/>
              </w:rPr>
              <w:t>- Integrated Pest Management of Kudzu Bug with an Emphasis on Trap Cropping and Biological Control</w:t>
            </w:r>
          </w:p>
        </w:tc>
        <w:tc>
          <w:tcPr>
            <w:tcW w:w="1710" w:type="dxa"/>
          </w:tcPr>
          <w:p w14:paraId="69CE1693" w14:textId="39C8A622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00 – 4:15</w:t>
            </w:r>
          </w:p>
        </w:tc>
        <w:tc>
          <w:tcPr>
            <w:tcW w:w="2245" w:type="dxa"/>
          </w:tcPr>
          <w:p w14:paraId="2244F38D" w14:textId="72C6A975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E36463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3358C0" w14:paraId="4974FD0C" w14:textId="77777777" w:rsidTr="00CD670C">
        <w:tc>
          <w:tcPr>
            <w:tcW w:w="10435" w:type="dxa"/>
          </w:tcPr>
          <w:p w14:paraId="1884B2ED" w14:textId="4A0E1505" w:rsidR="003358C0" w:rsidRPr="00F01A9C" w:rsidRDefault="003358C0" w:rsidP="003358C0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F01A9C">
              <w:rPr>
                <w:b/>
                <w:bCs/>
                <w:color w:val="000000"/>
              </w:rPr>
              <w:t>Muhammad Haseeb,</w:t>
            </w:r>
            <w:r w:rsidRPr="00F01A9C">
              <w:rPr>
                <w:bCs/>
                <w:color w:val="000000"/>
              </w:rPr>
              <w:t xml:space="preserve"> </w:t>
            </w:r>
            <w:proofErr w:type="spellStart"/>
            <w:r w:rsidRPr="00F01A9C">
              <w:rPr>
                <w:bCs/>
                <w:color w:val="000000"/>
              </w:rPr>
              <w:t>Tavia</w:t>
            </w:r>
            <w:proofErr w:type="spellEnd"/>
            <w:r w:rsidRPr="00F01A9C">
              <w:rPr>
                <w:bCs/>
                <w:color w:val="000000"/>
              </w:rPr>
              <w:t xml:space="preserve"> L. Gordon, Albertha J. </w:t>
            </w:r>
            <w:proofErr w:type="spellStart"/>
            <w:r w:rsidRPr="00F01A9C">
              <w:rPr>
                <w:bCs/>
                <w:color w:val="000000"/>
              </w:rPr>
              <w:t>Parkins</w:t>
            </w:r>
            <w:proofErr w:type="spellEnd"/>
            <w:r w:rsidRPr="00F01A9C">
              <w:rPr>
                <w:bCs/>
                <w:color w:val="000000"/>
              </w:rPr>
              <w:t xml:space="preserve">, Jesusa C. Legaspi, Oscar E. Liburd, and Lambert H.B Kanga - </w:t>
            </w:r>
            <w:r w:rsidRPr="00F01A9C">
              <w:rPr>
                <w:bCs/>
                <w:i/>
                <w:color w:val="000000"/>
              </w:rPr>
              <w:t>Plant Mediated Pest Management Strategies for Invasive Pest Insects in Small Fruit and Vegetable Crops in North Florida</w:t>
            </w:r>
          </w:p>
        </w:tc>
        <w:tc>
          <w:tcPr>
            <w:tcW w:w="1710" w:type="dxa"/>
          </w:tcPr>
          <w:p w14:paraId="35D0EEC3" w14:textId="72954C63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15 – 4:30</w:t>
            </w:r>
          </w:p>
        </w:tc>
        <w:tc>
          <w:tcPr>
            <w:tcW w:w="2245" w:type="dxa"/>
          </w:tcPr>
          <w:p w14:paraId="2B647F50" w14:textId="5AC2266F" w:rsidR="003358C0" w:rsidRPr="001E68AB" w:rsidRDefault="003358C0" w:rsidP="003358C0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E36463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3358C0" w14:paraId="4999B458" w14:textId="77777777" w:rsidTr="00CD670C">
        <w:tc>
          <w:tcPr>
            <w:tcW w:w="10435" w:type="dxa"/>
          </w:tcPr>
          <w:p w14:paraId="41E87447" w14:textId="2E538063" w:rsidR="003358C0" w:rsidRPr="00F01A9C" w:rsidRDefault="003358C0" w:rsidP="003358C0">
            <w:pPr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rap up and questions</w:t>
            </w:r>
          </w:p>
        </w:tc>
        <w:tc>
          <w:tcPr>
            <w:tcW w:w="1710" w:type="dxa"/>
          </w:tcPr>
          <w:p w14:paraId="0DC195CC" w14:textId="7A3D2DE2" w:rsidR="003358C0" w:rsidRPr="001E68AB" w:rsidRDefault="003358C0" w:rsidP="003358C0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4:30 – 4:45</w:t>
            </w:r>
          </w:p>
        </w:tc>
        <w:tc>
          <w:tcPr>
            <w:tcW w:w="2245" w:type="dxa"/>
          </w:tcPr>
          <w:p w14:paraId="569C69F5" w14:textId="49D4063A" w:rsidR="003358C0" w:rsidRPr="001E68AB" w:rsidRDefault="003358C0" w:rsidP="003358C0">
            <w:pPr>
              <w:rPr>
                <w:rFonts w:eastAsia="Times New Roman" w:cs="TimesNewRomanPS-BoldMT"/>
                <w:bCs/>
                <w:lang w:eastAsia="zh-CN"/>
              </w:rPr>
            </w:pPr>
            <w:r w:rsidRPr="00E36463">
              <w:rPr>
                <w:rFonts w:eastAsia="Times New Roman" w:cs="TimesNewRomanPS-BoldMT"/>
                <w:bCs/>
                <w:lang w:eastAsia="zh-CN"/>
              </w:rPr>
              <w:t>Wentworth</w:t>
            </w:r>
          </w:p>
        </w:tc>
      </w:tr>
      <w:tr w:rsidR="009E0C3C" w14:paraId="18239AF0" w14:textId="77777777" w:rsidTr="00405BD6">
        <w:tc>
          <w:tcPr>
            <w:tcW w:w="10435" w:type="dxa"/>
            <w:shd w:val="clear" w:color="auto" w:fill="FFF2CC" w:themeFill="accent4" w:themeFillTint="33"/>
          </w:tcPr>
          <w:p w14:paraId="281C9F29" w14:textId="6DB51BCE" w:rsidR="009E0C3C" w:rsidRPr="00405BD6" w:rsidRDefault="009E0C3C" w:rsidP="009E0C3C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405BD6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Wednesday, July 25, 2018 - Morning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6D12ADA6" w14:textId="77777777" w:rsidR="009E0C3C" w:rsidRDefault="009E0C3C" w:rsidP="009E0C3C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09CBDA2" w14:textId="77777777" w:rsidR="009E0C3C" w:rsidRPr="00FF6A28" w:rsidRDefault="009E0C3C" w:rsidP="009E0C3C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</w:p>
        </w:tc>
      </w:tr>
      <w:tr w:rsidR="009E0C3C" w14:paraId="597DB720" w14:textId="77777777" w:rsidTr="00AA788B">
        <w:tc>
          <w:tcPr>
            <w:tcW w:w="10435" w:type="dxa"/>
            <w:shd w:val="clear" w:color="auto" w:fill="D0CECE" w:themeFill="background2" w:themeFillShade="E6"/>
          </w:tcPr>
          <w:p w14:paraId="28FBADAD" w14:textId="60CDB997" w:rsidR="009E0C3C" w:rsidRDefault="009E0C3C" w:rsidP="009E0C3C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A788B">
              <w:rPr>
                <w:rFonts w:eastAsia="Times New Roman" w:cs="TimesNewRomanPS-BoldMT"/>
                <w:b/>
                <w:bCs/>
                <w:lang w:eastAsia="zh-CN"/>
              </w:rPr>
              <w:t>Submitted Papers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5A428593" w14:textId="77777777" w:rsidR="009E0C3C" w:rsidRDefault="009E0C3C" w:rsidP="009E0C3C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</w:p>
        </w:tc>
        <w:tc>
          <w:tcPr>
            <w:tcW w:w="2245" w:type="dxa"/>
            <w:shd w:val="clear" w:color="auto" w:fill="D0CECE" w:themeFill="background2" w:themeFillShade="E6"/>
          </w:tcPr>
          <w:p w14:paraId="450B31AE" w14:textId="77777777" w:rsidR="009E0C3C" w:rsidRPr="00FF6A28" w:rsidRDefault="009E0C3C" w:rsidP="009E0C3C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</w:p>
        </w:tc>
      </w:tr>
      <w:tr w:rsidR="00213CC3" w:rsidRPr="006D638E" w14:paraId="43739EEC" w14:textId="77777777" w:rsidTr="00CD670C">
        <w:tc>
          <w:tcPr>
            <w:tcW w:w="10435" w:type="dxa"/>
          </w:tcPr>
          <w:p w14:paraId="46E73B70" w14:textId="36DF01AD" w:rsidR="00213CC3" w:rsidRPr="00A91144" w:rsidRDefault="00213CC3" w:rsidP="00213CC3">
            <w:pPr>
              <w:tabs>
                <w:tab w:val="left" w:pos="1020"/>
              </w:tabs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rFonts w:cstheme="minorHAnsi"/>
                <w:b/>
                <w:bCs/>
                <w:color w:val="000000"/>
              </w:rPr>
              <w:t>Jennifer Gillett-Kaufman</w:t>
            </w:r>
            <w:r w:rsidRPr="00A91144">
              <w:rPr>
                <w:rFonts w:cstheme="minorHAnsi"/>
                <w:bCs/>
                <w:color w:val="000000"/>
              </w:rPr>
              <w:t xml:space="preserve"> and Phillip Kaufman - </w:t>
            </w:r>
            <w:r w:rsidRPr="00A91144">
              <w:rPr>
                <w:rFonts w:cstheme="minorHAnsi"/>
                <w:i/>
              </w:rPr>
              <w:t>Feast or Famine in Florence</w:t>
            </w:r>
            <w:r>
              <w:rPr>
                <w:rFonts w:cstheme="minorHAnsi"/>
                <w:i/>
              </w:rPr>
              <w:t xml:space="preserve"> </w:t>
            </w:r>
            <w:r w:rsidRPr="00A91144">
              <w:rPr>
                <w:rFonts w:cstheme="minorHAnsi"/>
                <w:i/>
              </w:rPr>
              <w:t>– Introducing Non-Majors to Entomology through Study Abroad</w:t>
            </w:r>
          </w:p>
        </w:tc>
        <w:tc>
          <w:tcPr>
            <w:tcW w:w="1710" w:type="dxa"/>
          </w:tcPr>
          <w:p w14:paraId="2FE01859" w14:textId="1C754AC6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8:00 – 8:12</w:t>
            </w:r>
          </w:p>
        </w:tc>
        <w:tc>
          <w:tcPr>
            <w:tcW w:w="2245" w:type="dxa"/>
          </w:tcPr>
          <w:p w14:paraId="4312CDF2" w14:textId="5A76C03A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CB19E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5675BC7C" w14:textId="77777777" w:rsidTr="00CD670C">
        <w:tc>
          <w:tcPr>
            <w:tcW w:w="10435" w:type="dxa"/>
          </w:tcPr>
          <w:p w14:paraId="45A48DB0" w14:textId="532367EF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Meredith A. Krause</w:t>
            </w:r>
            <w:r w:rsidRPr="00A91144">
              <w:rPr>
                <w:bCs/>
                <w:color w:val="000000"/>
              </w:rPr>
              <w:t xml:space="preserve">, Bryan N. MacNeill, Nicholas T. Ogburn, Robert Shell, and Marc J. </w:t>
            </w:r>
            <w:proofErr w:type="spellStart"/>
            <w:r w:rsidRPr="00A91144">
              <w:rPr>
                <w:bCs/>
                <w:color w:val="000000"/>
              </w:rPr>
              <w:t>Lajeunesse</w:t>
            </w:r>
            <w:proofErr w:type="spellEnd"/>
            <w:r w:rsidRPr="00A91144">
              <w:rPr>
                <w:bCs/>
                <w:color w:val="000000"/>
              </w:rPr>
              <w:t xml:space="preserve"> - </w:t>
            </w:r>
            <w:r w:rsidRPr="00A91144">
              <w:rPr>
                <w:bCs/>
                <w:i/>
                <w:color w:val="000000"/>
              </w:rPr>
              <w:t xml:space="preserve">Assemblages of </w:t>
            </w:r>
            <w:proofErr w:type="spellStart"/>
            <w:r w:rsidRPr="00A91144">
              <w:rPr>
                <w:bCs/>
                <w:i/>
                <w:color w:val="000000"/>
              </w:rPr>
              <w:t>Odonates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and their </w:t>
            </w:r>
            <w:r>
              <w:rPr>
                <w:bCs/>
                <w:i/>
                <w:color w:val="000000"/>
              </w:rPr>
              <w:t>I</w:t>
            </w:r>
            <w:r w:rsidRPr="00A91144">
              <w:rPr>
                <w:bCs/>
                <w:i/>
                <w:color w:val="000000"/>
              </w:rPr>
              <w:t xml:space="preserve">ntraspecific </w:t>
            </w:r>
            <w:r>
              <w:rPr>
                <w:bCs/>
                <w:i/>
                <w:color w:val="000000"/>
              </w:rPr>
              <w:t>V</w:t>
            </w:r>
            <w:r w:rsidRPr="00A91144">
              <w:rPr>
                <w:bCs/>
                <w:i/>
                <w:color w:val="000000"/>
              </w:rPr>
              <w:t>ariability in Tampa Bay</w:t>
            </w:r>
          </w:p>
        </w:tc>
        <w:tc>
          <w:tcPr>
            <w:tcW w:w="1710" w:type="dxa"/>
          </w:tcPr>
          <w:p w14:paraId="54DC7D7E" w14:textId="3B5A948C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8:12 – 8:24</w:t>
            </w:r>
          </w:p>
        </w:tc>
        <w:tc>
          <w:tcPr>
            <w:tcW w:w="2245" w:type="dxa"/>
          </w:tcPr>
          <w:p w14:paraId="29C71B79" w14:textId="1A55BD78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CB19E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51CA74C4" w14:textId="77777777" w:rsidTr="00CD670C">
        <w:tc>
          <w:tcPr>
            <w:tcW w:w="10435" w:type="dxa"/>
          </w:tcPr>
          <w:p w14:paraId="067DFF47" w14:textId="12B72CDC" w:rsidR="00213CC3" w:rsidRPr="00A91144" w:rsidRDefault="00213CC3" w:rsidP="00213CC3">
            <w:pPr>
              <w:ind w:left="720"/>
              <w:rPr>
                <w:b/>
              </w:rPr>
            </w:pPr>
            <w:r w:rsidRPr="00AD37B4">
              <w:rPr>
                <w:rFonts w:cstheme="minorHAnsi"/>
                <w:b/>
              </w:rPr>
              <w:lastRenderedPageBreak/>
              <w:t>Muhammad “Zee” Ahmed</w:t>
            </w:r>
            <w:r w:rsidRPr="00AD37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D30A2C">
              <w:rPr>
                <w:rFonts w:cstheme="minorHAnsi"/>
                <w:i/>
                <w:color w:val="000000"/>
              </w:rPr>
              <w:t>Species Assemblage and Diversity of Scale Insects in Florida</w:t>
            </w:r>
            <w:r w:rsidRPr="0072332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710" w:type="dxa"/>
          </w:tcPr>
          <w:p w14:paraId="2AB6F2ED" w14:textId="19918244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8:24 – 8:36</w:t>
            </w:r>
          </w:p>
        </w:tc>
        <w:tc>
          <w:tcPr>
            <w:tcW w:w="2245" w:type="dxa"/>
          </w:tcPr>
          <w:p w14:paraId="47924769" w14:textId="20AD123A" w:rsidR="00213CC3" w:rsidRPr="003F13BB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FA7D12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089C0383" w14:textId="77777777" w:rsidTr="00CD670C">
        <w:tc>
          <w:tcPr>
            <w:tcW w:w="10435" w:type="dxa"/>
          </w:tcPr>
          <w:p w14:paraId="7DCCBE7B" w14:textId="1B13E721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</w:rPr>
              <w:t>Marina S. Ascunce</w:t>
            </w:r>
            <w:r w:rsidRPr="00A91144">
              <w:t xml:space="preserve">, Henri W. </w:t>
            </w:r>
            <w:proofErr w:type="spellStart"/>
            <w:r w:rsidRPr="00A91144">
              <w:t>Hererra</w:t>
            </w:r>
            <w:proofErr w:type="spellEnd"/>
            <w:r w:rsidRPr="00A91144">
              <w:t xml:space="preserve">, Robert K. Vander Meer, and Sanford D. Porter - </w:t>
            </w:r>
            <w:r w:rsidRPr="00A91144">
              <w:rPr>
                <w:bCs/>
                <w:i/>
                <w:color w:val="000000"/>
              </w:rPr>
              <w:t>Fire ants, another invader to the enchanted Islands: The Galapagos</w:t>
            </w:r>
          </w:p>
        </w:tc>
        <w:tc>
          <w:tcPr>
            <w:tcW w:w="1710" w:type="dxa"/>
          </w:tcPr>
          <w:p w14:paraId="32B461EE" w14:textId="7E3F2991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8:36 – 8:48</w:t>
            </w:r>
          </w:p>
        </w:tc>
        <w:tc>
          <w:tcPr>
            <w:tcW w:w="2245" w:type="dxa"/>
          </w:tcPr>
          <w:p w14:paraId="4D1DBB01" w14:textId="7C7BD08D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FA7D12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49A48139" w14:textId="77777777" w:rsidTr="00CD670C">
        <w:tc>
          <w:tcPr>
            <w:tcW w:w="10435" w:type="dxa"/>
          </w:tcPr>
          <w:p w14:paraId="643F6C83" w14:textId="468B781D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Johnalyn Gordon</w:t>
            </w:r>
            <w:r w:rsidRPr="00A91144">
              <w:rPr>
                <w:bCs/>
                <w:color w:val="000000"/>
              </w:rPr>
              <w:t xml:space="preserve"> and Thomas </w:t>
            </w:r>
            <w:proofErr w:type="spellStart"/>
            <w:r w:rsidRPr="00A91144">
              <w:rPr>
                <w:bCs/>
                <w:color w:val="000000"/>
              </w:rPr>
              <w:t>Chouvenc</w:t>
            </w:r>
            <w:proofErr w:type="spellEnd"/>
            <w:r w:rsidRPr="00A91144">
              <w:rPr>
                <w:bCs/>
                <w:color w:val="000000"/>
              </w:rPr>
              <w:t xml:space="preserve"> - </w:t>
            </w:r>
            <w:r w:rsidRPr="00A91144">
              <w:rPr>
                <w:i/>
              </w:rPr>
              <w:t xml:space="preserve">Establishment of a new invasive ant species, </w:t>
            </w:r>
            <w:proofErr w:type="spellStart"/>
            <w:r w:rsidRPr="00A91144">
              <w:rPr>
                <w:i/>
              </w:rPr>
              <w:t>Plagiolepis</w:t>
            </w:r>
            <w:proofErr w:type="spellEnd"/>
            <w:r w:rsidRPr="00A91144">
              <w:rPr>
                <w:i/>
              </w:rPr>
              <w:t xml:space="preserve"> </w:t>
            </w:r>
            <w:proofErr w:type="spellStart"/>
            <w:r w:rsidRPr="00A91144">
              <w:rPr>
                <w:i/>
              </w:rPr>
              <w:t>alluaudi</w:t>
            </w:r>
            <w:proofErr w:type="spellEnd"/>
            <w:r w:rsidRPr="00A91144">
              <w:rPr>
                <w:i/>
              </w:rPr>
              <w:t>, in Florida</w:t>
            </w:r>
          </w:p>
        </w:tc>
        <w:tc>
          <w:tcPr>
            <w:tcW w:w="1710" w:type="dxa"/>
          </w:tcPr>
          <w:p w14:paraId="7032D912" w14:textId="0E478731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8:48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 xml:space="preserve"> – 9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</w:p>
        </w:tc>
        <w:tc>
          <w:tcPr>
            <w:tcW w:w="2245" w:type="dxa"/>
          </w:tcPr>
          <w:p w14:paraId="69BE6E90" w14:textId="5D82D084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FA7D12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2FFC2EB6" w14:textId="77777777" w:rsidTr="00CD670C">
        <w:tc>
          <w:tcPr>
            <w:tcW w:w="10435" w:type="dxa"/>
          </w:tcPr>
          <w:p w14:paraId="46FE4BA9" w14:textId="0FB152AB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Daniel Aguilera-Olivares</w:t>
            </w:r>
            <w:r w:rsidRPr="00A91144">
              <w:rPr>
                <w:bCs/>
                <w:color w:val="000000"/>
              </w:rPr>
              <w:t xml:space="preserve"> and Nan-Yao </w:t>
            </w:r>
            <w:proofErr w:type="spellStart"/>
            <w:r w:rsidRPr="00A91144">
              <w:rPr>
                <w:bCs/>
                <w:color w:val="000000"/>
              </w:rPr>
              <w:t>Su</w:t>
            </w:r>
            <w:proofErr w:type="spellEnd"/>
            <w:r w:rsidRPr="00A91144">
              <w:rPr>
                <w:bCs/>
                <w:color w:val="000000"/>
              </w:rPr>
              <w:t xml:space="preserve"> - </w:t>
            </w:r>
            <w:r w:rsidRPr="00A91144">
              <w:rPr>
                <w:bCs/>
                <w:i/>
                <w:color w:val="000000"/>
              </w:rPr>
              <w:t xml:space="preserve">Nitrogen enrichment in masticated wood fragments stored in tunnels of </w:t>
            </w:r>
            <w:proofErr w:type="spellStart"/>
            <w:r w:rsidRPr="00A91144">
              <w:rPr>
                <w:bCs/>
                <w:i/>
                <w:color w:val="000000"/>
              </w:rPr>
              <w:t>Coptotermes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i/>
                <w:color w:val="000000"/>
              </w:rPr>
              <w:t>formosanus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i/>
                <w:color w:val="000000"/>
              </w:rPr>
              <w:t>Shiraki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A91144">
              <w:rPr>
                <w:bCs/>
                <w:i/>
                <w:color w:val="000000"/>
              </w:rPr>
              <w:t>Blattodea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: </w:t>
            </w:r>
            <w:proofErr w:type="spellStart"/>
            <w:r w:rsidRPr="00A91144">
              <w:rPr>
                <w:bCs/>
                <w:i/>
                <w:color w:val="000000"/>
              </w:rPr>
              <w:t>Rhinotermitidae</w:t>
            </w:r>
            <w:proofErr w:type="spellEnd"/>
            <w:r w:rsidRPr="00A91144">
              <w:rPr>
                <w:bCs/>
                <w:i/>
                <w:color w:val="000000"/>
              </w:rPr>
              <w:t>)</w:t>
            </w:r>
          </w:p>
        </w:tc>
        <w:tc>
          <w:tcPr>
            <w:tcW w:w="1710" w:type="dxa"/>
          </w:tcPr>
          <w:p w14:paraId="24A97813" w14:textId="5216E0DB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 xml:space="preserve"> – 9: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</w:p>
        </w:tc>
        <w:tc>
          <w:tcPr>
            <w:tcW w:w="2245" w:type="dxa"/>
          </w:tcPr>
          <w:p w14:paraId="1470370A" w14:textId="0235F09D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FA7D12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6A4CD261" w14:textId="77777777" w:rsidTr="00CD670C">
        <w:tc>
          <w:tcPr>
            <w:tcW w:w="10435" w:type="dxa"/>
          </w:tcPr>
          <w:p w14:paraId="7898B8CE" w14:textId="452ECCB0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Deepak Shrestha</w:t>
            </w:r>
            <w:r w:rsidRPr="00A91144">
              <w:rPr>
                <w:bCs/>
                <w:color w:val="000000"/>
              </w:rPr>
              <w:t xml:space="preserve"> and Hugh A. Smith </w:t>
            </w:r>
            <w:r w:rsidRPr="00A91144">
              <w:rPr>
                <w:bCs/>
                <w:i/>
                <w:color w:val="000000"/>
              </w:rPr>
              <w:t xml:space="preserve">- </w:t>
            </w:r>
            <w:r w:rsidRPr="00A91144">
              <w:rPr>
                <w:i/>
                <w:color w:val="000000"/>
              </w:rPr>
              <w:t>Assessing life history parameters and competition between </w:t>
            </w:r>
            <w:proofErr w:type="spellStart"/>
            <w:r w:rsidRPr="00A91144">
              <w:rPr>
                <w:i/>
                <w:iCs/>
                <w:color w:val="000000"/>
              </w:rPr>
              <w:t>Bemisia</w:t>
            </w:r>
            <w:proofErr w:type="spellEnd"/>
            <w:r w:rsidRPr="00A91144">
              <w:rPr>
                <w:i/>
                <w:iCs/>
                <w:color w:val="000000"/>
              </w:rPr>
              <w:t xml:space="preserve"> tabaci </w:t>
            </w:r>
            <w:r w:rsidRPr="00A91144">
              <w:rPr>
                <w:i/>
                <w:color w:val="000000"/>
              </w:rPr>
              <w:t>(</w:t>
            </w:r>
            <w:proofErr w:type="spellStart"/>
            <w:r w:rsidRPr="00A91144">
              <w:rPr>
                <w:i/>
                <w:color w:val="000000"/>
              </w:rPr>
              <w:t>Gennadius</w:t>
            </w:r>
            <w:proofErr w:type="spellEnd"/>
            <w:r w:rsidRPr="00A91144">
              <w:rPr>
                <w:i/>
                <w:color w:val="000000"/>
              </w:rPr>
              <w:t>) MEAM1 and MED on tomato cv. Florida 91</w:t>
            </w:r>
          </w:p>
        </w:tc>
        <w:tc>
          <w:tcPr>
            <w:tcW w:w="1710" w:type="dxa"/>
          </w:tcPr>
          <w:p w14:paraId="15F6BBFD" w14:textId="5D59FF30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 xml:space="preserve"> – 9:</w:t>
            </w:r>
            <w:r>
              <w:rPr>
                <w:rFonts w:eastAsia="Times New Roman" w:cs="TimesNewRomanPS-BoldMT"/>
                <w:bCs/>
                <w:lang w:eastAsia="zh-CN"/>
              </w:rPr>
              <w:t>24</w:t>
            </w:r>
          </w:p>
        </w:tc>
        <w:tc>
          <w:tcPr>
            <w:tcW w:w="2245" w:type="dxa"/>
          </w:tcPr>
          <w:p w14:paraId="359683D8" w14:textId="7646B712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FA7D12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5994D552" w14:textId="77777777" w:rsidTr="00CD670C">
        <w:tc>
          <w:tcPr>
            <w:tcW w:w="10435" w:type="dxa"/>
          </w:tcPr>
          <w:p w14:paraId="202FB612" w14:textId="4B5D5741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Elena M. Rhodes,</w:t>
            </w:r>
            <w:r w:rsidRPr="00A91144">
              <w:rPr>
                <w:bCs/>
                <w:color w:val="000000"/>
              </w:rPr>
              <w:t xml:space="preserve"> Carlene A. Chase, Xin Zhao, and Oscar E. Liburd - </w:t>
            </w:r>
            <w:r w:rsidRPr="00A91144">
              <w:rPr>
                <w:bCs/>
                <w:i/>
                <w:color w:val="000000"/>
              </w:rPr>
              <w:t xml:space="preserve">Ecology and management of the </w:t>
            </w:r>
            <w:proofErr w:type="spellStart"/>
            <w:r w:rsidRPr="00A91144">
              <w:rPr>
                <w:bCs/>
                <w:i/>
                <w:color w:val="000000"/>
              </w:rPr>
              <w:t>twospotted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spider mite, </w:t>
            </w:r>
            <w:proofErr w:type="spellStart"/>
            <w:r w:rsidRPr="00A91144">
              <w:rPr>
                <w:bCs/>
                <w:i/>
                <w:color w:val="000000"/>
              </w:rPr>
              <w:t>Tetranychus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i/>
                <w:color w:val="000000"/>
              </w:rPr>
              <w:t>urticae</w:t>
            </w:r>
            <w:proofErr w:type="spellEnd"/>
            <w:r w:rsidRPr="00A91144">
              <w:rPr>
                <w:bCs/>
                <w:i/>
                <w:color w:val="000000"/>
              </w:rPr>
              <w:t>, in organic strawberries in Florida</w:t>
            </w:r>
          </w:p>
        </w:tc>
        <w:tc>
          <w:tcPr>
            <w:tcW w:w="1710" w:type="dxa"/>
          </w:tcPr>
          <w:p w14:paraId="61689A6B" w14:textId="69A1399A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24 – 9:36</w:t>
            </w:r>
          </w:p>
        </w:tc>
        <w:tc>
          <w:tcPr>
            <w:tcW w:w="2245" w:type="dxa"/>
          </w:tcPr>
          <w:p w14:paraId="04F8D876" w14:textId="6070BDC4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FA7D12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9E0C3C" w:rsidRPr="006D638E" w14:paraId="219B9AD2" w14:textId="77777777" w:rsidTr="001E68AB">
        <w:tc>
          <w:tcPr>
            <w:tcW w:w="10435" w:type="dxa"/>
            <w:shd w:val="clear" w:color="auto" w:fill="AEAAAA" w:themeFill="background2" w:themeFillShade="BF"/>
          </w:tcPr>
          <w:p w14:paraId="3DC89C4E" w14:textId="78D9A796" w:rsidR="009E0C3C" w:rsidRPr="00CB7CD8" w:rsidRDefault="009E0C3C" w:rsidP="009E0C3C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CB7CD8">
              <w:rPr>
                <w:rFonts w:eastAsia="Times New Roman" w:cs="TimesNewRomanPS-BoldMT"/>
                <w:b/>
                <w:bCs/>
                <w:lang w:eastAsia="zh-CN"/>
              </w:rPr>
              <w:t>Coffee Break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54213D4B" w14:textId="25B2A983" w:rsidR="009E0C3C" w:rsidRPr="00B94608" w:rsidRDefault="009E0C3C" w:rsidP="00322A6A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9:</w:t>
            </w:r>
            <w:r w:rsidR="00322A6A">
              <w:rPr>
                <w:rFonts w:eastAsia="Times New Roman" w:cs="TimesNewRomanPS-BoldMT"/>
                <w:bCs/>
                <w:lang w:eastAsia="zh-CN"/>
              </w:rPr>
              <w:t xml:space="preserve">36 </w:t>
            </w:r>
            <w:r>
              <w:rPr>
                <w:rFonts w:eastAsia="Times New Roman" w:cs="TimesNewRomanPS-BoldMT"/>
                <w:bCs/>
                <w:lang w:eastAsia="zh-CN"/>
              </w:rPr>
              <w:t>– 10:10</w:t>
            </w:r>
          </w:p>
        </w:tc>
        <w:tc>
          <w:tcPr>
            <w:tcW w:w="2245" w:type="dxa"/>
            <w:shd w:val="clear" w:color="auto" w:fill="AEAAAA" w:themeFill="background2" w:themeFillShade="BF"/>
          </w:tcPr>
          <w:p w14:paraId="1A3941BC" w14:textId="145DFE80" w:rsidR="009E0C3C" w:rsidRPr="006D638E" w:rsidRDefault="00B45C98" w:rsidP="009E0C3C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 xml:space="preserve">Legends 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>2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 foyer</w:t>
            </w:r>
          </w:p>
        </w:tc>
      </w:tr>
      <w:tr w:rsidR="00213CC3" w:rsidRPr="006D638E" w14:paraId="0D2A3151" w14:textId="77777777" w:rsidTr="00CD670C">
        <w:tc>
          <w:tcPr>
            <w:tcW w:w="10435" w:type="dxa"/>
          </w:tcPr>
          <w:p w14:paraId="698F35BD" w14:textId="325C39CD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Janine Spies</w:t>
            </w:r>
            <w:r w:rsidRPr="00A91144">
              <w:rPr>
                <w:bCs/>
                <w:color w:val="000000"/>
              </w:rPr>
              <w:t xml:space="preserve"> and Oscar Liburd - </w:t>
            </w:r>
            <w:r w:rsidRPr="00A91144">
              <w:rPr>
                <w:i/>
              </w:rPr>
              <w:t>Monitoring and evaluation of insecticides for management of blueberry gall midge populations in Florida blueberries</w:t>
            </w:r>
          </w:p>
        </w:tc>
        <w:tc>
          <w:tcPr>
            <w:tcW w:w="1710" w:type="dxa"/>
          </w:tcPr>
          <w:p w14:paraId="360D907E" w14:textId="3953745E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0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0 – 10: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2</w:t>
            </w:r>
          </w:p>
        </w:tc>
        <w:tc>
          <w:tcPr>
            <w:tcW w:w="2245" w:type="dxa"/>
          </w:tcPr>
          <w:p w14:paraId="416CFCC7" w14:textId="202AFD81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467541E1" w14:textId="77777777" w:rsidTr="00CD670C">
        <w:tc>
          <w:tcPr>
            <w:tcW w:w="10435" w:type="dxa"/>
          </w:tcPr>
          <w:p w14:paraId="26B2ADCB" w14:textId="33DE67CF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Nupur Sarkar,</w:t>
            </w:r>
            <w:r w:rsidRPr="00A91144">
              <w:rPr>
                <w:bCs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color w:val="000000"/>
              </w:rPr>
              <w:t>Zulaikha</w:t>
            </w:r>
            <w:proofErr w:type="spellEnd"/>
            <w:r w:rsidRPr="00A91144">
              <w:rPr>
                <w:bCs/>
                <w:color w:val="000000"/>
              </w:rPr>
              <w:t xml:space="preserve"> Mazlan and Oscar E. Liburd - </w:t>
            </w:r>
            <w:r w:rsidRPr="00A91144">
              <w:rPr>
                <w:bCs/>
                <w:i/>
                <w:color w:val="000000"/>
              </w:rPr>
              <w:t xml:space="preserve">Evaluation of companion planting and plant extracts for sustainable management of </w:t>
            </w:r>
            <w:proofErr w:type="spellStart"/>
            <w:r w:rsidRPr="00A91144">
              <w:rPr>
                <w:bCs/>
                <w:i/>
                <w:color w:val="000000"/>
              </w:rPr>
              <w:t>Plutella</w:t>
            </w:r>
            <w:proofErr w:type="spellEnd"/>
            <w:r w:rsidRPr="00A91144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i/>
                <w:color w:val="000000"/>
              </w:rPr>
              <w:t>xylostella</w:t>
            </w:r>
            <w:proofErr w:type="spellEnd"/>
            <w:r w:rsidRPr="00A91144">
              <w:rPr>
                <w:bCs/>
                <w:i/>
                <w:color w:val="000000"/>
              </w:rPr>
              <w:t>, in organic cabbage production</w:t>
            </w:r>
          </w:p>
        </w:tc>
        <w:tc>
          <w:tcPr>
            <w:tcW w:w="1710" w:type="dxa"/>
          </w:tcPr>
          <w:p w14:paraId="2FC21585" w14:textId="73B18034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0: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2 – 10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4</w:t>
            </w:r>
          </w:p>
        </w:tc>
        <w:tc>
          <w:tcPr>
            <w:tcW w:w="2245" w:type="dxa"/>
          </w:tcPr>
          <w:p w14:paraId="43C061D0" w14:textId="7DA0ACC9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4DC11234" w14:textId="77777777" w:rsidTr="00CD670C">
        <w:tc>
          <w:tcPr>
            <w:tcW w:w="10435" w:type="dxa"/>
          </w:tcPr>
          <w:p w14:paraId="1B6D1BFF" w14:textId="71010DB1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Joe Patt</w:t>
            </w:r>
            <w:r w:rsidRPr="00A91144">
              <w:rPr>
                <w:bCs/>
                <w:color w:val="000000"/>
              </w:rPr>
              <w:t xml:space="preserve"> and Arty </w:t>
            </w:r>
            <w:proofErr w:type="spellStart"/>
            <w:r w:rsidRPr="00A91144">
              <w:rPr>
                <w:bCs/>
                <w:color w:val="000000"/>
              </w:rPr>
              <w:t>Makagon</w:t>
            </w:r>
            <w:proofErr w:type="spellEnd"/>
            <w:r w:rsidRPr="00A91144">
              <w:rPr>
                <w:bCs/>
                <w:color w:val="000000"/>
              </w:rPr>
              <w:t xml:space="preserve"> - </w:t>
            </w:r>
            <w:r w:rsidRPr="00A91144">
              <w:rPr>
                <w:bCs/>
                <w:i/>
                <w:color w:val="000000"/>
              </w:rPr>
              <w:t>Capability of Photonic Fence technology to detect, track, and kill flying Asian citrus psyllids and yellow fever mosquitoes</w:t>
            </w:r>
          </w:p>
        </w:tc>
        <w:tc>
          <w:tcPr>
            <w:tcW w:w="1710" w:type="dxa"/>
          </w:tcPr>
          <w:p w14:paraId="43D7D583" w14:textId="3E7922D7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0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4 – 10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6</w:t>
            </w:r>
          </w:p>
        </w:tc>
        <w:tc>
          <w:tcPr>
            <w:tcW w:w="2245" w:type="dxa"/>
          </w:tcPr>
          <w:p w14:paraId="4A26CE31" w14:textId="740A07A5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12153D9D" w14:textId="77777777" w:rsidTr="00CD670C">
        <w:tc>
          <w:tcPr>
            <w:tcW w:w="10435" w:type="dxa"/>
          </w:tcPr>
          <w:p w14:paraId="02E43E05" w14:textId="0447CDC1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</w:rPr>
              <w:t xml:space="preserve">Monica </w:t>
            </w:r>
            <w:proofErr w:type="spellStart"/>
            <w:r w:rsidRPr="00A91144">
              <w:rPr>
                <w:b/>
              </w:rPr>
              <w:t>Triana</w:t>
            </w:r>
            <w:proofErr w:type="spellEnd"/>
            <w:r w:rsidRPr="00A91144">
              <w:t xml:space="preserve">, Barry </w:t>
            </w:r>
            <w:proofErr w:type="spellStart"/>
            <w:r w:rsidRPr="00A91144">
              <w:t>Kostyk</w:t>
            </w:r>
            <w:proofErr w:type="spellEnd"/>
            <w:r w:rsidRPr="00A91144">
              <w:t xml:space="preserve">, Lukas </w:t>
            </w:r>
            <w:proofErr w:type="spellStart"/>
            <w:r w:rsidRPr="00A91144">
              <w:t>Stelinski</w:t>
            </w:r>
            <w:proofErr w:type="spellEnd"/>
            <w:r w:rsidRPr="00A91144">
              <w:t xml:space="preserve"> and Phil Stansly - </w:t>
            </w:r>
            <w:r w:rsidRPr="00A91144">
              <w:rPr>
                <w:i/>
              </w:rPr>
              <w:t xml:space="preserve">Monitoring for insecticide resistance in </w:t>
            </w:r>
            <w:proofErr w:type="spellStart"/>
            <w:r w:rsidRPr="00A91144">
              <w:rPr>
                <w:i/>
              </w:rPr>
              <w:t>Diaphorina</w:t>
            </w:r>
            <w:proofErr w:type="spellEnd"/>
            <w:r w:rsidRPr="00A91144">
              <w:rPr>
                <w:i/>
              </w:rPr>
              <w:t xml:space="preserve"> </w:t>
            </w:r>
            <w:proofErr w:type="spellStart"/>
            <w:r w:rsidRPr="00A91144">
              <w:rPr>
                <w:i/>
              </w:rPr>
              <w:t>citri</w:t>
            </w:r>
            <w:proofErr w:type="spellEnd"/>
            <w:r w:rsidRPr="00A91144">
              <w:rPr>
                <w:i/>
              </w:rPr>
              <w:t xml:space="preserve"> (Hemiptera: </w:t>
            </w:r>
            <w:proofErr w:type="spellStart"/>
            <w:r w:rsidRPr="00A91144">
              <w:rPr>
                <w:i/>
              </w:rPr>
              <w:t>Liviidae</w:t>
            </w:r>
            <w:proofErr w:type="spellEnd"/>
            <w:r w:rsidRPr="00A91144">
              <w:rPr>
                <w:i/>
              </w:rPr>
              <w:t>) populations, using Topical bioassay</w:t>
            </w:r>
          </w:p>
        </w:tc>
        <w:tc>
          <w:tcPr>
            <w:tcW w:w="1710" w:type="dxa"/>
          </w:tcPr>
          <w:p w14:paraId="092BF33A" w14:textId="4FEA916E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0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6 – 10:</w:t>
            </w:r>
            <w:r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8</w:t>
            </w:r>
          </w:p>
        </w:tc>
        <w:tc>
          <w:tcPr>
            <w:tcW w:w="2245" w:type="dxa"/>
          </w:tcPr>
          <w:p w14:paraId="761EAE65" w14:textId="4B0EE967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462F618C" w14:textId="77777777" w:rsidTr="00CD670C">
        <w:tc>
          <w:tcPr>
            <w:tcW w:w="10435" w:type="dxa"/>
          </w:tcPr>
          <w:p w14:paraId="53E96E00" w14:textId="35387C63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Justin George</w:t>
            </w:r>
            <w:r w:rsidRPr="00A91144">
              <w:rPr>
                <w:bCs/>
                <w:color w:val="000000"/>
              </w:rPr>
              <w:t xml:space="preserve">, Lukasz L. </w:t>
            </w:r>
            <w:proofErr w:type="spellStart"/>
            <w:r w:rsidRPr="00A91144">
              <w:rPr>
                <w:bCs/>
                <w:color w:val="000000"/>
              </w:rPr>
              <w:t>Stelinski</w:t>
            </w:r>
            <w:proofErr w:type="spellEnd"/>
            <w:r w:rsidRPr="00A91144">
              <w:rPr>
                <w:bCs/>
                <w:color w:val="000000"/>
              </w:rPr>
              <w:t xml:space="preserve"> and Stephen L. Lapointe - </w:t>
            </w:r>
            <w:r w:rsidRPr="00A91144">
              <w:rPr>
                <w:bCs/>
                <w:i/>
                <w:color w:val="000000"/>
              </w:rPr>
              <w:t>An attract-and-kill trap device for Asian citrus psyllids</w:t>
            </w:r>
          </w:p>
        </w:tc>
        <w:tc>
          <w:tcPr>
            <w:tcW w:w="1710" w:type="dxa"/>
          </w:tcPr>
          <w:p w14:paraId="3D2DD828" w14:textId="564400D4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0:</w:t>
            </w:r>
            <w:r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8 – 11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245" w:type="dxa"/>
          </w:tcPr>
          <w:p w14:paraId="22CA4E6D" w14:textId="6CF06289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0ADD5577" w14:textId="77777777" w:rsidTr="00CD670C">
        <w:tc>
          <w:tcPr>
            <w:tcW w:w="10435" w:type="dxa"/>
          </w:tcPr>
          <w:p w14:paraId="22BE094F" w14:textId="109D2341" w:rsidR="00213CC3" w:rsidRPr="00A91144" w:rsidRDefault="00213CC3" w:rsidP="00213CC3">
            <w:pPr>
              <w:tabs>
                <w:tab w:val="left" w:pos="1110"/>
              </w:tabs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  <w:bCs/>
                <w:color w:val="000000"/>
              </w:rPr>
              <w:t>Stephen L. Lapointe</w:t>
            </w:r>
            <w:r w:rsidRPr="00A91144">
              <w:rPr>
                <w:bCs/>
                <w:color w:val="000000"/>
              </w:rPr>
              <w:t xml:space="preserve">, Justin George and Sana Shareef - </w:t>
            </w:r>
            <w:r w:rsidRPr="00A91144">
              <w:rPr>
                <w:bCs/>
                <w:i/>
                <w:color w:val="000000"/>
              </w:rPr>
              <w:t xml:space="preserve">An attractant for the Sri Lankan weevil, </w:t>
            </w:r>
            <w:proofErr w:type="spellStart"/>
            <w:r w:rsidRPr="00A91144">
              <w:rPr>
                <w:bCs/>
                <w:i/>
                <w:iCs/>
                <w:color w:val="000000"/>
              </w:rPr>
              <w:t>Myllocerus</w:t>
            </w:r>
            <w:proofErr w:type="spellEnd"/>
            <w:r w:rsidRPr="00A91144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i/>
                <w:iCs/>
                <w:color w:val="000000"/>
              </w:rPr>
              <w:t>undecimpustulatus</w:t>
            </w:r>
            <w:proofErr w:type="spellEnd"/>
            <w:r w:rsidRPr="00A91144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1144">
              <w:rPr>
                <w:bCs/>
                <w:i/>
                <w:iCs/>
                <w:color w:val="000000"/>
              </w:rPr>
              <w:t>undatus</w:t>
            </w:r>
            <w:proofErr w:type="spellEnd"/>
            <w:r w:rsidRPr="00A91144">
              <w:rPr>
                <w:bCs/>
                <w:i/>
                <w:color w:val="000000"/>
              </w:rPr>
              <w:t> Marshall</w:t>
            </w:r>
          </w:p>
        </w:tc>
        <w:tc>
          <w:tcPr>
            <w:tcW w:w="1710" w:type="dxa"/>
          </w:tcPr>
          <w:p w14:paraId="6F77E02E" w14:textId="52445E8F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1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0 – 11: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2</w:t>
            </w:r>
          </w:p>
        </w:tc>
        <w:tc>
          <w:tcPr>
            <w:tcW w:w="2245" w:type="dxa"/>
          </w:tcPr>
          <w:p w14:paraId="64E045A9" w14:textId="0F83FF01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213CC3" w:rsidRPr="006D638E" w14:paraId="0F430E13" w14:textId="77777777" w:rsidTr="00CD670C">
        <w:tc>
          <w:tcPr>
            <w:tcW w:w="10435" w:type="dxa"/>
          </w:tcPr>
          <w:p w14:paraId="68246D60" w14:textId="60322D68" w:rsidR="00213CC3" w:rsidRPr="00A91144" w:rsidRDefault="00213CC3" w:rsidP="00213CC3">
            <w:pPr>
              <w:ind w:left="720"/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A91144">
              <w:rPr>
                <w:b/>
              </w:rPr>
              <w:t xml:space="preserve">Dakshina R. Seal - </w:t>
            </w:r>
            <w:r w:rsidRPr="00A91144">
              <w:rPr>
                <w:i/>
              </w:rPr>
              <w:t>Management of pepper weevil (</w:t>
            </w:r>
            <w:proofErr w:type="spellStart"/>
            <w:r w:rsidRPr="00A91144">
              <w:rPr>
                <w:i/>
              </w:rPr>
              <w:t>Anthonomus</w:t>
            </w:r>
            <w:proofErr w:type="spellEnd"/>
            <w:r w:rsidRPr="00A91144">
              <w:rPr>
                <w:i/>
              </w:rPr>
              <w:t xml:space="preserve"> </w:t>
            </w:r>
            <w:proofErr w:type="spellStart"/>
            <w:r w:rsidRPr="00A91144">
              <w:rPr>
                <w:i/>
              </w:rPr>
              <w:t>eugenii</w:t>
            </w:r>
            <w:proofErr w:type="spellEnd"/>
            <w:r w:rsidRPr="00A91144">
              <w:rPr>
                <w:i/>
              </w:rPr>
              <w:t xml:space="preserve"> Cano) using reduced risk insecticides in combination with sex-pheromone</w:t>
            </w:r>
          </w:p>
        </w:tc>
        <w:tc>
          <w:tcPr>
            <w:tcW w:w="1710" w:type="dxa"/>
          </w:tcPr>
          <w:p w14:paraId="5884F016" w14:textId="53952487" w:rsidR="00213CC3" w:rsidRPr="00B94608" w:rsidRDefault="00213CC3" w:rsidP="00213CC3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1: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2 – 11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4</w:t>
            </w:r>
          </w:p>
        </w:tc>
        <w:tc>
          <w:tcPr>
            <w:tcW w:w="2245" w:type="dxa"/>
          </w:tcPr>
          <w:p w14:paraId="7EFB71A0" w14:textId="3944BDAB" w:rsidR="00213CC3" w:rsidRPr="006D638E" w:rsidRDefault="00213CC3" w:rsidP="00213CC3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86149B">
              <w:rPr>
                <w:rFonts w:eastAsia="Times New Roman" w:cs="TimesNewRomanPS-BoldMT"/>
                <w:bCs/>
                <w:lang w:eastAsia="zh-CN"/>
              </w:rPr>
              <w:t>Legends 2</w:t>
            </w:r>
          </w:p>
        </w:tc>
      </w:tr>
      <w:tr w:rsidR="00B45C98" w:rsidRPr="006D638E" w14:paraId="3A6D22E7" w14:textId="77777777" w:rsidTr="00CD670C">
        <w:tc>
          <w:tcPr>
            <w:tcW w:w="10435" w:type="dxa"/>
          </w:tcPr>
          <w:p w14:paraId="27FD21CC" w14:textId="6584ECCF" w:rsidR="00B45C98" w:rsidRPr="00A91144" w:rsidRDefault="00B45C98" w:rsidP="00B45C98">
            <w:pPr>
              <w:ind w:left="720"/>
              <w:rPr>
                <w:b/>
              </w:rPr>
            </w:pPr>
            <w:r w:rsidRPr="00AE6CA3">
              <w:rPr>
                <w:b/>
              </w:rPr>
              <w:t>Jean Willy Nduwimana</w:t>
            </w:r>
            <w:r>
              <w:t>, Ze Sun, Liu Hao, and Man-</w:t>
            </w:r>
            <w:proofErr w:type="spellStart"/>
            <w:r>
              <w:t>Qun</w:t>
            </w:r>
            <w:proofErr w:type="spellEnd"/>
            <w:r>
              <w:t xml:space="preserve"> Wang</w:t>
            </w:r>
            <w:r>
              <w:rPr>
                <w:b/>
              </w:rPr>
              <w:t xml:space="preserve"> - </w:t>
            </w:r>
            <w:r w:rsidRPr="00322A6A">
              <w:rPr>
                <w:i/>
              </w:rPr>
              <w:t>Metabolites changes in Rice (9Y6H and 5ARX49) with nitrogen fertilizer, herbivores pest (</w:t>
            </w:r>
            <w:proofErr w:type="spellStart"/>
            <w:r w:rsidRPr="00322A6A">
              <w:rPr>
                <w:i/>
              </w:rPr>
              <w:t>Nilaparvata</w:t>
            </w:r>
            <w:proofErr w:type="spellEnd"/>
            <w:r w:rsidRPr="00322A6A">
              <w:rPr>
                <w:i/>
              </w:rPr>
              <w:t xml:space="preserve"> </w:t>
            </w:r>
            <w:proofErr w:type="spellStart"/>
            <w:r w:rsidRPr="00322A6A">
              <w:rPr>
                <w:i/>
              </w:rPr>
              <w:t>lugens</w:t>
            </w:r>
            <w:proofErr w:type="spellEnd"/>
            <w:r w:rsidRPr="00322A6A">
              <w:rPr>
                <w:i/>
              </w:rPr>
              <w:t>) damage and natural enemy (</w:t>
            </w:r>
            <w:proofErr w:type="spellStart"/>
            <w:r w:rsidRPr="00322A6A">
              <w:rPr>
                <w:i/>
              </w:rPr>
              <w:t>Anagrus</w:t>
            </w:r>
            <w:proofErr w:type="spellEnd"/>
            <w:r w:rsidRPr="00322A6A">
              <w:rPr>
                <w:i/>
              </w:rPr>
              <w:t xml:space="preserve"> </w:t>
            </w:r>
            <w:proofErr w:type="spellStart"/>
            <w:r w:rsidRPr="00322A6A">
              <w:rPr>
                <w:i/>
              </w:rPr>
              <w:t>nilaparvatae</w:t>
            </w:r>
            <w:proofErr w:type="spellEnd"/>
            <w:r w:rsidRPr="00322A6A">
              <w:rPr>
                <w:i/>
              </w:rPr>
              <w:t>)</w:t>
            </w:r>
          </w:p>
        </w:tc>
        <w:tc>
          <w:tcPr>
            <w:tcW w:w="1710" w:type="dxa"/>
          </w:tcPr>
          <w:p w14:paraId="35064D60" w14:textId="1820CB5C" w:rsidR="00B45C98" w:rsidRPr="00B94608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1:34 – 11:46</w:t>
            </w:r>
          </w:p>
        </w:tc>
        <w:tc>
          <w:tcPr>
            <w:tcW w:w="2245" w:type="dxa"/>
          </w:tcPr>
          <w:p w14:paraId="4DD3338A" w14:textId="6B36A6F7" w:rsidR="00B45C98" w:rsidRPr="00CC4F7D" w:rsidRDefault="00B45C98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E30006">
              <w:rPr>
                <w:rFonts w:eastAsia="Times New Roman" w:cs="TimesNewRomanPS-BoldMT"/>
                <w:bCs/>
                <w:lang w:eastAsia="zh-CN"/>
              </w:rPr>
              <w:t xml:space="preserve">Legends 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>2</w:t>
            </w:r>
          </w:p>
        </w:tc>
      </w:tr>
      <w:tr w:rsidR="00213CC3" w:rsidRPr="006D638E" w14:paraId="51910DC4" w14:textId="77777777" w:rsidTr="00CD670C">
        <w:tc>
          <w:tcPr>
            <w:tcW w:w="10435" w:type="dxa"/>
          </w:tcPr>
          <w:p w14:paraId="6FB53CBD" w14:textId="4DB75115" w:rsidR="00213CC3" w:rsidRPr="00AE6CA3" w:rsidRDefault="00213CC3" w:rsidP="00213CC3">
            <w:pPr>
              <w:ind w:left="720"/>
              <w:rPr>
                <w:b/>
              </w:rPr>
            </w:pPr>
            <w:r>
              <w:rPr>
                <w:b/>
              </w:rPr>
              <w:t xml:space="preserve">El-Desouky Ammar, </w:t>
            </w:r>
            <w:r w:rsidRPr="00213CC3">
              <w:t xml:space="preserve">David Hall and Michelle Heck - Effect of host-plant switching on acquisition and transmission of huanglongbing bacterium by the Asian citrus psyllid </w:t>
            </w:r>
            <w:proofErr w:type="spellStart"/>
            <w:r w:rsidRPr="00213CC3">
              <w:rPr>
                <w:i/>
              </w:rPr>
              <w:t>Diaphorina</w:t>
            </w:r>
            <w:proofErr w:type="spellEnd"/>
            <w:r w:rsidRPr="00213CC3">
              <w:rPr>
                <w:i/>
              </w:rPr>
              <w:t xml:space="preserve"> </w:t>
            </w:r>
            <w:proofErr w:type="spellStart"/>
            <w:r w:rsidRPr="00213CC3">
              <w:rPr>
                <w:i/>
              </w:rPr>
              <w:t>citri</w:t>
            </w:r>
            <w:proofErr w:type="spellEnd"/>
            <w:r w:rsidRPr="00213CC3">
              <w:rPr>
                <w:i/>
              </w:rPr>
              <w:t xml:space="preserve"> </w:t>
            </w:r>
            <w:r w:rsidRPr="00213CC3">
              <w:t xml:space="preserve">(Hemiptera: </w:t>
            </w:r>
            <w:proofErr w:type="spellStart"/>
            <w:r w:rsidRPr="00213CC3">
              <w:t>Liviidae</w:t>
            </w:r>
            <w:proofErr w:type="spellEnd"/>
            <w:r w:rsidRPr="00213CC3">
              <w:t>)</w:t>
            </w:r>
          </w:p>
        </w:tc>
        <w:tc>
          <w:tcPr>
            <w:tcW w:w="1710" w:type="dxa"/>
          </w:tcPr>
          <w:p w14:paraId="16E82143" w14:textId="54D9126B" w:rsidR="00213CC3" w:rsidRDefault="00213CC3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 xml:space="preserve"> 11:46 – 11:58</w:t>
            </w:r>
          </w:p>
        </w:tc>
        <w:tc>
          <w:tcPr>
            <w:tcW w:w="2245" w:type="dxa"/>
          </w:tcPr>
          <w:p w14:paraId="6250D1E4" w14:textId="3342B5DC" w:rsidR="00213CC3" w:rsidRPr="00E30006" w:rsidRDefault="004A0CE2" w:rsidP="00B45C98">
            <w:pPr>
              <w:rPr>
                <w:rFonts w:eastAsia="Times New Roman" w:cs="TimesNewRomanPS-BoldMT"/>
                <w:bCs/>
                <w:lang w:eastAsia="zh-CN"/>
              </w:rPr>
            </w:pPr>
            <w:r w:rsidRPr="00E30006">
              <w:rPr>
                <w:rFonts w:eastAsia="Times New Roman" w:cs="TimesNewRomanPS-BoldMT"/>
                <w:bCs/>
                <w:lang w:eastAsia="zh-CN"/>
              </w:rPr>
              <w:t xml:space="preserve">Legends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bookmarkStart w:id="0" w:name="_GoBack"/>
            <w:bookmarkEnd w:id="0"/>
          </w:p>
        </w:tc>
      </w:tr>
      <w:tr w:rsidR="009E0C3C" w:rsidRPr="006D638E" w14:paraId="5A581DB0" w14:textId="77777777" w:rsidTr="005E5BBB">
        <w:tc>
          <w:tcPr>
            <w:tcW w:w="10435" w:type="dxa"/>
            <w:shd w:val="clear" w:color="auto" w:fill="D0CECE" w:themeFill="background2" w:themeFillShade="E6"/>
          </w:tcPr>
          <w:p w14:paraId="1A7FA7A0" w14:textId="09DC1AE6" w:rsidR="009E0C3C" w:rsidRPr="007746BC" w:rsidRDefault="009E0C3C" w:rsidP="009E0C3C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7746BC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Awards Luncheon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2E4E6BDC" w14:textId="0EC63CEE" w:rsidR="009E0C3C" w:rsidRPr="00B94608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2:00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 xml:space="preserve"> – 1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118C9C62" w14:textId="0F5557FD" w:rsidR="009E0C3C" w:rsidRPr="00B4516F" w:rsidRDefault="00B45C98" w:rsidP="009E0C3C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 xml:space="preserve">Legends 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>1</w:t>
            </w:r>
          </w:p>
        </w:tc>
      </w:tr>
      <w:tr w:rsidR="009E0C3C" w:rsidRPr="006D638E" w14:paraId="294DC298" w14:textId="77777777" w:rsidTr="005E5BBB">
        <w:tc>
          <w:tcPr>
            <w:tcW w:w="10435" w:type="dxa"/>
            <w:shd w:val="clear" w:color="auto" w:fill="D0CECE" w:themeFill="background2" w:themeFillShade="E6"/>
          </w:tcPr>
          <w:p w14:paraId="0177CAB9" w14:textId="63AF743D" w:rsidR="009E0C3C" w:rsidRPr="007746BC" w:rsidRDefault="009E0C3C" w:rsidP="009E0C3C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7746BC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Annual business meeting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6BA8D041" w14:textId="4C75A73E" w:rsidR="009E0C3C" w:rsidRPr="00B94608" w:rsidRDefault="009E0C3C" w:rsidP="009E0C3C">
            <w:pPr>
              <w:rPr>
                <w:rFonts w:eastAsia="Times New Roman" w:cs="TimesNewRomanPS-BoldMT"/>
                <w:bCs/>
                <w:lang w:eastAsia="zh-CN"/>
              </w:rPr>
            </w:pPr>
            <w:r w:rsidRPr="00B94608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>0 – 2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B94608">
              <w:rPr>
                <w:rFonts w:eastAsia="Times New Roman" w:cs="TimesNewRomanPS-BoldMT"/>
                <w:bCs/>
                <w:lang w:eastAsia="zh-CN"/>
              </w:rPr>
              <w:t xml:space="preserve">0 </w:t>
            </w:r>
          </w:p>
        </w:tc>
        <w:tc>
          <w:tcPr>
            <w:tcW w:w="2245" w:type="dxa"/>
            <w:shd w:val="clear" w:color="auto" w:fill="D0CECE" w:themeFill="background2" w:themeFillShade="E6"/>
          </w:tcPr>
          <w:p w14:paraId="464A3E88" w14:textId="6723299E" w:rsidR="009E0C3C" w:rsidRPr="006D638E" w:rsidRDefault="00B45C98" w:rsidP="009E0C3C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Legends</w:t>
            </w:r>
            <w:r w:rsidR="00213CC3">
              <w:rPr>
                <w:rFonts w:eastAsia="Times New Roman" w:cs="TimesNewRomanPS-BoldMT"/>
                <w:bCs/>
                <w:lang w:eastAsia="zh-CN"/>
              </w:rPr>
              <w:t xml:space="preserve"> 1</w:t>
            </w:r>
          </w:p>
        </w:tc>
      </w:tr>
      <w:tr w:rsidR="009E0C3C" w:rsidRPr="006D638E" w14:paraId="28A1925E" w14:textId="77777777" w:rsidTr="00CD670C">
        <w:tc>
          <w:tcPr>
            <w:tcW w:w="10435" w:type="dxa"/>
          </w:tcPr>
          <w:p w14:paraId="02FDBE9A" w14:textId="256A89A7" w:rsidR="009E0C3C" w:rsidRPr="005E5BBB" w:rsidRDefault="009E0C3C" w:rsidP="009E0C3C">
            <w:pPr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5E5BBB"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  <w:t xml:space="preserve">Optional group visit to </w:t>
            </w:r>
            <w:r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  <w:t>Fountain of Youth</w:t>
            </w:r>
          </w:p>
        </w:tc>
        <w:tc>
          <w:tcPr>
            <w:tcW w:w="1710" w:type="dxa"/>
          </w:tcPr>
          <w:p w14:paraId="5B85D7E9" w14:textId="29B5197B" w:rsidR="009E0C3C" w:rsidRPr="004C7831" w:rsidRDefault="009E0C3C" w:rsidP="009E0C3C">
            <w:pPr>
              <w:rPr>
                <w:rFonts w:eastAsia="Times New Roman" w:cs="TimesNewRomanPS-BoldMT"/>
                <w:bCs/>
                <w:color w:val="2A01BF"/>
                <w:lang w:eastAsia="zh-CN"/>
              </w:rPr>
            </w:pPr>
            <w:r w:rsidRPr="004C7831">
              <w:rPr>
                <w:rFonts w:eastAsia="Times New Roman" w:cs="TimesNewRomanPS-BoldMT"/>
                <w:bCs/>
                <w:lang w:eastAsia="zh-CN"/>
              </w:rPr>
              <w:t>2</w:t>
            </w:r>
            <w:r>
              <w:rPr>
                <w:rFonts w:eastAsia="Times New Roman" w:cs="TimesNewRomanPS-BoldMT"/>
                <w:bCs/>
                <w:lang w:eastAsia="zh-CN"/>
              </w:rPr>
              <w:t>:30 -</w:t>
            </w:r>
            <w:r w:rsidRPr="004C7831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</w:p>
        </w:tc>
        <w:tc>
          <w:tcPr>
            <w:tcW w:w="2245" w:type="dxa"/>
          </w:tcPr>
          <w:p w14:paraId="38B8E7CE" w14:textId="77777777" w:rsidR="009E0C3C" w:rsidRPr="006D638E" w:rsidRDefault="009E0C3C" w:rsidP="009E0C3C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</w:p>
        </w:tc>
      </w:tr>
    </w:tbl>
    <w:p w14:paraId="248ADB83" w14:textId="32625C21" w:rsidR="00C40B7B" w:rsidRPr="006D638E" w:rsidRDefault="00C40B7B" w:rsidP="005E5BBB">
      <w:pPr>
        <w:rPr>
          <w:rFonts w:eastAsia="Times New Roman" w:cs="TimesNewRomanPS-BoldMT"/>
          <w:b/>
          <w:bCs/>
          <w:color w:val="2A01BF"/>
          <w:lang w:eastAsia="zh-CN"/>
        </w:rPr>
      </w:pPr>
    </w:p>
    <w:sectPr w:rsidR="00C40B7B" w:rsidRPr="006D638E" w:rsidSect="003758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88498" w14:textId="77777777" w:rsidR="00213CC3" w:rsidRDefault="00213CC3" w:rsidP="003252EB">
      <w:pPr>
        <w:spacing w:after="0" w:line="240" w:lineRule="auto"/>
      </w:pPr>
      <w:r>
        <w:separator/>
      </w:r>
    </w:p>
  </w:endnote>
  <w:endnote w:type="continuationSeparator" w:id="0">
    <w:p w14:paraId="2B751A45" w14:textId="77777777" w:rsidR="00213CC3" w:rsidRDefault="00213CC3" w:rsidP="003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902E" w14:textId="77777777" w:rsidR="00213CC3" w:rsidRDefault="00213CC3" w:rsidP="003252EB">
      <w:pPr>
        <w:spacing w:after="0" w:line="240" w:lineRule="auto"/>
      </w:pPr>
      <w:r>
        <w:separator/>
      </w:r>
    </w:p>
  </w:footnote>
  <w:footnote w:type="continuationSeparator" w:id="0">
    <w:p w14:paraId="64848C75" w14:textId="77777777" w:rsidR="00213CC3" w:rsidRDefault="00213CC3" w:rsidP="0032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22C6"/>
    <w:multiLevelType w:val="hybridMultilevel"/>
    <w:tmpl w:val="85EE6EA2"/>
    <w:lvl w:ilvl="0" w:tplc="FE78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591"/>
    <w:multiLevelType w:val="hybridMultilevel"/>
    <w:tmpl w:val="F6A23C58"/>
    <w:lvl w:ilvl="0" w:tplc="D5B2C8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4E1"/>
    <w:multiLevelType w:val="hybridMultilevel"/>
    <w:tmpl w:val="900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C7B"/>
    <w:multiLevelType w:val="hybridMultilevel"/>
    <w:tmpl w:val="FE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AA5"/>
    <w:multiLevelType w:val="hybridMultilevel"/>
    <w:tmpl w:val="26D0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743"/>
    <w:multiLevelType w:val="hybridMultilevel"/>
    <w:tmpl w:val="D0EEE7F2"/>
    <w:lvl w:ilvl="0" w:tplc="B0E261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9D"/>
    <w:multiLevelType w:val="hybridMultilevel"/>
    <w:tmpl w:val="2FE49546"/>
    <w:lvl w:ilvl="0" w:tplc="3878B5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EA4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EAA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33A8B"/>
    <w:multiLevelType w:val="hybridMultilevel"/>
    <w:tmpl w:val="FD008252"/>
    <w:lvl w:ilvl="0" w:tplc="FE78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E5"/>
    <w:rsid w:val="00003495"/>
    <w:rsid w:val="00007C9B"/>
    <w:rsid w:val="00010691"/>
    <w:rsid w:val="00010D40"/>
    <w:rsid w:val="00012737"/>
    <w:rsid w:val="0001582B"/>
    <w:rsid w:val="00016A90"/>
    <w:rsid w:val="0001731A"/>
    <w:rsid w:val="00022076"/>
    <w:rsid w:val="00023011"/>
    <w:rsid w:val="00026483"/>
    <w:rsid w:val="00031916"/>
    <w:rsid w:val="00033080"/>
    <w:rsid w:val="00034A1F"/>
    <w:rsid w:val="000367C7"/>
    <w:rsid w:val="00043B46"/>
    <w:rsid w:val="0005154B"/>
    <w:rsid w:val="00054315"/>
    <w:rsid w:val="00054AFE"/>
    <w:rsid w:val="00061931"/>
    <w:rsid w:val="000720CB"/>
    <w:rsid w:val="00074B17"/>
    <w:rsid w:val="000757F6"/>
    <w:rsid w:val="00075A3A"/>
    <w:rsid w:val="00083F98"/>
    <w:rsid w:val="00085BD0"/>
    <w:rsid w:val="00086A1E"/>
    <w:rsid w:val="00087253"/>
    <w:rsid w:val="000921C7"/>
    <w:rsid w:val="0009336A"/>
    <w:rsid w:val="000942DB"/>
    <w:rsid w:val="000A04C8"/>
    <w:rsid w:val="000A0DF8"/>
    <w:rsid w:val="000A424C"/>
    <w:rsid w:val="000A6DF0"/>
    <w:rsid w:val="000B0D5D"/>
    <w:rsid w:val="000B1469"/>
    <w:rsid w:val="000B271D"/>
    <w:rsid w:val="000B363E"/>
    <w:rsid w:val="000B753B"/>
    <w:rsid w:val="000B7949"/>
    <w:rsid w:val="000C007D"/>
    <w:rsid w:val="000C13A2"/>
    <w:rsid w:val="000C326F"/>
    <w:rsid w:val="000C3447"/>
    <w:rsid w:val="000C3F75"/>
    <w:rsid w:val="000C659E"/>
    <w:rsid w:val="000D237D"/>
    <w:rsid w:val="000D2D13"/>
    <w:rsid w:val="000D3189"/>
    <w:rsid w:val="000E566A"/>
    <w:rsid w:val="000E5B1C"/>
    <w:rsid w:val="000E7680"/>
    <w:rsid w:val="000F4E66"/>
    <w:rsid w:val="000F6B67"/>
    <w:rsid w:val="00101BCA"/>
    <w:rsid w:val="00102433"/>
    <w:rsid w:val="00102917"/>
    <w:rsid w:val="001045C8"/>
    <w:rsid w:val="00104791"/>
    <w:rsid w:val="001118AB"/>
    <w:rsid w:val="00113CF9"/>
    <w:rsid w:val="001160C6"/>
    <w:rsid w:val="00117185"/>
    <w:rsid w:val="001212D6"/>
    <w:rsid w:val="00122D51"/>
    <w:rsid w:val="0012436F"/>
    <w:rsid w:val="00136E0A"/>
    <w:rsid w:val="00137E2A"/>
    <w:rsid w:val="00144187"/>
    <w:rsid w:val="00147564"/>
    <w:rsid w:val="00147DFE"/>
    <w:rsid w:val="0015092F"/>
    <w:rsid w:val="00151919"/>
    <w:rsid w:val="00152CCF"/>
    <w:rsid w:val="0015430B"/>
    <w:rsid w:val="0015496E"/>
    <w:rsid w:val="00154E7D"/>
    <w:rsid w:val="00155160"/>
    <w:rsid w:val="00156D45"/>
    <w:rsid w:val="00164929"/>
    <w:rsid w:val="00165DA7"/>
    <w:rsid w:val="00167586"/>
    <w:rsid w:val="00170934"/>
    <w:rsid w:val="001733FA"/>
    <w:rsid w:val="00177912"/>
    <w:rsid w:val="00190BFA"/>
    <w:rsid w:val="001927D0"/>
    <w:rsid w:val="00192AF7"/>
    <w:rsid w:val="001953EF"/>
    <w:rsid w:val="0019653B"/>
    <w:rsid w:val="00196DBA"/>
    <w:rsid w:val="001B2AB1"/>
    <w:rsid w:val="001B4399"/>
    <w:rsid w:val="001B46F7"/>
    <w:rsid w:val="001B56FF"/>
    <w:rsid w:val="001B652C"/>
    <w:rsid w:val="001C43BD"/>
    <w:rsid w:val="001C597A"/>
    <w:rsid w:val="001C7E6A"/>
    <w:rsid w:val="001D0C1B"/>
    <w:rsid w:val="001D24E2"/>
    <w:rsid w:val="001D5586"/>
    <w:rsid w:val="001D58AC"/>
    <w:rsid w:val="001E0426"/>
    <w:rsid w:val="001E309D"/>
    <w:rsid w:val="001E3D3E"/>
    <w:rsid w:val="001E6152"/>
    <w:rsid w:val="001E68AB"/>
    <w:rsid w:val="001E6DB1"/>
    <w:rsid w:val="001F1882"/>
    <w:rsid w:val="0020258C"/>
    <w:rsid w:val="002073C0"/>
    <w:rsid w:val="002076AD"/>
    <w:rsid w:val="0020787F"/>
    <w:rsid w:val="00213CC3"/>
    <w:rsid w:val="002150B0"/>
    <w:rsid w:val="00226DA7"/>
    <w:rsid w:val="00226DE0"/>
    <w:rsid w:val="00230174"/>
    <w:rsid w:val="00230B44"/>
    <w:rsid w:val="0023623A"/>
    <w:rsid w:val="00236F0A"/>
    <w:rsid w:val="0024088B"/>
    <w:rsid w:val="00251158"/>
    <w:rsid w:val="002516CC"/>
    <w:rsid w:val="00251A2C"/>
    <w:rsid w:val="00252333"/>
    <w:rsid w:val="00254874"/>
    <w:rsid w:val="00256135"/>
    <w:rsid w:val="00256EA6"/>
    <w:rsid w:val="002626A4"/>
    <w:rsid w:val="00265BCE"/>
    <w:rsid w:val="00277174"/>
    <w:rsid w:val="00281963"/>
    <w:rsid w:val="00282536"/>
    <w:rsid w:val="00284927"/>
    <w:rsid w:val="0029031C"/>
    <w:rsid w:val="00290AC9"/>
    <w:rsid w:val="0029126D"/>
    <w:rsid w:val="0029622E"/>
    <w:rsid w:val="002A04E6"/>
    <w:rsid w:val="002A2554"/>
    <w:rsid w:val="002A4951"/>
    <w:rsid w:val="002A556B"/>
    <w:rsid w:val="002A5CDC"/>
    <w:rsid w:val="002B0537"/>
    <w:rsid w:val="002C071B"/>
    <w:rsid w:val="002C29EA"/>
    <w:rsid w:val="002D6DE7"/>
    <w:rsid w:val="002D7B01"/>
    <w:rsid w:val="002E298E"/>
    <w:rsid w:val="002E53D0"/>
    <w:rsid w:val="002F64A1"/>
    <w:rsid w:val="002F7447"/>
    <w:rsid w:val="00300749"/>
    <w:rsid w:val="00311AFE"/>
    <w:rsid w:val="00314612"/>
    <w:rsid w:val="00315473"/>
    <w:rsid w:val="00322A6A"/>
    <w:rsid w:val="003250C8"/>
    <w:rsid w:val="00325279"/>
    <w:rsid w:val="003252EB"/>
    <w:rsid w:val="00330169"/>
    <w:rsid w:val="0033076F"/>
    <w:rsid w:val="00332FF7"/>
    <w:rsid w:val="00333C6D"/>
    <w:rsid w:val="0033445E"/>
    <w:rsid w:val="003350D5"/>
    <w:rsid w:val="003358C0"/>
    <w:rsid w:val="003428A1"/>
    <w:rsid w:val="0034548C"/>
    <w:rsid w:val="0034557A"/>
    <w:rsid w:val="003509A5"/>
    <w:rsid w:val="00350D7A"/>
    <w:rsid w:val="00354A6D"/>
    <w:rsid w:val="00356872"/>
    <w:rsid w:val="00362D57"/>
    <w:rsid w:val="00362F65"/>
    <w:rsid w:val="003636F3"/>
    <w:rsid w:val="00375858"/>
    <w:rsid w:val="00375A23"/>
    <w:rsid w:val="003777A9"/>
    <w:rsid w:val="00380CB1"/>
    <w:rsid w:val="00381758"/>
    <w:rsid w:val="00381B69"/>
    <w:rsid w:val="00383109"/>
    <w:rsid w:val="0038672E"/>
    <w:rsid w:val="00393505"/>
    <w:rsid w:val="00394644"/>
    <w:rsid w:val="003A09B6"/>
    <w:rsid w:val="003A5A83"/>
    <w:rsid w:val="003A76DE"/>
    <w:rsid w:val="003B11D8"/>
    <w:rsid w:val="003B4514"/>
    <w:rsid w:val="003B58A3"/>
    <w:rsid w:val="003C0844"/>
    <w:rsid w:val="003C0938"/>
    <w:rsid w:val="003C0FA2"/>
    <w:rsid w:val="003C1F9F"/>
    <w:rsid w:val="003C3AA7"/>
    <w:rsid w:val="003C63F7"/>
    <w:rsid w:val="003C6D1C"/>
    <w:rsid w:val="003D22BD"/>
    <w:rsid w:val="003D4DCC"/>
    <w:rsid w:val="003E14B2"/>
    <w:rsid w:val="003E1DD9"/>
    <w:rsid w:val="003E3973"/>
    <w:rsid w:val="003E60D3"/>
    <w:rsid w:val="003E73BB"/>
    <w:rsid w:val="003F3A32"/>
    <w:rsid w:val="003F7113"/>
    <w:rsid w:val="004011B5"/>
    <w:rsid w:val="00405559"/>
    <w:rsid w:val="00405BD6"/>
    <w:rsid w:val="00413D78"/>
    <w:rsid w:val="0041435A"/>
    <w:rsid w:val="00423017"/>
    <w:rsid w:val="004246DA"/>
    <w:rsid w:val="00426286"/>
    <w:rsid w:val="00432FC8"/>
    <w:rsid w:val="0043336D"/>
    <w:rsid w:val="00437D40"/>
    <w:rsid w:val="00443A34"/>
    <w:rsid w:val="004447F2"/>
    <w:rsid w:val="00450AF4"/>
    <w:rsid w:val="00451F71"/>
    <w:rsid w:val="00461ABE"/>
    <w:rsid w:val="00463620"/>
    <w:rsid w:val="00463B50"/>
    <w:rsid w:val="00467E80"/>
    <w:rsid w:val="0047003F"/>
    <w:rsid w:val="004712F4"/>
    <w:rsid w:val="00472A74"/>
    <w:rsid w:val="004812FA"/>
    <w:rsid w:val="00481FCF"/>
    <w:rsid w:val="00483E8C"/>
    <w:rsid w:val="00487CB0"/>
    <w:rsid w:val="0049225C"/>
    <w:rsid w:val="004966F0"/>
    <w:rsid w:val="004A00B1"/>
    <w:rsid w:val="004A0CE2"/>
    <w:rsid w:val="004A1A5A"/>
    <w:rsid w:val="004A498A"/>
    <w:rsid w:val="004B0485"/>
    <w:rsid w:val="004B054E"/>
    <w:rsid w:val="004B1356"/>
    <w:rsid w:val="004B1CDD"/>
    <w:rsid w:val="004B2026"/>
    <w:rsid w:val="004B2C92"/>
    <w:rsid w:val="004B3894"/>
    <w:rsid w:val="004B467C"/>
    <w:rsid w:val="004B49BF"/>
    <w:rsid w:val="004B5294"/>
    <w:rsid w:val="004B7085"/>
    <w:rsid w:val="004C1ABB"/>
    <w:rsid w:val="004C3252"/>
    <w:rsid w:val="004C3FD8"/>
    <w:rsid w:val="004C4752"/>
    <w:rsid w:val="004C4E17"/>
    <w:rsid w:val="004C7831"/>
    <w:rsid w:val="004D1CEC"/>
    <w:rsid w:val="004D2402"/>
    <w:rsid w:val="004D51D0"/>
    <w:rsid w:val="004D5665"/>
    <w:rsid w:val="004E0219"/>
    <w:rsid w:val="004E3D75"/>
    <w:rsid w:val="004E5132"/>
    <w:rsid w:val="004E5F62"/>
    <w:rsid w:val="004F1944"/>
    <w:rsid w:val="004F339E"/>
    <w:rsid w:val="004F4B7B"/>
    <w:rsid w:val="004F6982"/>
    <w:rsid w:val="00500566"/>
    <w:rsid w:val="00503EB1"/>
    <w:rsid w:val="00505501"/>
    <w:rsid w:val="005062BC"/>
    <w:rsid w:val="005130EF"/>
    <w:rsid w:val="005272F5"/>
    <w:rsid w:val="005411A7"/>
    <w:rsid w:val="005419F0"/>
    <w:rsid w:val="00545450"/>
    <w:rsid w:val="0055037C"/>
    <w:rsid w:val="00551A7B"/>
    <w:rsid w:val="00556EE7"/>
    <w:rsid w:val="00557F4D"/>
    <w:rsid w:val="005631BC"/>
    <w:rsid w:val="00565057"/>
    <w:rsid w:val="00566344"/>
    <w:rsid w:val="0057396B"/>
    <w:rsid w:val="00573AFF"/>
    <w:rsid w:val="00582131"/>
    <w:rsid w:val="00582819"/>
    <w:rsid w:val="00584F53"/>
    <w:rsid w:val="00586694"/>
    <w:rsid w:val="0059132A"/>
    <w:rsid w:val="00591756"/>
    <w:rsid w:val="00591E32"/>
    <w:rsid w:val="00593293"/>
    <w:rsid w:val="00593FC6"/>
    <w:rsid w:val="00594A76"/>
    <w:rsid w:val="00597E83"/>
    <w:rsid w:val="005A3CFE"/>
    <w:rsid w:val="005A4559"/>
    <w:rsid w:val="005A4649"/>
    <w:rsid w:val="005B0487"/>
    <w:rsid w:val="005B0E9D"/>
    <w:rsid w:val="005B4249"/>
    <w:rsid w:val="005C0C11"/>
    <w:rsid w:val="005C3628"/>
    <w:rsid w:val="005C4617"/>
    <w:rsid w:val="005C5303"/>
    <w:rsid w:val="005C5DA4"/>
    <w:rsid w:val="005D1271"/>
    <w:rsid w:val="005D36E5"/>
    <w:rsid w:val="005D497B"/>
    <w:rsid w:val="005D60C1"/>
    <w:rsid w:val="005E1ED5"/>
    <w:rsid w:val="005E4191"/>
    <w:rsid w:val="005E4D81"/>
    <w:rsid w:val="005E57D8"/>
    <w:rsid w:val="005E5B7A"/>
    <w:rsid w:val="005E5BBB"/>
    <w:rsid w:val="005E7089"/>
    <w:rsid w:val="005F06CF"/>
    <w:rsid w:val="005F2B10"/>
    <w:rsid w:val="0060091D"/>
    <w:rsid w:val="00600FBF"/>
    <w:rsid w:val="00603C01"/>
    <w:rsid w:val="006043DB"/>
    <w:rsid w:val="00605770"/>
    <w:rsid w:val="006073E6"/>
    <w:rsid w:val="00613341"/>
    <w:rsid w:val="0061419F"/>
    <w:rsid w:val="0061460A"/>
    <w:rsid w:val="0062190E"/>
    <w:rsid w:val="00623FD5"/>
    <w:rsid w:val="006269D4"/>
    <w:rsid w:val="0063667B"/>
    <w:rsid w:val="00637067"/>
    <w:rsid w:val="00637EB5"/>
    <w:rsid w:val="00637FFC"/>
    <w:rsid w:val="00640B2C"/>
    <w:rsid w:val="006429E7"/>
    <w:rsid w:val="00650CA5"/>
    <w:rsid w:val="00657FCE"/>
    <w:rsid w:val="00660140"/>
    <w:rsid w:val="00670DFF"/>
    <w:rsid w:val="006739C6"/>
    <w:rsid w:val="00675880"/>
    <w:rsid w:val="00676B15"/>
    <w:rsid w:val="00684087"/>
    <w:rsid w:val="006852AA"/>
    <w:rsid w:val="006868C2"/>
    <w:rsid w:val="006909A7"/>
    <w:rsid w:val="00692718"/>
    <w:rsid w:val="0069348A"/>
    <w:rsid w:val="0069388B"/>
    <w:rsid w:val="00695F06"/>
    <w:rsid w:val="006A27EC"/>
    <w:rsid w:val="006A2C5C"/>
    <w:rsid w:val="006A315F"/>
    <w:rsid w:val="006A6289"/>
    <w:rsid w:val="006B032F"/>
    <w:rsid w:val="006B237D"/>
    <w:rsid w:val="006B350E"/>
    <w:rsid w:val="006B3AA2"/>
    <w:rsid w:val="006B3FF8"/>
    <w:rsid w:val="006B5507"/>
    <w:rsid w:val="006B5F14"/>
    <w:rsid w:val="006B6F3A"/>
    <w:rsid w:val="006C4605"/>
    <w:rsid w:val="006C4AEE"/>
    <w:rsid w:val="006C4EA7"/>
    <w:rsid w:val="006D1E5A"/>
    <w:rsid w:val="006D26BE"/>
    <w:rsid w:val="006D32D8"/>
    <w:rsid w:val="006D4877"/>
    <w:rsid w:val="006D54B4"/>
    <w:rsid w:val="006D638E"/>
    <w:rsid w:val="006D768B"/>
    <w:rsid w:val="006E002E"/>
    <w:rsid w:val="006E1990"/>
    <w:rsid w:val="006E1FD1"/>
    <w:rsid w:val="006E2C76"/>
    <w:rsid w:val="006E3ADE"/>
    <w:rsid w:val="006E4570"/>
    <w:rsid w:val="006E499A"/>
    <w:rsid w:val="006F0CEA"/>
    <w:rsid w:val="006F152F"/>
    <w:rsid w:val="006F5EBD"/>
    <w:rsid w:val="007007CE"/>
    <w:rsid w:val="0070081B"/>
    <w:rsid w:val="007047ED"/>
    <w:rsid w:val="00705ABC"/>
    <w:rsid w:val="00710801"/>
    <w:rsid w:val="00710AC6"/>
    <w:rsid w:val="007216C7"/>
    <w:rsid w:val="00724DB5"/>
    <w:rsid w:val="007265F3"/>
    <w:rsid w:val="007301F3"/>
    <w:rsid w:val="0073100E"/>
    <w:rsid w:val="00731161"/>
    <w:rsid w:val="00731DA4"/>
    <w:rsid w:val="007358DC"/>
    <w:rsid w:val="00735B53"/>
    <w:rsid w:val="00740271"/>
    <w:rsid w:val="00742A88"/>
    <w:rsid w:val="007465AC"/>
    <w:rsid w:val="0075189A"/>
    <w:rsid w:val="00757725"/>
    <w:rsid w:val="00757F97"/>
    <w:rsid w:val="00760016"/>
    <w:rsid w:val="007624C7"/>
    <w:rsid w:val="00764F3E"/>
    <w:rsid w:val="00767345"/>
    <w:rsid w:val="00771794"/>
    <w:rsid w:val="00771ED5"/>
    <w:rsid w:val="0077308B"/>
    <w:rsid w:val="007746BC"/>
    <w:rsid w:val="00775268"/>
    <w:rsid w:val="00777FAC"/>
    <w:rsid w:val="007831CB"/>
    <w:rsid w:val="00783F79"/>
    <w:rsid w:val="00787320"/>
    <w:rsid w:val="0078770D"/>
    <w:rsid w:val="00791866"/>
    <w:rsid w:val="0079516F"/>
    <w:rsid w:val="007956C5"/>
    <w:rsid w:val="007A5B37"/>
    <w:rsid w:val="007A5CCD"/>
    <w:rsid w:val="007A7CB2"/>
    <w:rsid w:val="007B56CE"/>
    <w:rsid w:val="007C06D8"/>
    <w:rsid w:val="007C227B"/>
    <w:rsid w:val="007C2DC9"/>
    <w:rsid w:val="007C542D"/>
    <w:rsid w:val="007C79CA"/>
    <w:rsid w:val="007D16B4"/>
    <w:rsid w:val="007D4592"/>
    <w:rsid w:val="007E6D0A"/>
    <w:rsid w:val="007F151B"/>
    <w:rsid w:val="007F4B5E"/>
    <w:rsid w:val="007F4CA0"/>
    <w:rsid w:val="007F5F61"/>
    <w:rsid w:val="008015B5"/>
    <w:rsid w:val="0080585B"/>
    <w:rsid w:val="00807BED"/>
    <w:rsid w:val="00811F86"/>
    <w:rsid w:val="008122FA"/>
    <w:rsid w:val="00815D29"/>
    <w:rsid w:val="008219A3"/>
    <w:rsid w:val="00823D0C"/>
    <w:rsid w:val="00824B36"/>
    <w:rsid w:val="00825B4B"/>
    <w:rsid w:val="00830764"/>
    <w:rsid w:val="00831759"/>
    <w:rsid w:val="00833A76"/>
    <w:rsid w:val="00833E1C"/>
    <w:rsid w:val="00836676"/>
    <w:rsid w:val="00842ABB"/>
    <w:rsid w:val="00843640"/>
    <w:rsid w:val="008444CA"/>
    <w:rsid w:val="00845CED"/>
    <w:rsid w:val="00845DFB"/>
    <w:rsid w:val="00856501"/>
    <w:rsid w:val="0085676A"/>
    <w:rsid w:val="00860CE0"/>
    <w:rsid w:val="008639C6"/>
    <w:rsid w:val="00871C5A"/>
    <w:rsid w:val="00874EE0"/>
    <w:rsid w:val="008752E2"/>
    <w:rsid w:val="00876043"/>
    <w:rsid w:val="00885C24"/>
    <w:rsid w:val="008874E1"/>
    <w:rsid w:val="00895B70"/>
    <w:rsid w:val="008A1B1A"/>
    <w:rsid w:val="008A1D93"/>
    <w:rsid w:val="008A1E1B"/>
    <w:rsid w:val="008A2876"/>
    <w:rsid w:val="008A2C6F"/>
    <w:rsid w:val="008A3917"/>
    <w:rsid w:val="008A41F8"/>
    <w:rsid w:val="008A4346"/>
    <w:rsid w:val="008A5F23"/>
    <w:rsid w:val="008A6167"/>
    <w:rsid w:val="008A703A"/>
    <w:rsid w:val="008B6A65"/>
    <w:rsid w:val="008C3473"/>
    <w:rsid w:val="008C359D"/>
    <w:rsid w:val="008C3C98"/>
    <w:rsid w:val="008C3F03"/>
    <w:rsid w:val="008C49AD"/>
    <w:rsid w:val="008C6AA2"/>
    <w:rsid w:val="008D0470"/>
    <w:rsid w:val="008D1200"/>
    <w:rsid w:val="008D1352"/>
    <w:rsid w:val="008D613D"/>
    <w:rsid w:val="008D7A60"/>
    <w:rsid w:val="008E03C5"/>
    <w:rsid w:val="008E6C88"/>
    <w:rsid w:val="009037E7"/>
    <w:rsid w:val="009066F1"/>
    <w:rsid w:val="00913D6B"/>
    <w:rsid w:val="0091404B"/>
    <w:rsid w:val="00922063"/>
    <w:rsid w:val="00922551"/>
    <w:rsid w:val="00922FCC"/>
    <w:rsid w:val="009254BA"/>
    <w:rsid w:val="00930146"/>
    <w:rsid w:val="009322B2"/>
    <w:rsid w:val="00933B64"/>
    <w:rsid w:val="009351E2"/>
    <w:rsid w:val="009366DF"/>
    <w:rsid w:val="00942A1A"/>
    <w:rsid w:val="009430E4"/>
    <w:rsid w:val="009467A7"/>
    <w:rsid w:val="00947913"/>
    <w:rsid w:val="00947C1E"/>
    <w:rsid w:val="00947D28"/>
    <w:rsid w:val="009531AB"/>
    <w:rsid w:val="009632D0"/>
    <w:rsid w:val="00964419"/>
    <w:rsid w:val="00964C82"/>
    <w:rsid w:val="00967BFE"/>
    <w:rsid w:val="009703A1"/>
    <w:rsid w:val="00975BBE"/>
    <w:rsid w:val="00976E67"/>
    <w:rsid w:val="00977405"/>
    <w:rsid w:val="009872AF"/>
    <w:rsid w:val="00987AB2"/>
    <w:rsid w:val="00990DA5"/>
    <w:rsid w:val="00992057"/>
    <w:rsid w:val="00994CD7"/>
    <w:rsid w:val="00996839"/>
    <w:rsid w:val="009A2F51"/>
    <w:rsid w:val="009A37F8"/>
    <w:rsid w:val="009A4331"/>
    <w:rsid w:val="009A6941"/>
    <w:rsid w:val="009B231D"/>
    <w:rsid w:val="009B2555"/>
    <w:rsid w:val="009B46F3"/>
    <w:rsid w:val="009B485B"/>
    <w:rsid w:val="009B487F"/>
    <w:rsid w:val="009B4AF6"/>
    <w:rsid w:val="009C1A78"/>
    <w:rsid w:val="009C4723"/>
    <w:rsid w:val="009C51E0"/>
    <w:rsid w:val="009C6A48"/>
    <w:rsid w:val="009C6A5D"/>
    <w:rsid w:val="009C6D99"/>
    <w:rsid w:val="009D1251"/>
    <w:rsid w:val="009D1534"/>
    <w:rsid w:val="009D4A9D"/>
    <w:rsid w:val="009D4D36"/>
    <w:rsid w:val="009E0C3C"/>
    <w:rsid w:val="009E0DDE"/>
    <w:rsid w:val="009E16C3"/>
    <w:rsid w:val="009E386D"/>
    <w:rsid w:val="009E402A"/>
    <w:rsid w:val="009E4EB1"/>
    <w:rsid w:val="009E7074"/>
    <w:rsid w:val="009F1A1D"/>
    <w:rsid w:val="00A00568"/>
    <w:rsid w:val="00A030DB"/>
    <w:rsid w:val="00A05F2B"/>
    <w:rsid w:val="00A07951"/>
    <w:rsid w:val="00A11F47"/>
    <w:rsid w:val="00A12D00"/>
    <w:rsid w:val="00A132D9"/>
    <w:rsid w:val="00A20C11"/>
    <w:rsid w:val="00A2326A"/>
    <w:rsid w:val="00A2374E"/>
    <w:rsid w:val="00A23A5E"/>
    <w:rsid w:val="00A25849"/>
    <w:rsid w:val="00A37D1C"/>
    <w:rsid w:val="00A37E97"/>
    <w:rsid w:val="00A4041F"/>
    <w:rsid w:val="00A40C63"/>
    <w:rsid w:val="00A40E3E"/>
    <w:rsid w:val="00A44900"/>
    <w:rsid w:val="00A4640F"/>
    <w:rsid w:val="00A465B3"/>
    <w:rsid w:val="00A47B95"/>
    <w:rsid w:val="00A51613"/>
    <w:rsid w:val="00A51EB7"/>
    <w:rsid w:val="00A5396D"/>
    <w:rsid w:val="00A53FDE"/>
    <w:rsid w:val="00A5422B"/>
    <w:rsid w:val="00A5685D"/>
    <w:rsid w:val="00A56B68"/>
    <w:rsid w:val="00A61618"/>
    <w:rsid w:val="00A675B9"/>
    <w:rsid w:val="00A677B2"/>
    <w:rsid w:val="00A70D59"/>
    <w:rsid w:val="00A71343"/>
    <w:rsid w:val="00A805DA"/>
    <w:rsid w:val="00A87255"/>
    <w:rsid w:val="00A87486"/>
    <w:rsid w:val="00A91144"/>
    <w:rsid w:val="00A91FA5"/>
    <w:rsid w:val="00A938AD"/>
    <w:rsid w:val="00A96022"/>
    <w:rsid w:val="00AA022C"/>
    <w:rsid w:val="00AA0C57"/>
    <w:rsid w:val="00AA0E30"/>
    <w:rsid w:val="00AA4820"/>
    <w:rsid w:val="00AA788B"/>
    <w:rsid w:val="00AB0326"/>
    <w:rsid w:val="00AB2192"/>
    <w:rsid w:val="00AB334D"/>
    <w:rsid w:val="00AC1935"/>
    <w:rsid w:val="00AC3610"/>
    <w:rsid w:val="00AC4137"/>
    <w:rsid w:val="00AC5571"/>
    <w:rsid w:val="00AC5C61"/>
    <w:rsid w:val="00AC692E"/>
    <w:rsid w:val="00AC727F"/>
    <w:rsid w:val="00AC79D6"/>
    <w:rsid w:val="00AD0A40"/>
    <w:rsid w:val="00AD2838"/>
    <w:rsid w:val="00AE288F"/>
    <w:rsid w:val="00AE2904"/>
    <w:rsid w:val="00AE3E61"/>
    <w:rsid w:val="00AE6EE4"/>
    <w:rsid w:val="00AF29D7"/>
    <w:rsid w:val="00AF4FDE"/>
    <w:rsid w:val="00B02342"/>
    <w:rsid w:val="00B03575"/>
    <w:rsid w:val="00B07967"/>
    <w:rsid w:val="00B07D7F"/>
    <w:rsid w:val="00B21F91"/>
    <w:rsid w:val="00B223B2"/>
    <w:rsid w:val="00B2376E"/>
    <w:rsid w:val="00B2599A"/>
    <w:rsid w:val="00B2607F"/>
    <w:rsid w:val="00B26519"/>
    <w:rsid w:val="00B30BE6"/>
    <w:rsid w:val="00B31D3B"/>
    <w:rsid w:val="00B3368B"/>
    <w:rsid w:val="00B336BA"/>
    <w:rsid w:val="00B33E13"/>
    <w:rsid w:val="00B36436"/>
    <w:rsid w:val="00B4174C"/>
    <w:rsid w:val="00B44C16"/>
    <w:rsid w:val="00B4516F"/>
    <w:rsid w:val="00B45C98"/>
    <w:rsid w:val="00B45D48"/>
    <w:rsid w:val="00B461F1"/>
    <w:rsid w:val="00B4668D"/>
    <w:rsid w:val="00B46CA0"/>
    <w:rsid w:val="00B478B4"/>
    <w:rsid w:val="00B52F92"/>
    <w:rsid w:val="00B55144"/>
    <w:rsid w:val="00B55B06"/>
    <w:rsid w:val="00B64A5C"/>
    <w:rsid w:val="00B6546E"/>
    <w:rsid w:val="00B678E7"/>
    <w:rsid w:val="00B72649"/>
    <w:rsid w:val="00B72C00"/>
    <w:rsid w:val="00B73422"/>
    <w:rsid w:val="00B74C8A"/>
    <w:rsid w:val="00B81538"/>
    <w:rsid w:val="00B821DE"/>
    <w:rsid w:val="00B83A48"/>
    <w:rsid w:val="00B85C43"/>
    <w:rsid w:val="00B90FC5"/>
    <w:rsid w:val="00B911FA"/>
    <w:rsid w:val="00B93A33"/>
    <w:rsid w:val="00B93F40"/>
    <w:rsid w:val="00B94608"/>
    <w:rsid w:val="00B966A9"/>
    <w:rsid w:val="00B97616"/>
    <w:rsid w:val="00BA7F87"/>
    <w:rsid w:val="00BB3375"/>
    <w:rsid w:val="00BB4751"/>
    <w:rsid w:val="00BB53E7"/>
    <w:rsid w:val="00BB665F"/>
    <w:rsid w:val="00BC0663"/>
    <w:rsid w:val="00BC0DB0"/>
    <w:rsid w:val="00BC2883"/>
    <w:rsid w:val="00BC7F15"/>
    <w:rsid w:val="00BD2EF4"/>
    <w:rsid w:val="00BD3018"/>
    <w:rsid w:val="00BD4A1E"/>
    <w:rsid w:val="00BE2D24"/>
    <w:rsid w:val="00BE45A4"/>
    <w:rsid w:val="00BE4F12"/>
    <w:rsid w:val="00BE6301"/>
    <w:rsid w:val="00BF1638"/>
    <w:rsid w:val="00BF3E24"/>
    <w:rsid w:val="00BF456D"/>
    <w:rsid w:val="00C03825"/>
    <w:rsid w:val="00C12680"/>
    <w:rsid w:val="00C16C2B"/>
    <w:rsid w:val="00C21FF6"/>
    <w:rsid w:val="00C22610"/>
    <w:rsid w:val="00C23D56"/>
    <w:rsid w:val="00C349AC"/>
    <w:rsid w:val="00C3634D"/>
    <w:rsid w:val="00C40B7B"/>
    <w:rsid w:val="00C41134"/>
    <w:rsid w:val="00C43581"/>
    <w:rsid w:val="00C443FA"/>
    <w:rsid w:val="00C47F28"/>
    <w:rsid w:val="00C50C03"/>
    <w:rsid w:val="00C51198"/>
    <w:rsid w:val="00C51913"/>
    <w:rsid w:val="00C55997"/>
    <w:rsid w:val="00C61F52"/>
    <w:rsid w:val="00C654A5"/>
    <w:rsid w:val="00C709A6"/>
    <w:rsid w:val="00C70CEC"/>
    <w:rsid w:val="00C73A32"/>
    <w:rsid w:val="00C803F8"/>
    <w:rsid w:val="00C8286C"/>
    <w:rsid w:val="00C82F1D"/>
    <w:rsid w:val="00C834A8"/>
    <w:rsid w:val="00C8476B"/>
    <w:rsid w:val="00C90559"/>
    <w:rsid w:val="00C91AAA"/>
    <w:rsid w:val="00C936CA"/>
    <w:rsid w:val="00C93ED4"/>
    <w:rsid w:val="00C94EBA"/>
    <w:rsid w:val="00C961D8"/>
    <w:rsid w:val="00CA47DD"/>
    <w:rsid w:val="00CA66FC"/>
    <w:rsid w:val="00CA74E1"/>
    <w:rsid w:val="00CA7C11"/>
    <w:rsid w:val="00CB0123"/>
    <w:rsid w:val="00CB26BA"/>
    <w:rsid w:val="00CB4762"/>
    <w:rsid w:val="00CB7CD8"/>
    <w:rsid w:val="00CC4E74"/>
    <w:rsid w:val="00CC5E8A"/>
    <w:rsid w:val="00CC7C56"/>
    <w:rsid w:val="00CD1898"/>
    <w:rsid w:val="00CD2688"/>
    <w:rsid w:val="00CD5C35"/>
    <w:rsid w:val="00CD670C"/>
    <w:rsid w:val="00CE0360"/>
    <w:rsid w:val="00CE4AAA"/>
    <w:rsid w:val="00CE630D"/>
    <w:rsid w:val="00CF01B3"/>
    <w:rsid w:val="00CF14C5"/>
    <w:rsid w:val="00CF31FE"/>
    <w:rsid w:val="00D0100C"/>
    <w:rsid w:val="00D15398"/>
    <w:rsid w:val="00D15BF2"/>
    <w:rsid w:val="00D16210"/>
    <w:rsid w:val="00D22181"/>
    <w:rsid w:val="00D23892"/>
    <w:rsid w:val="00D277A1"/>
    <w:rsid w:val="00D27828"/>
    <w:rsid w:val="00D30A2C"/>
    <w:rsid w:val="00D313E2"/>
    <w:rsid w:val="00D31EE5"/>
    <w:rsid w:val="00D32037"/>
    <w:rsid w:val="00D36D41"/>
    <w:rsid w:val="00D41EF9"/>
    <w:rsid w:val="00D422D7"/>
    <w:rsid w:val="00D4793A"/>
    <w:rsid w:val="00D52FE5"/>
    <w:rsid w:val="00D63143"/>
    <w:rsid w:val="00D6717B"/>
    <w:rsid w:val="00D7193D"/>
    <w:rsid w:val="00D71BC4"/>
    <w:rsid w:val="00D7737B"/>
    <w:rsid w:val="00D83B40"/>
    <w:rsid w:val="00D90731"/>
    <w:rsid w:val="00D90F88"/>
    <w:rsid w:val="00DA03AC"/>
    <w:rsid w:val="00DA3231"/>
    <w:rsid w:val="00DA5C68"/>
    <w:rsid w:val="00DA75CD"/>
    <w:rsid w:val="00DB0067"/>
    <w:rsid w:val="00DB0731"/>
    <w:rsid w:val="00DB0CBF"/>
    <w:rsid w:val="00DB1E42"/>
    <w:rsid w:val="00DB3F03"/>
    <w:rsid w:val="00DB436D"/>
    <w:rsid w:val="00DC0996"/>
    <w:rsid w:val="00DC0A09"/>
    <w:rsid w:val="00DC13EC"/>
    <w:rsid w:val="00DC3CEB"/>
    <w:rsid w:val="00DC6341"/>
    <w:rsid w:val="00DD60A1"/>
    <w:rsid w:val="00DD7851"/>
    <w:rsid w:val="00DE11C9"/>
    <w:rsid w:val="00DE7D92"/>
    <w:rsid w:val="00DF1AE7"/>
    <w:rsid w:val="00DF2E77"/>
    <w:rsid w:val="00DF5EB8"/>
    <w:rsid w:val="00E03AF9"/>
    <w:rsid w:val="00E03B65"/>
    <w:rsid w:val="00E04552"/>
    <w:rsid w:val="00E066A7"/>
    <w:rsid w:val="00E06BF6"/>
    <w:rsid w:val="00E0724F"/>
    <w:rsid w:val="00E112A4"/>
    <w:rsid w:val="00E11FBC"/>
    <w:rsid w:val="00E16E6B"/>
    <w:rsid w:val="00E206F5"/>
    <w:rsid w:val="00E22C82"/>
    <w:rsid w:val="00E23754"/>
    <w:rsid w:val="00E24DCA"/>
    <w:rsid w:val="00E25962"/>
    <w:rsid w:val="00E333A6"/>
    <w:rsid w:val="00E41F5C"/>
    <w:rsid w:val="00E43838"/>
    <w:rsid w:val="00E440C2"/>
    <w:rsid w:val="00E44452"/>
    <w:rsid w:val="00E44759"/>
    <w:rsid w:val="00E44EE8"/>
    <w:rsid w:val="00E5349E"/>
    <w:rsid w:val="00E56A2C"/>
    <w:rsid w:val="00E66E3A"/>
    <w:rsid w:val="00E7026D"/>
    <w:rsid w:val="00E710DA"/>
    <w:rsid w:val="00E7111F"/>
    <w:rsid w:val="00E7363A"/>
    <w:rsid w:val="00E75461"/>
    <w:rsid w:val="00E75D3B"/>
    <w:rsid w:val="00E76963"/>
    <w:rsid w:val="00E76A86"/>
    <w:rsid w:val="00E7778A"/>
    <w:rsid w:val="00E83564"/>
    <w:rsid w:val="00E8450D"/>
    <w:rsid w:val="00E861C9"/>
    <w:rsid w:val="00E90A71"/>
    <w:rsid w:val="00E9100E"/>
    <w:rsid w:val="00E93388"/>
    <w:rsid w:val="00E93465"/>
    <w:rsid w:val="00E936E0"/>
    <w:rsid w:val="00E9434E"/>
    <w:rsid w:val="00EA084B"/>
    <w:rsid w:val="00EA363B"/>
    <w:rsid w:val="00EA4D91"/>
    <w:rsid w:val="00EA69EA"/>
    <w:rsid w:val="00EA6A8C"/>
    <w:rsid w:val="00EA7BB3"/>
    <w:rsid w:val="00EB07D0"/>
    <w:rsid w:val="00EB1011"/>
    <w:rsid w:val="00EB2C0D"/>
    <w:rsid w:val="00EB48D2"/>
    <w:rsid w:val="00EB576A"/>
    <w:rsid w:val="00EB586B"/>
    <w:rsid w:val="00EB61BD"/>
    <w:rsid w:val="00EB68AD"/>
    <w:rsid w:val="00EC1E95"/>
    <w:rsid w:val="00EC7148"/>
    <w:rsid w:val="00EC71F4"/>
    <w:rsid w:val="00ED1E46"/>
    <w:rsid w:val="00ED3545"/>
    <w:rsid w:val="00ED4679"/>
    <w:rsid w:val="00ED671C"/>
    <w:rsid w:val="00EE2ADB"/>
    <w:rsid w:val="00EE660F"/>
    <w:rsid w:val="00EF2482"/>
    <w:rsid w:val="00EF6638"/>
    <w:rsid w:val="00F00DBB"/>
    <w:rsid w:val="00F01719"/>
    <w:rsid w:val="00F01A9C"/>
    <w:rsid w:val="00F04D32"/>
    <w:rsid w:val="00F06BF0"/>
    <w:rsid w:val="00F109B1"/>
    <w:rsid w:val="00F129E5"/>
    <w:rsid w:val="00F14BE6"/>
    <w:rsid w:val="00F16D49"/>
    <w:rsid w:val="00F20576"/>
    <w:rsid w:val="00F2080C"/>
    <w:rsid w:val="00F21D50"/>
    <w:rsid w:val="00F24929"/>
    <w:rsid w:val="00F3680A"/>
    <w:rsid w:val="00F368B6"/>
    <w:rsid w:val="00F37C88"/>
    <w:rsid w:val="00F432BC"/>
    <w:rsid w:val="00F433EC"/>
    <w:rsid w:val="00F43C8B"/>
    <w:rsid w:val="00F47E8D"/>
    <w:rsid w:val="00F530AA"/>
    <w:rsid w:val="00F54083"/>
    <w:rsid w:val="00F554E2"/>
    <w:rsid w:val="00F6017C"/>
    <w:rsid w:val="00F61827"/>
    <w:rsid w:val="00F624EB"/>
    <w:rsid w:val="00F627C9"/>
    <w:rsid w:val="00F64A41"/>
    <w:rsid w:val="00F65D3A"/>
    <w:rsid w:val="00F66186"/>
    <w:rsid w:val="00F6632F"/>
    <w:rsid w:val="00F67394"/>
    <w:rsid w:val="00F677E7"/>
    <w:rsid w:val="00F71722"/>
    <w:rsid w:val="00F7201C"/>
    <w:rsid w:val="00F73826"/>
    <w:rsid w:val="00F738AB"/>
    <w:rsid w:val="00F75234"/>
    <w:rsid w:val="00F76BC6"/>
    <w:rsid w:val="00F8503C"/>
    <w:rsid w:val="00F90D34"/>
    <w:rsid w:val="00F922D9"/>
    <w:rsid w:val="00F962FF"/>
    <w:rsid w:val="00F964DC"/>
    <w:rsid w:val="00F96758"/>
    <w:rsid w:val="00F97086"/>
    <w:rsid w:val="00FA6112"/>
    <w:rsid w:val="00FA7FE2"/>
    <w:rsid w:val="00FB30C4"/>
    <w:rsid w:val="00FB4C2B"/>
    <w:rsid w:val="00FB5233"/>
    <w:rsid w:val="00FB5532"/>
    <w:rsid w:val="00FB61E3"/>
    <w:rsid w:val="00FC04B7"/>
    <w:rsid w:val="00FC2D03"/>
    <w:rsid w:val="00FC3B62"/>
    <w:rsid w:val="00FC76C1"/>
    <w:rsid w:val="00FE0818"/>
    <w:rsid w:val="00FE235B"/>
    <w:rsid w:val="00FE416F"/>
    <w:rsid w:val="00FE6435"/>
    <w:rsid w:val="00FE6BB9"/>
    <w:rsid w:val="00FE7857"/>
    <w:rsid w:val="00FF17F3"/>
    <w:rsid w:val="00FF35EA"/>
    <w:rsid w:val="00FF6A28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80C9"/>
  <w15:docId w15:val="{1EB8D828-A611-4808-A188-77572C4D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132"/>
  </w:style>
  <w:style w:type="paragraph" w:styleId="Heading1">
    <w:name w:val="heading 1"/>
    <w:basedOn w:val="Normal"/>
    <w:link w:val="Heading1Char"/>
    <w:uiPriority w:val="9"/>
    <w:qFormat/>
    <w:rsid w:val="00593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B07D0"/>
  </w:style>
  <w:style w:type="paragraph" w:styleId="BalloonText">
    <w:name w:val="Balloon Text"/>
    <w:basedOn w:val="Normal"/>
    <w:link w:val="BalloonTextChar"/>
    <w:uiPriority w:val="99"/>
    <w:semiHidden/>
    <w:unhideWhenUsed/>
    <w:rsid w:val="003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C8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93FC6"/>
  </w:style>
  <w:style w:type="paragraph" w:customStyle="1" w:styleId="Default">
    <w:name w:val="Default"/>
    <w:uiPriority w:val="99"/>
    <w:rsid w:val="00593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593FC6"/>
    <w:rPr>
      <w:color w:val="0000FF"/>
      <w:u w:val="single"/>
    </w:rPr>
  </w:style>
  <w:style w:type="character" w:styleId="Emphasis">
    <w:name w:val="Emphasis"/>
    <w:uiPriority w:val="20"/>
    <w:qFormat/>
    <w:rsid w:val="00593FC6"/>
    <w:rPr>
      <w:i/>
      <w:iCs/>
    </w:rPr>
  </w:style>
  <w:style w:type="character" w:customStyle="1" w:styleId="subheading1">
    <w:name w:val="subheading1"/>
    <w:basedOn w:val="DefaultParagraphFont"/>
    <w:rsid w:val="00593FC6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593FC6"/>
  </w:style>
  <w:style w:type="paragraph" w:styleId="NormalWeb">
    <w:name w:val="Normal (Web)"/>
    <w:basedOn w:val="Normal"/>
    <w:uiPriority w:val="99"/>
    <w:unhideWhenUsed/>
    <w:rsid w:val="005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xmsonormal">
    <w:name w:val="ecxmsonormal"/>
    <w:basedOn w:val="Normal"/>
    <w:rsid w:val="00593FC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cxtextareafont">
    <w:name w:val="ecxtextareafont"/>
    <w:basedOn w:val="DefaultParagraphFont"/>
    <w:rsid w:val="00593FC6"/>
  </w:style>
  <w:style w:type="paragraph" w:styleId="List">
    <w:name w:val="List"/>
    <w:basedOn w:val="Normal"/>
    <w:uiPriority w:val="99"/>
    <w:rsid w:val="00593FC6"/>
    <w:pPr>
      <w:spacing w:after="200"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593FC6"/>
    <w:rPr>
      <w:rFonts w:cs="Times New Roman"/>
    </w:rPr>
  </w:style>
  <w:style w:type="paragraph" w:styleId="BodyText">
    <w:name w:val="Body Text"/>
    <w:basedOn w:val="Normal"/>
    <w:link w:val="BodyTextChar"/>
    <w:rsid w:val="00593FC6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93FC6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93FC6"/>
    <w:pPr>
      <w:spacing w:after="0" w:line="240" w:lineRule="auto"/>
    </w:pPr>
    <w:rPr>
      <w:rFonts w:ascii="Consolas" w:eastAsia="Times New Roma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3FC6"/>
    <w:rPr>
      <w:rFonts w:ascii="Consolas" w:eastAsia="Times New Roman" w:hAnsi="Consolas"/>
      <w:sz w:val="21"/>
      <w:szCs w:val="21"/>
      <w:lang w:eastAsia="zh-CN"/>
    </w:rPr>
  </w:style>
  <w:style w:type="paragraph" w:customStyle="1" w:styleId="05BodyText">
    <w:name w:val="05 BodyText"/>
    <w:basedOn w:val="Normal"/>
    <w:rsid w:val="00593FC6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family">
    <w:name w:val="family"/>
    <w:basedOn w:val="DefaultParagraphFont"/>
    <w:rsid w:val="00593FC6"/>
  </w:style>
  <w:style w:type="character" w:customStyle="1" w:styleId="bgpage-taxon-desc1">
    <w:name w:val="bgpage-taxon-desc1"/>
    <w:basedOn w:val="DefaultParagraphFont"/>
    <w:rsid w:val="00593FC6"/>
    <w:rPr>
      <w:color w:val="000000"/>
    </w:rPr>
  </w:style>
  <w:style w:type="character" w:styleId="Strong">
    <w:name w:val="Strong"/>
    <w:basedOn w:val="DefaultParagraphFont"/>
    <w:uiPriority w:val="22"/>
    <w:qFormat/>
    <w:rsid w:val="00593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3FC6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3FC6"/>
    <w:rPr>
      <w:rFonts w:eastAsia="Times New Roman"/>
      <w:lang w:eastAsia="zh-CN"/>
    </w:rPr>
  </w:style>
  <w:style w:type="paragraph" w:customStyle="1" w:styleId="Body">
    <w:name w:val="Body"/>
    <w:rsid w:val="00593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93F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93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593F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0">
    <w:name w:val="Hyperlink.0"/>
    <w:basedOn w:val="DefaultParagraphFont"/>
    <w:rsid w:val="00593FC6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593FC6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006BodyText">
    <w:name w:val="006 Body Text"/>
    <w:basedOn w:val="Normal"/>
    <w:qFormat/>
    <w:rsid w:val="00593FC6"/>
    <w:pPr>
      <w:spacing w:after="0" w:line="480" w:lineRule="auto"/>
      <w:ind w:firstLine="720"/>
    </w:pPr>
    <w:rPr>
      <w:rFonts w:ascii="Arial" w:eastAsia="Calibri" w:hAnsi="Arial" w:cs="Arial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52C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2CC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3F98"/>
    <w:rPr>
      <w:color w:val="954F72" w:themeColor="followedHyperlink"/>
      <w:u w:val="single"/>
    </w:rPr>
  </w:style>
  <w:style w:type="character" w:customStyle="1" w:styleId="binomial">
    <w:name w:val="binomial"/>
    <w:rsid w:val="00A00568"/>
  </w:style>
  <w:style w:type="paragraph" w:customStyle="1" w:styleId="yiv9798140932msonormal">
    <w:name w:val="yiv9798140932msonormal"/>
    <w:basedOn w:val="Normal"/>
    <w:rsid w:val="0094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3E8-78F0-4236-B890-DD8F58E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McKenzie</dc:creator>
  <cp:lastModifiedBy>Mcauslane,Heather J</cp:lastModifiedBy>
  <cp:revision>4</cp:revision>
  <cp:lastPrinted>2015-06-29T22:06:00Z</cp:lastPrinted>
  <dcterms:created xsi:type="dcterms:W3CDTF">2018-07-19T16:39:00Z</dcterms:created>
  <dcterms:modified xsi:type="dcterms:W3CDTF">2018-07-19T16:43:00Z</dcterms:modified>
</cp:coreProperties>
</file>